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6B2B4B2D" w:rsidR="00C70336" w:rsidRPr="00005941" w:rsidRDefault="00005941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теорию компиляторов</w:t>
      </w:r>
    </w:p>
    <w:p w14:paraId="33849DC4" w14:textId="4B055BFC" w:rsidR="007C3F6A" w:rsidRPr="00B8193D" w:rsidRDefault="007C3F6A" w:rsidP="00621948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824006B" w14:textId="0BF4A469" w:rsidR="003D6C8B" w:rsidRPr="0054334A" w:rsidRDefault="00621948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рансляторы </w:t>
      </w:r>
    </w:p>
    <w:p w14:paraId="52AEB5AB" w14:textId="6041F2B4" w:rsidR="004B5A71" w:rsidRDefault="0062194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– программа или техническое средство, </w:t>
      </w:r>
      <w:r w:rsidR="00B85B51">
        <w:rPr>
          <w:rFonts w:ascii="Times New Roman" w:hAnsi="Times New Roman" w:cs="Times New Roman"/>
          <w:sz w:val="28"/>
          <w:szCs w:val="28"/>
        </w:rPr>
        <w:t>выполняющее</w:t>
      </w:r>
      <w:r>
        <w:rPr>
          <w:rFonts w:ascii="Times New Roman" w:hAnsi="Times New Roman" w:cs="Times New Roman"/>
          <w:sz w:val="28"/>
          <w:szCs w:val="28"/>
        </w:rPr>
        <w:t xml:space="preserve"> трансляцию программы</w:t>
      </w:r>
    </w:p>
    <w:p w14:paraId="0A8AD79E" w14:textId="524243F6" w:rsidR="0054334A" w:rsidRDefault="009B53D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программы – преобразование программы, представленной на одном из языков программирования, в программу на другом языке и, в определенном смысле, равносильную первой.</w:t>
      </w:r>
    </w:p>
    <w:p w14:paraId="5336177F" w14:textId="5C875678" w:rsidR="001C6DD2" w:rsidRDefault="00F95E3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торы:</w:t>
      </w:r>
    </w:p>
    <w:p w14:paraId="4F0D1109" w14:textId="5BB65C07" w:rsidR="00F95E34" w:rsidRDefault="00F95E34" w:rsidP="002B7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</w:t>
      </w:r>
      <w:r w:rsidR="00B001A9">
        <w:rPr>
          <w:rFonts w:ascii="Times New Roman" w:hAnsi="Times New Roman" w:cs="Times New Roman"/>
          <w:sz w:val="28"/>
          <w:szCs w:val="28"/>
        </w:rPr>
        <w:t xml:space="preserve"> (на вход программа, выход – исполняемый модуль</w:t>
      </w:r>
      <w:r w:rsidR="00342270">
        <w:rPr>
          <w:rFonts w:ascii="Times New Roman" w:hAnsi="Times New Roman" w:cs="Times New Roman"/>
          <w:sz w:val="28"/>
          <w:szCs w:val="28"/>
        </w:rPr>
        <w:t>)</w:t>
      </w:r>
    </w:p>
    <w:p w14:paraId="1860A7F7" w14:textId="1655047E" w:rsidR="00F95E34" w:rsidRDefault="00F95E34" w:rsidP="002B7A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ретаторы</w:t>
      </w:r>
      <w:r w:rsidR="00524902">
        <w:rPr>
          <w:rFonts w:ascii="Times New Roman" w:hAnsi="Times New Roman" w:cs="Times New Roman"/>
          <w:sz w:val="28"/>
          <w:szCs w:val="28"/>
        </w:rPr>
        <w:t xml:space="preserve"> (на вход – программа, исходные данные, выход -результат выполнения)</w:t>
      </w:r>
    </w:p>
    <w:p w14:paraId="58FC47E6" w14:textId="7157906E" w:rsidR="006D3AB5" w:rsidRDefault="006D3AB5" w:rsidP="006D3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TRAN</w:t>
      </w:r>
      <w:r w:rsidRPr="006D3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10C7" w:rsidRPr="00AA46AC">
        <w:rPr>
          <w:rFonts w:ascii="Times New Roman" w:hAnsi="Times New Roman" w:cs="Times New Roman"/>
          <w:sz w:val="28"/>
          <w:szCs w:val="28"/>
        </w:rPr>
        <w:t xml:space="preserve"> – </w:t>
      </w:r>
      <w:r w:rsidR="005910C7">
        <w:rPr>
          <w:rFonts w:ascii="Times New Roman" w:hAnsi="Times New Roman" w:cs="Times New Roman"/>
          <w:sz w:val="28"/>
          <w:szCs w:val="28"/>
        </w:rPr>
        <w:t>первый компилятор</w:t>
      </w:r>
    </w:p>
    <w:p w14:paraId="474CC605" w14:textId="3120217C" w:rsidR="00D36698" w:rsidRPr="002521F2" w:rsidRDefault="00D36698" w:rsidP="006D3AB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521F2">
        <w:rPr>
          <w:rFonts w:ascii="Times New Roman" w:hAnsi="Times New Roman" w:cs="Times New Roman"/>
          <w:i/>
          <w:iCs/>
          <w:sz w:val="28"/>
          <w:szCs w:val="28"/>
          <w:u w:val="single"/>
        </w:rPr>
        <w:t>Структура</w:t>
      </w:r>
      <w:r w:rsidR="004F7997" w:rsidRPr="002521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мпилятора</w:t>
      </w:r>
    </w:p>
    <w:p w14:paraId="4D804600" w14:textId="561258B6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Лексический анализ</w:t>
      </w:r>
    </w:p>
    <w:p w14:paraId="18E229DE" w14:textId="59E2A4B7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Синтаксический анализ (парсинг)</w:t>
      </w:r>
    </w:p>
    <w:p w14:paraId="66D5F6B7" w14:textId="2A8287B5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Семантический анализ</w:t>
      </w:r>
    </w:p>
    <w:p w14:paraId="6C9D04AA" w14:textId="4857CB67" w:rsidR="00D36698" w:rsidRP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 xml:space="preserve">Оптимизация </w:t>
      </w:r>
    </w:p>
    <w:p w14:paraId="6B23142B" w14:textId="349E2928" w:rsidR="00D36698" w:rsidRDefault="00D36698" w:rsidP="002B7A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6698">
        <w:rPr>
          <w:rFonts w:ascii="Times New Roman" w:hAnsi="Times New Roman" w:cs="Times New Roman"/>
          <w:sz w:val="28"/>
          <w:szCs w:val="28"/>
        </w:rPr>
        <w:t>Генерация кода</w:t>
      </w:r>
    </w:p>
    <w:p w14:paraId="329DAD1D" w14:textId="769ABFE4" w:rsidR="00D36698" w:rsidRPr="00133358" w:rsidRDefault="002521F2" w:rsidP="00D366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358">
        <w:rPr>
          <w:rFonts w:ascii="Times New Roman" w:hAnsi="Times New Roman" w:cs="Times New Roman"/>
          <w:sz w:val="28"/>
          <w:szCs w:val="28"/>
          <w:u w:val="single"/>
        </w:rPr>
        <w:t>Шаг 1: распознавание слов</w:t>
      </w:r>
    </w:p>
    <w:p w14:paraId="29C076E1" w14:textId="13B24318" w:rsidR="002521F2" w:rsidRDefault="002521F2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единица программы после букв</w:t>
      </w:r>
    </w:p>
    <w:p w14:paraId="38C4A4C5" w14:textId="57FE0A9B" w:rsidR="00CC5EB5" w:rsidRDefault="00CC5EB5" w:rsidP="00CC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лексического анализа программа разбивается на «слова»</w:t>
      </w:r>
      <w:r w:rsidR="008257C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лексемы</w:t>
      </w:r>
    </w:p>
    <w:p w14:paraId="47E9C309" w14:textId="77777777" w:rsidR="00AC0B3A" w:rsidRPr="00CC5EB5" w:rsidRDefault="00AC0B3A" w:rsidP="00CC5EB5">
      <w:pPr>
        <w:rPr>
          <w:rFonts w:ascii="Times New Roman" w:hAnsi="Times New Roman" w:cs="Times New Roman"/>
          <w:sz w:val="28"/>
          <w:szCs w:val="28"/>
        </w:rPr>
      </w:pPr>
    </w:p>
    <w:p w14:paraId="6A3385BC" w14:textId="6DB5EC81" w:rsidR="00F95E34" w:rsidRPr="00133358" w:rsidRDefault="00C44E52" w:rsidP="00E401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358">
        <w:rPr>
          <w:rFonts w:ascii="Times New Roman" w:hAnsi="Times New Roman" w:cs="Times New Roman"/>
          <w:sz w:val="28"/>
          <w:szCs w:val="28"/>
          <w:u w:val="single"/>
        </w:rPr>
        <w:t>Шаг 2: понимание структуры предложения</w:t>
      </w:r>
    </w:p>
    <w:p w14:paraId="773F0D2B" w14:textId="6DEC0B3B" w:rsidR="00C44E52" w:rsidRDefault="00C44E5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инг (синтаксический анализ)</w:t>
      </w:r>
    </w:p>
    <w:p w14:paraId="1377C3E8" w14:textId="77777777" w:rsidR="00AC0B3A" w:rsidRDefault="00AC0B3A" w:rsidP="00E4016A">
      <w:pPr>
        <w:rPr>
          <w:rFonts w:ascii="Times New Roman" w:hAnsi="Times New Roman" w:cs="Times New Roman"/>
          <w:sz w:val="28"/>
          <w:szCs w:val="28"/>
        </w:rPr>
      </w:pPr>
    </w:p>
    <w:p w14:paraId="1B624F98" w14:textId="313F4CAC" w:rsidR="00095524" w:rsidRPr="00133358" w:rsidRDefault="00095524" w:rsidP="00E401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3358">
        <w:rPr>
          <w:rFonts w:ascii="Times New Roman" w:hAnsi="Times New Roman" w:cs="Times New Roman"/>
          <w:sz w:val="28"/>
          <w:szCs w:val="28"/>
          <w:u w:val="single"/>
        </w:rPr>
        <w:t>Шаг</w:t>
      </w:r>
      <w:r w:rsidR="00144E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33358">
        <w:rPr>
          <w:rFonts w:ascii="Times New Roman" w:hAnsi="Times New Roman" w:cs="Times New Roman"/>
          <w:sz w:val="28"/>
          <w:szCs w:val="28"/>
          <w:u w:val="single"/>
        </w:rPr>
        <w:t>3: понимание смысла предложения (это сложно!)</w:t>
      </w:r>
    </w:p>
    <w:p w14:paraId="52CAED60" w14:textId="3860E58A" w:rsidR="00095524" w:rsidRDefault="0009552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 выполняют ограниченный семантический анализ:</w:t>
      </w:r>
    </w:p>
    <w:p w14:paraId="6DBD0A74" w14:textId="57B23653" w:rsidR="004C349F" w:rsidRPr="004C349F" w:rsidRDefault="00095524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несоответствий</w:t>
      </w:r>
    </w:p>
    <w:p w14:paraId="7C3A4A51" w14:textId="2299A439" w:rsidR="00144E78" w:rsidRPr="00144E78" w:rsidRDefault="00144E78" w:rsidP="00144E7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4E78">
        <w:rPr>
          <w:rFonts w:ascii="Times New Roman" w:hAnsi="Times New Roman" w:cs="Times New Roman"/>
          <w:sz w:val="28"/>
          <w:szCs w:val="28"/>
          <w:u w:val="single"/>
        </w:rPr>
        <w:lastRenderedPageBreak/>
        <w:t>Шаг 4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птимизация</w:t>
      </w:r>
    </w:p>
    <w:p w14:paraId="10B8F726" w14:textId="385EECF3" w:rsidR="0054334A" w:rsidRDefault="00144E7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аналога в естественных языках</w:t>
      </w:r>
    </w:p>
    <w:p w14:paraId="2CB4E718" w14:textId="7A3CDF16" w:rsidR="00144E78" w:rsidRDefault="00144E7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ая операция – правка текста</w:t>
      </w:r>
    </w:p>
    <w:p w14:paraId="0C475977" w14:textId="5AF9EEAF" w:rsidR="00144E78" w:rsidRDefault="007D12B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изменение программ таким образом, чтобы они:</w:t>
      </w:r>
    </w:p>
    <w:p w14:paraId="4146A344" w14:textId="2ED8646A" w:rsidR="007D12BC" w:rsidRDefault="007D12BC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лись быстрее</w:t>
      </w:r>
    </w:p>
    <w:p w14:paraId="3E90EFFA" w14:textId="6FA72014" w:rsidR="007D12BC" w:rsidRPr="007D12BC" w:rsidRDefault="007D12BC" w:rsidP="002B7AF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и меньше памяти</w:t>
      </w:r>
    </w:p>
    <w:p w14:paraId="280DD127" w14:textId="0C4FB459" w:rsidR="0054334A" w:rsidRPr="00A419CE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68C676DF" w14:textId="0FB9B7FE" w:rsidR="001C11AB" w:rsidRPr="00A419CE" w:rsidRDefault="001C11AB" w:rsidP="00E401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19CE">
        <w:rPr>
          <w:rFonts w:ascii="Times New Roman" w:hAnsi="Times New Roman" w:cs="Times New Roman"/>
          <w:sz w:val="28"/>
          <w:szCs w:val="28"/>
          <w:u w:val="single"/>
        </w:rPr>
        <w:t>Шаг 5: генерация кода</w:t>
      </w:r>
    </w:p>
    <w:p w14:paraId="62D451C7" w14:textId="0F7BDA68" w:rsidR="001C11AB" w:rsidRDefault="001C11A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на другой язык</w:t>
      </w:r>
    </w:p>
    <w:p w14:paraId="376B8277" w14:textId="5BAFB702" w:rsidR="003D6C8B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710BF347" w14:textId="0CA88CFA" w:rsidR="00AA46AC" w:rsidRPr="008C2E2B" w:rsidRDefault="00AA46A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2E2B">
        <w:rPr>
          <w:rFonts w:ascii="Times New Roman" w:hAnsi="Times New Roman" w:cs="Times New Roman"/>
          <w:i/>
          <w:iCs/>
          <w:sz w:val="28"/>
          <w:szCs w:val="28"/>
          <w:u w:val="single"/>
        </w:rPr>
        <w:t>Лексический анализ</w:t>
      </w:r>
    </w:p>
    <w:p w14:paraId="72BD3BAD" w14:textId="2FD3A3E0" w:rsidR="00BE76E9" w:rsidRDefault="008C2E2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лексемы:</w:t>
      </w:r>
    </w:p>
    <w:p w14:paraId="65429E04" w14:textId="65471912" w:rsidR="008C2E2B" w:rsidRDefault="008C2E2B" w:rsidP="002B7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ском языке</w:t>
      </w:r>
    </w:p>
    <w:p w14:paraId="7399A738" w14:textId="67FD4C32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</w:p>
    <w:p w14:paraId="7B60F5A6" w14:textId="3D71FB08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</w:t>
      </w:r>
    </w:p>
    <w:p w14:paraId="628620CE" w14:textId="25E833FC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тельное</w:t>
      </w:r>
    </w:p>
    <w:p w14:paraId="581F0118" w14:textId="49760003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10273BA7" w14:textId="6B2C58BD" w:rsidR="008C2E2B" w:rsidRDefault="008C2E2B" w:rsidP="002B7A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:</w:t>
      </w:r>
    </w:p>
    <w:p w14:paraId="1F55324A" w14:textId="60B54D06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</w:p>
    <w:p w14:paraId="2658D771" w14:textId="65604C27" w:rsidR="008C2E2B" w:rsidRDefault="008C2E2B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</w:t>
      </w:r>
    </w:p>
    <w:p w14:paraId="3A565773" w14:textId="5F5564AB" w:rsidR="00DF5B5A" w:rsidRDefault="00DF5B5A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</w:p>
    <w:p w14:paraId="6A03CB2F" w14:textId="5C583F8D" w:rsidR="00DF5B5A" w:rsidRDefault="00DF5B5A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408AFE6E" w14:textId="5600273C" w:rsidR="00CE4A8E" w:rsidRDefault="00CE4A8E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30958D64" w14:textId="473891C3" w:rsidR="00CE4A8E" w:rsidRDefault="00CE4A8E" w:rsidP="002B7AF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603CC6CC" w14:textId="3DFE67F3" w:rsidR="00E23375" w:rsidRDefault="00E23375" w:rsidP="00E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лексем соответствуют множествам строк</w:t>
      </w:r>
    </w:p>
    <w:p w14:paraId="63E6B077" w14:textId="26AF4498" w:rsidR="00E23375" w:rsidRDefault="00E23375" w:rsidP="00E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:</w:t>
      </w:r>
    </w:p>
    <w:p w14:paraId="2CE72FE5" w14:textId="49E8C8ED" w:rsidR="00E23375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буква и цифр, начинающаяся с буквы</w:t>
      </w:r>
    </w:p>
    <w:p w14:paraId="344B1277" w14:textId="77777777" w:rsidR="00E4219B" w:rsidRDefault="00E23375" w:rsidP="00E4219B">
      <w:pPr>
        <w:rPr>
          <w:rFonts w:ascii="Times New Roman" w:hAnsi="Times New Roman" w:cs="Times New Roman"/>
          <w:sz w:val="28"/>
          <w:szCs w:val="28"/>
        </w:rPr>
      </w:pPr>
      <w:r w:rsidRPr="004A3D72">
        <w:rPr>
          <w:rFonts w:ascii="Times New Roman" w:hAnsi="Times New Roman" w:cs="Times New Roman"/>
          <w:sz w:val="28"/>
          <w:szCs w:val="28"/>
        </w:rPr>
        <w:t>Целое число:</w:t>
      </w:r>
    </w:p>
    <w:p w14:paraId="4C29C55F" w14:textId="64F55F04" w:rsidR="00E23375" w:rsidRPr="00E4219B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19B">
        <w:rPr>
          <w:rFonts w:ascii="Times New Roman" w:hAnsi="Times New Roman" w:cs="Times New Roman"/>
          <w:sz w:val="28"/>
          <w:szCs w:val="28"/>
        </w:rPr>
        <w:t>Непустая строка из цифр</w:t>
      </w:r>
    </w:p>
    <w:p w14:paraId="630A1FEE" w14:textId="3D490093" w:rsidR="00E23375" w:rsidRPr="004A3D72" w:rsidRDefault="00E23375" w:rsidP="004A3D72">
      <w:pPr>
        <w:rPr>
          <w:rFonts w:ascii="Times New Roman" w:hAnsi="Times New Roman" w:cs="Times New Roman"/>
          <w:sz w:val="28"/>
          <w:szCs w:val="28"/>
        </w:rPr>
      </w:pPr>
      <w:r w:rsidRPr="004A3D72">
        <w:rPr>
          <w:rFonts w:ascii="Times New Roman" w:hAnsi="Times New Roman" w:cs="Times New Roman"/>
          <w:sz w:val="28"/>
          <w:szCs w:val="28"/>
        </w:rPr>
        <w:t>Ключевое слово:</w:t>
      </w:r>
    </w:p>
    <w:p w14:paraId="34A7EAFC" w14:textId="0BFA68A7" w:rsidR="00E23375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lse, if, begin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3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33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233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8D78DB" w14:textId="7FEA83BE" w:rsidR="00E23375" w:rsidRPr="004A3D72" w:rsidRDefault="00E23375" w:rsidP="004A3D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D72">
        <w:rPr>
          <w:rFonts w:ascii="Times New Roman" w:hAnsi="Times New Roman" w:cs="Times New Roman"/>
          <w:sz w:val="28"/>
          <w:szCs w:val="28"/>
        </w:rPr>
        <w:t>Пробельные символы</w:t>
      </w:r>
    </w:p>
    <w:p w14:paraId="62CD1159" w14:textId="7FD4A4BC" w:rsidR="00E23375" w:rsidRPr="00E23375" w:rsidRDefault="00E2337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устая последовательность пробелов, переводов строк, табов и т.д.</w:t>
      </w:r>
    </w:p>
    <w:p w14:paraId="5914E10B" w14:textId="436F1C21" w:rsidR="00BE76E9" w:rsidRDefault="001D76C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14:paraId="1896E83F" w14:textId="2EB9932E" w:rsidR="001D76C5" w:rsidRDefault="001D76C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«слов»</w:t>
      </w:r>
    </w:p>
    <w:p w14:paraId="2CA3CDB3" w14:textId="76085E9F" w:rsidR="001D76C5" w:rsidRDefault="001D76C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одстрок-«слов» в соответствии с их ролью в программе (классы лексем)</w:t>
      </w:r>
    </w:p>
    <w:p w14:paraId="3A22DDF1" w14:textId="0A5DE2EC" w:rsidR="001D76C5" w:rsidRDefault="001D76C5" w:rsidP="002B7A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токенов парсеру (на стадию синтаксического анализа)</w:t>
      </w:r>
    </w:p>
    <w:p w14:paraId="4ED72FA1" w14:textId="0AC869A3" w:rsidR="0067077E" w:rsidRDefault="0067077E" w:rsidP="0067077E">
      <w:pPr>
        <w:rPr>
          <w:rFonts w:ascii="Times New Roman" w:hAnsi="Times New Roman" w:cs="Times New Roman"/>
          <w:sz w:val="28"/>
          <w:szCs w:val="28"/>
        </w:rPr>
      </w:pPr>
    </w:p>
    <w:p w14:paraId="52BDF90A" w14:textId="5DBD4A11" w:rsidR="00BE76E9" w:rsidRDefault="004B17D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E00F52" wp14:editId="7F904BEA">
            <wp:extent cx="2773711" cy="14312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9138" cy="14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43F8" w14:textId="7B8B3040" w:rsidR="004B17DC" w:rsidRDefault="004B17D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Х = 42</w:t>
      </w:r>
    </w:p>
    <w:p w14:paraId="25C6FEFD" w14:textId="7F786129" w:rsidR="001F2E04" w:rsidRPr="008B500F" w:rsidRDefault="001F2E04" w:rsidP="00E4016A">
      <w:pPr>
        <w:rPr>
          <w:rFonts w:ascii="Times New Roman" w:hAnsi="Times New Roman" w:cs="Times New Roman"/>
          <w:sz w:val="28"/>
          <w:szCs w:val="28"/>
        </w:rPr>
      </w:pPr>
      <w:r w:rsidRPr="008B500F">
        <w:rPr>
          <w:rFonts w:ascii="Times New Roman" w:hAnsi="Times New Roman" w:cs="Times New Roman"/>
          <w:sz w:val="28"/>
          <w:szCs w:val="28"/>
        </w:rPr>
        <w:t>&lt;</w:t>
      </w:r>
      <w:r w:rsidR="00090E31">
        <w:rPr>
          <w:rFonts w:ascii="Times New Roman" w:hAnsi="Times New Roman" w:cs="Times New Roman"/>
          <w:sz w:val="28"/>
          <w:szCs w:val="28"/>
        </w:rPr>
        <w:t>идентификатор,</w:t>
      </w:r>
      <w:r>
        <w:rPr>
          <w:rFonts w:ascii="Times New Roman" w:hAnsi="Times New Roman" w:cs="Times New Roman"/>
          <w:sz w:val="28"/>
          <w:szCs w:val="28"/>
        </w:rPr>
        <w:t xml:space="preserve"> «х»</w:t>
      </w:r>
      <w:r w:rsidRPr="008B500F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операция, «=»</w:t>
      </w:r>
      <w:r w:rsidRPr="008B500F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число, «42»</w:t>
      </w:r>
      <w:r w:rsidRPr="008B500F">
        <w:rPr>
          <w:rFonts w:ascii="Times New Roman" w:hAnsi="Times New Roman" w:cs="Times New Roman"/>
          <w:sz w:val="28"/>
          <w:szCs w:val="28"/>
        </w:rPr>
        <w:t>&gt;</w:t>
      </w:r>
    </w:p>
    <w:p w14:paraId="11DBCEDD" w14:textId="712AE080" w:rsidR="00BE76E9" w:rsidRDefault="00BE76E9" w:rsidP="00E4016A">
      <w:pPr>
        <w:rPr>
          <w:rFonts w:ascii="Times New Roman" w:hAnsi="Times New Roman" w:cs="Times New Roman"/>
          <w:sz w:val="28"/>
          <w:szCs w:val="28"/>
        </w:rPr>
      </w:pPr>
    </w:p>
    <w:p w14:paraId="54E92788" w14:textId="6070EA73" w:rsidR="00F10137" w:rsidRDefault="00F1013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лексем: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белы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 xml:space="preserve">| </w:t>
      </w:r>
      <w:r w:rsidR="00DD432B">
        <w:rPr>
          <w:rFonts w:ascii="Times New Roman" w:hAnsi="Times New Roman" w:cs="Times New Roman"/>
          <w:sz w:val="28"/>
          <w:szCs w:val="28"/>
        </w:rPr>
        <w:t>(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лючевые сло</w:t>
      </w:r>
      <w:r w:rsidR="00A64242">
        <w:rPr>
          <w:rFonts w:ascii="Times New Roman" w:hAnsi="Times New Roman" w:cs="Times New Roman"/>
          <w:sz w:val="28"/>
          <w:szCs w:val="28"/>
        </w:rPr>
        <w:t>ва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>|</w:t>
      </w:r>
      <w:r w:rsidR="00DD432B">
        <w:rPr>
          <w:rFonts w:ascii="Times New Roman" w:hAnsi="Times New Roman" w:cs="Times New Roman"/>
          <w:sz w:val="28"/>
          <w:szCs w:val="28"/>
        </w:rPr>
        <w:t xml:space="preserve"> )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дентификаторы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>|</w:t>
      </w:r>
      <w:r w:rsidR="00DD432B">
        <w:rPr>
          <w:rFonts w:ascii="Times New Roman" w:hAnsi="Times New Roman" w:cs="Times New Roman"/>
          <w:sz w:val="28"/>
          <w:szCs w:val="28"/>
        </w:rPr>
        <w:t xml:space="preserve"> </w:t>
      </w:r>
      <w:r w:rsidR="00DD432B" w:rsidRPr="00DD432B">
        <w:rPr>
          <w:rFonts w:ascii="Times New Roman" w:hAnsi="Times New Roman" w:cs="Times New Roman"/>
          <w:sz w:val="28"/>
          <w:szCs w:val="28"/>
        </w:rPr>
        <w:t>;</w:t>
      </w:r>
      <w:r w:rsidR="00DD432B">
        <w:rPr>
          <w:rFonts w:ascii="Times New Roman" w:hAnsi="Times New Roman" w:cs="Times New Roman"/>
          <w:sz w:val="28"/>
          <w:szCs w:val="28"/>
        </w:rPr>
        <w:br/>
      </w:r>
      <w:r w:rsidR="00EF4EEE">
        <w:rPr>
          <w:rFonts w:ascii="Times New Roman" w:hAnsi="Times New Roman" w:cs="Times New Roman"/>
          <w:sz w:val="28"/>
          <w:szCs w:val="28"/>
        </w:rPr>
        <w:t>числа</w:t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>
        <w:rPr>
          <w:rFonts w:ascii="Times New Roman" w:hAnsi="Times New Roman" w:cs="Times New Roman"/>
          <w:sz w:val="28"/>
          <w:szCs w:val="28"/>
        </w:rPr>
        <w:tab/>
      </w:r>
      <w:r w:rsidR="00DD432B" w:rsidRPr="00DD432B">
        <w:rPr>
          <w:rFonts w:ascii="Times New Roman" w:hAnsi="Times New Roman" w:cs="Times New Roman"/>
          <w:sz w:val="28"/>
          <w:szCs w:val="28"/>
        </w:rPr>
        <w:t>| =</w:t>
      </w:r>
      <w:r w:rsidR="00DD432B">
        <w:rPr>
          <w:rFonts w:ascii="Times New Roman" w:hAnsi="Times New Roman" w:cs="Times New Roman"/>
          <w:sz w:val="28"/>
          <w:szCs w:val="28"/>
        </w:rPr>
        <w:br/>
        <w:t>операции сравнения</w:t>
      </w:r>
      <w:r w:rsidR="003B3387">
        <w:rPr>
          <w:rFonts w:ascii="Times New Roman" w:hAnsi="Times New Roman" w:cs="Times New Roman"/>
          <w:sz w:val="28"/>
          <w:szCs w:val="28"/>
        </w:rPr>
        <w:tab/>
      </w:r>
      <w:r w:rsidR="003B3387" w:rsidRPr="003B3387">
        <w:rPr>
          <w:rFonts w:ascii="Times New Roman" w:hAnsi="Times New Roman" w:cs="Times New Roman"/>
          <w:sz w:val="28"/>
          <w:szCs w:val="28"/>
        </w:rPr>
        <w:t>|</w:t>
      </w:r>
    </w:p>
    <w:p w14:paraId="66DF36C9" w14:textId="1C45A446" w:rsidR="006D720E" w:rsidRDefault="006D720E" w:rsidP="00E4016A">
      <w:pPr>
        <w:rPr>
          <w:rFonts w:ascii="Times New Roman" w:hAnsi="Times New Roman" w:cs="Times New Roman"/>
          <w:sz w:val="28"/>
          <w:szCs w:val="28"/>
        </w:rPr>
      </w:pPr>
    </w:p>
    <w:p w14:paraId="36BBD072" w14:textId="52CFE171" w:rsidR="006D720E" w:rsidRDefault="006D720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TRAN I</w:t>
      </w:r>
    </w:p>
    <w:p w14:paraId="0C089255" w14:textId="3DAC3D2E" w:rsidR="00C07A73" w:rsidRPr="00C07A73" w:rsidRDefault="00C07A73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льные символы игнорируются </w:t>
      </w:r>
    </w:p>
    <w:p w14:paraId="13B3DAAA" w14:textId="1575A2F8" w:rsidR="00C07A73" w:rsidRDefault="00C07A73" w:rsidP="00C07A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A R1</w:t>
      </w:r>
    </w:p>
    <w:p w14:paraId="5CF9C9ED" w14:textId="75C46E06" w:rsidR="00636107" w:rsidRDefault="00636107" w:rsidP="00C07A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42C80A" w14:textId="22735A82" w:rsidR="00636107" w:rsidRDefault="00636107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– разбить строку на лексемы</w:t>
      </w:r>
    </w:p>
    <w:p w14:paraId="3E63F648" w14:textId="6304D9A8" w:rsidR="00636107" w:rsidRDefault="00636107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осуществляется путем чтения слева направо и распознавания по одной лексеме за каждый шаг</w:t>
      </w:r>
    </w:p>
    <w:p w14:paraId="569082D6" w14:textId="055F1CA3" w:rsidR="00636107" w:rsidRDefault="00636107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потреб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lookahead</w:t>
      </w:r>
      <w:r w:rsidRPr="006361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cktracking</w:t>
      </w:r>
      <w:r w:rsidRPr="006361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6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осмотр</w:t>
      </w:r>
    </w:p>
    <w:p w14:paraId="56498657" w14:textId="77777777" w:rsidR="00D21F74" w:rsidRPr="008864B2" w:rsidRDefault="00D21F74" w:rsidP="00C07A73">
      <w:pPr>
        <w:rPr>
          <w:rFonts w:ascii="Times New Roman" w:hAnsi="Times New Roman" w:cs="Times New Roman"/>
          <w:sz w:val="28"/>
          <w:szCs w:val="28"/>
        </w:rPr>
      </w:pPr>
    </w:p>
    <w:p w14:paraId="2CDA46FF" w14:textId="5DB39A6F" w:rsidR="00715235" w:rsidRPr="008864B2" w:rsidRDefault="00D21F74" w:rsidP="00C07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L</w:t>
      </w:r>
      <w:r w:rsidRPr="008864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4E388491" w14:textId="33DAD0EA" w:rsidR="00D21F74" w:rsidRPr="0032470B" w:rsidRDefault="00D21F74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не являются зарезервированными </w:t>
      </w:r>
    </w:p>
    <w:p w14:paraId="6C8D6FE8" w14:textId="465BC0E3" w:rsidR="0032470B" w:rsidRDefault="0032470B" w:rsidP="0032470B">
      <w:pPr>
        <w:rPr>
          <w:rFonts w:ascii="Times New Roman" w:hAnsi="Times New Roman" w:cs="Times New Roman"/>
          <w:sz w:val="28"/>
          <w:szCs w:val="28"/>
        </w:rPr>
      </w:pPr>
    </w:p>
    <w:p w14:paraId="4903996F" w14:textId="1F87C068" w:rsidR="0032470B" w:rsidRPr="005205BE" w:rsidRDefault="00FD55DA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5BE">
        <w:rPr>
          <w:rFonts w:ascii="Times New Roman" w:hAnsi="Times New Roman" w:cs="Times New Roman"/>
          <w:sz w:val="28"/>
          <w:szCs w:val="28"/>
        </w:rPr>
        <w:t>Неограниченный предпросмотр</w:t>
      </w:r>
    </w:p>
    <w:p w14:paraId="77DC8B38" w14:textId="45ABA8A7" w:rsidR="0032470B" w:rsidRDefault="0032470B" w:rsidP="0032470B">
      <w:pPr>
        <w:rPr>
          <w:rFonts w:ascii="Times New Roman" w:hAnsi="Times New Roman" w:cs="Times New Roman"/>
          <w:sz w:val="28"/>
          <w:szCs w:val="28"/>
        </w:rPr>
      </w:pPr>
    </w:p>
    <w:p w14:paraId="6571D64C" w14:textId="48AFF815" w:rsidR="00442F61" w:rsidRDefault="00C17D72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ая структура языка = классы лексем</w:t>
      </w:r>
    </w:p>
    <w:p w14:paraId="21CD0B68" w14:textId="2ACA9F58" w:rsidR="00C17D72" w:rsidRDefault="00C17D72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, какое </w:t>
      </w:r>
      <w:r w:rsidRPr="004023D5">
        <w:rPr>
          <w:rFonts w:ascii="Times New Roman" w:hAnsi="Times New Roman" w:cs="Times New Roman"/>
          <w:b/>
          <w:bCs/>
          <w:sz w:val="28"/>
          <w:szCs w:val="28"/>
        </w:rPr>
        <w:t>множество строк</w:t>
      </w:r>
      <w:r>
        <w:rPr>
          <w:rFonts w:ascii="Times New Roman" w:hAnsi="Times New Roman" w:cs="Times New Roman"/>
          <w:sz w:val="28"/>
          <w:szCs w:val="28"/>
        </w:rPr>
        <w:t xml:space="preserve"> образует каждый класс лексем</w:t>
      </w:r>
    </w:p>
    <w:p w14:paraId="3A4FB55B" w14:textId="344C4B63" w:rsidR="00C17D72" w:rsidRDefault="00C17D72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и</w:t>
      </w:r>
    </w:p>
    <w:p w14:paraId="6DF4DA1F" w14:textId="7EAE3E78" w:rsidR="00792E6C" w:rsidRDefault="00792E6C" w:rsidP="00792E6C">
      <w:pPr>
        <w:rPr>
          <w:rFonts w:ascii="Times New Roman" w:hAnsi="Times New Roman" w:cs="Times New Roman"/>
          <w:sz w:val="28"/>
          <w:szCs w:val="28"/>
        </w:rPr>
      </w:pPr>
    </w:p>
    <w:p w14:paraId="7D9F6D56" w14:textId="12F20894" w:rsidR="00792E6C" w:rsidRPr="00792E6C" w:rsidRDefault="00792E6C" w:rsidP="00792E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2E6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рные выражения</w:t>
      </w:r>
    </w:p>
    <w:p w14:paraId="42E33F78" w14:textId="0986EA45" w:rsidR="0032470B" w:rsidRDefault="006D545A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ый символ</w:t>
      </w:r>
    </w:p>
    <w:p w14:paraId="3169CE80" w14:textId="07D675A8" w:rsidR="00654228" w:rsidRPr="00654228" w:rsidRDefault="00654228" w:rsidP="00324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c’ = {“c”}</w:t>
      </w:r>
      <w:r w:rsidR="00581D17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E779544" w14:textId="79F10101" w:rsidR="006D545A" w:rsidRDefault="006D545A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силон</w:t>
      </w:r>
    </w:p>
    <w:p w14:paraId="7F668645" w14:textId="7CFFCE60" w:rsidR="00B05799" w:rsidRDefault="00A00980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54228" w:rsidRPr="00404FE7">
        <w:rPr>
          <w:rFonts w:ascii="Times New Roman" w:hAnsi="Times New Roman" w:cs="Times New Roman"/>
          <w:sz w:val="28"/>
          <w:szCs w:val="28"/>
        </w:rPr>
        <w:t xml:space="preserve"> = {“”}</w:t>
      </w:r>
      <w:r w:rsidR="00404FE7" w:rsidRPr="00404FE7">
        <w:rPr>
          <w:rFonts w:ascii="Times New Roman" w:hAnsi="Times New Roman" w:cs="Times New Roman"/>
          <w:sz w:val="28"/>
          <w:szCs w:val="28"/>
        </w:rPr>
        <w:t xml:space="preserve"> (</w:t>
      </w:r>
      <w:r w:rsidR="00404FE7">
        <w:rPr>
          <w:rFonts w:ascii="Times New Roman" w:hAnsi="Times New Roman" w:cs="Times New Roman"/>
          <w:sz w:val="28"/>
          <w:szCs w:val="28"/>
        </w:rPr>
        <w:t>не пустое множество)</w:t>
      </w:r>
      <w:r w:rsidR="00B05799">
        <w:rPr>
          <w:rFonts w:ascii="Times New Roman" w:hAnsi="Times New Roman" w:cs="Times New Roman"/>
          <w:sz w:val="28"/>
          <w:szCs w:val="28"/>
        </w:rPr>
        <w:br/>
      </w:r>
    </w:p>
    <w:p w14:paraId="1C0E580F" w14:textId="4CE8DA9A" w:rsidR="00B05799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динение </w:t>
      </w:r>
    </w:p>
    <w:p w14:paraId="6022E050" w14:textId="4112D877" w:rsidR="00B05799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5799">
        <w:rPr>
          <w:rFonts w:ascii="Times New Roman" w:hAnsi="Times New Roman" w:cs="Times New Roman"/>
          <w:sz w:val="28"/>
          <w:szCs w:val="28"/>
        </w:rPr>
        <w:t>}^{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05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5799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B0732C3" w14:textId="22D06D45" w:rsidR="00B05799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атенация</w:t>
      </w:r>
    </w:p>
    <w:p w14:paraId="49A5A20C" w14:textId="11E63A49" w:rsidR="00B05799" w:rsidRPr="008864B2" w:rsidRDefault="00B05799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864B2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8864B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86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864B2">
        <w:rPr>
          <w:rFonts w:ascii="Times New Roman" w:hAnsi="Times New Roman" w:cs="Times New Roman"/>
          <w:sz w:val="28"/>
          <w:szCs w:val="28"/>
        </w:rPr>
        <w:t>}</w:t>
      </w:r>
      <w:r w:rsidRPr="008864B2">
        <w:rPr>
          <w:rFonts w:ascii="Times New Roman" w:hAnsi="Times New Roman" w:cs="Times New Roman"/>
          <w:sz w:val="28"/>
          <w:szCs w:val="28"/>
        </w:rPr>
        <w:br/>
      </w:r>
    </w:p>
    <w:p w14:paraId="4856C641" w14:textId="58B5C46D" w:rsidR="00B05799" w:rsidRPr="008864B2" w:rsidRDefault="00B05799" w:rsidP="00324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ерация</w:t>
      </w:r>
    </w:p>
    <w:p w14:paraId="503D5E6A" w14:textId="0192CBA0" w:rsidR="00B05799" w:rsidRDefault="00663F5B" w:rsidP="003247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*= ^ Ai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i = A…A</w:t>
      </w:r>
    </w:p>
    <w:p w14:paraId="0B373D5D" w14:textId="712F4F56" w:rsidR="00663F5B" w:rsidRPr="008864B2" w:rsidRDefault="00663F5B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</w:t>
      </w:r>
      <w:r w:rsidRPr="008864B2">
        <w:rPr>
          <w:rFonts w:ascii="Times New Roman" w:hAnsi="Times New Roman" w:cs="Times New Roman"/>
          <w:sz w:val="28"/>
          <w:szCs w:val="28"/>
        </w:rPr>
        <w:t>&gt;=0</w:t>
      </w:r>
      <w:r w:rsidR="00581862" w:rsidRPr="008864B2">
        <w:rPr>
          <w:rFonts w:ascii="Times New Roman" w:hAnsi="Times New Roman" w:cs="Times New Roman"/>
          <w:sz w:val="28"/>
          <w:szCs w:val="28"/>
        </w:rPr>
        <w:tab/>
      </w:r>
      <w:r w:rsidR="00581862" w:rsidRPr="008864B2">
        <w:rPr>
          <w:rFonts w:ascii="Times New Roman" w:hAnsi="Times New Roman" w:cs="Times New Roman"/>
          <w:sz w:val="28"/>
          <w:szCs w:val="28"/>
        </w:rPr>
        <w:tab/>
      </w:r>
      <w:r w:rsidR="005818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81862" w:rsidRPr="008864B2">
        <w:rPr>
          <w:rFonts w:ascii="Times New Roman" w:hAnsi="Times New Roman" w:cs="Times New Roman"/>
          <w:sz w:val="28"/>
          <w:szCs w:val="28"/>
        </w:rPr>
        <w:t xml:space="preserve">0 = </w:t>
      </w:r>
      <w:r w:rsidR="00A0098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F037E8B" w14:textId="041A6E58" w:rsidR="007A1B82" w:rsidRPr="008864B2" w:rsidRDefault="007A1B82" w:rsidP="0032470B">
      <w:pPr>
        <w:rPr>
          <w:rFonts w:ascii="Times New Roman" w:hAnsi="Times New Roman" w:cs="Times New Roman"/>
          <w:sz w:val="28"/>
          <w:szCs w:val="28"/>
        </w:rPr>
      </w:pPr>
    </w:p>
    <w:p w14:paraId="0507E344" w14:textId="4E97E7DC" w:rsidR="007A1B82" w:rsidRDefault="007A1B82" w:rsidP="00324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над алфавитом </w:t>
      </w:r>
      <w:r w:rsidR="00E27116">
        <w:rPr>
          <w:rFonts w:ascii="Calibri" w:hAnsi="Calibri" w:cs="Calibri"/>
          <w:sz w:val="28"/>
          <w:szCs w:val="28"/>
        </w:rPr>
        <w:t>∑</w:t>
      </w:r>
      <w:r w:rsidR="00E2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ее множество выражений, включающее:</w:t>
      </w:r>
    </w:p>
    <w:p w14:paraId="54778656" w14:textId="77777777" w:rsidR="00E27116" w:rsidRPr="008864B2" w:rsidRDefault="00E27116" w:rsidP="00C07A73">
      <w:pPr>
        <w:rPr>
          <w:rFonts w:ascii="Times New Roman" w:hAnsi="Times New Roman" w:cs="Times New Roman"/>
          <w:sz w:val="28"/>
          <w:szCs w:val="28"/>
        </w:rPr>
      </w:pPr>
    </w:p>
    <w:p w14:paraId="28010128" w14:textId="2C4B0124" w:rsidR="00715235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293BA3">
        <w:rPr>
          <w:rFonts w:ascii="Times New Roman" w:hAnsi="Times New Roman" w:cs="Times New Roman"/>
          <w:sz w:val="28"/>
          <w:szCs w:val="28"/>
        </w:rPr>
        <w:t xml:space="preserve"> =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3BA3">
        <w:rPr>
          <w:rFonts w:ascii="Times New Roman" w:hAnsi="Times New Roman" w:cs="Times New Roman"/>
          <w:sz w:val="28"/>
          <w:szCs w:val="28"/>
        </w:rPr>
        <w:tab/>
      </w:r>
      <w:r w:rsidRPr="00293BA3">
        <w:rPr>
          <w:rFonts w:ascii="Times New Roman" w:hAnsi="Times New Roman" w:cs="Times New Roman"/>
          <w:sz w:val="28"/>
          <w:szCs w:val="28"/>
        </w:rPr>
        <w:tab/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3BA3">
        <w:rPr>
          <w:rFonts w:ascii="Times New Roman" w:hAnsi="Times New Roman" w:cs="Times New Roman"/>
          <w:sz w:val="28"/>
          <w:szCs w:val="28"/>
        </w:rPr>
        <w:t xml:space="preserve"> э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760DC66" w14:textId="43DC79C1" w:rsidR="00E27116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>| ‘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93BA3">
        <w:rPr>
          <w:rFonts w:ascii="Times New Roman" w:hAnsi="Times New Roman" w:cs="Times New Roman"/>
          <w:sz w:val="28"/>
          <w:szCs w:val="28"/>
        </w:rPr>
        <w:t>’</w:t>
      </w:r>
    </w:p>
    <w:p w14:paraId="7C37BE52" w14:textId="6E6F168B" w:rsidR="00E27116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 xml:space="preserve">|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3BA3">
        <w:rPr>
          <w:rFonts w:ascii="Times New Roman" w:hAnsi="Times New Roman" w:cs="Times New Roman"/>
          <w:sz w:val="28"/>
          <w:szCs w:val="28"/>
        </w:rPr>
        <w:t>+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060218D" w14:textId="473414D4" w:rsidR="00E27116" w:rsidRPr="00293BA3" w:rsidRDefault="00E27116" w:rsidP="00C07A73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 xml:space="preserve">|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3BA3">
        <w:rPr>
          <w:rFonts w:ascii="Times New Roman" w:hAnsi="Times New Roman" w:cs="Times New Roman"/>
          <w:sz w:val="28"/>
          <w:szCs w:val="28"/>
        </w:rPr>
        <w:t>*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6A7FA45E" w14:textId="71EC0E63" w:rsidR="00BE76E9" w:rsidRDefault="00E27116" w:rsidP="00E4016A">
      <w:pPr>
        <w:rPr>
          <w:rFonts w:ascii="Times New Roman" w:hAnsi="Times New Roman" w:cs="Times New Roman"/>
          <w:sz w:val="28"/>
          <w:szCs w:val="28"/>
        </w:rPr>
      </w:pPr>
      <w:r w:rsidRPr="00293BA3">
        <w:rPr>
          <w:rFonts w:ascii="Times New Roman" w:hAnsi="Times New Roman" w:cs="Times New Roman"/>
          <w:sz w:val="28"/>
          <w:szCs w:val="28"/>
        </w:rPr>
        <w:t xml:space="preserve">| </w:t>
      </w:r>
      <w:r w:rsidRPr="00293B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93BA3">
        <w:rPr>
          <w:rFonts w:ascii="Times New Roman" w:hAnsi="Times New Roman" w:cs="Times New Roman"/>
          <w:sz w:val="28"/>
          <w:szCs w:val="28"/>
        </w:rPr>
        <w:t>*</w:t>
      </w:r>
    </w:p>
    <w:p w14:paraId="07F0E4C1" w14:textId="66484427" w:rsidR="00293BA3" w:rsidRPr="009F59C1" w:rsidRDefault="00293BA3" w:rsidP="00E4016A">
      <w:pPr>
        <w:rPr>
          <w:rFonts w:ascii="Times New Roman" w:hAnsi="Times New Roman" w:cs="Times New Roman"/>
          <w:sz w:val="28"/>
          <w:szCs w:val="28"/>
        </w:rPr>
      </w:pPr>
    </w:p>
    <w:p w14:paraId="7D6B8972" w14:textId="06D81922" w:rsidR="00293BA3" w:rsidRPr="008864B2" w:rsidRDefault="009F59C1" w:rsidP="00E4016A">
      <w:pPr>
        <w:rPr>
          <w:rFonts w:ascii="Times New Roman" w:hAnsi="Times New Roman" w:cs="Times New Roman"/>
          <w:sz w:val="28"/>
          <w:szCs w:val="28"/>
        </w:rPr>
      </w:pPr>
      <w:r w:rsidRPr="009F59C1">
        <w:rPr>
          <w:rFonts w:ascii="Times New Roman" w:hAnsi="Times New Roman" w:cs="Times New Roman"/>
          <w:sz w:val="28"/>
          <w:szCs w:val="28"/>
        </w:rPr>
        <w:t>∑</w:t>
      </w:r>
      <w:r w:rsidRPr="008864B2">
        <w:rPr>
          <w:rFonts w:ascii="Times New Roman" w:hAnsi="Times New Roman" w:cs="Times New Roman"/>
          <w:sz w:val="28"/>
          <w:szCs w:val="28"/>
        </w:rPr>
        <w:t xml:space="preserve"> = {0, 1}</w:t>
      </w:r>
    </w:p>
    <w:p w14:paraId="18D3D10F" w14:textId="772311B9" w:rsidR="009F59C1" w:rsidRPr="008864B2" w:rsidRDefault="009F59C1" w:rsidP="00E4016A">
      <w:pPr>
        <w:rPr>
          <w:rFonts w:ascii="Times New Roman" w:hAnsi="Times New Roman" w:cs="Times New Roman"/>
          <w:sz w:val="28"/>
          <w:szCs w:val="28"/>
        </w:rPr>
      </w:pPr>
      <w:r w:rsidRPr="008864B2">
        <w:rPr>
          <w:rFonts w:ascii="Times New Roman" w:hAnsi="Times New Roman" w:cs="Times New Roman"/>
          <w:sz w:val="28"/>
          <w:szCs w:val="28"/>
        </w:rPr>
        <w:t xml:space="preserve">1* = ^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864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&gt;= 0)</w:t>
      </w:r>
    </w:p>
    <w:p w14:paraId="176BDBFF" w14:textId="7EF19B8D" w:rsidR="009F59C1" w:rsidRDefault="009F59C1" w:rsidP="00E4016A">
      <w:pPr>
        <w:rPr>
          <w:rFonts w:ascii="Times New Roman" w:hAnsi="Times New Roman" w:cs="Times New Roman"/>
          <w:sz w:val="28"/>
          <w:szCs w:val="28"/>
        </w:rPr>
      </w:pPr>
      <w:r w:rsidRPr="008864B2">
        <w:rPr>
          <w:rFonts w:ascii="Times New Roman" w:hAnsi="Times New Roman" w:cs="Times New Roman"/>
          <w:sz w:val="28"/>
          <w:szCs w:val="28"/>
        </w:rPr>
        <w:t xml:space="preserve">“” + “1” + “11” + … = </w:t>
      </w:r>
      <w:r>
        <w:rPr>
          <w:rFonts w:ascii="Times New Roman" w:hAnsi="Times New Roman" w:cs="Times New Roman"/>
          <w:sz w:val="28"/>
          <w:szCs w:val="28"/>
        </w:rPr>
        <w:t xml:space="preserve">все строки из единиц </w:t>
      </w:r>
    </w:p>
    <w:p w14:paraId="15E9712D" w14:textId="37A7960D" w:rsidR="001A047E" w:rsidRDefault="001A047E" w:rsidP="00E4016A">
      <w:pPr>
        <w:rPr>
          <w:rFonts w:ascii="Times New Roman" w:hAnsi="Times New Roman" w:cs="Times New Roman"/>
          <w:sz w:val="28"/>
          <w:szCs w:val="28"/>
        </w:rPr>
      </w:pPr>
    </w:p>
    <w:p w14:paraId="33344E3C" w14:textId="4C9C5392" w:rsidR="001A047E" w:rsidRPr="008864B2" w:rsidRDefault="001A047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+0)1 = </w:t>
      </w:r>
      <w:r w:rsidR="00C05EDB" w:rsidRPr="008864B2">
        <w:rPr>
          <w:rFonts w:ascii="Times New Roman" w:hAnsi="Times New Roman" w:cs="Times New Roman"/>
          <w:sz w:val="28"/>
          <w:szCs w:val="28"/>
        </w:rPr>
        <w:t>{</w:t>
      </w:r>
      <w:r w:rsidR="00C05EDB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C05EDB" w:rsidRPr="008864B2">
        <w:rPr>
          <w:rFonts w:ascii="Times New Roman" w:hAnsi="Times New Roman" w:cs="Times New Roman"/>
          <w:sz w:val="28"/>
          <w:szCs w:val="28"/>
        </w:rPr>
        <w:t>|</w:t>
      </w:r>
      <w:r w:rsidR="00C05E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05EDB" w:rsidRPr="008864B2">
        <w:rPr>
          <w:rFonts w:ascii="Times New Roman" w:hAnsi="Times New Roman" w:cs="Times New Roman"/>
          <w:sz w:val="28"/>
          <w:szCs w:val="28"/>
        </w:rPr>
        <w:t xml:space="preserve"> </w:t>
      </w:r>
      <w:r w:rsidR="00C05EDB">
        <w:rPr>
          <w:rFonts w:ascii="Times New Roman" w:hAnsi="Times New Roman" w:cs="Times New Roman"/>
          <w:sz w:val="28"/>
          <w:szCs w:val="28"/>
        </w:rPr>
        <w:t xml:space="preserve">э </w:t>
      </w:r>
      <w:r w:rsidR="00C05EDB" w:rsidRPr="008864B2">
        <w:rPr>
          <w:rFonts w:ascii="Times New Roman" w:hAnsi="Times New Roman" w:cs="Times New Roman"/>
          <w:sz w:val="28"/>
          <w:szCs w:val="28"/>
        </w:rPr>
        <w:t xml:space="preserve">1 + 0, </w:t>
      </w:r>
      <w:r w:rsidR="00C05E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05EDB">
        <w:rPr>
          <w:rFonts w:ascii="Times New Roman" w:hAnsi="Times New Roman" w:cs="Times New Roman"/>
          <w:sz w:val="28"/>
          <w:szCs w:val="28"/>
        </w:rPr>
        <w:t xml:space="preserve"> э 1</w:t>
      </w:r>
      <w:r w:rsidR="00C05EDB" w:rsidRPr="008864B2">
        <w:rPr>
          <w:rFonts w:ascii="Times New Roman" w:hAnsi="Times New Roman" w:cs="Times New Roman"/>
          <w:sz w:val="28"/>
          <w:szCs w:val="28"/>
        </w:rPr>
        <w:t xml:space="preserve">} = </w:t>
      </w:r>
      <w:r w:rsidR="00393096" w:rsidRPr="008864B2">
        <w:rPr>
          <w:rFonts w:ascii="Times New Roman" w:hAnsi="Times New Roman" w:cs="Times New Roman"/>
          <w:sz w:val="28"/>
          <w:szCs w:val="28"/>
        </w:rPr>
        <w:t>{11, 01}</w:t>
      </w:r>
    </w:p>
    <w:p w14:paraId="243EF00B" w14:textId="5845BEA0" w:rsidR="00393096" w:rsidRPr="008864B2" w:rsidRDefault="00393096" w:rsidP="00E4016A">
      <w:pPr>
        <w:rPr>
          <w:rFonts w:ascii="Times New Roman" w:hAnsi="Times New Roman" w:cs="Times New Roman"/>
          <w:sz w:val="28"/>
          <w:szCs w:val="28"/>
        </w:rPr>
      </w:pPr>
      <w:r w:rsidRPr="008864B2">
        <w:rPr>
          <w:rFonts w:ascii="Times New Roman" w:hAnsi="Times New Roman" w:cs="Times New Roman"/>
          <w:sz w:val="28"/>
          <w:szCs w:val="28"/>
        </w:rPr>
        <w:t>0* + 1* = {0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 xml:space="preserve"> &gt;=0} ^ {1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64B2">
        <w:rPr>
          <w:rFonts w:ascii="Times New Roman" w:hAnsi="Times New Roman" w:cs="Times New Roman"/>
          <w:sz w:val="28"/>
          <w:szCs w:val="28"/>
        </w:rPr>
        <w:t>&gt;=0}</w:t>
      </w:r>
    </w:p>
    <w:p w14:paraId="06AED792" w14:textId="55ED729E" w:rsidR="00393096" w:rsidRPr="008F015F" w:rsidRDefault="00393096" w:rsidP="00E4016A">
      <w:pPr>
        <w:rPr>
          <w:rFonts w:ascii="Times New Roman" w:hAnsi="Times New Roman" w:cs="Times New Roman"/>
          <w:sz w:val="28"/>
          <w:szCs w:val="28"/>
        </w:rPr>
      </w:pPr>
      <w:r w:rsidRPr="008F015F">
        <w:rPr>
          <w:rFonts w:ascii="Times New Roman" w:hAnsi="Times New Roman" w:cs="Times New Roman"/>
          <w:sz w:val="28"/>
          <w:szCs w:val="28"/>
        </w:rPr>
        <w:t>(0 + 1)*</w:t>
      </w:r>
      <w:r w:rsidR="001C3BEA" w:rsidRPr="008F015F">
        <w:rPr>
          <w:rFonts w:ascii="Times New Roman" w:hAnsi="Times New Roman" w:cs="Times New Roman"/>
          <w:sz w:val="28"/>
          <w:szCs w:val="28"/>
        </w:rPr>
        <w:t xml:space="preserve"> </w:t>
      </w:r>
      <w:r w:rsidR="00E73BFF" w:rsidRPr="008F015F">
        <w:rPr>
          <w:rFonts w:ascii="Times New Roman" w:hAnsi="Times New Roman" w:cs="Times New Roman"/>
          <w:sz w:val="28"/>
          <w:szCs w:val="28"/>
        </w:rPr>
        <w:t xml:space="preserve">= </w:t>
      </w:r>
      <w:r w:rsidR="00E665C5" w:rsidRPr="008F015F">
        <w:rPr>
          <w:rFonts w:ascii="Times New Roman" w:hAnsi="Times New Roman" w:cs="Times New Roman"/>
          <w:sz w:val="28"/>
          <w:szCs w:val="28"/>
        </w:rPr>
        <w:t>^(0+1)</w:t>
      </w:r>
      <w:r w:rsidR="00E665C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115306D2" w14:textId="7C5C6262" w:rsidR="00E665C5" w:rsidRPr="008F015F" w:rsidRDefault="00E665C5" w:rsidP="00E4016A">
      <w:pPr>
        <w:rPr>
          <w:rFonts w:ascii="Times New Roman" w:hAnsi="Times New Roman" w:cs="Times New Roman"/>
          <w:sz w:val="28"/>
          <w:szCs w:val="28"/>
        </w:rPr>
      </w:pPr>
      <w:r w:rsidRPr="008F015F">
        <w:rPr>
          <w:rFonts w:ascii="Times New Roman" w:hAnsi="Times New Roman" w:cs="Times New Roman"/>
          <w:sz w:val="28"/>
          <w:szCs w:val="28"/>
        </w:rPr>
        <w:t xml:space="preserve">“”, (0+1), (0+1)^2, (0+1)^3, …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 w:rsidRPr="008F015F">
        <w:rPr>
          <w:rFonts w:ascii="Times New Roman" w:hAnsi="Times New Roman" w:cs="Times New Roman"/>
          <w:sz w:val="28"/>
          <w:szCs w:val="28"/>
        </w:rPr>
        <w:t>*</w:t>
      </w:r>
    </w:p>
    <w:p w14:paraId="7F374707" w14:textId="06ACDA72" w:rsidR="00E514D6" w:rsidRPr="008F015F" w:rsidRDefault="00E514D6" w:rsidP="00E4016A">
      <w:pPr>
        <w:rPr>
          <w:rFonts w:ascii="Times New Roman" w:hAnsi="Times New Roman" w:cs="Times New Roman"/>
          <w:sz w:val="28"/>
          <w:szCs w:val="28"/>
        </w:rPr>
      </w:pPr>
    </w:p>
    <w:p w14:paraId="3045077B" w14:textId="7B99B338" w:rsidR="00E514D6" w:rsidRDefault="00E514D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задают регулярные языки.</w:t>
      </w:r>
    </w:p>
    <w:p w14:paraId="527D77FC" w14:textId="00461B1E" w:rsidR="00E514D6" w:rsidRDefault="00E514D6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 – синтаксис.</w:t>
      </w:r>
    </w:p>
    <w:p w14:paraId="1C8AEDAC" w14:textId="02EDD6BB" w:rsidR="00E514D6" w:rsidRDefault="00E514D6" w:rsidP="002B7AF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 – множество строк.</w:t>
      </w:r>
    </w:p>
    <w:p w14:paraId="795382A5" w14:textId="2199397F" w:rsidR="00E514D6" w:rsidRDefault="00E514D6" w:rsidP="00E5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онструкций:</w:t>
      </w:r>
    </w:p>
    <w:p w14:paraId="0E3F91F5" w14:textId="56972308" w:rsidR="00E514D6" w:rsidRDefault="00E514D6" w:rsidP="002B7A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зовые конструкции:</w:t>
      </w:r>
    </w:p>
    <w:p w14:paraId="7F27CB76" w14:textId="4E8F70DF" w:rsidR="00E514D6" w:rsidRDefault="00E514D6" w:rsidP="002B7AF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ая и 1-символььная строки</w:t>
      </w:r>
      <w:r w:rsidR="000A7B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F9CEE3" w14:textId="5F4FCA13" w:rsidR="00E514D6" w:rsidRDefault="00E514D6" w:rsidP="002B7A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оставные конструкции:</w:t>
      </w:r>
    </w:p>
    <w:p w14:paraId="130828E6" w14:textId="6FE9FE84" w:rsidR="00E514D6" w:rsidRDefault="00E514D6" w:rsidP="002B7AFC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, конкатенация, итерация</w:t>
      </w:r>
      <w:r w:rsidR="00981902">
        <w:rPr>
          <w:rFonts w:ascii="Times New Roman" w:hAnsi="Times New Roman" w:cs="Times New Roman"/>
          <w:sz w:val="28"/>
          <w:szCs w:val="28"/>
        </w:rPr>
        <w:t>.</w:t>
      </w:r>
    </w:p>
    <w:p w14:paraId="7ED5F02E" w14:textId="3B9FEA8C" w:rsidR="000A7B64" w:rsidRDefault="000A7B64" w:rsidP="000A7B64">
      <w:pPr>
        <w:rPr>
          <w:rFonts w:ascii="Times New Roman" w:hAnsi="Times New Roman" w:cs="Times New Roman"/>
          <w:sz w:val="28"/>
          <w:szCs w:val="28"/>
        </w:rPr>
      </w:pPr>
    </w:p>
    <w:p w14:paraId="00F5DD12" w14:textId="5FC650EA" w:rsidR="00462608" w:rsidRPr="00462608" w:rsidRDefault="00462608" w:rsidP="000A7B6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62608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альные языки</w:t>
      </w:r>
    </w:p>
    <w:p w14:paraId="1F40EAC4" w14:textId="34BE1123" w:rsidR="00F55E98" w:rsidRDefault="00F55E98" w:rsidP="000A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- множество символов (алфавит)</w:t>
      </w:r>
    </w:p>
    <w:p w14:paraId="50CD67D2" w14:textId="03373612" w:rsidR="000A7B64" w:rsidRDefault="00F55E98" w:rsidP="000A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ый язык над алфавитом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- множество строк, состоящих из символов алфавита </w:t>
      </w:r>
      <w:r w:rsidRPr="009F59C1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(и удовлетворяющих определенным правилам)</w:t>
      </w:r>
      <w:r w:rsidR="0004041C">
        <w:rPr>
          <w:rFonts w:ascii="Times New Roman" w:hAnsi="Times New Roman" w:cs="Times New Roman"/>
          <w:sz w:val="28"/>
          <w:szCs w:val="28"/>
        </w:rPr>
        <w:br/>
      </w:r>
    </w:p>
    <w:p w14:paraId="3C35F4C8" w14:textId="4B969AE8" w:rsidR="0004041C" w:rsidRPr="002B7AFC" w:rsidRDefault="0004041C" w:rsidP="000A7B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7AFC">
        <w:rPr>
          <w:rFonts w:ascii="Times New Roman" w:hAnsi="Times New Roman" w:cs="Times New Roman"/>
          <w:i/>
          <w:iCs/>
          <w:sz w:val="28"/>
          <w:szCs w:val="28"/>
        </w:rPr>
        <w:t>Алфавит = буквы русского языка</w:t>
      </w:r>
      <w:r w:rsidRPr="002B7AFC">
        <w:rPr>
          <w:rFonts w:ascii="Times New Roman" w:hAnsi="Times New Roman" w:cs="Times New Roman"/>
          <w:i/>
          <w:iCs/>
          <w:sz w:val="28"/>
          <w:szCs w:val="28"/>
        </w:rPr>
        <w:br/>
        <w:t>Язык = предложения на русском языке</w:t>
      </w:r>
    </w:p>
    <w:p w14:paraId="14F9C6AC" w14:textId="7ED0A3C1" w:rsidR="0004041C" w:rsidRPr="002B7AFC" w:rsidRDefault="0004041C" w:rsidP="000A7B6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B7AF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Алфавит = </w:t>
      </w:r>
      <w:r w:rsidRPr="002B7AFC">
        <w:rPr>
          <w:rFonts w:ascii="Times New Roman" w:hAnsi="Times New Roman" w:cs="Times New Roman"/>
          <w:i/>
          <w:iCs/>
          <w:sz w:val="28"/>
          <w:szCs w:val="28"/>
          <w:lang w:val="en-US"/>
        </w:rPr>
        <w:t>ASCII</w:t>
      </w:r>
      <w:r w:rsidRPr="002B7AFC">
        <w:rPr>
          <w:rFonts w:ascii="Times New Roman" w:hAnsi="Times New Roman" w:cs="Times New Roman"/>
          <w:i/>
          <w:iCs/>
          <w:sz w:val="28"/>
          <w:szCs w:val="28"/>
        </w:rPr>
        <w:br/>
        <w:t>Язык = программы на языке С</w:t>
      </w:r>
    </w:p>
    <w:p w14:paraId="7CD3B63A" w14:textId="5DF5F7F1" w:rsidR="000A7B64" w:rsidRDefault="000A7B64" w:rsidP="000A7B64">
      <w:pPr>
        <w:rPr>
          <w:rFonts w:ascii="Times New Roman" w:hAnsi="Times New Roman" w:cs="Times New Roman"/>
          <w:sz w:val="28"/>
          <w:szCs w:val="28"/>
        </w:rPr>
      </w:pPr>
    </w:p>
    <w:p w14:paraId="455CBDA8" w14:textId="7515383C" w:rsidR="008F015F" w:rsidRPr="004076D6" w:rsidRDefault="008864B2" w:rsidP="000A7B6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328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значения (</w:t>
      </w:r>
      <w:r w:rsidRPr="000C328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aning</w:t>
      </w: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0C328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unction</w:t>
      </w: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4A1B4836" w14:textId="45DD7428" w:rsidR="008864B2" w:rsidRPr="008864B2" w:rsidRDefault="008864B2" w:rsidP="000A7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864B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4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дает взаимное соответствие синтаксиса и семантики</w:t>
      </w:r>
    </w:p>
    <w:p w14:paraId="5633C675" w14:textId="66E16AFD" w:rsidR="00293BA3" w:rsidRPr="004076D6" w:rsidRDefault="0023075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F2099" w:rsidRPr="004076D6">
        <w:rPr>
          <w:rFonts w:ascii="Times New Roman" w:hAnsi="Times New Roman" w:cs="Times New Roman"/>
          <w:sz w:val="28"/>
          <w:szCs w:val="28"/>
        </w:rPr>
        <w:t>(</w:t>
      </w:r>
      <w:r w:rsidR="00BF20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F2099" w:rsidRPr="004076D6">
        <w:rPr>
          <w:rFonts w:ascii="Times New Roman" w:hAnsi="Times New Roman" w:cs="Times New Roman"/>
          <w:sz w:val="28"/>
          <w:szCs w:val="28"/>
        </w:rPr>
        <w:t xml:space="preserve">) = </w:t>
      </w:r>
      <w:r w:rsidR="00BF2099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1DB72146" w14:textId="7323D1A8" w:rsidR="00293BA3" w:rsidRDefault="00BF209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выражение = множество строк</w:t>
      </w:r>
    </w:p>
    <w:p w14:paraId="3E71122C" w14:textId="096405B8" w:rsidR="00874C6A" w:rsidRPr="008864B2" w:rsidRDefault="00BF21E1" w:rsidP="0087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135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135BA">
        <w:rPr>
          <w:rFonts w:ascii="Times New Roman" w:hAnsi="Times New Roman" w:cs="Times New Roman"/>
          <w:sz w:val="28"/>
          <w:szCs w:val="28"/>
        </w:rPr>
        <w:t>)</w:t>
      </w:r>
      <w:r w:rsidRPr="00404FE7">
        <w:rPr>
          <w:rFonts w:ascii="Times New Roman" w:hAnsi="Times New Roman" w:cs="Times New Roman"/>
          <w:sz w:val="28"/>
          <w:szCs w:val="28"/>
        </w:rPr>
        <w:t xml:space="preserve"> = {“”} (</w:t>
      </w:r>
      <w:r>
        <w:rPr>
          <w:rFonts w:ascii="Times New Roman" w:hAnsi="Times New Roman" w:cs="Times New Roman"/>
          <w:sz w:val="28"/>
          <w:szCs w:val="28"/>
        </w:rPr>
        <w:t>не пустое множество)</w:t>
      </w:r>
      <w:r w:rsidR="00094BC5">
        <w:rPr>
          <w:rFonts w:ascii="Times New Roman" w:hAnsi="Times New Roman" w:cs="Times New Roman"/>
          <w:sz w:val="28"/>
          <w:szCs w:val="28"/>
        </w:rPr>
        <w:br/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2135BA">
        <w:rPr>
          <w:rFonts w:ascii="Times New Roman" w:hAnsi="Times New Roman" w:cs="Times New Roman"/>
          <w:sz w:val="28"/>
          <w:szCs w:val="28"/>
        </w:rPr>
        <w:t>(‘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35BA" w:rsidRPr="002135BA">
        <w:rPr>
          <w:rFonts w:ascii="Times New Roman" w:hAnsi="Times New Roman" w:cs="Times New Roman"/>
          <w:sz w:val="28"/>
          <w:szCs w:val="28"/>
        </w:rPr>
        <w:t>’) = {“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35BA" w:rsidRPr="002135BA">
        <w:rPr>
          <w:rFonts w:ascii="Times New Roman" w:hAnsi="Times New Roman" w:cs="Times New Roman"/>
          <w:sz w:val="28"/>
          <w:szCs w:val="28"/>
        </w:rPr>
        <w:t>”}</w:t>
      </w:r>
      <w:r w:rsidR="00094BC5">
        <w:rPr>
          <w:rFonts w:ascii="Times New Roman" w:hAnsi="Times New Roman" w:cs="Times New Roman"/>
          <w:sz w:val="28"/>
          <w:szCs w:val="28"/>
        </w:rPr>
        <w:br/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>+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) = {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>|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>)}^{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|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)}</w:t>
      </w:r>
      <w:r w:rsidR="002135BA" w:rsidRPr="00094BC5">
        <w:rPr>
          <w:rFonts w:ascii="Times New Roman" w:hAnsi="Times New Roman" w:cs="Times New Roman"/>
          <w:sz w:val="28"/>
          <w:szCs w:val="28"/>
        </w:rPr>
        <w:br/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135BA" w:rsidRPr="00094BC5">
        <w:rPr>
          <w:rFonts w:ascii="Times New Roman" w:hAnsi="Times New Roman" w:cs="Times New Roman"/>
          <w:sz w:val="28"/>
          <w:szCs w:val="28"/>
        </w:rPr>
        <w:t>) = {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2135BA" w:rsidRPr="00094BC5">
        <w:rPr>
          <w:rFonts w:ascii="Times New Roman" w:hAnsi="Times New Roman" w:cs="Times New Roman"/>
          <w:sz w:val="28"/>
          <w:szCs w:val="28"/>
        </w:rPr>
        <w:t>|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),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</w:rPr>
        <w:t>э</w:t>
      </w:r>
      <w:r w:rsidR="002135BA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2135BA" w:rsidRPr="00094BC5">
        <w:rPr>
          <w:rFonts w:ascii="Times New Roman" w:hAnsi="Times New Roman" w:cs="Times New Roman"/>
          <w:sz w:val="28"/>
          <w:szCs w:val="28"/>
        </w:rPr>
        <w:t>(</w:t>
      </w:r>
      <w:r w:rsidR="002135B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135BA" w:rsidRPr="00094BC5">
        <w:rPr>
          <w:rFonts w:ascii="Times New Roman" w:hAnsi="Times New Roman" w:cs="Times New Roman"/>
          <w:sz w:val="28"/>
          <w:szCs w:val="28"/>
        </w:rPr>
        <w:t>)}</w:t>
      </w:r>
      <w:r w:rsidR="002135BA" w:rsidRPr="00094BC5">
        <w:rPr>
          <w:rFonts w:ascii="Times New Roman" w:hAnsi="Times New Roman" w:cs="Times New Roman"/>
          <w:sz w:val="28"/>
          <w:szCs w:val="28"/>
        </w:rPr>
        <w:br/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4C6A" w:rsidRPr="00094BC5">
        <w:rPr>
          <w:rFonts w:ascii="Times New Roman" w:hAnsi="Times New Roman" w:cs="Times New Roman"/>
          <w:sz w:val="28"/>
          <w:szCs w:val="28"/>
        </w:rPr>
        <w:t>(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4C6A" w:rsidRPr="00094BC5">
        <w:rPr>
          <w:rFonts w:ascii="Times New Roman" w:hAnsi="Times New Roman" w:cs="Times New Roman"/>
          <w:sz w:val="28"/>
          <w:szCs w:val="28"/>
        </w:rPr>
        <w:t>*)</w:t>
      </w:r>
      <w:r w:rsidR="00094BC5" w:rsidRPr="00094BC5">
        <w:rPr>
          <w:rFonts w:ascii="Times New Roman" w:hAnsi="Times New Roman" w:cs="Times New Roman"/>
          <w:sz w:val="28"/>
          <w:szCs w:val="28"/>
        </w:rPr>
        <w:t xml:space="preserve"> </w:t>
      </w:r>
      <w:r w:rsidR="00874C6A" w:rsidRPr="00094BC5">
        <w:rPr>
          <w:rFonts w:ascii="Times New Roman" w:hAnsi="Times New Roman" w:cs="Times New Roman"/>
          <w:sz w:val="28"/>
          <w:szCs w:val="28"/>
        </w:rPr>
        <w:t xml:space="preserve">= ^ 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4C6A" w:rsidRPr="00094BC5">
        <w:rPr>
          <w:rFonts w:ascii="Times New Roman" w:hAnsi="Times New Roman" w:cs="Times New Roman"/>
          <w:sz w:val="28"/>
          <w:szCs w:val="28"/>
        </w:rPr>
        <w:t>(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874C6A" w:rsidRPr="00094BC5">
        <w:rPr>
          <w:rFonts w:ascii="Times New Roman" w:hAnsi="Times New Roman" w:cs="Times New Roman"/>
          <w:sz w:val="28"/>
          <w:szCs w:val="28"/>
        </w:rPr>
        <w:t xml:space="preserve">)   </w:t>
      </w:r>
      <w:r w:rsidR="00874C6A" w:rsidRPr="00094BC5">
        <w:rPr>
          <w:rFonts w:ascii="Times New Roman" w:hAnsi="Times New Roman" w:cs="Times New Roman"/>
          <w:sz w:val="28"/>
          <w:szCs w:val="28"/>
        </w:rPr>
        <w:tab/>
      </w:r>
      <w:r w:rsidR="00385A43">
        <w:rPr>
          <w:rFonts w:ascii="Times New Roman" w:hAnsi="Times New Roman" w:cs="Times New Roman"/>
          <w:sz w:val="28"/>
          <w:szCs w:val="28"/>
        </w:rPr>
        <w:br/>
      </w:r>
      <w:r w:rsidR="00874C6A" w:rsidRPr="00094BC5">
        <w:rPr>
          <w:rFonts w:ascii="Times New Roman" w:hAnsi="Times New Roman" w:cs="Times New Roman"/>
          <w:sz w:val="28"/>
          <w:szCs w:val="28"/>
        </w:rPr>
        <w:t xml:space="preserve">      </w:t>
      </w:r>
      <w:r w:rsidR="00094BC5" w:rsidRPr="00094B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74C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4C6A" w:rsidRPr="008864B2">
        <w:rPr>
          <w:rFonts w:ascii="Times New Roman" w:hAnsi="Times New Roman" w:cs="Times New Roman"/>
          <w:sz w:val="28"/>
          <w:szCs w:val="28"/>
        </w:rPr>
        <w:t>&gt;=0</w:t>
      </w:r>
    </w:p>
    <w:p w14:paraId="4AA05346" w14:textId="33711848" w:rsidR="002135BA" w:rsidRDefault="00896478" w:rsidP="0021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76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89647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строк </w:t>
      </w:r>
    </w:p>
    <w:p w14:paraId="14BD5C5F" w14:textId="309C0FE9" w:rsidR="00490ED5" w:rsidRDefault="00490ED5" w:rsidP="0021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значения:</w:t>
      </w:r>
    </w:p>
    <w:p w14:paraId="6E1B2C2B" w14:textId="16C755C2" w:rsidR="00490ED5" w:rsidRDefault="00490ED5" w:rsidP="00490E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разделить синтаксис и семантику </w:t>
      </w:r>
    </w:p>
    <w:p w14:paraId="7831A84C" w14:textId="41495E7A" w:rsidR="00490ED5" w:rsidRDefault="00490ED5" w:rsidP="00490E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отделить проблему выбора нотации от остальных вопросов </w:t>
      </w:r>
    </w:p>
    <w:p w14:paraId="36BA4F34" w14:textId="1DE67188" w:rsidR="00490ED5" w:rsidRDefault="00490ED5" w:rsidP="00490ED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и их значение (смысл) не всегда однозначно соответствуют друг другу</w:t>
      </w:r>
    </w:p>
    <w:p w14:paraId="2C9E3105" w14:textId="53959684" w:rsidR="00092BD4" w:rsidRDefault="00092BD4" w:rsidP="00092BD4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1E71C48" w14:textId="64702DB5" w:rsidR="00092BD4" w:rsidRPr="00092BD4" w:rsidRDefault="00092BD4" w:rsidP="00092BD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92BD4">
        <w:rPr>
          <w:rFonts w:ascii="Times New Roman" w:hAnsi="Times New Roman" w:cs="Times New Roman"/>
          <w:b/>
          <w:bCs/>
          <w:sz w:val="56"/>
          <w:szCs w:val="56"/>
        </w:rPr>
        <w:t>Лексические спецификации</w:t>
      </w:r>
    </w:p>
    <w:p w14:paraId="5718680F" w14:textId="0B2A8037" w:rsidR="00092BD4" w:rsidRDefault="0020590C" w:rsidP="0009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разработки лексического анализатора – разработка лексической спецификации языка</w:t>
      </w:r>
    </w:p>
    <w:p w14:paraId="78857859" w14:textId="32DF5D2A" w:rsidR="0020590C" w:rsidRDefault="0020590C" w:rsidP="00205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описания правил записи лексем языка</w:t>
      </w:r>
    </w:p>
    <w:p w14:paraId="3E05D539" w14:textId="64DD0346" w:rsidR="0020590C" w:rsidRDefault="0020590C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ля записи лексической спецификации используют регулярные выражения</w:t>
      </w:r>
    </w:p>
    <w:p w14:paraId="20117494" w14:textId="0219B1C4" w:rsidR="00762972" w:rsidRDefault="00762972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14:paraId="2EC55D22" w14:textId="7A2B0DA0" w:rsidR="00762972" w:rsidRPr="004076D6" w:rsidRDefault="00762972" w:rsidP="0020590C">
      <w:pPr>
        <w:rPr>
          <w:rFonts w:ascii="Times New Roman" w:hAnsi="Times New Roman" w:cs="Times New Roman"/>
          <w:sz w:val="28"/>
          <w:szCs w:val="28"/>
        </w:rPr>
      </w:pPr>
      <w:r w:rsidRPr="004076D6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076D6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076D6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076D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076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076D6">
        <w:rPr>
          <w:rFonts w:ascii="Times New Roman" w:hAnsi="Times New Roman" w:cs="Times New Roman"/>
          <w:sz w:val="28"/>
          <w:szCs w:val="28"/>
        </w:rPr>
        <w:t>.)</w:t>
      </w:r>
    </w:p>
    <w:p w14:paraId="60B6B9D8" w14:textId="4C16649B" w:rsidR="001F0943" w:rsidRPr="00122757" w:rsidRDefault="00905364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76D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076D6">
        <w:rPr>
          <w:rFonts w:ascii="Times New Roman" w:hAnsi="Times New Roman" w:cs="Times New Roman"/>
          <w:sz w:val="28"/>
          <w:szCs w:val="28"/>
        </w:rPr>
        <w:t>’ + ‘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6D6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076D6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76D6">
        <w:rPr>
          <w:rFonts w:ascii="Times New Roman" w:hAnsi="Times New Roman" w:cs="Times New Roman"/>
          <w:sz w:val="28"/>
          <w:szCs w:val="28"/>
        </w:rPr>
        <w:t>’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6D6">
        <w:rPr>
          <w:rFonts w:ascii="Times New Roman" w:hAnsi="Times New Roman" w:cs="Times New Roman"/>
          <w:sz w:val="28"/>
          <w:szCs w:val="28"/>
        </w:rPr>
        <w:t>’ + …</w:t>
      </w:r>
      <w:r w:rsidR="00122757"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фуу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 xml:space="preserve">, 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акашка</w:t>
      </w:r>
      <w:r w:rsidR="00122757" w:rsidRPr="005E4C66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)</w:t>
      </w:r>
    </w:p>
    <w:p w14:paraId="3281996D" w14:textId="07C7D944" w:rsidR="00122757" w:rsidRPr="004076D6" w:rsidRDefault="00122757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if’ + ‘then’ + ‘else’ + …</w:t>
      </w:r>
      <w:r w:rsidRPr="00122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(</w:t>
      </w:r>
      <w:r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оо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, </w:t>
      </w:r>
      <w:r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уже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Pr="005E4C6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лучше</w:t>
      </w:r>
      <w:r w:rsidRPr="004076D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)</w:t>
      </w:r>
    </w:p>
    <w:p w14:paraId="52FA6C46" w14:textId="34D5D443" w:rsidR="00B94FFA" w:rsidRDefault="005E4C66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ое число – непустые строки из цифр</w:t>
      </w:r>
    </w:p>
    <w:p w14:paraId="0A3CEC87" w14:textId="7A32BE36" w:rsidR="004C3ACE" w:rsidRDefault="008D62FB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81280">
        <w:rPr>
          <w:rFonts w:ascii="Times New Roman" w:hAnsi="Times New Roman" w:cs="Times New Roman"/>
          <w:sz w:val="28"/>
          <w:szCs w:val="28"/>
          <w:lang w:val="en-US"/>
        </w:rPr>
        <w:t xml:space="preserve">igit = </w:t>
      </w:r>
      <w:r w:rsidR="004C3ACE">
        <w:rPr>
          <w:rFonts w:ascii="Times New Roman" w:hAnsi="Times New Roman" w:cs="Times New Roman"/>
          <w:sz w:val="28"/>
          <w:szCs w:val="28"/>
          <w:lang w:val="en-US"/>
        </w:rPr>
        <w:t>‘0’ + ‘1’ + … + ‘9’</w:t>
      </w:r>
    </w:p>
    <w:p w14:paraId="0C3FC4B3" w14:textId="77777777" w:rsidR="00D2372F" w:rsidRDefault="00981D93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git </w:t>
      </w:r>
      <w:r w:rsidR="00BA24D7">
        <w:rPr>
          <w:rFonts w:ascii="Times New Roman" w:hAnsi="Times New Roman" w:cs="Times New Roman"/>
          <w:sz w:val="28"/>
          <w:szCs w:val="28"/>
          <w:lang w:val="en-US"/>
        </w:rPr>
        <w:t>digit*</w:t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ab/>
        <w:t>AA*</w:t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7B8144F" w14:textId="6C2734EF" w:rsidR="00BA24D7" w:rsidRPr="00665D51" w:rsidRDefault="00D2372F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665D51">
        <w:rPr>
          <w:rFonts w:ascii="Times New Roman" w:hAnsi="Times New Roman" w:cs="Times New Roman"/>
          <w:sz w:val="28"/>
          <w:szCs w:val="28"/>
        </w:rPr>
        <w:t xml:space="preserve"> +</w:t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="00B271A8" w:rsidRPr="00665D51">
        <w:rPr>
          <w:rFonts w:ascii="Times New Roman" w:hAnsi="Times New Roman" w:cs="Times New Roman"/>
          <w:sz w:val="28"/>
          <w:szCs w:val="28"/>
        </w:rPr>
        <w:tab/>
      </w:r>
      <w:r w:rsidR="00B271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271A8" w:rsidRPr="00665D51">
        <w:rPr>
          <w:rFonts w:ascii="Times New Roman" w:hAnsi="Times New Roman" w:cs="Times New Roman"/>
          <w:sz w:val="28"/>
          <w:szCs w:val="28"/>
        </w:rPr>
        <w:t>+</w:t>
      </w:r>
    </w:p>
    <w:p w14:paraId="3726987B" w14:textId="5EB470A3" w:rsidR="00712E46" w:rsidRPr="00665D51" w:rsidRDefault="00712E46" w:rsidP="0020590C">
      <w:pPr>
        <w:rPr>
          <w:rFonts w:ascii="Times New Roman" w:hAnsi="Times New Roman" w:cs="Times New Roman"/>
          <w:sz w:val="28"/>
          <w:szCs w:val="28"/>
        </w:rPr>
      </w:pPr>
    </w:p>
    <w:p w14:paraId="4B5201C5" w14:textId="5205D424" w:rsidR="00712E46" w:rsidRDefault="00712E46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– множество строк, состоящих из буквы и цифр и начинающихся с буквы.</w:t>
      </w:r>
    </w:p>
    <w:p w14:paraId="44A84397" w14:textId="07F68FDC" w:rsidR="00AB365D" w:rsidRDefault="00AB365D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 = ‘a’ + ‘b’ + …</w:t>
      </w:r>
    </w:p>
    <w:p w14:paraId="18F9ABD0" w14:textId="4D49D4AA" w:rsidR="0032527F" w:rsidRDefault="003A250F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 = [a-zA-Z]</w:t>
      </w:r>
    </w:p>
    <w:p w14:paraId="24706E14" w14:textId="335C893E" w:rsidR="004A7D04" w:rsidRPr="004076D6" w:rsidRDefault="004A7D04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533E4" w:rsidRPr="004076D6">
        <w:rPr>
          <w:rFonts w:ascii="Times New Roman" w:hAnsi="Times New Roman" w:cs="Times New Roman"/>
          <w:sz w:val="28"/>
          <w:szCs w:val="28"/>
        </w:rPr>
        <w:t xml:space="preserve"> (</w:t>
      </w:r>
      <w:r w:rsidR="006533E4"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6533E4" w:rsidRPr="004076D6">
        <w:rPr>
          <w:rFonts w:ascii="Times New Roman" w:hAnsi="Times New Roman" w:cs="Times New Roman"/>
          <w:sz w:val="28"/>
          <w:szCs w:val="28"/>
        </w:rPr>
        <w:t xml:space="preserve"> + </w:t>
      </w:r>
      <w:r w:rsidR="006533E4"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="006533E4" w:rsidRPr="004076D6">
        <w:rPr>
          <w:rFonts w:ascii="Times New Roman" w:hAnsi="Times New Roman" w:cs="Times New Roman"/>
          <w:sz w:val="28"/>
          <w:szCs w:val="28"/>
        </w:rPr>
        <w:t>)</w:t>
      </w:r>
    </w:p>
    <w:p w14:paraId="0009ECAA" w14:textId="77777777" w:rsidR="004D7E1B" w:rsidRPr="004076D6" w:rsidRDefault="004D7E1B" w:rsidP="0020590C">
      <w:pPr>
        <w:rPr>
          <w:rFonts w:ascii="Times New Roman" w:hAnsi="Times New Roman" w:cs="Times New Roman"/>
          <w:sz w:val="28"/>
          <w:szCs w:val="28"/>
        </w:rPr>
      </w:pPr>
    </w:p>
    <w:p w14:paraId="1B11D6BC" w14:textId="53CC43B8" w:rsidR="006531F4" w:rsidRDefault="006531F4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льные символы – непустая строка из пробелов, переводов строк и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6531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="00694620">
        <w:rPr>
          <w:rFonts w:ascii="Times New Roman" w:hAnsi="Times New Roman" w:cs="Times New Roman"/>
          <w:sz w:val="28"/>
          <w:szCs w:val="28"/>
        </w:rPr>
        <w:t>.</w:t>
      </w:r>
    </w:p>
    <w:p w14:paraId="5E4EDE22" w14:textId="5B53AE8A" w:rsidR="00694620" w:rsidRPr="004076D6" w:rsidRDefault="00694620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076D6">
        <w:rPr>
          <w:rFonts w:ascii="Times New Roman" w:hAnsi="Times New Roman" w:cs="Times New Roman"/>
          <w:sz w:val="28"/>
          <w:szCs w:val="28"/>
        </w:rPr>
        <w:t>‘ ‘ + ‘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76D6">
        <w:rPr>
          <w:rFonts w:ascii="Times New Roman" w:hAnsi="Times New Roman" w:cs="Times New Roman"/>
          <w:sz w:val="28"/>
          <w:szCs w:val="28"/>
        </w:rPr>
        <w:t>’ + ‘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076D6">
        <w:rPr>
          <w:rFonts w:ascii="Times New Roman" w:hAnsi="Times New Roman" w:cs="Times New Roman"/>
          <w:sz w:val="28"/>
          <w:szCs w:val="28"/>
        </w:rPr>
        <w:t>’)+</w:t>
      </w:r>
    </w:p>
    <w:p w14:paraId="345BCA1C" w14:textId="0644F721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1EC9639D" w14:textId="1097F0DD" w:rsidR="00CB23CE" w:rsidRPr="00CB23CE" w:rsidRDefault="00CB23CE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 числа:</w:t>
      </w:r>
    </w:p>
    <w:p w14:paraId="03962E32" w14:textId="70D2C9AA" w:rsidR="00CB23CE" w:rsidRPr="004076D6" w:rsidRDefault="00CB23CE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>= [0-9]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digit</w:t>
      </w:r>
      <w:r w:rsidRPr="004076D6">
        <w:rPr>
          <w:rFonts w:ascii="Times New Roman" w:hAnsi="Times New Roman" w:cs="Times New Roman"/>
          <w:sz w:val="28"/>
          <w:szCs w:val="28"/>
        </w:rPr>
        <w:t>+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c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 xml:space="preserve">= (‘.’ 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5007"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  <w:t xml:space="preserve">= (‘.’ 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="00A65007" w:rsidRPr="004076D6">
        <w:rPr>
          <w:rFonts w:ascii="Times New Roman" w:hAnsi="Times New Roman" w:cs="Times New Roman"/>
          <w:sz w:val="28"/>
          <w:szCs w:val="28"/>
        </w:rPr>
        <w:t>)?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>= (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76D6">
        <w:rPr>
          <w:rFonts w:ascii="Times New Roman" w:hAnsi="Times New Roman" w:cs="Times New Roman"/>
          <w:sz w:val="28"/>
          <w:szCs w:val="28"/>
        </w:rPr>
        <w:t xml:space="preserve">’ (‘+’ + ‘-‘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76D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</w:r>
      <w:r w:rsidR="00A65007" w:rsidRPr="004076D6">
        <w:rPr>
          <w:rFonts w:ascii="Times New Roman" w:hAnsi="Times New Roman" w:cs="Times New Roman"/>
          <w:sz w:val="28"/>
          <w:szCs w:val="28"/>
        </w:rPr>
        <w:tab/>
        <w:t>=</w:t>
      </w:r>
      <w:r w:rsidR="00F06C3F"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A65007" w:rsidRPr="004076D6">
        <w:rPr>
          <w:rFonts w:ascii="Times New Roman" w:hAnsi="Times New Roman" w:cs="Times New Roman"/>
          <w:sz w:val="28"/>
          <w:szCs w:val="28"/>
        </w:rPr>
        <w:t>(‘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65007" w:rsidRPr="004076D6">
        <w:rPr>
          <w:rFonts w:ascii="Times New Roman" w:hAnsi="Times New Roman" w:cs="Times New Roman"/>
          <w:sz w:val="28"/>
          <w:szCs w:val="28"/>
        </w:rPr>
        <w:t xml:space="preserve">’ (‘+’ + ‘-‘)? </w:t>
      </w:r>
      <w:r w:rsidR="00A65007"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="00A65007" w:rsidRPr="004076D6">
        <w:rPr>
          <w:rFonts w:ascii="Times New Roman" w:hAnsi="Times New Roman" w:cs="Times New Roman"/>
          <w:sz w:val="28"/>
          <w:szCs w:val="28"/>
        </w:rPr>
        <w:t>)?</w:t>
      </w:r>
      <w:r w:rsidR="00F528C7" w:rsidRPr="004076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="00D4056E" w:rsidRPr="004076D6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c</w:t>
      </w:r>
      <w:r w:rsidRPr="0040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4076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</w:p>
    <w:p w14:paraId="0F738CAB" w14:textId="5EE83A4F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0E11DFC3" w14:textId="05D4C790" w:rsidR="00735D20" w:rsidRDefault="00FA0AA9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 более: </w:t>
      </w:r>
      <w:r w:rsidR="00834512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+</w:t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= АА*</w:t>
      </w:r>
    </w:p>
    <w:p w14:paraId="73F86614" w14:textId="4EF8A598" w:rsidR="00FA0AA9" w:rsidRPr="004076D6" w:rsidRDefault="00FA0AA9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:</w:t>
      </w:r>
      <w:r w:rsidR="00834512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A0AA9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0AA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D8F30B3" w14:textId="711EC207" w:rsidR="00FA0AA9" w:rsidRDefault="00FA0AA9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: </w:t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76D6">
        <w:rPr>
          <w:rFonts w:ascii="Times New Roman" w:hAnsi="Times New Roman" w:cs="Times New Roman"/>
          <w:sz w:val="28"/>
          <w:szCs w:val="28"/>
        </w:rPr>
        <w:t xml:space="preserve">? </w:t>
      </w:r>
      <w:r w:rsidR="008145A4" w:rsidRPr="004076D6">
        <w:rPr>
          <w:rFonts w:ascii="Times New Roman" w:hAnsi="Times New Roman" w:cs="Times New Roman"/>
          <w:sz w:val="28"/>
          <w:szCs w:val="28"/>
        </w:rPr>
        <w:tab/>
      </w:r>
      <w:r w:rsidR="008145A4" w:rsidRPr="004076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A + e</w:t>
      </w:r>
    </w:p>
    <w:p w14:paraId="6CC54189" w14:textId="44068C71" w:rsidR="00FA0AA9" w:rsidRDefault="00FA0AA9" w:rsidP="0020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пазон</w:t>
      </w:r>
      <w:r w:rsidRPr="00FA0A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345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3451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5A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a-z] </w:t>
      </w:r>
      <w:r w:rsidR="008145A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5A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‘a’ + ‘b’ + …</w:t>
      </w:r>
    </w:p>
    <w:p w14:paraId="0A82A8BD" w14:textId="4A46954E" w:rsidR="00FA0AA9" w:rsidRPr="004076D6" w:rsidRDefault="00FA0AA9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ение: </w:t>
      </w:r>
      <w:r w:rsidR="00834512">
        <w:rPr>
          <w:rFonts w:ascii="Times New Roman" w:hAnsi="Times New Roman" w:cs="Times New Roman"/>
          <w:sz w:val="28"/>
          <w:szCs w:val="28"/>
        </w:rPr>
        <w:tab/>
      </w:r>
      <w:r w:rsidR="008145A4">
        <w:rPr>
          <w:rFonts w:ascii="Times New Roman" w:hAnsi="Times New Roman" w:cs="Times New Roman"/>
          <w:sz w:val="28"/>
          <w:szCs w:val="28"/>
        </w:rPr>
        <w:tab/>
      </w:r>
      <w:r w:rsidRPr="004076D6">
        <w:rPr>
          <w:rFonts w:ascii="Times New Roman" w:hAnsi="Times New Roman" w:cs="Times New Roman"/>
          <w:sz w:val="28"/>
          <w:szCs w:val="28"/>
        </w:rPr>
        <w:t>[^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76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76D6">
        <w:rPr>
          <w:rFonts w:ascii="Times New Roman" w:hAnsi="Times New Roman" w:cs="Times New Roman"/>
          <w:sz w:val="28"/>
          <w:szCs w:val="28"/>
        </w:rPr>
        <w:t>]</w:t>
      </w:r>
    </w:p>
    <w:p w14:paraId="54A17E95" w14:textId="52820760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6161C145" w14:textId="5E7649A2" w:rsidR="00735D20" w:rsidRPr="004076D6" w:rsidRDefault="004076D6" w:rsidP="0020590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Регулярные выражения и </w:t>
      </w:r>
      <w:r w:rsidRPr="004076D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gExp</w:t>
      </w:r>
    </w:p>
    <w:p w14:paraId="04EDE3F7" w14:textId="44488298" w:rsidR="00735D20" w:rsidRDefault="004076D6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ЯП есть возможность, которая также называется «регулярные выражения» (часто – просто </w:t>
      </w: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  <w:r w:rsidRPr="004076D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)</w:t>
      </w:r>
    </w:p>
    <w:p w14:paraId="2CC6CE79" w14:textId="5C5B4661" w:rsidR="004076D6" w:rsidRDefault="004076D6" w:rsidP="004076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также библиотеки аналогичного назначения</w:t>
      </w:r>
    </w:p>
    <w:p w14:paraId="34A7EDDA" w14:textId="261C7A7D" w:rsidR="004076D6" w:rsidRDefault="004076D6" w:rsidP="00407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, что реализуется такими языками и библиотеками, как правило НЕ является регулярными выражениями</w:t>
      </w:r>
    </w:p>
    <w:p w14:paraId="2D93C229" w14:textId="6587F8CA" w:rsidR="004076D6" w:rsidRDefault="004076D6" w:rsidP="004076D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ти всегда используется неоправданно и не к месту</w:t>
      </w:r>
    </w:p>
    <w:p w14:paraId="2C605C17" w14:textId="569508CE" w:rsidR="0044786B" w:rsidRDefault="0044786B" w:rsidP="0044786B">
      <w:pPr>
        <w:rPr>
          <w:rFonts w:ascii="Times New Roman" w:hAnsi="Times New Roman" w:cs="Times New Roman"/>
          <w:sz w:val="28"/>
          <w:szCs w:val="28"/>
        </w:rPr>
      </w:pPr>
    </w:p>
    <w:p w14:paraId="2E7FA240" w14:textId="7F7EA854" w:rsidR="0044786B" w:rsidRDefault="000B1F83" w:rsidP="0044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!!</w:t>
      </w:r>
    </w:p>
    <w:p w14:paraId="390C9102" w14:textId="3103AA45" w:rsidR="000B1F83" w:rsidRDefault="000B1F83" w:rsidP="0044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вопросах по дисциплине обсуждаются НЕ </w:t>
      </w: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  <w:r w:rsidRPr="000B1F8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, а регулярные выражения</w:t>
      </w:r>
    </w:p>
    <w:p w14:paraId="74A7E2B8" w14:textId="49F9DDA0" w:rsidR="00E63F4A" w:rsidRPr="00E63F4A" w:rsidRDefault="00E63F4A" w:rsidP="004478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, в котором описываются </w:t>
      </w:r>
      <w:r w:rsidR="00F0078A">
        <w:rPr>
          <w:rFonts w:ascii="Times New Roman" w:hAnsi="Times New Roman" w:cs="Times New Roman"/>
          <w:sz w:val="28"/>
          <w:szCs w:val="28"/>
        </w:rPr>
        <w:t>синтаксис</w:t>
      </w:r>
      <w:r>
        <w:rPr>
          <w:rFonts w:ascii="Times New Roman" w:hAnsi="Times New Roman" w:cs="Times New Roman"/>
          <w:sz w:val="28"/>
          <w:szCs w:val="28"/>
        </w:rPr>
        <w:t xml:space="preserve"> и н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gexp</w:t>
      </w:r>
      <w:r w:rsidRPr="00E63F4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ов, равнозначен </w:t>
      </w:r>
      <w:r w:rsidRPr="00934F86">
        <w:rPr>
          <w:rFonts w:ascii="Times New Roman" w:hAnsi="Times New Roman" w:cs="Times New Roman"/>
          <w:b/>
          <w:bCs/>
          <w:sz w:val="28"/>
          <w:szCs w:val="28"/>
        </w:rPr>
        <w:t>отсутствию ответа</w:t>
      </w:r>
    </w:p>
    <w:p w14:paraId="38DD823D" w14:textId="1F5497D9" w:rsidR="00735D20" w:rsidRPr="00E12DEF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0B5217F5" w14:textId="30B26F16" w:rsidR="00345693" w:rsidRDefault="00345693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могут использоваться для описания многих полезных языков</w:t>
      </w:r>
    </w:p>
    <w:p w14:paraId="485C5BC2" w14:textId="795EF2F7" w:rsidR="00345693" w:rsidRDefault="00345693" w:rsidP="0020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– спецификация языка.</w:t>
      </w:r>
    </w:p>
    <w:p w14:paraId="4A9BD91A" w14:textId="54A5CF44" w:rsidR="00345693" w:rsidRDefault="00345693" w:rsidP="003456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нужна реализация.</w:t>
      </w:r>
    </w:p>
    <w:p w14:paraId="780D5584" w14:textId="128754C9" w:rsidR="00345693" w:rsidRDefault="00345693" w:rsidP="0034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14:paraId="02E30193" w14:textId="50006776" w:rsidR="00345693" w:rsidRDefault="00345693" w:rsidP="0034569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, имея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улярное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, верно ли, чт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456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5693">
        <w:rPr>
          <w:rFonts w:ascii="Times New Roman" w:hAnsi="Times New Roman" w:cs="Times New Roman"/>
          <w:sz w:val="28"/>
          <w:szCs w:val="28"/>
        </w:rPr>
        <w:t>)</w:t>
      </w:r>
    </w:p>
    <w:p w14:paraId="3A8DFD39" w14:textId="669894D4" w:rsidR="00B736D1" w:rsidRPr="005E1B30" w:rsidRDefault="005E1B30" w:rsidP="005E1B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36D1" w:rsidRPr="00E5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36D1" w:rsidRPr="00E537AC">
        <w:rPr>
          <w:rFonts w:ascii="Times New Roman" w:hAnsi="Times New Roman" w:cs="Times New Roman"/>
          <w:sz w:val="28"/>
          <w:szCs w:val="28"/>
        </w:rPr>
        <w:t xml:space="preserve">  </w:t>
      </w:r>
      <w:r w:rsidR="00B736D1" w:rsidRPr="005E1B30">
        <w:rPr>
          <w:rFonts w:ascii="Times New Roman" w:hAnsi="Times New Roman" w:cs="Times New Roman"/>
          <w:sz w:val="16"/>
          <w:szCs w:val="16"/>
        </w:rPr>
        <w:t>Множество строк</w:t>
      </w:r>
    </w:p>
    <w:p w14:paraId="610AFC09" w14:textId="77777777" w:rsidR="00735D20" w:rsidRPr="004076D6" w:rsidRDefault="00735D20" w:rsidP="0020590C">
      <w:pPr>
        <w:rPr>
          <w:rFonts w:ascii="Times New Roman" w:hAnsi="Times New Roman" w:cs="Times New Roman"/>
          <w:sz w:val="28"/>
          <w:szCs w:val="28"/>
        </w:rPr>
      </w:pPr>
    </w:p>
    <w:p w14:paraId="2EB4091B" w14:textId="0F8BAFC5" w:rsidR="00092BD4" w:rsidRPr="00E12DEF" w:rsidRDefault="00E537AC" w:rsidP="0009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4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37AC">
        <w:rPr>
          <w:rFonts w:ascii="Times New Roman" w:hAnsi="Times New Roman" w:cs="Times New Roman"/>
          <w:sz w:val="28"/>
          <w:szCs w:val="28"/>
        </w:rPr>
        <w:t>7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2D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2DEF">
        <w:rPr>
          <w:rFonts w:ascii="Times New Roman" w:hAnsi="Times New Roman" w:cs="Times New Roman"/>
          <w:sz w:val="28"/>
          <w:szCs w:val="28"/>
        </w:rPr>
        <w:t>9…</w:t>
      </w:r>
    </w:p>
    <w:p w14:paraId="7CE2C824" w14:textId="79C2BC91" w:rsidR="00EF2CB3" w:rsidRPr="00BC085B" w:rsidRDefault="00EF2CB3" w:rsidP="00BC08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085B">
        <w:rPr>
          <w:rFonts w:ascii="Times New Roman" w:hAnsi="Times New Roman" w:cs="Times New Roman"/>
          <w:sz w:val="28"/>
          <w:szCs w:val="28"/>
        </w:rPr>
        <w:t>Написать регулярные выражения для каждого класса сексем</w:t>
      </w:r>
    </w:p>
    <w:p w14:paraId="3EC8FEC9" w14:textId="4A7AFE00" w:rsidR="00EF2CB3" w:rsidRPr="00EF2CB3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digit+</w:t>
      </w:r>
    </w:p>
    <w:p w14:paraId="2532D5A5" w14:textId="6B6F2276" w:rsidR="00EF2CB3" w:rsidRPr="00EF2CB3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eyword 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‘if’ + ‘else’ + …</w:t>
      </w:r>
    </w:p>
    <w:p w14:paraId="18476F64" w14:textId="2CB5F12B" w:rsidR="00EF2CB3" w:rsidRPr="00EF2CB3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letter (letter + digit)*</w:t>
      </w:r>
    </w:p>
    <w:p w14:paraId="72972A74" w14:textId="5AF1C9FF" w:rsidR="00EF2CB3" w:rsidRPr="0061708A" w:rsidRDefault="00EF2CB3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Paren </w:t>
      </w:r>
      <w:r w:rsidR="001754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= ‘(‘</w:t>
      </w:r>
    </w:p>
    <w:p w14:paraId="0753FAA6" w14:textId="0760FA57" w:rsidR="0061708A" w:rsidRPr="00FD42F2" w:rsidRDefault="0061708A" w:rsidP="00EF2CB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E707FF2" w14:textId="1F7AB0B3" w:rsidR="00FD42F2" w:rsidRPr="00BC085B" w:rsidRDefault="00FD42F2" w:rsidP="00BC08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C085B">
        <w:rPr>
          <w:rFonts w:ascii="Times New Roman" w:hAnsi="Times New Roman" w:cs="Times New Roman"/>
          <w:sz w:val="28"/>
          <w:szCs w:val="28"/>
        </w:rPr>
        <w:t xml:space="preserve">Построить регулярное выражение </w:t>
      </w:r>
      <w:r w:rsidRPr="00BC085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085B">
        <w:rPr>
          <w:rFonts w:ascii="Times New Roman" w:hAnsi="Times New Roman" w:cs="Times New Roman"/>
          <w:sz w:val="28"/>
          <w:szCs w:val="28"/>
        </w:rPr>
        <w:t>, задающее все возможные лексемы всех классов лексем</w:t>
      </w:r>
    </w:p>
    <w:p w14:paraId="072F365E" w14:textId="5D964080" w:rsidR="00FD42F2" w:rsidRPr="00FD42F2" w:rsidRDefault="00FD42F2" w:rsidP="00FD4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3540AE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eyword + Id</w:t>
      </w:r>
      <w:r w:rsidR="00004EE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tifier + Number + … = R1 + R2 + …</w:t>
      </w:r>
    </w:p>
    <w:p w14:paraId="55600BD4" w14:textId="15FB01CE" w:rsidR="00BC085B" w:rsidRPr="00BC085B" w:rsidRDefault="00BC085B" w:rsidP="00BC08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ходная строка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85B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xn</w:t>
      </w:r>
    </w:p>
    <w:p w14:paraId="55C054C7" w14:textId="11A6BE36" w:rsidR="00BC085B" w:rsidRPr="007070DE" w:rsidRDefault="00BC085B" w:rsidP="00BC0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1 </w:t>
      </w:r>
      <w:r w:rsidRPr="007070DE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70DE">
        <w:rPr>
          <w:rFonts w:ascii="Times New Roman" w:hAnsi="Times New Roman" w:cs="Times New Roman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:</w:t>
      </w:r>
      <w:r w:rsidR="007070DE">
        <w:rPr>
          <w:rFonts w:ascii="Times New Roman" w:hAnsi="Times New Roman" w:cs="Times New Roman"/>
          <w:sz w:val="28"/>
          <w:szCs w:val="28"/>
        </w:rPr>
        <w:br/>
      </w:r>
      <w:r w:rsidR="007070D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0DE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070DE" w:rsidRPr="007070DE">
        <w:rPr>
          <w:rFonts w:ascii="Times New Roman" w:hAnsi="Times New Roman" w:cs="Times New Roman"/>
          <w:sz w:val="28"/>
          <w:szCs w:val="28"/>
        </w:rPr>
        <w:t>(</w:t>
      </w:r>
      <w:r w:rsidR="007070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70DE" w:rsidRPr="007070DE">
        <w:rPr>
          <w:rFonts w:ascii="Times New Roman" w:hAnsi="Times New Roman" w:cs="Times New Roman"/>
          <w:sz w:val="28"/>
          <w:szCs w:val="28"/>
        </w:rPr>
        <w:t>)</w:t>
      </w:r>
    </w:p>
    <w:p w14:paraId="744328B9" w14:textId="5DE48473" w:rsidR="007070DE" w:rsidRDefault="007070DE" w:rsidP="007070D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овие выполняется, то:</w:t>
      </w:r>
    </w:p>
    <w:p w14:paraId="70D4BCFC" w14:textId="6C940C2E" w:rsidR="007070DE" w:rsidRDefault="007070DE" w:rsidP="0070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70DE">
        <w:rPr>
          <w:rFonts w:ascii="Times New Roman" w:hAnsi="Times New Roman" w:cs="Times New Roman"/>
          <w:sz w:val="28"/>
          <w:szCs w:val="28"/>
        </w:rPr>
        <w:t>1…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070DE">
        <w:rPr>
          <w:rFonts w:ascii="Times New Roman" w:hAnsi="Times New Roman" w:cs="Times New Roman"/>
          <w:sz w:val="28"/>
          <w:szCs w:val="28"/>
        </w:rPr>
        <w:t xml:space="preserve"> 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070DE">
        <w:rPr>
          <w:rFonts w:ascii="Times New Roman" w:hAnsi="Times New Roman" w:cs="Times New Roman"/>
          <w:sz w:val="28"/>
          <w:szCs w:val="28"/>
        </w:rPr>
        <w:t>(</w:t>
      </w:r>
      <w:r w:rsidRPr="007070DE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070DE">
        <w:rPr>
          <w:rFonts w:ascii="Times New Roman" w:hAnsi="Times New Roman" w:cs="Times New Roman"/>
          <w:sz w:val="28"/>
          <w:szCs w:val="28"/>
        </w:rPr>
        <w:t>)</w:t>
      </w:r>
    </w:p>
    <w:p w14:paraId="06A431EE" w14:textId="5B8C67CE" w:rsidR="00190448" w:rsidRDefault="00190448" w:rsidP="0019044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0448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входной строки перейти к 3</w:t>
      </w:r>
    </w:p>
    <w:p w14:paraId="34773AD4" w14:textId="0D5F03DF" w:rsidR="00561D33" w:rsidRDefault="00561D33" w:rsidP="00561D33">
      <w:pPr>
        <w:rPr>
          <w:rFonts w:ascii="Times New Roman" w:hAnsi="Times New Roman" w:cs="Times New Roman"/>
          <w:sz w:val="28"/>
          <w:szCs w:val="28"/>
        </w:rPr>
      </w:pPr>
    </w:p>
    <w:p w14:paraId="112436FD" w14:textId="48B3D9CC" w:rsidR="00561D33" w:rsidRDefault="00561D33" w:rsidP="00561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имволов входной строки использовать?</w:t>
      </w:r>
    </w:p>
    <w:p w14:paraId="36B73676" w14:textId="42B24D7C" w:rsidR="00417F09" w:rsidRDefault="00417F09" w:rsidP="00561D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i e L(</w:t>
      </w:r>
      <w:r w:rsidR="001A7A71">
        <w:rPr>
          <w:rFonts w:ascii="Times New Roman" w:hAnsi="Times New Roman" w:cs="Times New Roman"/>
          <w:sz w:val="28"/>
          <w:szCs w:val="28"/>
          <w:lang w:val="en-US"/>
        </w:rPr>
        <w:t>R)</w:t>
      </w:r>
    </w:p>
    <w:p w14:paraId="014FC8D9" w14:textId="42ABC8BC" w:rsidR="006F5269" w:rsidRDefault="006F5269" w:rsidP="006F52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j e L(R)</w:t>
      </w:r>
    </w:p>
    <w:p w14:paraId="5340AF8F" w14:textId="1274F900" w:rsidR="00EC6A92" w:rsidRPr="00E12DEF" w:rsidRDefault="00EC6A92" w:rsidP="006F52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2DEF">
        <w:rPr>
          <w:rFonts w:ascii="Times New Roman" w:hAnsi="Times New Roman" w:cs="Times New Roman"/>
          <w:sz w:val="28"/>
          <w:szCs w:val="28"/>
        </w:rPr>
        <w:t xml:space="preserve"> !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4D537466" w14:textId="010B3E99" w:rsidR="006F5269" w:rsidRPr="00E12DEF" w:rsidRDefault="006B4721" w:rsidP="00561D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F7FB2" wp14:editId="448A4E60">
            <wp:extent cx="704850" cy="6180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282" cy="6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DEF">
        <w:rPr>
          <w:rFonts w:ascii="Times New Roman" w:hAnsi="Times New Roman" w:cs="Times New Roman"/>
          <w:sz w:val="28"/>
          <w:szCs w:val="28"/>
        </w:rPr>
        <w:t xml:space="preserve"> ==</w:t>
      </w:r>
    </w:p>
    <w:p w14:paraId="276D29C2" w14:textId="6A3F4963" w:rsidR="006B4721" w:rsidRDefault="006B4721" w:rsidP="00561D33">
      <w:pPr>
        <w:rPr>
          <w:rFonts w:ascii="Times New Roman" w:hAnsi="Times New Roman" w:cs="Times New Roman"/>
          <w:sz w:val="28"/>
          <w:szCs w:val="28"/>
        </w:rPr>
      </w:pPr>
      <w:r w:rsidRPr="00F20EF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ximal</w:t>
      </w:r>
      <w:r w:rsidRPr="00F2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nch</w:t>
      </w:r>
      <w:r w:rsidRPr="00F20EF0">
        <w:rPr>
          <w:rFonts w:ascii="Times New Roman" w:hAnsi="Times New Roman" w:cs="Times New Roman"/>
          <w:sz w:val="28"/>
          <w:szCs w:val="28"/>
        </w:rPr>
        <w:t>”</w:t>
      </w:r>
      <w:r w:rsidR="00F20EF0" w:rsidRPr="00F20EF0">
        <w:rPr>
          <w:rFonts w:ascii="Times New Roman" w:hAnsi="Times New Roman" w:cs="Times New Roman"/>
          <w:sz w:val="28"/>
          <w:szCs w:val="28"/>
        </w:rPr>
        <w:t xml:space="preserve"> (</w:t>
      </w:r>
      <w:r w:rsidR="00F20EF0">
        <w:rPr>
          <w:rFonts w:ascii="Times New Roman" w:hAnsi="Times New Roman" w:cs="Times New Roman"/>
          <w:sz w:val="28"/>
          <w:szCs w:val="28"/>
        </w:rPr>
        <w:t xml:space="preserve">не всегда, но </w:t>
      </w:r>
      <w:r w:rsidR="00323B52">
        <w:rPr>
          <w:rFonts w:ascii="Times New Roman" w:hAnsi="Times New Roman" w:cs="Times New Roman"/>
          <w:sz w:val="28"/>
          <w:szCs w:val="28"/>
        </w:rPr>
        <w:t>лучше,</w:t>
      </w:r>
      <w:r w:rsidR="00F20EF0">
        <w:rPr>
          <w:rFonts w:ascii="Times New Roman" w:hAnsi="Times New Roman" w:cs="Times New Roman"/>
          <w:sz w:val="28"/>
          <w:szCs w:val="28"/>
        </w:rPr>
        <w:t xml:space="preserve"> чтоб оно проблем на создавало в языке)</w:t>
      </w:r>
    </w:p>
    <w:p w14:paraId="0A0CF69F" w14:textId="08F963F2" w:rsidR="00323B52" w:rsidRPr="00323B52" w:rsidRDefault="00323B52" w:rsidP="00561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класс отнести лексему?</w:t>
      </w:r>
    </w:p>
    <w:p w14:paraId="2C046BA8" w14:textId="77777777" w:rsidR="00323B52" w:rsidRDefault="00323B52" w:rsidP="00323B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i e L(R)</w:t>
      </w:r>
    </w:p>
    <w:p w14:paraId="406B5AF3" w14:textId="79ECCEC2" w:rsidR="00323B52" w:rsidRDefault="00323B52" w:rsidP="00323B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1…xi e L(Rj)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x1…xi e L(Rk)</w:t>
      </w:r>
    </w:p>
    <w:p w14:paraId="2D9DA6D4" w14:textId="25559BA2" w:rsidR="00470D0B" w:rsidRDefault="00470D0B" w:rsidP="007070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words = ‘if’ + ‘else’ + …</w:t>
      </w:r>
      <w:r w:rsidR="00807132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dentifiers = letter (letter + digit)*</w:t>
      </w:r>
    </w:p>
    <w:p w14:paraId="1874F963" w14:textId="1DC587A1" w:rsidR="00157C97" w:rsidRDefault="00157C97" w:rsidP="007070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e L(Keywords)</w:t>
      </w:r>
      <w:r w:rsidR="00807132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f e L(Identifiers)</w:t>
      </w:r>
    </w:p>
    <w:p w14:paraId="58DDAB75" w14:textId="203CA751" w:rsidR="00157C97" w:rsidRPr="00807132" w:rsidRDefault="00157C97" w:rsidP="007070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132">
        <w:rPr>
          <w:rFonts w:ascii="Times New Roman" w:hAnsi="Times New Roman" w:cs="Times New Roman"/>
          <w:b/>
          <w:bCs/>
          <w:sz w:val="28"/>
          <w:szCs w:val="28"/>
        </w:rPr>
        <w:t xml:space="preserve">Выбирать класс, заданный </w:t>
      </w:r>
      <w:r w:rsidR="006E2E18" w:rsidRPr="00807132">
        <w:rPr>
          <w:rFonts w:ascii="Times New Roman" w:hAnsi="Times New Roman" w:cs="Times New Roman"/>
          <w:b/>
          <w:bCs/>
          <w:sz w:val="28"/>
          <w:szCs w:val="28"/>
        </w:rPr>
        <w:t>раньше</w:t>
      </w:r>
    </w:p>
    <w:p w14:paraId="1C4D8DDE" w14:textId="02CEB818" w:rsidR="00293BA3" w:rsidRPr="00E12DEF" w:rsidRDefault="00293BA3" w:rsidP="00E4016A">
      <w:pPr>
        <w:rPr>
          <w:rFonts w:ascii="Times New Roman" w:hAnsi="Times New Roman" w:cs="Times New Roman"/>
          <w:sz w:val="28"/>
          <w:szCs w:val="28"/>
        </w:rPr>
      </w:pPr>
    </w:p>
    <w:p w14:paraId="4F7928FE" w14:textId="06549E37" w:rsidR="00D402FE" w:rsidRDefault="00D402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, если не подходит ни одно правило?</w:t>
      </w:r>
    </w:p>
    <w:p w14:paraId="774667DD" w14:textId="4E9B0B91" w:rsidR="00D402FE" w:rsidRDefault="00D402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D402F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се строки, не описанные в лексической спецификации</w:t>
      </w:r>
    </w:p>
    <w:p w14:paraId="2D17A4C0" w14:textId="4DB061B5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02A1395F" w14:textId="5F73B32A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– удобный инструмент для описания множеств строк</w:t>
      </w:r>
    </w:p>
    <w:p w14:paraId="74AD4711" w14:textId="680AB3F2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использования в лексическом анализе необходимо:</w:t>
      </w:r>
    </w:p>
    <w:p w14:paraId="7DA6481E" w14:textId="6AB2156B" w:rsidR="004E2B06" w:rsidRDefault="004E2B06" w:rsidP="004E2B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авиться от неопределенностей </w:t>
      </w:r>
    </w:p>
    <w:p w14:paraId="4CECAA86" w14:textId="346FA120" w:rsidR="004E2B06" w:rsidRDefault="004E2B06" w:rsidP="004E2B0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атывать ошибки</w:t>
      </w:r>
    </w:p>
    <w:p w14:paraId="39852550" w14:textId="76BE7B9B" w:rsidR="008414D0" w:rsidRDefault="008414D0" w:rsidP="008414D0">
      <w:pPr>
        <w:rPr>
          <w:rFonts w:ascii="Times New Roman" w:hAnsi="Times New Roman" w:cs="Times New Roman"/>
          <w:sz w:val="28"/>
          <w:szCs w:val="28"/>
        </w:rPr>
      </w:pPr>
    </w:p>
    <w:p w14:paraId="0498CF24" w14:textId="53254D85" w:rsidR="008414D0" w:rsidRDefault="00027E41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алгоритмы:</w:t>
      </w:r>
    </w:p>
    <w:p w14:paraId="591BD024" w14:textId="3F9723DC" w:rsidR="00027E41" w:rsidRDefault="00C44018" w:rsidP="00C4401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 один проход по входной строке</w:t>
      </w:r>
    </w:p>
    <w:p w14:paraId="244778BA" w14:textId="1AF81FE1" w:rsidR="006B7845" w:rsidRDefault="006B7845" w:rsidP="00C4401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ют минимальное количество операций для каждого символа</w:t>
      </w:r>
      <w:r w:rsidR="00AF1071">
        <w:rPr>
          <w:rFonts w:ascii="Times New Roman" w:hAnsi="Times New Roman" w:cs="Times New Roman"/>
          <w:sz w:val="28"/>
          <w:szCs w:val="28"/>
        </w:rPr>
        <w:t xml:space="preserve"> (</w:t>
      </w:r>
      <w:r w:rsidR="00AF107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F1071" w:rsidRPr="00AF1071">
        <w:rPr>
          <w:rFonts w:ascii="Times New Roman" w:hAnsi="Times New Roman" w:cs="Times New Roman"/>
          <w:sz w:val="28"/>
          <w:szCs w:val="28"/>
        </w:rPr>
        <w:t xml:space="preserve"> </w:t>
      </w:r>
      <w:r w:rsidR="00AF1071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AF1071" w:rsidRPr="00AF1071">
        <w:rPr>
          <w:rFonts w:ascii="Times New Roman" w:hAnsi="Times New Roman" w:cs="Times New Roman"/>
          <w:sz w:val="28"/>
          <w:szCs w:val="28"/>
        </w:rPr>
        <w:t>)</w:t>
      </w:r>
    </w:p>
    <w:p w14:paraId="3BEBA7EC" w14:textId="623B7E3F" w:rsidR="00F06FA0" w:rsidRDefault="00F06FA0" w:rsidP="00F06FA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AA92538" w14:textId="7D208836" w:rsidR="00E12DEF" w:rsidRPr="00F74173" w:rsidRDefault="00F74173" w:rsidP="00F74173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74173">
        <w:rPr>
          <w:rFonts w:ascii="Times New Roman" w:hAnsi="Times New Roman" w:cs="Times New Roman"/>
          <w:b/>
          <w:bCs/>
          <w:sz w:val="72"/>
          <w:szCs w:val="72"/>
        </w:rPr>
        <w:t>Конечные автоматы</w:t>
      </w:r>
    </w:p>
    <w:p w14:paraId="7D37E215" w14:textId="5E68BBD9" w:rsidR="008414D0" w:rsidRDefault="00B53241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– спецификация</w:t>
      </w:r>
      <w:r w:rsidR="00DA67D4">
        <w:rPr>
          <w:rFonts w:ascii="Times New Roman" w:hAnsi="Times New Roman" w:cs="Times New Roman"/>
          <w:sz w:val="28"/>
          <w:szCs w:val="28"/>
        </w:rPr>
        <w:t>.</w:t>
      </w:r>
    </w:p>
    <w:p w14:paraId="72C394B0" w14:textId="698E3B2C" w:rsidR="00B53241" w:rsidRDefault="00B53241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автоматы – реализация</w:t>
      </w:r>
      <w:r w:rsidR="00DA67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895C9" w14:textId="43D55153" w:rsidR="008414D0" w:rsidRDefault="009F1BF4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(представь светофор)</w:t>
      </w:r>
    </w:p>
    <w:p w14:paraId="290E527E" w14:textId="1D8727FB" w:rsidR="003F340B" w:rsidRDefault="003F340B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: К, К+Ж, З, Мигающий З, Ж.</w:t>
      </w:r>
    </w:p>
    <w:p w14:paraId="65158C11" w14:textId="4C005A1E" w:rsidR="007B0800" w:rsidRPr="007B0800" w:rsidRDefault="007B0800" w:rsidP="008414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404C">
        <w:rPr>
          <w:rFonts w:ascii="Times New Roman" w:hAnsi="Times New Roman" w:cs="Times New Roman"/>
          <w:sz w:val="28"/>
          <w:szCs w:val="28"/>
        </w:rPr>
        <w:t xml:space="preserve">  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651FF9E" w14:textId="63DF83F8" w:rsidR="007B0800" w:rsidRPr="007B0800" w:rsidRDefault="007B0800" w:rsidP="008414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таймера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офор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47120D2" w14:textId="77777777" w:rsidR="007B0800" w:rsidRPr="007B0800" w:rsidRDefault="007B0800" w:rsidP="007B08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B080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FF9710A" w14:textId="77777777" w:rsidR="005C1216" w:rsidRDefault="005C1216" w:rsidP="008414D0">
      <w:pPr>
        <w:rPr>
          <w:rFonts w:ascii="Times New Roman" w:hAnsi="Times New Roman" w:cs="Times New Roman"/>
          <w:sz w:val="28"/>
          <w:szCs w:val="28"/>
        </w:rPr>
      </w:pPr>
    </w:p>
    <w:p w14:paraId="12485CE0" w14:textId="673779D9" w:rsidR="008414D0" w:rsidRDefault="005C1216" w:rsidP="00841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:</w:t>
      </w:r>
    </w:p>
    <w:p w14:paraId="564A7131" w14:textId="1842BE48" w:rsidR="00FF1017" w:rsidRDefault="00FF1017" w:rsidP="00FF10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 входных сигналов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="00012E6F" w:rsidRPr="00A45CAC">
        <w:rPr>
          <w:rFonts w:ascii="Times New Roman" w:hAnsi="Times New Roman" w:cs="Times New Roman"/>
          <w:b/>
          <w:bCs/>
          <w:sz w:val="28"/>
          <w:szCs w:val="28"/>
        </w:rPr>
        <w:t>∑</w:t>
      </w:r>
    </w:p>
    <w:p w14:paraId="538A9F34" w14:textId="731D8E8E" w:rsidR="0077765D" w:rsidRPr="00FC1324" w:rsidRDefault="0077765D" w:rsidP="00FF10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состояний</w:t>
      </w:r>
      <w:r w:rsidR="003C0562">
        <w:rPr>
          <w:rFonts w:ascii="Times New Roman" w:hAnsi="Times New Roman" w:cs="Times New Roman"/>
          <w:sz w:val="28"/>
          <w:szCs w:val="28"/>
        </w:rPr>
        <w:t xml:space="preserve"> </w:t>
      </w:r>
      <w:r w:rsidR="00790FF4" w:rsidRPr="00A45CA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50A7F2EE" w14:textId="222C5C79" w:rsidR="00FC1324" w:rsidRPr="00790FF4" w:rsidRDefault="00FC1324" w:rsidP="00FF101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="00790FF4" w:rsidRPr="00C91EF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5BFEF65E" w14:textId="15B0841A" w:rsidR="004E2B06" w:rsidRPr="00D051B9" w:rsidRDefault="00790FF4" w:rsidP="00E401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заключительных состояний 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1EFB" w:rsidRPr="00A45CA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3AFB94D8" w14:textId="75854E98" w:rsidR="00332D24" w:rsidRPr="00332D24" w:rsidRDefault="00D051B9" w:rsidP="00332D2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переходов</w:t>
      </w:r>
      <w:r w:rsidR="00332D24">
        <w:rPr>
          <w:rFonts w:ascii="Times New Roman" w:hAnsi="Times New Roman" w:cs="Times New Roman"/>
          <w:sz w:val="28"/>
          <w:szCs w:val="28"/>
        </w:rPr>
        <w:br/>
        <w:t xml:space="preserve">Состояние </w:t>
      </w:r>
      <w:r w:rsidR="00332D24" w:rsidRPr="00332D2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332D24" w:rsidRPr="00332D24">
        <w:rPr>
          <w:rFonts w:ascii="Times New Roman" w:hAnsi="Times New Roman" w:cs="Times New Roman"/>
          <w:sz w:val="28"/>
          <w:szCs w:val="28"/>
        </w:rPr>
        <w:t xml:space="preserve"> </w:t>
      </w:r>
      <w:r w:rsidR="00332D24" w:rsidRPr="00332D24">
        <w:rPr>
          <w:rFonts w:ascii="Times New Roman" w:hAnsi="Times New Roman" w:cs="Times New Roman"/>
          <w:i/>
          <w:iCs/>
          <w:sz w:val="20"/>
          <w:szCs w:val="20"/>
        </w:rPr>
        <w:t>сигнал</w:t>
      </w:r>
      <w:r w:rsidR="00332D24">
        <w:rPr>
          <w:rFonts w:ascii="Times New Roman" w:hAnsi="Times New Roman" w:cs="Times New Roman"/>
          <w:sz w:val="28"/>
          <w:szCs w:val="28"/>
        </w:rPr>
        <w:t xml:space="preserve"> состояние </w:t>
      </w:r>
    </w:p>
    <w:p w14:paraId="73F23833" w14:textId="3BE586EA" w:rsidR="004E2B06" w:rsidRDefault="00F7731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</w:t>
      </w:r>
    </w:p>
    <w:p w14:paraId="6F75A38F" w14:textId="295679B0" w:rsidR="00F77314" w:rsidRDefault="00F7731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Pr="00F7731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F77314">
        <w:rPr>
          <w:rFonts w:ascii="Times New Roman" w:hAnsi="Times New Roman" w:cs="Times New Roman"/>
          <w:i/>
          <w:iCs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2</w:t>
      </w:r>
    </w:p>
    <w:p w14:paraId="758710E1" w14:textId="1291146E" w:rsidR="00F53EA9" w:rsidRDefault="00F53EA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чает: </w:t>
      </w:r>
    </w:p>
    <w:p w14:paraId="62C9857E" w14:textId="04EB4A4A" w:rsidR="00F53EA9" w:rsidRPr="00F53EA9" w:rsidRDefault="00F53EA9" w:rsidP="00F53E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стояния </w:t>
      </w:r>
      <w:r w:rsidRPr="008C19B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C19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53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ступлении входного </w:t>
      </w:r>
      <w:r w:rsidR="008C19BA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9BA" w:rsidRPr="008C19B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ерейти в состояние </w:t>
      </w:r>
      <w:r w:rsidRPr="008C19B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8C19B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680A3F1" w14:textId="6B01E54B" w:rsidR="004E2B06" w:rsidRDefault="001D01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стигнут конец входной строки и автомат находится в заключительном состоянии, то автомат </w:t>
      </w:r>
      <w:r w:rsidRPr="001D01BA">
        <w:rPr>
          <w:rFonts w:ascii="Times New Roman" w:hAnsi="Times New Roman" w:cs="Times New Roman"/>
          <w:b/>
          <w:bCs/>
          <w:sz w:val="28"/>
          <w:szCs w:val="28"/>
        </w:rPr>
        <w:t>допускает</w:t>
      </w:r>
      <w:r>
        <w:rPr>
          <w:rFonts w:ascii="Times New Roman" w:hAnsi="Times New Roman" w:cs="Times New Roman"/>
          <w:sz w:val="28"/>
          <w:szCs w:val="28"/>
        </w:rPr>
        <w:t xml:space="preserve"> строку.</w:t>
      </w:r>
    </w:p>
    <w:p w14:paraId="117B3A9A" w14:textId="4FE15970" w:rsidR="005D658A" w:rsidRPr="001D01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>
        <w:rPr>
          <w:noProof/>
        </w:rPr>
        <w:drawing>
          <wp:inline distT="0" distB="0" distL="0" distR="0" wp14:anchorId="1330FC66" wp14:editId="64F5EE3A">
            <wp:extent cx="882939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3229" cy="44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A6B" w14:textId="5938DCCF" w:rsidR="008C19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="00404E7D">
        <w:rPr>
          <w:noProof/>
        </w:rPr>
        <w:drawing>
          <wp:inline distT="0" distB="0" distL="0" distR="0" wp14:anchorId="757BCCD5" wp14:editId="46ED8D9B">
            <wp:extent cx="745516" cy="38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892" cy="39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D45" w14:textId="4E2E9DDC" w:rsidR="008C19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остояние </w:t>
      </w:r>
      <w:r>
        <w:rPr>
          <w:noProof/>
        </w:rPr>
        <w:drawing>
          <wp:inline distT="0" distB="0" distL="0" distR="0" wp14:anchorId="6D6AE65F" wp14:editId="419386DF">
            <wp:extent cx="952500" cy="4954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2100" cy="5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B303" w14:textId="2A60E302" w:rsidR="008C19B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noProof/>
        </w:rPr>
        <w:drawing>
          <wp:inline distT="0" distB="0" distL="0" distR="0" wp14:anchorId="61F198EB" wp14:editId="0F98C841">
            <wp:extent cx="1663607" cy="666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763" cy="6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0CBE" w14:textId="36445E18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77DA7CD5" w14:textId="639E7604" w:rsidR="005D658A" w:rsidRDefault="005D658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, допускающий только строку «1»</w:t>
      </w:r>
    </w:p>
    <w:p w14:paraId="6982040D" w14:textId="7A73D3A2" w:rsidR="004E2B06" w:rsidRDefault="00267CC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AEFA1" wp14:editId="2126ACC5">
            <wp:extent cx="2273300" cy="9172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824" cy="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711DDF" w14:paraId="74A09DA0" w14:textId="77777777" w:rsidTr="00711DDF">
        <w:trPr>
          <w:trHeight w:val="527"/>
        </w:trPr>
        <w:tc>
          <w:tcPr>
            <w:tcW w:w="2053" w:type="dxa"/>
          </w:tcPr>
          <w:p w14:paraId="0C557346" w14:textId="4A28F35E" w:rsid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4533F090" w14:textId="14215A33" w:rsid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711DDF" w14:paraId="2FF078D1" w14:textId="77777777" w:rsidTr="00711DDF">
        <w:trPr>
          <w:trHeight w:val="527"/>
        </w:trPr>
        <w:tc>
          <w:tcPr>
            <w:tcW w:w="2053" w:type="dxa"/>
          </w:tcPr>
          <w:p w14:paraId="50CBF0BF" w14:textId="1C774842" w:rsid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3ADF9F56" w14:textId="3D6B55FF" w:rsidR="00711DDF" w:rsidRDefault="00F903BA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711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1DDF" w14:paraId="7754C057" w14:textId="77777777" w:rsidTr="00711DDF">
        <w:trPr>
          <w:trHeight w:val="544"/>
        </w:trPr>
        <w:tc>
          <w:tcPr>
            <w:tcW w:w="2053" w:type="dxa"/>
          </w:tcPr>
          <w:p w14:paraId="3757A3D9" w14:textId="1AD26FD8" w:rsidR="00711DDF" w:rsidRP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38357EF8" w14:textId="0A45526F" w:rsidR="00711DDF" w:rsidRPr="00711DDF" w:rsidRDefault="00711DDF" w:rsidP="00711D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90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</w:tbl>
    <w:p w14:paraId="767110D4" w14:textId="2ED38524" w:rsidR="004E2B06" w:rsidRPr="00C76DC1" w:rsidRDefault="00C76DC1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cept </w:t>
      </w:r>
    </w:p>
    <w:p w14:paraId="063DC1C1" w14:textId="0A3EB8EC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975363" w14:paraId="72A6000B" w14:textId="77777777" w:rsidTr="00D115F6">
        <w:trPr>
          <w:trHeight w:val="527"/>
        </w:trPr>
        <w:tc>
          <w:tcPr>
            <w:tcW w:w="2053" w:type="dxa"/>
          </w:tcPr>
          <w:p w14:paraId="2FA35B8F" w14:textId="77777777" w:rsidR="00975363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28FC506C" w14:textId="77777777" w:rsidR="00975363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975363" w14:paraId="181AED40" w14:textId="77777777" w:rsidTr="00D115F6">
        <w:trPr>
          <w:trHeight w:val="527"/>
        </w:trPr>
        <w:tc>
          <w:tcPr>
            <w:tcW w:w="2053" w:type="dxa"/>
          </w:tcPr>
          <w:p w14:paraId="655CAAC4" w14:textId="77777777" w:rsidR="00975363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2F101C50" w14:textId="7CA945CE" w:rsidR="00975363" w:rsidRPr="00D95BE9" w:rsidRDefault="00975363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D95B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9597CA6" w14:textId="1B162388" w:rsidR="00975363" w:rsidRPr="00C76DC1" w:rsidRDefault="00D95BE9" w:rsidP="009753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</w:p>
    <w:p w14:paraId="2348E4DE" w14:textId="3E80D5CA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2171DF" w14:paraId="016D7AB3" w14:textId="77777777" w:rsidTr="00D115F6">
        <w:trPr>
          <w:trHeight w:val="527"/>
        </w:trPr>
        <w:tc>
          <w:tcPr>
            <w:tcW w:w="2053" w:type="dxa"/>
          </w:tcPr>
          <w:p w14:paraId="32AF57DF" w14:textId="77777777" w:rsidR="002171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0BCAE2DA" w14:textId="77777777" w:rsidR="002171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2171DF" w14:paraId="426777E6" w14:textId="77777777" w:rsidTr="00D115F6">
        <w:trPr>
          <w:trHeight w:val="527"/>
        </w:trPr>
        <w:tc>
          <w:tcPr>
            <w:tcW w:w="2053" w:type="dxa"/>
          </w:tcPr>
          <w:p w14:paraId="6008CCAA" w14:textId="77777777" w:rsidR="002171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4CA072F8" w14:textId="470C221D" w:rsidR="002171DF" w:rsidRPr="00FC4AA4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|1</w:t>
            </w:r>
            <w:r w:rsidR="00FC4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171DF" w14:paraId="76B7C43C" w14:textId="77777777" w:rsidTr="00D115F6">
        <w:trPr>
          <w:trHeight w:val="544"/>
        </w:trPr>
        <w:tc>
          <w:tcPr>
            <w:tcW w:w="2053" w:type="dxa"/>
          </w:tcPr>
          <w:p w14:paraId="166F8A4C" w14:textId="77777777" w:rsidR="002171DF" w:rsidRPr="00711D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501953FC" w14:textId="60A4DE52" w:rsidR="002171DF" w:rsidRPr="00711DDF" w:rsidRDefault="002171DF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|</w:t>
            </w:r>
            <w:r w:rsidR="002B2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2F01BE6" w14:textId="6D6DA785" w:rsidR="002171DF" w:rsidRDefault="00ED7539" w:rsidP="002171D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</w:p>
    <w:p w14:paraId="22C09014" w14:textId="5064255C" w:rsidR="00AD7310" w:rsidRDefault="00AD7310" w:rsidP="002171D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6889C" w14:textId="1F20ECC1" w:rsidR="004E2B06" w:rsidRDefault="007E2C1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, допускающий строку из произвольного количество 1 с последующим одиночным 0</w:t>
      </w:r>
    </w:p>
    <w:p w14:paraId="4D276913" w14:textId="01E5D296" w:rsidR="007E2C11" w:rsidRDefault="007E2C11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: </w:t>
      </w:r>
      <w:r>
        <w:rPr>
          <w:rFonts w:ascii="Times New Roman" w:hAnsi="Times New Roman" w:cs="Times New Roman"/>
          <w:sz w:val="28"/>
          <w:szCs w:val="28"/>
          <w:lang w:val="en-US"/>
        </w:rPr>
        <w:t>{0, 1}</w:t>
      </w:r>
    </w:p>
    <w:p w14:paraId="310BB936" w14:textId="5FB770E2" w:rsidR="007E2C11" w:rsidRDefault="000964B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CFE79" wp14:editId="1319CC18">
            <wp:extent cx="2359449" cy="1009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829" cy="10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88D6" w14:textId="13F84174" w:rsidR="000964BD" w:rsidRDefault="000964BD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0964BD" w14:paraId="6105C77F" w14:textId="77777777" w:rsidTr="00D115F6">
        <w:trPr>
          <w:trHeight w:val="527"/>
        </w:trPr>
        <w:tc>
          <w:tcPr>
            <w:tcW w:w="2053" w:type="dxa"/>
          </w:tcPr>
          <w:p w14:paraId="31021B27" w14:textId="77777777" w:rsid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38D86775" w14:textId="77777777" w:rsid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0964BD" w14:paraId="21FE8E81" w14:textId="77777777" w:rsidTr="00D115F6">
        <w:trPr>
          <w:trHeight w:val="527"/>
        </w:trPr>
        <w:tc>
          <w:tcPr>
            <w:tcW w:w="2053" w:type="dxa"/>
          </w:tcPr>
          <w:p w14:paraId="35C344BB" w14:textId="77777777" w:rsidR="000964BD" w:rsidRP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1F307B80" w14:textId="1B74A2EA" w:rsidR="000964BD" w:rsidRPr="000964BD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0</w:t>
            </w:r>
          </w:p>
        </w:tc>
      </w:tr>
      <w:tr w:rsidR="000964BD" w14:paraId="2AA109CB" w14:textId="77777777" w:rsidTr="00D115F6">
        <w:trPr>
          <w:trHeight w:val="544"/>
        </w:trPr>
        <w:tc>
          <w:tcPr>
            <w:tcW w:w="2053" w:type="dxa"/>
          </w:tcPr>
          <w:p w14:paraId="3DADBCC3" w14:textId="1D0092BA" w:rsidR="000964BD" w:rsidRPr="00711DDF" w:rsidRDefault="000964B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9" w:type="dxa"/>
          </w:tcPr>
          <w:p w14:paraId="4D2F4CC5" w14:textId="65D3DC5A" w:rsidR="006E5DDD" w:rsidRPr="00711DDF" w:rsidRDefault="000964BD" w:rsidP="006E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|10</w:t>
            </w:r>
          </w:p>
        </w:tc>
      </w:tr>
      <w:tr w:rsidR="000964BD" w14:paraId="3A1B91A8" w14:textId="77777777" w:rsidTr="00D115F6">
        <w:trPr>
          <w:trHeight w:val="544"/>
        </w:trPr>
        <w:tc>
          <w:tcPr>
            <w:tcW w:w="2053" w:type="dxa"/>
          </w:tcPr>
          <w:p w14:paraId="2890647E" w14:textId="0BB950C6" w:rsidR="000964BD" w:rsidRDefault="006E5DD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9" w:type="dxa"/>
          </w:tcPr>
          <w:p w14:paraId="466C0C2A" w14:textId="509D1855" w:rsidR="006E5DDD" w:rsidRDefault="006E5DDD" w:rsidP="006E5D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|0</w:t>
            </w:r>
          </w:p>
        </w:tc>
      </w:tr>
      <w:tr w:rsidR="000964BD" w14:paraId="10B08C29" w14:textId="77777777" w:rsidTr="00D115F6">
        <w:trPr>
          <w:trHeight w:val="544"/>
        </w:trPr>
        <w:tc>
          <w:tcPr>
            <w:tcW w:w="2053" w:type="dxa"/>
          </w:tcPr>
          <w:p w14:paraId="7FAF8BA2" w14:textId="35BB5217" w:rsidR="000964BD" w:rsidRDefault="006E5DDD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0C8CCD66" w14:textId="541CCD17" w:rsidR="009E30A4" w:rsidRDefault="006E5DDD" w:rsidP="009E3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|</w:t>
            </w:r>
          </w:p>
        </w:tc>
      </w:tr>
    </w:tbl>
    <w:p w14:paraId="35F3AC19" w14:textId="5E63982A" w:rsidR="000964BD" w:rsidRPr="009E30A4" w:rsidRDefault="009E30A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</w:p>
    <w:p w14:paraId="15FEA289" w14:textId="64AE1B3D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5C73F9" w14:paraId="71511A98" w14:textId="77777777" w:rsidTr="00D115F6">
        <w:trPr>
          <w:trHeight w:val="527"/>
        </w:trPr>
        <w:tc>
          <w:tcPr>
            <w:tcW w:w="2053" w:type="dxa"/>
          </w:tcPr>
          <w:p w14:paraId="6BED3B4B" w14:textId="77777777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0708A290" w14:textId="77777777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5C73F9" w14:paraId="040E60D3" w14:textId="77777777" w:rsidTr="00D115F6">
        <w:trPr>
          <w:trHeight w:val="527"/>
        </w:trPr>
        <w:tc>
          <w:tcPr>
            <w:tcW w:w="2053" w:type="dxa"/>
          </w:tcPr>
          <w:p w14:paraId="4F762078" w14:textId="77777777" w:rsidR="005C73F9" w:rsidRPr="000964BD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01C88120" w14:textId="54F9383D" w:rsidR="005C73F9" w:rsidRPr="000964BD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00</w:t>
            </w:r>
          </w:p>
        </w:tc>
      </w:tr>
      <w:tr w:rsidR="005C73F9" w14:paraId="1711312C" w14:textId="77777777" w:rsidTr="00D115F6">
        <w:trPr>
          <w:trHeight w:val="544"/>
        </w:trPr>
        <w:tc>
          <w:tcPr>
            <w:tcW w:w="2053" w:type="dxa"/>
          </w:tcPr>
          <w:p w14:paraId="36A53AF9" w14:textId="77777777" w:rsidR="005C73F9" w:rsidRPr="00711DDF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69" w:type="dxa"/>
          </w:tcPr>
          <w:p w14:paraId="7BD43564" w14:textId="334A551B" w:rsidR="005C73F9" w:rsidRPr="00711DDF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|00</w:t>
            </w:r>
          </w:p>
        </w:tc>
      </w:tr>
      <w:tr w:rsidR="005C73F9" w14:paraId="150AD196" w14:textId="77777777" w:rsidTr="00D115F6">
        <w:trPr>
          <w:trHeight w:val="544"/>
        </w:trPr>
        <w:tc>
          <w:tcPr>
            <w:tcW w:w="2053" w:type="dxa"/>
          </w:tcPr>
          <w:p w14:paraId="09981192" w14:textId="3D4488B8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29E6C470" w14:textId="3C4F98F0" w:rsidR="005C73F9" w:rsidRDefault="005C73F9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|0</w:t>
            </w:r>
          </w:p>
        </w:tc>
      </w:tr>
    </w:tbl>
    <w:p w14:paraId="31663D8F" w14:textId="739F945C" w:rsidR="005C73F9" w:rsidRPr="009E30A4" w:rsidRDefault="00C3403E" w:rsidP="005C7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</w:p>
    <w:p w14:paraId="0657D937" w14:textId="7334D597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4CF2EE0D" w14:textId="6CE154A7" w:rsidR="004E2B06" w:rsidRDefault="00C4700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тип переходов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70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реходы</w:t>
      </w:r>
    </w:p>
    <w:p w14:paraId="1B7984A7" w14:textId="0DA77B35" w:rsidR="00850553" w:rsidRPr="00C47002" w:rsidRDefault="008505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E6915" wp14:editId="3CD09498">
            <wp:extent cx="2565400" cy="99608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171" cy="10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469"/>
      </w:tblGrid>
      <w:tr w:rsidR="00DE306B" w14:paraId="3DA44F16" w14:textId="77777777" w:rsidTr="00D115F6">
        <w:trPr>
          <w:trHeight w:val="527"/>
        </w:trPr>
        <w:tc>
          <w:tcPr>
            <w:tcW w:w="2053" w:type="dxa"/>
          </w:tcPr>
          <w:p w14:paraId="5DE34998" w14:textId="77777777" w:rsidR="00DE306B" w:rsidRDefault="00DE306B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469" w:type="dxa"/>
          </w:tcPr>
          <w:p w14:paraId="738B2F59" w14:textId="77777777" w:rsidR="00DE306B" w:rsidRDefault="00DE306B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сигнал</w:t>
            </w:r>
          </w:p>
        </w:tc>
      </w:tr>
      <w:tr w:rsidR="00DE306B" w:rsidRPr="000964BD" w14:paraId="35138F7B" w14:textId="77777777" w:rsidTr="00D115F6">
        <w:trPr>
          <w:trHeight w:val="527"/>
        </w:trPr>
        <w:tc>
          <w:tcPr>
            <w:tcW w:w="2053" w:type="dxa"/>
          </w:tcPr>
          <w:p w14:paraId="637ACC3E" w14:textId="77777777" w:rsidR="00DE306B" w:rsidRPr="000964BD" w:rsidRDefault="00DE306B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69" w:type="dxa"/>
          </w:tcPr>
          <w:p w14:paraId="78FA4AC6" w14:textId="68386B4B" w:rsidR="00DE306B" w:rsidRPr="00BD0296" w:rsidRDefault="00BD0296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|X2X3</w:t>
            </w:r>
          </w:p>
        </w:tc>
      </w:tr>
      <w:tr w:rsidR="00DE306B" w:rsidRPr="00711DDF" w14:paraId="0E439FCF" w14:textId="77777777" w:rsidTr="00D115F6">
        <w:trPr>
          <w:trHeight w:val="544"/>
        </w:trPr>
        <w:tc>
          <w:tcPr>
            <w:tcW w:w="2053" w:type="dxa"/>
          </w:tcPr>
          <w:p w14:paraId="4A743DC5" w14:textId="5F66E09E" w:rsidR="00DE306B" w:rsidRPr="00711DDF" w:rsidRDefault="008E44B1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469" w:type="dxa"/>
          </w:tcPr>
          <w:p w14:paraId="68729178" w14:textId="5D8B917F" w:rsidR="00DE306B" w:rsidRPr="00711DDF" w:rsidRDefault="008E44B1" w:rsidP="00D115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|X2X3</w:t>
            </w:r>
          </w:p>
        </w:tc>
      </w:tr>
    </w:tbl>
    <w:p w14:paraId="79E6CCD7" w14:textId="75514E04" w:rsidR="004E2B06" w:rsidRPr="00281A22" w:rsidRDefault="005A2776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81A22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Детерминированные конечные автоматы (ДКА)</w:t>
      </w:r>
    </w:p>
    <w:p w14:paraId="4B2AE1CB" w14:textId="43A96874" w:rsidR="005A2776" w:rsidRDefault="005A277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:</w:t>
      </w:r>
    </w:p>
    <w:p w14:paraId="551902C8" w14:textId="5BE14171" w:rsidR="005A2776" w:rsidRDefault="005A2776" w:rsidP="005A27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ары «состояние-сигнал» есть только один переход</w:t>
      </w:r>
    </w:p>
    <w:p w14:paraId="6B986045" w14:textId="302CB39E" w:rsidR="005A2776" w:rsidRPr="005A2776" w:rsidRDefault="005A2776" w:rsidP="005A277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  <w:lang w:val="en-US"/>
        </w:rPr>
        <w:t>e-</w:t>
      </w:r>
      <w:r>
        <w:rPr>
          <w:rFonts w:ascii="Times New Roman" w:hAnsi="Times New Roman" w:cs="Times New Roman"/>
          <w:sz w:val="28"/>
          <w:szCs w:val="28"/>
        </w:rPr>
        <w:t>переходов</w:t>
      </w:r>
    </w:p>
    <w:p w14:paraId="002C6680" w14:textId="25B6DEE7" w:rsidR="004E2B06" w:rsidRDefault="00E9226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2136A" wp14:editId="5070EFF2">
            <wp:extent cx="1979165" cy="9588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3570" cy="9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F03" w14:textId="1947B4E0" w:rsidR="00DE1228" w:rsidRPr="00281A22" w:rsidRDefault="00DE1228" w:rsidP="00DE122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ед</w:t>
      </w:r>
      <w:r w:rsidRPr="00281A22">
        <w:rPr>
          <w:rFonts w:ascii="Times New Roman" w:hAnsi="Times New Roman" w:cs="Times New Roman"/>
          <w:i/>
          <w:iCs/>
          <w:sz w:val="28"/>
          <w:szCs w:val="28"/>
          <w:u w:val="single"/>
        </w:rPr>
        <w:t>етерминированные конечные автоматы (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Н</w:t>
      </w:r>
      <w:r w:rsidRPr="00281A22">
        <w:rPr>
          <w:rFonts w:ascii="Times New Roman" w:hAnsi="Times New Roman" w:cs="Times New Roman"/>
          <w:i/>
          <w:iCs/>
          <w:sz w:val="28"/>
          <w:szCs w:val="28"/>
          <w:u w:val="single"/>
        </w:rPr>
        <w:t>КА)</w:t>
      </w:r>
    </w:p>
    <w:p w14:paraId="41E42C3B" w14:textId="10F6889B" w:rsidR="00DE1228" w:rsidRDefault="00DE1228" w:rsidP="00DE12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:</w:t>
      </w:r>
    </w:p>
    <w:p w14:paraId="6981985E" w14:textId="5213F651" w:rsidR="00DE1228" w:rsidRDefault="00DE1228" w:rsidP="00DE122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ары «состояние-сигнал» может быть несколько переходов</w:t>
      </w:r>
    </w:p>
    <w:p w14:paraId="7629A5D5" w14:textId="325975ED" w:rsidR="00574EEF" w:rsidRPr="00083A36" w:rsidRDefault="005B038B" w:rsidP="003016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83A36">
        <w:rPr>
          <w:rFonts w:ascii="Times New Roman" w:hAnsi="Times New Roman" w:cs="Times New Roman"/>
          <w:sz w:val="28"/>
          <w:szCs w:val="28"/>
        </w:rPr>
        <w:t>Могут быть</w:t>
      </w:r>
      <w:r w:rsidR="00DE1228" w:rsidRPr="00083A36">
        <w:rPr>
          <w:rFonts w:ascii="Times New Roman" w:hAnsi="Times New Roman" w:cs="Times New Roman"/>
          <w:sz w:val="28"/>
          <w:szCs w:val="28"/>
        </w:rPr>
        <w:t xml:space="preserve"> </w:t>
      </w:r>
      <w:r w:rsidR="00DE1228" w:rsidRPr="00083A36">
        <w:rPr>
          <w:rFonts w:ascii="Times New Roman" w:hAnsi="Times New Roman" w:cs="Times New Roman"/>
          <w:sz w:val="28"/>
          <w:szCs w:val="28"/>
          <w:lang w:val="en-US"/>
        </w:rPr>
        <w:t>e-</w:t>
      </w:r>
      <w:r w:rsidR="00DE1228" w:rsidRPr="00083A36">
        <w:rPr>
          <w:rFonts w:ascii="Times New Roman" w:hAnsi="Times New Roman" w:cs="Times New Roman"/>
          <w:sz w:val="28"/>
          <w:szCs w:val="28"/>
        </w:rPr>
        <w:t>переход</w:t>
      </w:r>
      <w:r w:rsidR="00856497" w:rsidRPr="00083A36">
        <w:rPr>
          <w:rFonts w:ascii="Times New Roman" w:hAnsi="Times New Roman" w:cs="Times New Roman"/>
          <w:sz w:val="28"/>
          <w:szCs w:val="28"/>
        </w:rPr>
        <w:t>ы</w:t>
      </w:r>
    </w:p>
    <w:p w14:paraId="295BEAA6" w14:textId="767A0769" w:rsidR="00574EEF" w:rsidRPr="00574EEF" w:rsidRDefault="00574EEF" w:rsidP="00574E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B4F11" wp14:editId="11B2423B">
            <wp:extent cx="4616450" cy="11280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3053" cy="11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6C5D" w14:textId="4FF4FDC2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04B7CA61" w14:textId="36E5BED9" w:rsidR="004E2B06" w:rsidRPr="008E2FEF" w:rsidRDefault="00A24084" w:rsidP="00E40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FEF">
        <w:rPr>
          <w:rFonts w:ascii="Times New Roman" w:hAnsi="Times New Roman" w:cs="Times New Roman"/>
          <w:b/>
          <w:bCs/>
          <w:sz w:val="28"/>
          <w:szCs w:val="28"/>
        </w:rPr>
        <w:t>НКА допускает строку, если хотя бы один набор решений (выборов) приводит в заключительное состояние</w:t>
      </w:r>
    </w:p>
    <w:p w14:paraId="079335D9" w14:textId="37B1E8D3" w:rsidR="00083A36" w:rsidRPr="00A24084" w:rsidRDefault="00AF203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3DA5F8" wp14:editId="31366BE0">
            <wp:extent cx="2990850" cy="12027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4433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B56" w14:textId="06E40E13" w:rsidR="00083A36" w:rsidRDefault="004F0D6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ая строка: </w:t>
      </w:r>
      <w:r w:rsidR="00EC5A69" w:rsidRPr="00EC5A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EC5A69">
        <w:rPr>
          <w:rFonts w:ascii="Times New Roman" w:hAnsi="Times New Roman" w:cs="Times New Roman"/>
          <w:sz w:val="28"/>
          <w:szCs w:val="28"/>
        </w:rPr>
        <w:t xml:space="preserve"> </w:t>
      </w:r>
      <w:r w:rsidR="00EC5A69">
        <w:rPr>
          <w:rFonts w:ascii="Times New Roman" w:hAnsi="Times New Roman" w:cs="Times New Roman"/>
          <w:sz w:val="28"/>
          <w:szCs w:val="28"/>
        </w:rPr>
        <w:tab/>
        <w:t xml:space="preserve">0 </w:t>
      </w:r>
      <w:r w:rsidR="00EC5A69">
        <w:rPr>
          <w:rFonts w:ascii="Times New Roman" w:hAnsi="Times New Roman" w:cs="Times New Roman"/>
          <w:sz w:val="28"/>
          <w:szCs w:val="28"/>
        </w:rPr>
        <w:tab/>
      </w:r>
      <w:r w:rsidR="00EC5A69">
        <w:rPr>
          <w:rFonts w:ascii="Times New Roman" w:hAnsi="Times New Roman" w:cs="Times New Roman"/>
          <w:sz w:val="28"/>
          <w:szCs w:val="28"/>
        </w:rPr>
        <w:tab/>
        <w:t>0</w:t>
      </w:r>
    </w:p>
    <w:p w14:paraId="7599DD3F" w14:textId="17EE7436" w:rsidR="004F0D6B" w:rsidRPr="00EC5A69" w:rsidRDefault="004F0D6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: </w:t>
      </w:r>
      <w:r w:rsidR="00EC5A69">
        <w:rPr>
          <w:rFonts w:ascii="Times New Roman" w:hAnsi="Times New Roman" w:cs="Times New Roman"/>
          <w:sz w:val="28"/>
          <w:szCs w:val="28"/>
        </w:rPr>
        <w:tab/>
      </w:r>
      <w:r w:rsidR="00EC5A69" w:rsidRPr="00EC5A69">
        <w:rPr>
          <w:rFonts w:ascii="Times New Roman" w:hAnsi="Times New Roman" w:cs="Times New Roman"/>
          <w:sz w:val="28"/>
          <w:szCs w:val="28"/>
        </w:rPr>
        <w:t>{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5A69" w:rsidRPr="00EC5A69">
        <w:rPr>
          <w:rFonts w:ascii="Times New Roman" w:hAnsi="Times New Roman" w:cs="Times New Roman"/>
          <w:sz w:val="28"/>
          <w:szCs w:val="28"/>
        </w:rPr>
        <w:t>}</w:t>
      </w:r>
      <w:r w:rsidR="00EC5A69" w:rsidRPr="00EC5A69">
        <w:rPr>
          <w:rFonts w:ascii="Times New Roman" w:hAnsi="Times New Roman" w:cs="Times New Roman"/>
          <w:sz w:val="28"/>
          <w:szCs w:val="28"/>
        </w:rPr>
        <w:tab/>
        <w:t>{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5A69" w:rsidRPr="00EC5A69">
        <w:rPr>
          <w:rFonts w:ascii="Times New Roman" w:hAnsi="Times New Roman" w:cs="Times New Roman"/>
          <w:sz w:val="28"/>
          <w:szCs w:val="28"/>
        </w:rPr>
        <w:t>,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5A69" w:rsidRPr="00EC5A69">
        <w:rPr>
          <w:rFonts w:ascii="Times New Roman" w:hAnsi="Times New Roman" w:cs="Times New Roman"/>
          <w:sz w:val="28"/>
          <w:szCs w:val="28"/>
        </w:rPr>
        <w:t>}</w:t>
      </w:r>
      <w:r w:rsidR="00EC5A69">
        <w:rPr>
          <w:rFonts w:ascii="Times New Roman" w:hAnsi="Times New Roman" w:cs="Times New Roman"/>
          <w:sz w:val="28"/>
          <w:szCs w:val="28"/>
        </w:rPr>
        <w:tab/>
      </w:r>
      <w:r w:rsidR="00EC5A69" w:rsidRPr="00EC5A69">
        <w:rPr>
          <w:rFonts w:ascii="Times New Roman" w:hAnsi="Times New Roman" w:cs="Times New Roman"/>
          <w:sz w:val="28"/>
          <w:szCs w:val="28"/>
        </w:rPr>
        <w:t>{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5A69" w:rsidRPr="00EC5A69">
        <w:rPr>
          <w:rFonts w:ascii="Times New Roman" w:hAnsi="Times New Roman" w:cs="Times New Roman"/>
          <w:sz w:val="28"/>
          <w:szCs w:val="28"/>
        </w:rPr>
        <w:t>,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5A69" w:rsidRPr="00EC5A69">
        <w:rPr>
          <w:rFonts w:ascii="Times New Roman" w:hAnsi="Times New Roman" w:cs="Times New Roman"/>
          <w:sz w:val="28"/>
          <w:szCs w:val="28"/>
        </w:rPr>
        <w:t>,</w:t>
      </w:r>
      <w:r w:rsidR="00EC5A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5A69" w:rsidRPr="00EC5A69">
        <w:rPr>
          <w:rFonts w:ascii="Times New Roman" w:hAnsi="Times New Roman" w:cs="Times New Roman"/>
          <w:sz w:val="28"/>
          <w:szCs w:val="28"/>
        </w:rPr>
        <w:t>}</w:t>
      </w:r>
    </w:p>
    <w:p w14:paraId="007ED7F5" w14:textId="379477FA" w:rsidR="009F6690" w:rsidRDefault="009F6690" w:rsidP="00E4016A">
      <w:pPr>
        <w:rPr>
          <w:rFonts w:ascii="Times New Roman" w:hAnsi="Times New Roman" w:cs="Times New Roman"/>
          <w:sz w:val="28"/>
          <w:szCs w:val="28"/>
        </w:rPr>
      </w:pPr>
    </w:p>
    <w:p w14:paraId="55CB7F25" w14:textId="1D53B496" w:rsidR="00403F90" w:rsidRDefault="00403F9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и ДКА распознают одно и то же множество языков</w:t>
      </w:r>
      <w:r w:rsidR="00647016" w:rsidRPr="00647016">
        <w:rPr>
          <w:rFonts w:ascii="Times New Roman" w:hAnsi="Times New Roman" w:cs="Times New Roman"/>
          <w:sz w:val="28"/>
          <w:szCs w:val="28"/>
        </w:rPr>
        <w:t>:</w:t>
      </w:r>
    </w:p>
    <w:p w14:paraId="2F43968A" w14:textId="4F626A6A" w:rsidR="00647016" w:rsidRDefault="00647016" w:rsidP="00647016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и</w:t>
      </w:r>
    </w:p>
    <w:p w14:paraId="0D9938F5" w14:textId="1FA88926" w:rsidR="003A5D82" w:rsidRDefault="003A5D82" w:rsidP="003A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 работают быстрее:</w:t>
      </w:r>
    </w:p>
    <w:p w14:paraId="1FA23479" w14:textId="0D8A31B0" w:rsidR="003A5D82" w:rsidRDefault="003A5D82" w:rsidP="003A5D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выбирать между несколькими вариантами</w:t>
      </w:r>
    </w:p>
    <w:p w14:paraId="09A0E8A9" w14:textId="53814D93" w:rsidR="003A5D82" w:rsidRDefault="003A5D82" w:rsidP="003A5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КА в общем случае компактнее:</w:t>
      </w:r>
    </w:p>
    <w:p w14:paraId="2289DAC5" w14:textId="393534FC" w:rsidR="003A5D82" w:rsidRPr="003A5D82" w:rsidRDefault="008D1820" w:rsidP="003A5D8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енциально</w:t>
      </w:r>
    </w:p>
    <w:p w14:paraId="42295C7B" w14:textId="47CDA25A" w:rsidR="009F6690" w:rsidRDefault="009F6690" w:rsidP="00E4016A">
      <w:pPr>
        <w:rPr>
          <w:rFonts w:ascii="Times New Roman" w:hAnsi="Times New Roman" w:cs="Times New Roman"/>
          <w:sz w:val="28"/>
          <w:szCs w:val="28"/>
        </w:rPr>
      </w:pPr>
    </w:p>
    <w:p w14:paraId="36DA39C0" w14:textId="563026DA" w:rsidR="009F6690" w:rsidRPr="0022008E" w:rsidRDefault="0022008E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008E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роение лексического анализатора</w:t>
      </w:r>
    </w:p>
    <w:p w14:paraId="5C05ADFE" w14:textId="638A9C84" w:rsidR="009F6690" w:rsidRPr="00D74D20" w:rsidRDefault="0022008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ая спецификация </w:t>
      </w:r>
      <w:r w:rsidRPr="0022008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Регулярные выражения </w:t>
      </w:r>
      <w:r w:rsidR="00D74D20" w:rsidRPr="00D74D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74D20" w:rsidRPr="00D74D20">
        <w:rPr>
          <w:rFonts w:ascii="Times New Roman" w:hAnsi="Times New Roman" w:cs="Times New Roman"/>
          <w:sz w:val="28"/>
          <w:szCs w:val="28"/>
        </w:rPr>
        <w:t xml:space="preserve"> </w:t>
      </w:r>
      <w:r w:rsidR="00D74D20">
        <w:rPr>
          <w:rFonts w:ascii="Times New Roman" w:hAnsi="Times New Roman" w:cs="Times New Roman"/>
          <w:sz w:val="28"/>
          <w:szCs w:val="28"/>
        </w:rPr>
        <w:t xml:space="preserve">НКА </w:t>
      </w:r>
      <w:r w:rsidR="00D74D20" w:rsidRPr="00D74D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74D20">
        <w:rPr>
          <w:rFonts w:ascii="Times New Roman" w:hAnsi="Times New Roman" w:cs="Times New Roman"/>
          <w:sz w:val="28"/>
          <w:szCs w:val="28"/>
        </w:rPr>
        <w:t xml:space="preserve"> ДКА</w:t>
      </w:r>
      <w:r w:rsidR="00D74D20" w:rsidRPr="00D74D20">
        <w:rPr>
          <w:rFonts w:ascii="Times New Roman" w:hAnsi="Times New Roman" w:cs="Times New Roman"/>
          <w:sz w:val="28"/>
          <w:szCs w:val="28"/>
        </w:rPr>
        <w:t xml:space="preserve"> </w:t>
      </w:r>
      <w:r w:rsidR="00D74D20" w:rsidRPr="00D74D2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74D20">
        <w:rPr>
          <w:rFonts w:ascii="Times New Roman" w:hAnsi="Times New Roman" w:cs="Times New Roman"/>
          <w:sz w:val="28"/>
          <w:szCs w:val="28"/>
        </w:rPr>
        <w:t xml:space="preserve"> Табличная реализация автомата</w:t>
      </w:r>
    </w:p>
    <w:p w14:paraId="5BB42257" w14:textId="39543D77" w:rsidR="00536F69" w:rsidRDefault="00536F6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для регулярного выражения М:</w:t>
      </w:r>
    </w:p>
    <w:p w14:paraId="6FC6CCD4" w14:textId="72F090BB" w:rsidR="00536F69" w:rsidRDefault="00536F6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CB628" wp14:editId="7B4F7453">
            <wp:extent cx="1670050" cy="906208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7259" cy="9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689F" w14:textId="7F7D5995" w:rsidR="009F6690" w:rsidRDefault="000476A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14:paraId="06E2B207" w14:textId="45B8F417" w:rsidR="00DF635E" w:rsidRDefault="00DF635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EE8EE5" wp14:editId="766511B4">
            <wp:extent cx="2222500" cy="10329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9214" cy="10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E973" w14:textId="06E45E5A" w:rsidR="007B3184" w:rsidRPr="007B3184" w:rsidRDefault="007B318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для одиночного символа а:</w:t>
      </w:r>
    </w:p>
    <w:p w14:paraId="317A4BB8" w14:textId="6181458C" w:rsidR="009F6690" w:rsidRDefault="007B318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5F522" wp14:editId="5A871C9E">
            <wp:extent cx="2209800" cy="7629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2365" cy="7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7270" w14:textId="08D047F3" w:rsidR="004E2B06" w:rsidRDefault="00FE77D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КА дл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B:</w:t>
      </w:r>
    </w:p>
    <w:p w14:paraId="3964FAF6" w14:textId="71F56678" w:rsidR="00DF227B" w:rsidRDefault="007F70A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68FB1C" wp14:editId="4F990A59">
            <wp:extent cx="2317750" cy="63425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1204" cy="6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62AB" w14:textId="1A626194" w:rsidR="007F70A7" w:rsidRDefault="005A69B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FD89A" wp14:editId="41513ADE">
            <wp:extent cx="2400300" cy="6358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3108" cy="6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88F0" w14:textId="6F046E52" w:rsidR="005A69BB" w:rsidRDefault="005A69B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КА дл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69B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A69BB">
        <w:rPr>
          <w:rFonts w:ascii="Times New Roman" w:hAnsi="Times New Roman" w:cs="Times New Roman"/>
          <w:sz w:val="28"/>
          <w:szCs w:val="28"/>
        </w:rPr>
        <w:t>:</w:t>
      </w:r>
    </w:p>
    <w:p w14:paraId="18092CE3" w14:textId="105A18A7" w:rsidR="005A69BB" w:rsidRDefault="0078369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A34" wp14:editId="5289ED1B">
            <wp:extent cx="3416300" cy="111673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285" cy="1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6B19" w14:textId="7C950B3A" w:rsidR="00783697" w:rsidRDefault="0078369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КА для выражения А*:</w:t>
      </w:r>
    </w:p>
    <w:p w14:paraId="7CDCADB9" w14:textId="54BE7EB0" w:rsidR="00C20C28" w:rsidRDefault="00C20C2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0E9C3" wp14:editId="75286389">
            <wp:extent cx="3154873" cy="12801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376" cy="12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8F5D" w14:textId="77777777" w:rsidR="00EF41B2" w:rsidRDefault="00EF41B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B0F065F" w14:textId="1DE6B319" w:rsidR="001E5F50" w:rsidRPr="00EF41B2" w:rsidRDefault="001E5F50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41B2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роение НКА для сложного регулярного построения</w:t>
      </w:r>
    </w:p>
    <w:p w14:paraId="7858C9D3" w14:textId="126FEE83" w:rsidR="007F70A7" w:rsidRDefault="00EF41B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1+0)*1</w:t>
      </w:r>
    </w:p>
    <w:p w14:paraId="6B1DE570" w14:textId="6C66B0DF" w:rsidR="000F387B" w:rsidRDefault="000F387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18927E" wp14:editId="37DCAE0B">
            <wp:extent cx="3232150" cy="1426223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4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4662" w14:textId="7C3B8C7B" w:rsidR="006D1CD6" w:rsidRDefault="006D1CD6" w:rsidP="00E4016A">
      <w:pPr>
        <w:rPr>
          <w:rFonts w:ascii="Times New Roman" w:hAnsi="Times New Roman" w:cs="Times New Roman"/>
          <w:sz w:val="28"/>
          <w:szCs w:val="28"/>
        </w:rPr>
      </w:pPr>
    </w:p>
    <w:p w14:paraId="1389535B" w14:textId="6D70D51C" w:rsidR="0061524C" w:rsidRPr="0061524C" w:rsidRDefault="0061524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52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-</w:t>
      </w:r>
      <w:r w:rsidRPr="0061524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мыкание</w:t>
      </w:r>
    </w:p>
    <w:p w14:paraId="17A1E062" w14:textId="0E17534F" w:rsidR="007F70A7" w:rsidRPr="005A69BB" w:rsidRDefault="006D1CD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3A749" wp14:editId="425A579E">
            <wp:extent cx="3022600" cy="12820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4F80" w14:textId="4FD90017" w:rsidR="007F70A7" w:rsidRPr="00BF404C" w:rsidRDefault="002A71D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E738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osure(B) = </w:t>
      </w:r>
      <w:r w:rsidR="00CE7389">
        <w:rPr>
          <w:rFonts w:ascii="Times New Roman" w:hAnsi="Times New Roman" w:cs="Times New Roman"/>
          <w:sz w:val="28"/>
          <w:szCs w:val="28"/>
          <w:lang w:val="en-US"/>
        </w:rPr>
        <w:t>{B, C, D}</w:t>
      </w:r>
    </w:p>
    <w:p w14:paraId="52E54766" w14:textId="3C92509C" w:rsidR="00495104" w:rsidRPr="00BF404C" w:rsidRDefault="0049510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closure(G) = {A, B, C, D, G, H, I}</w:t>
      </w:r>
    </w:p>
    <w:p w14:paraId="542B3CB9" w14:textId="19C56D0F" w:rsidR="0088411D" w:rsidRPr="00BF404C" w:rsidRDefault="0088411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5A8D9" w14:textId="33345FBE" w:rsidR="0088411D" w:rsidRDefault="008841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НКА в ДКА</w:t>
      </w:r>
    </w:p>
    <w:p w14:paraId="7B49C35A" w14:textId="75FB03E3" w:rsidR="0088411D" w:rsidRDefault="008841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 может одновременно находиться в нескольких состояниях</w:t>
      </w:r>
    </w:p>
    <w:p w14:paraId="39D10830" w14:textId="20956C42" w:rsidR="0088411D" w:rsidRPr="00BF404C" w:rsidRDefault="008841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есть наборов (множеств) состояний, в которых может находиться НКА?</w:t>
      </w:r>
    </w:p>
    <w:p w14:paraId="10943A4D" w14:textId="181AC4A0" w:rsidR="007F70A7" w:rsidRDefault="00CA602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  <w:r>
        <w:rPr>
          <w:rFonts w:ascii="Times New Roman" w:hAnsi="Times New Roman" w:cs="Times New Roman"/>
          <w:sz w:val="28"/>
          <w:szCs w:val="28"/>
        </w:rPr>
        <w:br/>
      </w:r>
      <w:r w:rsidRPr="00CA602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602E">
        <w:rPr>
          <w:rFonts w:ascii="Times New Roman" w:hAnsi="Times New Roman" w:cs="Times New Roman"/>
          <w:sz w:val="28"/>
          <w:szCs w:val="28"/>
        </w:rPr>
        <w:t xml:space="preserve">|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02E">
        <w:rPr>
          <w:rFonts w:ascii="Times New Roman" w:hAnsi="Times New Roman" w:cs="Times New Roman"/>
          <w:sz w:val="28"/>
          <w:szCs w:val="28"/>
        </w:rPr>
        <w:br/>
        <w:t>2^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602E">
        <w:rPr>
          <w:rFonts w:ascii="Times New Roman" w:hAnsi="Times New Roman" w:cs="Times New Roman"/>
          <w:sz w:val="28"/>
          <w:szCs w:val="28"/>
        </w:rPr>
        <w:t xml:space="preserve"> </w:t>
      </w:r>
      <w:r w:rsidR="0025385A">
        <w:rPr>
          <w:rFonts w:ascii="Times New Roman" w:hAnsi="Times New Roman" w:cs="Times New Roman"/>
          <w:sz w:val="28"/>
          <w:szCs w:val="28"/>
        </w:rPr>
        <w:t>–</w:t>
      </w:r>
      <w:r w:rsidRPr="00CA602E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BB78FC7" w14:textId="18983B55" w:rsidR="0025385A" w:rsidRPr="004056AA" w:rsidRDefault="0025385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КА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ножество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6AA" w:rsidRP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6AA" w:rsidRP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ключительные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 w:rsidRPr="0025385A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25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056A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>) = {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56A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 xml:space="preserve"> ^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 w:rsidRPr="0025385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5385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05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15BEF" w:rsidRPr="004056AA">
        <w:rPr>
          <w:rFonts w:ascii="Times New Roman" w:hAnsi="Times New Roman" w:cs="Times New Roman"/>
          <w:sz w:val="28"/>
          <w:szCs w:val="28"/>
        </w:rPr>
        <w:t>}</w:t>
      </w:r>
    </w:p>
    <w:p w14:paraId="6FFCFCA7" w14:textId="6762A478" w:rsidR="00B11086" w:rsidRPr="002903E5" w:rsidRDefault="00B1108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90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os</w:t>
      </w:r>
    </w:p>
    <w:p w14:paraId="4E4C769F" w14:textId="77777777" w:rsidR="006B3D30" w:rsidRPr="002903E5" w:rsidRDefault="006B3D30" w:rsidP="00E4016A">
      <w:pPr>
        <w:rPr>
          <w:rFonts w:ascii="Times New Roman" w:hAnsi="Times New Roman" w:cs="Times New Roman"/>
          <w:sz w:val="28"/>
          <w:szCs w:val="28"/>
        </w:rPr>
      </w:pPr>
    </w:p>
    <w:p w14:paraId="2584F8E1" w14:textId="1D41F0A1" w:rsidR="009460D4" w:rsidRPr="004056AA" w:rsidRDefault="001A319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 w:rsidRPr="004056AA">
        <w:rPr>
          <w:rFonts w:ascii="Times New Roman" w:hAnsi="Times New Roman" w:cs="Times New Roman"/>
          <w:sz w:val="28"/>
          <w:szCs w:val="28"/>
        </w:rPr>
        <w:t>Множество состояний</w:t>
      </w:r>
      <w:r w:rsidRPr="004056AA">
        <w:rPr>
          <w:rFonts w:ascii="Times New Roman" w:hAnsi="Times New Roman" w:cs="Times New Roman"/>
          <w:sz w:val="28"/>
          <w:szCs w:val="28"/>
        </w:rPr>
        <w:tab/>
      </w:r>
      <w:r w:rsidRPr="004056AA">
        <w:rPr>
          <w:rFonts w:ascii="Times New Roman" w:hAnsi="Times New Roman" w:cs="Times New Roman"/>
          <w:sz w:val="28"/>
          <w:szCs w:val="28"/>
        </w:rPr>
        <w:tab/>
        <w:t xml:space="preserve">непустые подмножества </w:t>
      </w:r>
      <w:r w:rsidRPr="004056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56AA" w:rsidRPr="004056AA">
        <w:rPr>
          <w:rFonts w:ascii="Times New Roman" w:hAnsi="Times New Roman" w:cs="Times New Roman"/>
          <w:sz w:val="28"/>
          <w:szCs w:val="28"/>
        </w:rPr>
        <w:br/>
      </w:r>
      <w:r w:rsidR="006B3D30" w:rsidRPr="004056AA">
        <w:rPr>
          <w:rFonts w:ascii="Times New Roman" w:hAnsi="Times New Roman" w:cs="Times New Roman"/>
          <w:sz w:val="28"/>
          <w:szCs w:val="28"/>
        </w:rPr>
        <w:t>Начальное состояние</w:t>
      </w:r>
      <w:r w:rsidR="006B3D30" w:rsidRPr="004056AA">
        <w:rPr>
          <w:rFonts w:ascii="Times New Roman" w:hAnsi="Times New Roman" w:cs="Times New Roman"/>
          <w:sz w:val="28"/>
          <w:szCs w:val="28"/>
        </w:rPr>
        <w:tab/>
      </w:r>
      <w:r w:rsidR="006B3D30" w:rsidRPr="004056AA">
        <w:rPr>
          <w:rFonts w:ascii="Times New Roman" w:hAnsi="Times New Roman" w:cs="Times New Roman"/>
          <w:sz w:val="28"/>
          <w:szCs w:val="28"/>
        </w:rPr>
        <w:tab/>
      </w:r>
      <w:r w:rsidR="006B3D30" w:rsidRPr="004056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B3D30" w:rsidRPr="004056AA">
        <w:rPr>
          <w:rFonts w:ascii="Times New Roman" w:hAnsi="Times New Roman" w:cs="Times New Roman"/>
          <w:sz w:val="28"/>
          <w:szCs w:val="28"/>
        </w:rPr>
        <w:t>-</w:t>
      </w:r>
      <w:r w:rsidR="006B3D30" w:rsidRPr="004056AA">
        <w:rPr>
          <w:rFonts w:ascii="Times New Roman" w:hAnsi="Times New Roman" w:cs="Times New Roman"/>
          <w:sz w:val="28"/>
          <w:szCs w:val="28"/>
          <w:lang w:val="en-US"/>
        </w:rPr>
        <w:t>clos</w:t>
      </w:r>
      <w:r w:rsidR="006B3D30" w:rsidRPr="004056AA">
        <w:rPr>
          <w:rFonts w:ascii="Times New Roman" w:hAnsi="Times New Roman" w:cs="Times New Roman"/>
          <w:sz w:val="28"/>
          <w:szCs w:val="28"/>
        </w:rPr>
        <w:t>(</w:t>
      </w:r>
      <w:r w:rsidR="006B3D30" w:rsidRPr="004056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B3D30" w:rsidRPr="004056AA">
        <w:rPr>
          <w:rFonts w:ascii="Times New Roman" w:hAnsi="Times New Roman" w:cs="Times New Roman"/>
          <w:sz w:val="28"/>
          <w:szCs w:val="28"/>
        </w:rPr>
        <w:t>)</w:t>
      </w:r>
      <w:r w:rsidR="004056AA">
        <w:rPr>
          <w:rFonts w:ascii="Times New Roman" w:hAnsi="Times New Roman" w:cs="Times New Roman"/>
          <w:sz w:val="28"/>
          <w:szCs w:val="28"/>
        </w:rPr>
        <w:br/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Заключительные состояния </w:t>
      </w:r>
      <w:r w:rsidR="009460D4" w:rsidRPr="004056AA">
        <w:rPr>
          <w:rFonts w:ascii="Times New Roman" w:hAnsi="Times New Roman" w:cs="Times New Roman"/>
          <w:sz w:val="28"/>
          <w:szCs w:val="28"/>
        </w:rPr>
        <w:tab/>
        <w:t>{</w:t>
      </w:r>
      <w:r w:rsidR="009460D4" w:rsidRPr="004056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60D4" w:rsidRPr="004056AA">
        <w:rPr>
          <w:rFonts w:ascii="Times New Roman" w:hAnsi="Times New Roman" w:cs="Times New Roman"/>
          <w:sz w:val="28"/>
          <w:szCs w:val="28"/>
        </w:rPr>
        <w:t>|</w:t>
      </w:r>
      <w:r w:rsidR="009460D4" w:rsidRPr="004056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 ^ </w:t>
      </w:r>
      <w:r w:rsidR="009460D4" w:rsidRPr="004056A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 != </w:t>
      </w:r>
      <w:r w:rsidR="009460D4" w:rsidRPr="004056AA">
        <w:rPr>
          <w:rFonts w:ascii="Times New Roman" w:hAnsi="Times New Roman" w:cs="Times New Roman"/>
          <w:strike/>
          <w:sz w:val="28"/>
          <w:szCs w:val="28"/>
        </w:rPr>
        <w:t>0</w:t>
      </w:r>
      <w:r w:rsidR="009460D4" w:rsidRPr="004056AA">
        <w:rPr>
          <w:rFonts w:ascii="Times New Roman" w:hAnsi="Times New Roman" w:cs="Times New Roman"/>
          <w:sz w:val="28"/>
          <w:szCs w:val="28"/>
        </w:rPr>
        <w:t>} (</w:t>
      </w:r>
      <w:r w:rsidR="009460D4" w:rsidRPr="004056AA">
        <w:rPr>
          <w:rFonts w:ascii="Times New Roman" w:hAnsi="Times New Roman" w:cs="Times New Roman"/>
          <w:strike/>
          <w:sz w:val="28"/>
          <w:szCs w:val="28"/>
        </w:rPr>
        <w:t>0</w:t>
      </w:r>
      <w:r w:rsidR="009460D4" w:rsidRPr="004056AA">
        <w:rPr>
          <w:rFonts w:ascii="Times New Roman" w:hAnsi="Times New Roman" w:cs="Times New Roman"/>
          <w:sz w:val="28"/>
          <w:szCs w:val="28"/>
        </w:rPr>
        <w:t xml:space="preserve"> - пустое множество)</w:t>
      </w:r>
    </w:p>
    <w:p w14:paraId="65CD3B45" w14:textId="0D95748D" w:rsidR="007F70A7" w:rsidRDefault="006468B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8B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468B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BF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39A4F28E" w14:textId="1EE00E9C" w:rsidR="00CE3C65" w:rsidRDefault="00CE3C6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e – clos(a(X))</w:t>
      </w:r>
    </w:p>
    <w:p w14:paraId="149D31B8" w14:textId="6D89186A" w:rsidR="00B62F29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A79AB" w14:textId="798618EC" w:rsidR="00B62F29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7168A" wp14:editId="09BAE1EE">
            <wp:extent cx="5214443" cy="314706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7656" cy="31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B9BB" w14:textId="67359892" w:rsidR="00B62F29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2B18F2" w14:textId="7B8CCC41" w:rsidR="00296FEB" w:rsidRDefault="00296FEB" w:rsidP="00E4016A">
      <w:pPr>
        <w:rPr>
          <w:rFonts w:ascii="Times New Roman" w:hAnsi="Times New Roman" w:cs="Times New Roman"/>
          <w:sz w:val="28"/>
          <w:szCs w:val="28"/>
        </w:rPr>
      </w:pPr>
    </w:p>
    <w:p w14:paraId="6384CE6D" w14:textId="78F00C54" w:rsidR="004A1ED8" w:rsidRDefault="004A1ED8" w:rsidP="00E4016A">
      <w:pPr>
        <w:rPr>
          <w:rFonts w:ascii="Times New Roman" w:hAnsi="Times New Roman" w:cs="Times New Roman"/>
          <w:sz w:val="28"/>
          <w:szCs w:val="28"/>
        </w:rPr>
      </w:pPr>
    </w:p>
    <w:p w14:paraId="2C15DF77" w14:textId="5E2A8FE7" w:rsidR="004A1ED8" w:rsidRDefault="004A1ED8" w:rsidP="00E4016A">
      <w:pPr>
        <w:rPr>
          <w:rFonts w:ascii="Times New Roman" w:hAnsi="Times New Roman" w:cs="Times New Roman"/>
          <w:sz w:val="28"/>
          <w:szCs w:val="28"/>
        </w:rPr>
      </w:pPr>
    </w:p>
    <w:p w14:paraId="21DF6930" w14:textId="6F08EBED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44FE519" w14:textId="53696AAF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E2E986A" w14:textId="77777777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16DAA93" w14:textId="4735C2DC" w:rsidR="004A1ED8" w:rsidRDefault="004A1ED8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FAF5E27" w14:textId="1BB26BE8" w:rsidR="004A1ED8" w:rsidRPr="004A1ED8" w:rsidRDefault="004A1ED8" w:rsidP="004A1ED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A1ED8">
        <w:rPr>
          <w:rFonts w:ascii="Times New Roman" w:hAnsi="Times New Roman" w:cs="Times New Roman"/>
          <w:b/>
          <w:bCs/>
          <w:sz w:val="56"/>
          <w:szCs w:val="56"/>
        </w:rPr>
        <w:t>Реализация конечного автомата</w:t>
      </w:r>
    </w:p>
    <w:p w14:paraId="24F175F7" w14:textId="595CB22E" w:rsidR="00B62F29" w:rsidRPr="001B4DDA" w:rsidRDefault="001B4DD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4DDA">
        <w:rPr>
          <w:rFonts w:ascii="Times New Roman" w:hAnsi="Times New Roman" w:cs="Times New Roman"/>
          <w:i/>
          <w:iCs/>
          <w:sz w:val="28"/>
          <w:szCs w:val="28"/>
          <w:u w:val="single"/>
        </w:rPr>
        <w:t>Табличная реализация ДКА</w:t>
      </w:r>
    </w:p>
    <w:p w14:paraId="6F1B85B7" w14:textId="57E95A70" w:rsidR="00B62F29" w:rsidRDefault="001B4DD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КА можно реализовать на основе 2-мерной матрицы Т:</w:t>
      </w:r>
    </w:p>
    <w:p w14:paraId="2E3F696F" w14:textId="0F864C78" w:rsidR="001B4DDA" w:rsidRDefault="001B4DDA" w:rsidP="001B4D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змерения:</w:t>
      </w:r>
    </w:p>
    <w:p w14:paraId="2E3057E2" w14:textId="26684080" w:rsidR="001B4DDA" w:rsidRDefault="001B4DDA" w:rsidP="001B4DD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</w:p>
    <w:p w14:paraId="087F401A" w14:textId="67534BFC" w:rsidR="001B4DDA" w:rsidRDefault="001B4DDA" w:rsidP="001B4DDA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 из входного потока </w:t>
      </w:r>
    </w:p>
    <w:p w14:paraId="7FA1A8DA" w14:textId="0414F257" w:rsidR="0050258A" w:rsidRPr="0050258A" w:rsidRDefault="0050258A" w:rsidP="0050258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переходу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0258A">
        <w:rPr>
          <w:rFonts w:ascii="Times New Roman" w:hAnsi="Times New Roman" w:cs="Times New Roman"/>
          <w:sz w:val="28"/>
          <w:szCs w:val="28"/>
        </w:rPr>
        <w:t xml:space="preserve"> </w:t>
      </w:r>
      <w:r w:rsidRPr="0050258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0258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025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502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ся в соответствие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258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25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58A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6B61309E" w14:textId="584B386B" w:rsidR="00B62F29" w:rsidRPr="001B4DDA" w:rsidRDefault="0028091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474C" wp14:editId="088BB2FF">
            <wp:extent cx="3246355" cy="10712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950" cy="1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1"/>
        <w:gridCol w:w="709"/>
        <w:gridCol w:w="708"/>
      </w:tblGrid>
      <w:tr w:rsidR="00280917" w14:paraId="25981B8D" w14:textId="77777777" w:rsidTr="00AA4B3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F2F" w14:textId="77777777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83033" w14:textId="5765B7B4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E0238" w14:textId="7445592B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80917" w14:paraId="4A2EA847" w14:textId="77777777" w:rsidTr="00AA4B33">
        <w:trPr>
          <w:trHeight w:val="5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95C89" w14:textId="237AAC3A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04FDA00" w14:textId="78CF2708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26AE70D" w14:textId="2EC1B1FE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280917" w14:paraId="335F6820" w14:textId="77777777" w:rsidTr="00AA4B3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D2CE6" w14:textId="342DEC3C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FA7B5D" w14:textId="6DFFCCB5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</w:tcPr>
          <w:p w14:paraId="765B9B3D" w14:textId="0E4AF4C1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280917" w14:paraId="5A618FE4" w14:textId="77777777" w:rsidTr="00AA4B33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41CF4" w14:textId="5864DDF7" w:rsid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2A5BEE" w14:textId="569031D2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08" w:type="dxa"/>
          </w:tcPr>
          <w:p w14:paraId="6A159E2A" w14:textId="44A2A974" w:rsidR="00280917" w:rsidRPr="00280917" w:rsidRDefault="00280917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</w:tbl>
    <w:p w14:paraId="444BC3A9" w14:textId="3DB9546E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594BA301" w14:textId="430F3D72" w:rsidR="00DF0178" w:rsidRPr="00DF0178" w:rsidRDefault="00BE53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= 0;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state = 0;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hile (input[i])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 w:rsidR="00DF017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 w:rsidR="00DF0178">
        <w:rPr>
          <w:rFonts w:ascii="Times New Roman" w:hAnsi="Times New Roman" w:cs="Times New Roman"/>
          <w:sz w:val="28"/>
          <w:szCs w:val="28"/>
          <w:lang w:val="en-US"/>
        </w:rPr>
        <w:tab/>
        <w:t>state = A[state, input[i++]];</w:t>
      </w:r>
      <w:r w:rsidR="00C96547">
        <w:rPr>
          <w:rFonts w:ascii="Times New Roman" w:hAnsi="Times New Roman" w:cs="Times New Roman"/>
          <w:sz w:val="28"/>
          <w:szCs w:val="28"/>
          <w:lang w:val="en-US"/>
        </w:rPr>
        <w:br/>
      </w:r>
      <w:r w:rsidR="00CF18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355606" w14:textId="59BE194B" w:rsidR="00B62F29" w:rsidRPr="00DF0178" w:rsidRDefault="001C4CE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DD39CC" wp14:editId="419C4D1C">
            <wp:extent cx="2336800" cy="691848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8137" cy="6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6FDC" w14:textId="1D431348" w:rsidR="00B62F29" w:rsidRPr="00BF404C" w:rsidRDefault="00B62F29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A570F86" w14:textId="050DD8B4" w:rsidR="00DA1206" w:rsidRPr="00DA1206" w:rsidRDefault="00DA1206" w:rsidP="00DA120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A1206">
        <w:rPr>
          <w:rFonts w:ascii="Times New Roman" w:hAnsi="Times New Roman" w:cs="Times New Roman"/>
          <w:b/>
          <w:bCs/>
          <w:sz w:val="52"/>
          <w:szCs w:val="52"/>
        </w:rPr>
        <w:t>Введение в синтаксический анализ</w:t>
      </w:r>
    </w:p>
    <w:p w14:paraId="6627371D" w14:textId="57AC9019" w:rsidR="00B62F29" w:rsidRPr="006B22CA" w:rsidRDefault="006B22C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B22CA">
        <w:rPr>
          <w:rFonts w:ascii="Times New Roman" w:hAnsi="Times New Roman" w:cs="Times New Roman"/>
          <w:i/>
          <w:iCs/>
          <w:sz w:val="28"/>
          <w:szCs w:val="28"/>
          <w:u w:val="single"/>
        </w:rPr>
        <w:t>Иерархия Хомского</w:t>
      </w:r>
    </w:p>
    <w:p w14:paraId="1220FA75" w14:textId="71A433DA" w:rsidR="006B22CA" w:rsidRDefault="006B22C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языки:</w:t>
      </w:r>
    </w:p>
    <w:p w14:paraId="4366335F" w14:textId="332D8C0B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t>Неограниченные</w:t>
      </w:r>
    </w:p>
    <w:p w14:paraId="756263C6" w14:textId="0D9DD2DD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t>Контекстно-зависимые</w:t>
      </w:r>
    </w:p>
    <w:p w14:paraId="7AAF0D85" w14:textId="3B4C5C3F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lastRenderedPageBreak/>
        <w:t>Контекстно-свободные</w:t>
      </w:r>
    </w:p>
    <w:p w14:paraId="7B7BC183" w14:textId="72D29D3C" w:rsidR="006B22CA" w:rsidRPr="006B22CA" w:rsidRDefault="006B22CA" w:rsidP="006B22C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B22CA">
        <w:rPr>
          <w:rFonts w:ascii="Times New Roman" w:hAnsi="Times New Roman" w:cs="Times New Roman"/>
          <w:sz w:val="28"/>
          <w:szCs w:val="28"/>
        </w:rPr>
        <w:t xml:space="preserve">Регулярные </w:t>
      </w:r>
    </w:p>
    <w:p w14:paraId="2F8A6948" w14:textId="4F4A8369" w:rsidR="00B62F29" w:rsidRDefault="00F72F1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языки:</w:t>
      </w:r>
    </w:p>
    <w:p w14:paraId="78A022B7" w14:textId="2BE845F7" w:rsidR="00F72F14" w:rsidRDefault="00F72F14" w:rsidP="00F72F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ограниченные формальные языки</w:t>
      </w:r>
    </w:p>
    <w:p w14:paraId="08D0E25C" w14:textId="55D7D324" w:rsidR="00F72F14" w:rsidRDefault="00F72F14" w:rsidP="00F72F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применений </w:t>
      </w:r>
    </w:p>
    <w:p w14:paraId="53CBE385" w14:textId="5D7CDF9F" w:rsidR="000F24C2" w:rsidRDefault="000F24C2" w:rsidP="000F24C2">
      <w:pPr>
        <w:rPr>
          <w:rFonts w:ascii="Times New Roman" w:hAnsi="Times New Roman" w:cs="Times New Roman"/>
          <w:sz w:val="28"/>
          <w:szCs w:val="28"/>
        </w:rPr>
      </w:pPr>
    </w:p>
    <w:p w14:paraId="1A9BCD73" w14:textId="3291B9B7" w:rsidR="000F24C2" w:rsidRDefault="000F24C2" w:rsidP="000F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 i &gt;= 0}</w:t>
      </w:r>
    </w:p>
    <w:p w14:paraId="1B8E781A" w14:textId="632346A8" w:rsidR="00242C1E" w:rsidRDefault="00242C1E" w:rsidP="000F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(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>((1+2)*3)</w:t>
      </w:r>
    </w:p>
    <w:p w14:paraId="1980CDC7" w14:textId="38583F32" w:rsidR="00242C1E" w:rsidRDefault="00242C1E" w:rsidP="000F24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())</w:t>
      </w:r>
    </w:p>
    <w:p w14:paraId="52E45F8B" w14:textId="1DF41863" w:rsidR="00242C1E" w:rsidRPr="000F24C2" w:rsidRDefault="00242C1E" w:rsidP="000F24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(()))</w:t>
      </w:r>
    </w:p>
    <w:p w14:paraId="4BF9752B" w14:textId="36323C5F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4042EA5E" w14:textId="0E896960" w:rsidR="00ED1EF8" w:rsidRPr="00ED1EF8" w:rsidRDefault="00ED1EF8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F8">
        <w:rPr>
          <w:rFonts w:ascii="Times New Roman" w:hAnsi="Times New Roman" w:cs="Times New Roman"/>
          <w:i/>
          <w:iCs/>
          <w:sz w:val="28"/>
          <w:szCs w:val="28"/>
          <w:u w:val="single"/>
        </w:rPr>
        <w:t>Синтаксический анализатор</w:t>
      </w:r>
    </w:p>
    <w:p w14:paraId="0AA452EC" w14:textId="09CB92E2" w:rsidR="006F33F1" w:rsidRPr="00FE064D" w:rsidRDefault="006F33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ы </w:t>
      </w:r>
      <w:r w:rsidRPr="006F33F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F1">
        <w:rPr>
          <w:rFonts w:ascii="Times New Roman" w:hAnsi="Times New Roman" w:cs="Times New Roman"/>
          <w:b/>
          <w:bCs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F33F1">
        <w:rPr>
          <w:rFonts w:ascii="Times New Roman" w:hAnsi="Times New Roman" w:cs="Times New Roman"/>
          <w:b/>
          <w:bCs/>
          <w:sz w:val="28"/>
          <w:szCs w:val="28"/>
        </w:rPr>
        <w:t xml:space="preserve">интаксический </w:t>
      </w:r>
      <w:r w:rsidRPr="00476BB3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</w:t>
      </w:r>
      <w:r w:rsidRPr="00215C05">
        <w:rPr>
          <w:rFonts w:ascii="Times New Roman" w:hAnsi="Times New Roman" w:cs="Times New Roman"/>
          <w:b/>
          <w:bCs/>
          <w:sz w:val="28"/>
          <w:szCs w:val="28"/>
        </w:rPr>
        <w:t>изатор</w:t>
      </w:r>
      <w:r w:rsidRPr="006F33F1">
        <w:rPr>
          <w:rFonts w:ascii="Times New Roman" w:hAnsi="Times New Roman" w:cs="Times New Roman"/>
          <w:b/>
          <w:bCs/>
          <w:sz w:val="28"/>
          <w:szCs w:val="28"/>
        </w:rPr>
        <w:t xml:space="preserve"> (парсер)]</w:t>
      </w:r>
      <w:r w:rsidRPr="006F33F1">
        <w:rPr>
          <w:rFonts w:ascii="Times New Roman" w:hAnsi="Times New Roman" w:cs="Times New Roman"/>
          <w:sz w:val="28"/>
          <w:szCs w:val="28"/>
        </w:rPr>
        <w:t xml:space="preserve"> </w:t>
      </w:r>
      <w:r w:rsidRPr="006F33F1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F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 (</w:t>
      </w:r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6F3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6F33F1">
        <w:rPr>
          <w:rFonts w:ascii="Times New Roman" w:hAnsi="Times New Roman" w:cs="Times New Roman"/>
          <w:sz w:val="28"/>
          <w:szCs w:val="28"/>
        </w:rPr>
        <w:t>)</w:t>
      </w:r>
      <w:r w:rsidR="00FE064D" w:rsidRPr="00FE064D">
        <w:rPr>
          <w:rFonts w:ascii="Times New Roman" w:hAnsi="Times New Roman" w:cs="Times New Roman"/>
          <w:sz w:val="28"/>
          <w:szCs w:val="28"/>
        </w:rPr>
        <w:t xml:space="preserve"> (</w:t>
      </w:r>
      <w:r w:rsidR="00FE064D">
        <w:rPr>
          <w:rFonts w:ascii="Times New Roman" w:hAnsi="Times New Roman" w:cs="Times New Roman"/>
          <w:sz w:val="28"/>
          <w:szCs w:val="28"/>
        </w:rPr>
        <w:t>или</w:t>
      </w:r>
      <w:r w:rsidR="00FE064D" w:rsidRPr="00FE064D">
        <w:rPr>
          <w:rFonts w:ascii="Times New Roman" w:hAnsi="Times New Roman" w:cs="Times New Roman"/>
          <w:sz w:val="28"/>
          <w:szCs w:val="28"/>
        </w:rPr>
        <w:t xml:space="preserve"> </w:t>
      </w:r>
      <w:r w:rsidR="00FE064D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FE064D">
        <w:rPr>
          <w:rFonts w:ascii="Times New Roman" w:hAnsi="Times New Roman" w:cs="Times New Roman"/>
          <w:sz w:val="28"/>
          <w:szCs w:val="28"/>
        </w:rPr>
        <w:t>)</w:t>
      </w:r>
    </w:p>
    <w:p w14:paraId="693BF6A9" w14:textId="0C9CA894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70FC0004" w14:textId="1DC1FDCC" w:rsidR="00CA35FE" w:rsidRPr="002903E5" w:rsidRDefault="00ED1EF8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Pr="002903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4820F3" w14:textId="0E9F1EC2" w:rsidR="00B62F29" w:rsidRDefault="000E323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03E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f x = y then 1 else 2 fi</w:t>
      </w:r>
    </w:p>
    <w:p w14:paraId="096BA477" w14:textId="5FCFCB5D" w:rsidR="009F7B07" w:rsidRDefault="009F7B0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для парсера:</w:t>
      </w:r>
    </w:p>
    <w:p w14:paraId="41B98D0C" w14:textId="6F4D1D16" w:rsidR="009F7B07" w:rsidRPr="002903E5" w:rsidRDefault="009F7B0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03E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7C61C695" w14:textId="567918E2" w:rsidR="00F626B7" w:rsidRPr="002903E5" w:rsidRDefault="00F626B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арсера:</w:t>
      </w:r>
    </w:p>
    <w:p w14:paraId="7EBC7089" w14:textId="6AC9F568" w:rsidR="00F626B7" w:rsidRDefault="00F626B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DA31AE" wp14:editId="4ADF1232">
            <wp:extent cx="2076450" cy="12884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0132" cy="1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0"/>
        <w:gridCol w:w="2207"/>
        <w:gridCol w:w="2207"/>
      </w:tblGrid>
      <w:tr w:rsidR="00FF401C" w14:paraId="19F03149" w14:textId="77777777" w:rsidTr="00FF401C">
        <w:trPr>
          <w:trHeight w:val="580"/>
        </w:trPr>
        <w:tc>
          <w:tcPr>
            <w:tcW w:w="2410" w:type="dxa"/>
          </w:tcPr>
          <w:p w14:paraId="73AD1F31" w14:textId="4CFEDF85" w:rsidR="00FF401C" w:rsidRPr="007F57DF" w:rsidRDefault="00FF401C" w:rsidP="007F5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 компиляции</w:t>
            </w:r>
          </w:p>
        </w:tc>
        <w:tc>
          <w:tcPr>
            <w:tcW w:w="2207" w:type="dxa"/>
          </w:tcPr>
          <w:p w14:paraId="5392A365" w14:textId="7C9A81A8" w:rsidR="00FF401C" w:rsidRPr="007F57DF" w:rsidRDefault="00FF401C" w:rsidP="007F5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207" w:type="dxa"/>
          </w:tcPr>
          <w:p w14:paraId="3B9338A0" w14:textId="665B1D4B" w:rsidR="00FF401C" w:rsidRPr="007F57DF" w:rsidRDefault="00FF401C" w:rsidP="007F5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F401C" w14:paraId="68144F8C" w14:textId="77777777" w:rsidTr="00FF401C">
        <w:trPr>
          <w:trHeight w:val="580"/>
        </w:trPr>
        <w:tc>
          <w:tcPr>
            <w:tcW w:w="2410" w:type="dxa"/>
          </w:tcPr>
          <w:p w14:paraId="2E9F8B39" w14:textId="47A8B97D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  <w:tc>
          <w:tcPr>
            <w:tcW w:w="2207" w:type="dxa"/>
          </w:tcPr>
          <w:p w14:paraId="39ACCB0C" w14:textId="25B08C8B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и символов</w:t>
            </w:r>
          </w:p>
        </w:tc>
        <w:tc>
          <w:tcPr>
            <w:tcW w:w="2207" w:type="dxa"/>
          </w:tcPr>
          <w:p w14:paraId="34F64DD2" w14:textId="0D5A80E8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</w:p>
        </w:tc>
      </w:tr>
      <w:tr w:rsidR="00FF401C" w:rsidRPr="00FF401C" w14:paraId="56D18E69" w14:textId="77777777" w:rsidTr="00FF401C">
        <w:trPr>
          <w:trHeight w:val="597"/>
        </w:trPr>
        <w:tc>
          <w:tcPr>
            <w:tcW w:w="2410" w:type="dxa"/>
          </w:tcPr>
          <w:p w14:paraId="6E3C9B07" w14:textId="3B14B790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  <w:tc>
          <w:tcPr>
            <w:tcW w:w="2207" w:type="dxa"/>
          </w:tcPr>
          <w:p w14:paraId="26144E56" w14:textId="1AABCFD2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ы</w:t>
            </w:r>
          </w:p>
        </w:tc>
        <w:tc>
          <w:tcPr>
            <w:tcW w:w="2207" w:type="dxa"/>
          </w:tcPr>
          <w:p w14:paraId="740DF734" w14:textId="570E7B03" w:rsidR="00FF401C" w:rsidRPr="00FF401C" w:rsidRDefault="00FF401C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о разбора (может быть не явным)</w:t>
            </w:r>
          </w:p>
        </w:tc>
      </w:tr>
    </w:tbl>
    <w:p w14:paraId="60D8908A" w14:textId="327720E0" w:rsidR="00F626B7" w:rsidRDefault="00B26E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все последовательности токенов являются программами…</w:t>
      </w:r>
    </w:p>
    <w:p w14:paraId="1F34FAF5" w14:textId="26E24959" w:rsidR="00B26EF2" w:rsidRDefault="00B26E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ер должен различать корректные и некорректные последовательности токенов</w:t>
      </w:r>
    </w:p>
    <w:p w14:paraId="5224A85C" w14:textId="69631C2A" w:rsidR="00B26EF2" w:rsidRDefault="00B26E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:</w:t>
      </w:r>
    </w:p>
    <w:p w14:paraId="1A3C55BF" w14:textId="59E87B48" w:rsidR="00B26EF2" w:rsidRDefault="00D052CC" w:rsidP="00D052C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писания корректных последовательностей токен</w:t>
      </w:r>
      <w:r w:rsidR="00C60BF0">
        <w:rPr>
          <w:rFonts w:ascii="Times New Roman" w:hAnsi="Times New Roman" w:cs="Times New Roman"/>
          <w:sz w:val="28"/>
          <w:szCs w:val="28"/>
        </w:rPr>
        <w:t>ов</w:t>
      </w:r>
    </w:p>
    <w:p w14:paraId="46CE6700" w14:textId="2BEC30AF" w:rsidR="00065DE5" w:rsidRDefault="00065DE5" w:rsidP="00D052C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верки корректности последовательностей токенов</w:t>
      </w:r>
    </w:p>
    <w:p w14:paraId="1F146A51" w14:textId="77777777" w:rsidR="00212481" w:rsidRPr="00212481" w:rsidRDefault="00212481" w:rsidP="00212481">
      <w:pPr>
        <w:rPr>
          <w:rFonts w:ascii="Times New Roman" w:hAnsi="Times New Roman" w:cs="Times New Roman"/>
          <w:sz w:val="28"/>
          <w:szCs w:val="28"/>
        </w:rPr>
      </w:pPr>
    </w:p>
    <w:p w14:paraId="2F354061" w14:textId="5127BA75" w:rsidR="00212481" w:rsidRDefault="00212481" w:rsidP="0021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аммирования имеют рекурсивную</w:t>
      </w:r>
      <w:r w:rsidR="00EF2E69">
        <w:rPr>
          <w:rFonts w:ascii="Times New Roman" w:hAnsi="Times New Roman" w:cs="Times New Roman"/>
          <w:sz w:val="28"/>
          <w:szCs w:val="28"/>
        </w:rPr>
        <w:t xml:space="preserve"> структуру.</w:t>
      </w:r>
    </w:p>
    <w:p w14:paraId="7C29099F" w14:textId="18BA7A7F" w:rsidR="00EF2E69" w:rsidRDefault="00EF2E69" w:rsidP="002124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EF2E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MENT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F2E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 EXPR then STATEMENT else STATEMENT while EXPR do STATEMENT repeat STATEMENT until EXPR</w:t>
      </w:r>
    </w:p>
    <w:p w14:paraId="44FA2A29" w14:textId="08447595" w:rsidR="00EF2E69" w:rsidRDefault="00EF2E69" w:rsidP="0021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о-свободные грамматики – удобный способ задания таких рекурсивных структур</w:t>
      </w:r>
    </w:p>
    <w:p w14:paraId="455F8768" w14:textId="7CDA760C" w:rsidR="00C07602" w:rsidRDefault="00C07602" w:rsidP="00212481">
      <w:pPr>
        <w:rPr>
          <w:rFonts w:ascii="Times New Roman" w:hAnsi="Times New Roman" w:cs="Times New Roman"/>
          <w:sz w:val="28"/>
          <w:szCs w:val="28"/>
        </w:rPr>
      </w:pPr>
    </w:p>
    <w:p w14:paraId="63EF9F52" w14:textId="759E5D93" w:rsidR="00C07602" w:rsidRDefault="00C07602" w:rsidP="0021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но-свободная грамматика:</w:t>
      </w:r>
    </w:p>
    <w:p w14:paraId="5778D9D2" w14:textId="265B3360" w:rsidR="00C07602" w:rsidRDefault="00C07602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терминальных символов </w:t>
      </w:r>
      <w:r w:rsidR="00CF76E0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56441EEA" w14:textId="13CEA0A7" w:rsidR="00CF76E0" w:rsidRPr="00CF76E0" w:rsidRDefault="00CF76E0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нетерминальных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8F5D1AC" w14:textId="59C0D08B" w:rsidR="00CF76E0" w:rsidRPr="00C06C98" w:rsidRDefault="00CF76E0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6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7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50D39FD" w14:textId="5E7E9543" w:rsidR="00C06C98" w:rsidRDefault="00C06C98" w:rsidP="00C0760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продукций </w:t>
      </w:r>
      <w:r w:rsidR="00504FCD">
        <w:rPr>
          <w:rFonts w:ascii="Times New Roman" w:hAnsi="Times New Roman" w:cs="Times New Roman"/>
          <w:sz w:val="28"/>
          <w:szCs w:val="28"/>
        </w:rPr>
        <w:br/>
      </w:r>
      <w:r w:rsidR="00504F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4FCD" w:rsidRPr="00504FCD">
        <w:rPr>
          <w:rFonts w:ascii="Times New Roman" w:hAnsi="Times New Roman" w:cs="Times New Roman"/>
          <w:sz w:val="28"/>
          <w:szCs w:val="28"/>
        </w:rPr>
        <w:t xml:space="preserve"> </w:t>
      </w:r>
      <w:r w:rsidR="00504FCD" w:rsidRPr="00504FC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04FCD" w:rsidRPr="00504FCD">
        <w:rPr>
          <w:rFonts w:ascii="Times New Roman" w:hAnsi="Times New Roman" w:cs="Times New Roman"/>
          <w:sz w:val="28"/>
          <w:szCs w:val="28"/>
        </w:rPr>
        <w:t xml:space="preserve"> </w:t>
      </w:r>
      <w:r w:rsidR="00C04FC9"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FC9" w:rsidRPr="00E26E58">
        <w:rPr>
          <w:rFonts w:ascii="Times New Roman" w:hAnsi="Times New Roman" w:cs="Times New Roman"/>
          <w:sz w:val="16"/>
          <w:szCs w:val="16"/>
        </w:rPr>
        <w:t>1</w:t>
      </w:r>
      <w:r w:rsidR="00C04FC9" w:rsidRPr="009222C8">
        <w:rPr>
          <w:rFonts w:ascii="Times New Roman" w:hAnsi="Times New Roman" w:cs="Times New Roman"/>
          <w:sz w:val="28"/>
          <w:szCs w:val="28"/>
        </w:rPr>
        <w:t>…</w:t>
      </w:r>
      <w:r w:rsidR="00C04FC9"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04FC9" w:rsidRPr="00E26E58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677171">
        <w:rPr>
          <w:rFonts w:ascii="Times New Roman" w:hAnsi="Times New Roman" w:cs="Times New Roman"/>
          <w:sz w:val="28"/>
          <w:szCs w:val="28"/>
        </w:rPr>
        <w:br/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7171" w:rsidRPr="00677171">
        <w:rPr>
          <w:rFonts w:ascii="Times New Roman" w:hAnsi="Times New Roman" w:cs="Times New Roman"/>
          <w:sz w:val="28"/>
          <w:szCs w:val="28"/>
        </w:rPr>
        <w:br/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77171" w:rsidRPr="00BF4016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677171" w:rsidRPr="00BF4016">
        <w:rPr>
          <w:rFonts w:ascii="Times New Roman" w:hAnsi="Times New Roman" w:cs="Times New Roman"/>
          <w:sz w:val="16"/>
          <w:szCs w:val="16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^ </w:t>
      </w:r>
      <w:r w:rsidR="006771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7171" w:rsidRPr="00677171">
        <w:rPr>
          <w:rFonts w:ascii="Times New Roman" w:hAnsi="Times New Roman" w:cs="Times New Roman"/>
          <w:sz w:val="28"/>
          <w:szCs w:val="28"/>
        </w:rPr>
        <w:t xml:space="preserve"> ^ {</w:t>
      </w:r>
      <w:r w:rsidR="001043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77171" w:rsidRPr="00677171">
        <w:rPr>
          <w:rFonts w:ascii="Times New Roman" w:hAnsi="Times New Roman" w:cs="Times New Roman"/>
          <w:sz w:val="28"/>
          <w:szCs w:val="28"/>
        </w:rPr>
        <w:t>}</w:t>
      </w:r>
    </w:p>
    <w:p w14:paraId="180BE63F" w14:textId="1B8CAE05" w:rsidR="004136F4" w:rsidRPr="002903E5" w:rsidRDefault="007D2FA2" w:rsidP="007D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 w:rsidRPr="007D2FA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903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3E5">
        <w:rPr>
          <w:rFonts w:ascii="Times New Roman" w:hAnsi="Times New Roman" w:cs="Times New Roman"/>
          <w:sz w:val="28"/>
          <w:szCs w:val="28"/>
        </w:rPr>
        <w:t>)</w:t>
      </w:r>
      <w:r w:rsidR="004136F4" w:rsidRPr="002903E5">
        <w:rPr>
          <w:rFonts w:ascii="Times New Roman" w:hAnsi="Times New Roman" w:cs="Times New Roman"/>
          <w:sz w:val="28"/>
          <w:szCs w:val="28"/>
        </w:rPr>
        <w:tab/>
      </w:r>
      <w:r w:rsidR="004136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136F4" w:rsidRPr="002903E5">
        <w:rPr>
          <w:rFonts w:ascii="Times New Roman" w:hAnsi="Times New Roman" w:cs="Times New Roman"/>
          <w:sz w:val="28"/>
          <w:szCs w:val="28"/>
        </w:rPr>
        <w:t xml:space="preserve"> = {</w:t>
      </w:r>
      <w:r w:rsidR="004136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136F4" w:rsidRPr="002903E5">
        <w:rPr>
          <w:rFonts w:ascii="Times New Roman" w:hAnsi="Times New Roman" w:cs="Times New Roman"/>
          <w:sz w:val="28"/>
          <w:szCs w:val="28"/>
        </w:rPr>
        <w:t>}</w:t>
      </w:r>
    </w:p>
    <w:p w14:paraId="4ED42F6F" w14:textId="64097EE1" w:rsidR="007D2FA2" w:rsidRPr="002903E5" w:rsidRDefault="007D2FA2" w:rsidP="007D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 w:rsidRPr="007D2FA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136F4" w:rsidRPr="002903E5">
        <w:rPr>
          <w:rFonts w:ascii="Times New Roman" w:hAnsi="Times New Roman" w:cs="Times New Roman"/>
          <w:sz w:val="28"/>
          <w:szCs w:val="28"/>
        </w:rPr>
        <w:tab/>
      </w:r>
      <w:r w:rsidR="004136F4" w:rsidRPr="002903E5">
        <w:rPr>
          <w:rFonts w:ascii="Times New Roman" w:hAnsi="Times New Roman" w:cs="Times New Roman"/>
          <w:sz w:val="28"/>
          <w:szCs w:val="28"/>
        </w:rPr>
        <w:tab/>
      </w:r>
      <w:r w:rsidR="004136F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36F4" w:rsidRPr="002903E5">
        <w:rPr>
          <w:rFonts w:ascii="Times New Roman" w:hAnsi="Times New Roman" w:cs="Times New Roman"/>
          <w:sz w:val="28"/>
          <w:szCs w:val="28"/>
        </w:rPr>
        <w:t xml:space="preserve"> = {(,)}</w:t>
      </w:r>
    </w:p>
    <w:p w14:paraId="5B557446" w14:textId="77B417E1" w:rsidR="004554A7" w:rsidRDefault="004554A7" w:rsidP="007D2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можно рассматривать как правила подстановки:</w:t>
      </w:r>
    </w:p>
    <w:p w14:paraId="53051C29" w14:textId="7425F5F8" w:rsidR="004554A7" w:rsidRDefault="004554A7" w:rsidP="007D2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4554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</w:p>
    <w:p w14:paraId="6F5A12CB" w14:textId="12E5162C" w:rsidR="0004407B" w:rsidRPr="002903E5" w:rsidRDefault="0004407B" w:rsidP="009222C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222C8">
        <w:rPr>
          <w:rFonts w:ascii="Times New Roman" w:hAnsi="Times New Roman" w:cs="Times New Roman"/>
          <w:sz w:val="28"/>
          <w:szCs w:val="28"/>
        </w:rPr>
        <w:t xml:space="preserve">Начать со строки, состоящей из единственного стартового </w:t>
      </w:r>
      <w:r w:rsidR="009222C8" w:rsidRPr="009222C8">
        <w:rPr>
          <w:rFonts w:ascii="Times New Roman" w:hAnsi="Times New Roman" w:cs="Times New Roman"/>
          <w:sz w:val="28"/>
          <w:szCs w:val="28"/>
        </w:rPr>
        <w:t>символа</w:t>
      </w:r>
      <w:r w:rsidRPr="009222C8">
        <w:rPr>
          <w:rFonts w:ascii="Times New Roman" w:hAnsi="Times New Roman" w:cs="Times New Roman"/>
          <w:sz w:val="28"/>
          <w:szCs w:val="28"/>
        </w:rPr>
        <w:t xml:space="preserve">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F7243E2" w14:textId="76D1534A" w:rsidR="0004407B" w:rsidRPr="00554838" w:rsidRDefault="0004407B" w:rsidP="009222C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222C8">
        <w:rPr>
          <w:rFonts w:ascii="Times New Roman" w:hAnsi="Times New Roman" w:cs="Times New Roman"/>
          <w:sz w:val="28"/>
          <w:szCs w:val="28"/>
        </w:rPr>
        <w:t>Заменить любой нетерминальн</w:t>
      </w:r>
      <w:r w:rsidR="0085427A">
        <w:rPr>
          <w:rFonts w:ascii="Times New Roman" w:hAnsi="Times New Roman" w:cs="Times New Roman"/>
          <w:sz w:val="28"/>
          <w:szCs w:val="28"/>
        </w:rPr>
        <w:t>ы</w:t>
      </w:r>
      <w:r w:rsidRPr="009222C8">
        <w:rPr>
          <w:rFonts w:ascii="Times New Roman" w:hAnsi="Times New Roman" w:cs="Times New Roman"/>
          <w:sz w:val="28"/>
          <w:szCs w:val="28"/>
        </w:rPr>
        <w:t xml:space="preserve">й символ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22C8">
        <w:rPr>
          <w:rFonts w:ascii="Times New Roman" w:hAnsi="Times New Roman" w:cs="Times New Roman"/>
          <w:sz w:val="28"/>
          <w:szCs w:val="28"/>
        </w:rPr>
        <w:t xml:space="preserve"> на правую </w:t>
      </w:r>
      <w:r w:rsidR="009222C8" w:rsidRPr="009222C8">
        <w:rPr>
          <w:rFonts w:ascii="Times New Roman" w:hAnsi="Times New Roman" w:cs="Times New Roman"/>
          <w:sz w:val="28"/>
          <w:szCs w:val="28"/>
        </w:rPr>
        <w:t>часть</w:t>
      </w:r>
      <w:r w:rsidRPr="009222C8">
        <w:rPr>
          <w:rFonts w:ascii="Times New Roman" w:hAnsi="Times New Roman" w:cs="Times New Roman"/>
          <w:sz w:val="28"/>
          <w:szCs w:val="28"/>
        </w:rPr>
        <w:t xml:space="preserve"> какой-либо из его продукций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22C8">
        <w:rPr>
          <w:rFonts w:ascii="Times New Roman" w:hAnsi="Times New Roman" w:cs="Times New Roman"/>
          <w:sz w:val="28"/>
          <w:szCs w:val="28"/>
        </w:rPr>
        <w:t xml:space="preserve"> </w:t>
      </w:r>
      <w:r w:rsidRPr="0004407B">
        <w:rPr>
          <w:lang w:val="en-US"/>
        </w:rPr>
        <w:sym w:font="Wingdings" w:char="F0E0"/>
      </w:r>
      <w:r w:rsidRPr="009222C8">
        <w:rPr>
          <w:rFonts w:ascii="Times New Roman" w:hAnsi="Times New Roman" w:cs="Times New Roman"/>
          <w:sz w:val="28"/>
          <w:szCs w:val="28"/>
        </w:rPr>
        <w:t xml:space="preserve"> 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6E58">
        <w:rPr>
          <w:rFonts w:ascii="Times New Roman" w:hAnsi="Times New Roman" w:cs="Times New Roman"/>
          <w:sz w:val="16"/>
          <w:szCs w:val="16"/>
        </w:rPr>
        <w:t>1</w:t>
      </w:r>
      <w:r w:rsidRPr="009222C8">
        <w:rPr>
          <w:rFonts w:ascii="Times New Roman" w:hAnsi="Times New Roman" w:cs="Times New Roman"/>
          <w:sz w:val="28"/>
          <w:szCs w:val="28"/>
        </w:rPr>
        <w:t>…</w:t>
      </w:r>
      <w:r w:rsidRPr="009222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6E58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76B3E9CC" w14:textId="61F041D0" w:rsidR="0004407B" w:rsidRPr="009222C8" w:rsidRDefault="0004407B" w:rsidP="009222C8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222C8">
        <w:rPr>
          <w:rFonts w:ascii="Times New Roman" w:hAnsi="Times New Roman" w:cs="Times New Roman"/>
          <w:sz w:val="28"/>
          <w:szCs w:val="28"/>
        </w:rPr>
        <w:t xml:space="preserve">Повторять </w:t>
      </w:r>
      <w:r w:rsidR="00D13918" w:rsidRPr="009222C8">
        <w:rPr>
          <w:rFonts w:ascii="Times New Roman" w:hAnsi="Times New Roman" w:cs="Times New Roman"/>
          <w:sz w:val="28"/>
          <w:szCs w:val="28"/>
        </w:rPr>
        <w:t>ш</w:t>
      </w:r>
      <w:r w:rsidRPr="009222C8">
        <w:rPr>
          <w:rFonts w:ascii="Times New Roman" w:hAnsi="Times New Roman" w:cs="Times New Roman"/>
          <w:sz w:val="28"/>
          <w:szCs w:val="28"/>
        </w:rPr>
        <w:t>аг 2, пока остаются нетерминальные символы</w:t>
      </w:r>
    </w:p>
    <w:p w14:paraId="1C931B26" w14:textId="52854091" w:rsidR="00B62F29" w:rsidRPr="00EF2E6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5D0AEA9E" w14:textId="15356990" w:rsidR="00B62F29" w:rsidRPr="00616279" w:rsidRDefault="00346FD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1CD6">
        <w:rPr>
          <w:rFonts w:ascii="Times New Roman" w:hAnsi="Times New Roman" w:cs="Times New Roman"/>
          <w:sz w:val="16"/>
          <w:szCs w:val="16"/>
        </w:rPr>
        <w:t>1</w:t>
      </w:r>
      <w:r w:rsidRPr="00A71C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79EF"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079EF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71CD6">
        <w:rPr>
          <w:rFonts w:ascii="Times New Roman" w:hAnsi="Times New Roman" w:cs="Times New Roman"/>
          <w:sz w:val="16"/>
          <w:szCs w:val="16"/>
        </w:rPr>
        <w:t>+1</w:t>
      </w:r>
      <w:r w:rsidR="00616279" w:rsidRPr="004343AB">
        <w:rPr>
          <w:rFonts w:ascii="Times New Roman" w:hAnsi="Times New Roman" w:cs="Times New Roman"/>
          <w:sz w:val="28"/>
          <w:szCs w:val="28"/>
        </w:rPr>
        <w:t>…</w:t>
      </w:r>
      <w:r w:rsidR="006162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79EF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A71CD6">
        <w:rPr>
          <w:rFonts w:ascii="Times New Roman" w:hAnsi="Times New Roman" w:cs="Times New Roman"/>
          <w:sz w:val="28"/>
          <w:szCs w:val="28"/>
        </w:rPr>
        <w:t xml:space="preserve"> </w:t>
      </w:r>
      <w:r w:rsidRPr="00346FD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71CD6" w:rsidRPr="00A71CD6">
        <w:rPr>
          <w:rFonts w:ascii="Times New Roman" w:hAnsi="Times New Roman" w:cs="Times New Roman"/>
          <w:sz w:val="28"/>
          <w:szCs w:val="28"/>
        </w:rPr>
        <w:t xml:space="preserve"> 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1CD6" w:rsidRPr="00A71CD6">
        <w:rPr>
          <w:rFonts w:ascii="Times New Roman" w:hAnsi="Times New Roman" w:cs="Times New Roman"/>
          <w:sz w:val="28"/>
          <w:szCs w:val="28"/>
        </w:rPr>
        <w:t>1…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XiY</w:t>
      </w:r>
      <w:r w:rsidR="00A71CD6" w:rsidRPr="00A71CD6">
        <w:rPr>
          <w:rFonts w:ascii="Times New Roman" w:hAnsi="Times New Roman" w:cs="Times New Roman"/>
          <w:sz w:val="28"/>
          <w:szCs w:val="28"/>
        </w:rPr>
        <w:t>1…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YkX</w:t>
      </w:r>
      <w:r w:rsidR="00A71CD6" w:rsidRPr="0062404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="00A71CD6" w:rsidRPr="00624043">
        <w:rPr>
          <w:rFonts w:ascii="Times New Roman" w:hAnsi="Times New Roman" w:cs="Times New Roman"/>
          <w:sz w:val="16"/>
          <w:szCs w:val="16"/>
        </w:rPr>
        <w:t>+1</w:t>
      </w:r>
      <w:r w:rsidR="00A71C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1CD6" w:rsidRPr="00624043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27B996BD" w14:textId="2D26C923" w:rsidR="00A71CD6" w:rsidRDefault="00A71CD6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Pr="007B3B9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A71CD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1…Y</w:t>
      </w:r>
      <w:r w:rsidR="004476C9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3FF0055" w14:textId="39D9556E" w:rsidR="00D61329" w:rsidRPr="000350BA" w:rsidRDefault="007151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 </w:t>
      </w:r>
      <w:r w:rsidRPr="007151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 </w:t>
      </w:r>
      <w:r w:rsidRPr="007151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 </w:t>
      </w:r>
      <w:r w:rsidRPr="0071518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D61329" w:rsidRPr="00D6132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D6132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D61329" w:rsidRPr="006A0100">
        <w:rPr>
          <w:rFonts w:ascii="Times New Roman" w:hAnsi="Times New Roman" w:cs="Times New Roman"/>
          <w:sz w:val="16"/>
          <w:szCs w:val="16"/>
          <w:lang w:val="en-US"/>
        </w:rPr>
        <w:t>n</w:t>
      </w:r>
    </w:p>
    <w:p w14:paraId="7C0A76B3" w14:textId="55F161A3" w:rsidR="00B62F29" w:rsidRPr="00D977BB" w:rsidRDefault="0009458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77BB">
        <w:rPr>
          <w:rFonts w:ascii="Times New Roman" w:hAnsi="Times New Roman" w:cs="Times New Roman"/>
          <w:sz w:val="16"/>
          <w:szCs w:val="16"/>
        </w:rPr>
        <w:t>0</w:t>
      </w:r>
      <w:r w:rsidRPr="00D977BB">
        <w:rPr>
          <w:rFonts w:ascii="Times New Roman" w:hAnsi="Times New Roman" w:cs="Times New Roman"/>
          <w:sz w:val="28"/>
          <w:szCs w:val="28"/>
        </w:rPr>
        <w:t xml:space="preserve"> </w:t>
      </w:r>
      <w:r w:rsidRPr="0009458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977BB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010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D977BB" w:rsidRPr="00D977BB">
        <w:rPr>
          <w:rFonts w:ascii="Times New Roman" w:hAnsi="Times New Roman" w:cs="Times New Roman"/>
          <w:sz w:val="28"/>
          <w:szCs w:val="28"/>
        </w:rPr>
        <w:t xml:space="preserve"> (</w:t>
      </w:r>
      <w:r w:rsidR="00D977BB">
        <w:rPr>
          <w:rFonts w:ascii="Times New Roman" w:hAnsi="Times New Roman" w:cs="Times New Roman"/>
          <w:sz w:val="28"/>
          <w:szCs w:val="28"/>
        </w:rPr>
        <w:t>за 0 или более шагов)</w:t>
      </w:r>
    </w:p>
    <w:p w14:paraId="5744F62F" w14:textId="0BA54A69" w:rsidR="007F53B9" w:rsidRDefault="007F53B9" w:rsidP="00E4016A">
      <w:pPr>
        <w:rPr>
          <w:rFonts w:ascii="Times New Roman" w:hAnsi="Times New Roman" w:cs="Times New Roman"/>
          <w:sz w:val="28"/>
          <w:szCs w:val="28"/>
        </w:rPr>
      </w:pPr>
    </w:p>
    <w:p w14:paraId="5F244FBF" w14:textId="0AFB6F0C" w:rsidR="007F53B9" w:rsidRDefault="002903E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0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екстно-свободная грамматика с начальным символ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FD023" w14:textId="4963A480" w:rsidR="002903E5" w:rsidRDefault="002903E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903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903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:</w:t>
      </w:r>
    </w:p>
    <w:p w14:paraId="155BAE73" w14:textId="5F9C008C" w:rsidR="007F53B9" w:rsidRPr="007B3B93" w:rsidRDefault="003778C4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>…</w:t>
      </w:r>
    </w:p>
    <w:p w14:paraId="7ECDD12C" w14:textId="20CDE3D4" w:rsidR="003778C4" w:rsidRDefault="003778C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ьные символы – символы, для которых в грамматике нет правил подстановки.</w:t>
      </w:r>
    </w:p>
    <w:p w14:paraId="15A9EE25" w14:textId="13967ACF" w:rsidR="003778C4" w:rsidRDefault="003778C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вшись в строке, терминалы больше не могут быть ничем заменены</w:t>
      </w:r>
    </w:p>
    <w:p w14:paraId="0EF2049C" w14:textId="2510C7B3" w:rsidR="00F31259" w:rsidRDefault="00F3125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транслятора терминалы – лексемы языка.</w:t>
      </w:r>
    </w:p>
    <w:p w14:paraId="0FC9ED61" w14:textId="224E39B6" w:rsidR="00F31259" w:rsidRDefault="00F31259" w:rsidP="00F3125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, но не обязательно</w:t>
      </w:r>
    </w:p>
    <w:p w14:paraId="2E08B93C" w14:textId="53022B05" w:rsidR="00F71790" w:rsidRDefault="00F71790" w:rsidP="00F71790">
      <w:pPr>
        <w:rPr>
          <w:rFonts w:ascii="Times New Roman" w:hAnsi="Times New Roman" w:cs="Times New Roman"/>
          <w:sz w:val="28"/>
          <w:szCs w:val="28"/>
        </w:rPr>
      </w:pPr>
    </w:p>
    <w:p w14:paraId="153952F5" w14:textId="38FFC5C7" w:rsidR="00F71790" w:rsidRDefault="00A8395D" w:rsidP="00F71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R </w:t>
      </w:r>
      <w:r w:rsidRPr="00A8395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XPR then EXPR else</w:t>
      </w:r>
      <w:r w:rsidRPr="00A839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 fi</w:t>
      </w:r>
    </w:p>
    <w:p w14:paraId="4753326B" w14:textId="3DFB012F" w:rsidR="00A8395D" w:rsidRDefault="004617B2" w:rsidP="004617B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A8395D">
        <w:rPr>
          <w:rFonts w:ascii="Times New Roman" w:hAnsi="Times New Roman" w:cs="Times New Roman"/>
          <w:sz w:val="28"/>
          <w:szCs w:val="28"/>
          <w:lang w:val="en-US"/>
        </w:rPr>
        <w:t xml:space="preserve"> while EXPR loop EXPR pool</w:t>
      </w:r>
    </w:p>
    <w:p w14:paraId="31D1F8D9" w14:textId="18943BC6" w:rsidR="00A8395D" w:rsidRPr="007B3B93" w:rsidRDefault="004617B2" w:rsidP="004617B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B3B93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A8395D" w:rsidRPr="007B3B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95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F7CE248" w14:textId="6501C0B1" w:rsidR="007F53B9" w:rsidRPr="007B3B93" w:rsidRDefault="007F53B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4A2CA8" w14:textId="452BDC45" w:rsidR="007F53B9" w:rsidRDefault="004121F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арифметические выражения:</w:t>
      </w:r>
    </w:p>
    <w:p w14:paraId="3EAE0A06" w14:textId="5683E201" w:rsidR="004121FD" w:rsidRPr="007B3B93" w:rsidRDefault="004121F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 w:rsidRPr="007B3B93">
        <w:rPr>
          <w:rFonts w:ascii="Times New Roman" w:hAnsi="Times New Roman" w:cs="Times New Roman"/>
          <w:sz w:val="28"/>
          <w:szCs w:val="28"/>
        </w:rPr>
        <w:tab/>
      </w:r>
      <w:r w:rsidRPr="004121F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E16DCFF" w14:textId="11FDE1B2" w:rsidR="004121FD" w:rsidRPr="007B3B93" w:rsidRDefault="004121FD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3C811C0" w14:textId="62B070C5" w:rsidR="001D1502" w:rsidRPr="007B3B93" w:rsidRDefault="001D1502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)</w:t>
      </w:r>
    </w:p>
    <w:p w14:paraId="25E32FC7" w14:textId="30FDC26F" w:rsidR="00685E8C" w:rsidRPr="007B3B93" w:rsidRDefault="00685E8C" w:rsidP="00E4016A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218EA67" w14:textId="60E52F3B" w:rsidR="004F6821" w:rsidRPr="007B3B93" w:rsidRDefault="004F6821" w:rsidP="00E4016A">
      <w:pPr>
        <w:rPr>
          <w:rFonts w:ascii="Times New Roman" w:hAnsi="Times New Roman" w:cs="Times New Roman"/>
          <w:sz w:val="28"/>
          <w:szCs w:val="28"/>
        </w:rPr>
      </w:pPr>
    </w:p>
    <w:p w14:paraId="2B5C180E" w14:textId="59E1D3C0" w:rsidR="004F6821" w:rsidRDefault="004F682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контекстно-свободных грамматик – важный шаг. НО:</w:t>
      </w:r>
    </w:p>
    <w:p w14:paraId="478544A4" w14:textId="685FA664" w:rsidR="004F6821" w:rsidRDefault="004F6821" w:rsidP="004F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 строки определяется в виде «да»/</w:t>
      </w:r>
      <w:r w:rsidR="00310AB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т»</w:t>
      </w:r>
      <w:r w:rsidRPr="004F68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еще необходимо строить дерево разбора</w:t>
      </w:r>
    </w:p>
    <w:p w14:paraId="172ABDF2" w14:textId="431F4A38" w:rsidR="004F6821" w:rsidRDefault="004F6821" w:rsidP="004F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рабатывать ошибки на входных данных (программах)</w:t>
      </w:r>
    </w:p>
    <w:p w14:paraId="226F29B3" w14:textId="1C53DBF7" w:rsidR="004F6821" w:rsidRDefault="004F6821" w:rsidP="004F682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реализация контекстно-свободных грамматик</w:t>
      </w:r>
    </w:p>
    <w:p w14:paraId="582A40CF" w14:textId="38B1FF4E" w:rsidR="00970518" w:rsidRDefault="00970518" w:rsidP="00970518">
      <w:pPr>
        <w:rPr>
          <w:rFonts w:ascii="Times New Roman" w:hAnsi="Times New Roman" w:cs="Times New Roman"/>
          <w:sz w:val="28"/>
          <w:szCs w:val="28"/>
        </w:rPr>
      </w:pPr>
    </w:p>
    <w:p w14:paraId="1F9C2097" w14:textId="1BCE274E" w:rsidR="00970518" w:rsidRDefault="00970518" w:rsidP="00970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писи грамматики имеет значение:</w:t>
      </w:r>
    </w:p>
    <w:p w14:paraId="4EC68EBC" w14:textId="01DC9462" w:rsidR="00970518" w:rsidRDefault="00970518" w:rsidP="0097051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грамматики порождают один и тот же язык</w:t>
      </w:r>
    </w:p>
    <w:p w14:paraId="063531DF" w14:textId="3D9CD376" w:rsidR="00970518" w:rsidRPr="00970518" w:rsidRDefault="00970518" w:rsidP="0097051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ы чувствительны к способу записи грамматики</w:t>
      </w:r>
    </w:p>
    <w:p w14:paraId="729FBBAD" w14:textId="74EFDB39" w:rsidR="00B62F29" w:rsidRPr="004121FD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30BA11D1" w14:textId="2FAAE1B2" w:rsidR="00B62F29" w:rsidRPr="008A5ABE" w:rsidRDefault="008A5ABE" w:rsidP="00E4016A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8A5ABE">
        <w:rPr>
          <w:rFonts w:ascii="Times New Roman" w:hAnsi="Times New Roman" w:cs="Times New Roman"/>
          <w:i/>
          <w:iCs/>
          <w:sz w:val="40"/>
          <w:szCs w:val="40"/>
          <w:u w:val="single"/>
        </w:rPr>
        <w:t>Порождения (цепочки вывода)</w:t>
      </w:r>
    </w:p>
    <w:p w14:paraId="59391D7E" w14:textId="1AB020D0" w:rsidR="00B62F29" w:rsidRDefault="0069296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ение (</w:t>
      </w:r>
      <w:r>
        <w:rPr>
          <w:rFonts w:ascii="Times New Roman" w:hAnsi="Times New Roman" w:cs="Times New Roman"/>
          <w:sz w:val="28"/>
          <w:szCs w:val="28"/>
          <w:lang w:val="en-US"/>
        </w:rPr>
        <w:t>derivation</w:t>
      </w:r>
      <w:r w:rsidRPr="0069296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следовательность решений о применении продукций:</w:t>
      </w:r>
    </w:p>
    <w:p w14:paraId="71E79510" w14:textId="71ED6E95" w:rsidR="00692967" w:rsidRPr="007B3B93" w:rsidRDefault="0069296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CB8362D" w14:textId="1E208912" w:rsidR="00692967" w:rsidRDefault="0069296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ение может быть представлено деревом:</w:t>
      </w:r>
    </w:p>
    <w:p w14:paraId="61374A1C" w14:textId="6AA1CBE0" w:rsidR="00692967" w:rsidRDefault="00692967" w:rsidP="006929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символ – корень дерева.</w:t>
      </w:r>
    </w:p>
    <w:p w14:paraId="5C1730A8" w14:textId="6BD2DDD4" w:rsidR="00692967" w:rsidRPr="00692967" w:rsidRDefault="00692967" w:rsidP="0069296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 w:rsidRPr="006929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2967">
        <w:rPr>
          <w:rFonts w:ascii="Times New Roman" w:hAnsi="Times New Roman" w:cs="Times New Roman"/>
          <w:sz w:val="28"/>
          <w:szCs w:val="28"/>
        </w:rPr>
        <w:t>1…</w:t>
      </w:r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зл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ются дочерние узл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92967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9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n</w:t>
      </w:r>
    </w:p>
    <w:p w14:paraId="09C76904" w14:textId="1AD7AED3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5F5A90AB" w14:textId="178EFC57" w:rsidR="006776F3" w:rsidRDefault="006776F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422DC8EE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 xml:space="preserve"> </w:t>
      </w:r>
      <w:r w:rsidRPr="00C61894">
        <w:rPr>
          <w:rFonts w:ascii="Times New Roman" w:hAnsi="Times New Roman" w:cs="Times New Roman"/>
          <w:sz w:val="28"/>
          <w:szCs w:val="28"/>
        </w:rPr>
        <w:tab/>
      </w:r>
      <w:r w:rsidRPr="004121F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6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182367D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 w:rsidRPr="00C61894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B71460F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 w:rsidRPr="00C61894">
        <w:rPr>
          <w:rFonts w:ascii="Times New Roman" w:hAnsi="Times New Roman" w:cs="Times New Roman"/>
          <w:sz w:val="28"/>
          <w:szCs w:val="28"/>
        </w:rPr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61894">
        <w:rPr>
          <w:rFonts w:ascii="Times New Roman" w:hAnsi="Times New Roman" w:cs="Times New Roman"/>
          <w:sz w:val="28"/>
          <w:szCs w:val="28"/>
        </w:rPr>
        <w:t>)</w:t>
      </w:r>
    </w:p>
    <w:p w14:paraId="33996F9D" w14:textId="77777777" w:rsidR="006776F3" w:rsidRPr="00C61894" w:rsidRDefault="006776F3" w:rsidP="006776F3">
      <w:pPr>
        <w:rPr>
          <w:rFonts w:ascii="Times New Roman" w:hAnsi="Times New Roman" w:cs="Times New Roman"/>
          <w:sz w:val="28"/>
          <w:szCs w:val="28"/>
        </w:rPr>
      </w:pPr>
      <w:r w:rsidRPr="00C61894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7922DAA" w14:textId="091AC71E" w:rsidR="00A955D0" w:rsidRDefault="00C6189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:</w:t>
      </w:r>
    </w:p>
    <w:p w14:paraId="63558A09" w14:textId="3A08BB4E" w:rsidR="00C61894" w:rsidRPr="007B3B93" w:rsidRDefault="00C6189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C0680C7" w14:textId="208747EF" w:rsidR="00C61894" w:rsidRPr="007B3B93" w:rsidRDefault="00C61894" w:rsidP="00E4016A">
      <w:pPr>
        <w:rPr>
          <w:rFonts w:ascii="Times New Roman" w:hAnsi="Times New Roman" w:cs="Times New Roman"/>
          <w:sz w:val="28"/>
          <w:szCs w:val="28"/>
        </w:rPr>
      </w:pPr>
    </w:p>
    <w:p w14:paraId="1A3DB0E3" w14:textId="62B032F2" w:rsidR="00F82A59" w:rsidRDefault="00A236CC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B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* E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2A59"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t xml:space="preserve"> id * E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2A59"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t xml:space="preserve"> id * id + E</w:t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2A59"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82A59">
        <w:rPr>
          <w:rFonts w:ascii="Times New Roman" w:hAnsi="Times New Roman" w:cs="Times New Roman"/>
          <w:sz w:val="28"/>
          <w:szCs w:val="28"/>
          <w:lang w:val="en-US"/>
        </w:rPr>
        <w:t xml:space="preserve"> id * id + id</w:t>
      </w:r>
    </w:p>
    <w:p w14:paraId="1697DAB4" w14:textId="749DB6AC" w:rsidR="00F82A59" w:rsidRDefault="00594B8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5D028" wp14:editId="07E6F676">
            <wp:extent cx="1990579" cy="180647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2666" cy="18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E689" w14:textId="6C9BEC8C" w:rsidR="0033054B" w:rsidRDefault="0033054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нтаксическое дерево состоит из:</w:t>
      </w:r>
    </w:p>
    <w:p w14:paraId="34CE992B" w14:textId="1D448EB0" w:rsidR="0033054B" w:rsidRDefault="0033054B" w:rsidP="0033054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ов – листьев</w:t>
      </w:r>
    </w:p>
    <w:p w14:paraId="14D94B71" w14:textId="054F868E" w:rsidR="0033054B" w:rsidRDefault="0033054B" w:rsidP="0033054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миналов – промежуточных узлов</w:t>
      </w:r>
    </w:p>
    <w:p w14:paraId="56E99654" w14:textId="1F19DF76" w:rsidR="0033054B" w:rsidRDefault="0033054B" w:rsidP="0033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й обход листьев позволяет восстановить исходную строку </w:t>
      </w:r>
    </w:p>
    <w:p w14:paraId="4D5F99DB" w14:textId="50A8DB68" w:rsidR="00F77D3B" w:rsidRDefault="007D5600" w:rsidP="0033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</w:t>
      </w:r>
      <w:r w:rsidR="00EC0A90">
        <w:rPr>
          <w:rFonts w:ascii="Times New Roman" w:hAnsi="Times New Roman" w:cs="Times New Roman"/>
          <w:sz w:val="28"/>
          <w:szCs w:val="28"/>
        </w:rPr>
        <w:t>ассоциативность операций (в отличие от исходной строки)</w:t>
      </w:r>
    </w:p>
    <w:p w14:paraId="78F6122C" w14:textId="132429AF" w:rsidR="005431B6" w:rsidRDefault="005431B6" w:rsidP="0033054B">
      <w:pPr>
        <w:rPr>
          <w:rFonts w:ascii="Times New Roman" w:hAnsi="Times New Roman" w:cs="Times New Roman"/>
          <w:sz w:val="28"/>
          <w:szCs w:val="28"/>
        </w:rPr>
      </w:pPr>
    </w:p>
    <w:p w14:paraId="6D5FD040" w14:textId="17CFFA6F" w:rsidR="005431B6" w:rsidRDefault="005431B6" w:rsidP="00330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– левое порождение (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431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543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rivation</w:t>
      </w:r>
      <w:r w:rsidRPr="005431B6">
        <w:rPr>
          <w:rFonts w:ascii="Times New Roman" w:hAnsi="Times New Roman" w:cs="Times New Roman"/>
          <w:sz w:val="28"/>
          <w:szCs w:val="28"/>
        </w:rPr>
        <w:t>):</w:t>
      </w:r>
    </w:p>
    <w:p w14:paraId="20C73524" w14:textId="76471624" w:rsidR="005431B6" w:rsidRDefault="005431B6" w:rsidP="005431B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заменяется «самый левый» нетерминал </w:t>
      </w:r>
    </w:p>
    <w:p w14:paraId="20296874" w14:textId="5443703E" w:rsidR="005431B6" w:rsidRPr="005431B6" w:rsidRDefault="005431B6" w:rsidP="00543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акже правое порождение, где на каждом шаге производится замена «самого правого» нетерминала</w:t>
      </w:r>
    </w:p>
    <w:p w14:paraId="6D3688EF" w14:textId="5D4AE51D" w:rsidR="00B62F29" w:rsidRDefault="002A582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ому и правому порождениям соответствует одно и то же дерево разбора</w:t>
      </w:r>
    </w:p>
    <w:p w14:paraId="1D445FB5" w14:textId="6391B741" w:rsidR="00874D76" w:rsidRDefault="00874D76" w:rsidP="00E4016A">
      <w:pPr>
        <w:rPr>
          <w:rFonts w:ascii="Times New Roman" w:hAnsi="Times New Roman" w:cs="Times New Roman"/>
          <w:sz w:val="28"/>
          <w:szCs w:val="28"/>
        </w:rPr>
      </w:pPr>
    </w:p>
    <w:p w14:paraId="026B4B84" w14:textId="4586F169" w:rsidR="003B0B66" w:rsidRDefault="00AA605B" w:rsidP="003B0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 представляет не только ответ на вопрос, верно л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A60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605B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4E8254E" w14:textId="0599F673" w:rsidR="003B0B66" w:rsidRPr="003B0B66" w:rsidRDefault="003B0B66" w:rsidP="003B0B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строить синтаксическое дерево дл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7E90605B" w14:textId="1D1BEEAC" w:rsidR="003B0B66" w:rsidRDefault="003B0B66" w:rsidP="003B0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ждение определяет дерево разбора</w:t>
      </w:r>
    </w:p>
    <w:p w14:paraId="539FFB80" w14:textId="7F6837FA" w:rsidR="003B0B66" w:rsidRDefault="00E50639" w:rsidP="003B0B6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дно и то же дерево</w:t>
      </w:r>
      <w:r w:rsidR="005146AE">
        <w:rPr>
          <w:rFonts w:ascii="Times New Roman" w:hAnsi="Times New Roman" w:cs="Times New Roman"/>
          <w:sz w:val="28"/>
          <w:szCs w:val="28"/>
        </w:rPr>
        <w:t xml:space="preserve"> разбора может иметь много порождений</w:t>
      </w:r>
    </w:p>
    <w:p w14:paraId="1FB205E7" w14:textId="4F34BAB3" w:rsidR="003B0B66" w:rsidRPr="003B0B66" w:rsidRDefault="003B0B66" w:rsidP="003B0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е и правые порождения играют важную роль в синтаксическом анализе </w:t>
      </w:r>
    </w:p>
    <w:p w14:paraId="61B0D69F" w14:textId="49A4D846" w:rsidR="00D17E38" w:rsidRDefault="00D17E38" w:rsidP="00E4016A">
      <w:pPr>
        <w:rPr>
          <w:rFonts w:ascii="Times New Roman" w:hAnsi="Times New Roman" w:cs="Times New Roman"/>
          <w:sz w:val="28"/>
          <w:szCs w:val="28"/>
        </w:rPr>
      </w:pPr>
    </w:p>
    <w:p w14:paraId="5409DBDB" w14:textId="5633566A" w:rsidR="00D17E38" w:rsidRPr="00D17E38" w:rsidRDefault="00D17E38" w:rsidP="00D17E38">
      <w:pPr>
        <w:ind w:left="708" w:hanging="708"/>
        <w:rPr>
          <w:rFonts w:ascii="Times New Roman" w:hAnsi="Times New Roman" w:cs="Times New Roman"/>
          <w:i/>
          <w:iCs/>
          <w:sz w:val="44"/>
          <w:szCs w:val="44"/>
          <w:u w:val="single"/>
        </w:rPr>
      </w:pPr>
      <w:r w:rsidRPr="00D17E38">
        <w:rPr>
          <w:rFonts w:ascii="Times New Roman" w:hAnsi="Times New Roman" w:cs="Times New Roman"/>
          <w:i/>
          <w:iCs/>
          <w:sz w:val="44"/>
          <w:szCs w:val="44"/>
          <w:u w:val="single"/>
        </w:rPr>
        <w:t xml:space="preserve">Неоднозначность </w:t>
      </w:r>
    </w:p>
    <w:p w14:paraId="39BC00DB" w14:textId="77777777" w:rsidR="008E36C4" w:rsidRPr="007B3B93" w:rsidRDefault="008E36C4" w:rsidP="008E36C4">
      <w:pPr>
        <w:rPr>
          <w:rFonts w:ascii="Times New Roman" w:hAnsi="Times New Roman" w:cs="Times New Roman"/>
          <w:sz w:val="28"/>
          <w:szCs w:val="28"/>
        </w:rPr>
      </w:pPr>
      <w:r w:rsidRPr="007B3B9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F6B7D8A" w14:textId="3A84B995" w:rsidR="008E36C4" w:rsidRPr="008E36C4" w:rsidRDefault="008E36C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14:paraId="4F88E386" w14:textId="2983EB33" w:rsidR="008E36C4" w:rsidRPr="008E36C4" w:rsidRDefault="008E36C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*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236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 * E +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* E +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* id + 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82A5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d * id + id</w:t>
      </w:r>
    </w:p>
    <w:p w14:paraId="1936B0EE" w14:textId="7FA45C07" w:rsidR="00B62F29" w:rsidRPr="004121FD" w:rsidRDefault="008E36C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днозначная грамматика – формальная грамматика, которая может породить некоторую строка более чем одним способом</w:t>
      </w:r>
    </w:p>
    <w:p w14:paraId="28AC9C9E" w14:textId="6DECF042" w:rsidR="00B62F29" w:rsidRDefault="00B50F3D" w:rsidP="00B50F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для одной строки есть более одного дерева разбора</w:t>
      </w:r>
    </w:p>
    <w:p w14:paraId="35C9F9CE" w14:textId="7E71C39C" w:rsidR="000A78C2" w:rsidRDefault="000A78C2" w:rsidP="00B50F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сильно тому, что для строки существует более одного левого и правого порождения </w:t>
      </w:r>
    </w:p>
    <w:p w14:paraId="6D6A231E" w14:textId="0BE3BB43" w:rsidR="008452E2" w:rsidRPr="008452E2" w:rsidRDefault="008452E2" w:rsidP="00845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сть – это </w:t>
      </w:r>
      <w:r w:rsidRPr="008452E2">
        <w:rPr>
          <w:rFonts w:ascii="Times New Roman" w:hAnsi="Times New Roman" w:cs="Times New Roman"/>
          <w:b/>
          <w:bCs/>
          <w:sz w:val="40"/>
          <w:szCs w:val="40"/>
        </w:rPr>
        <w:t>ПЛОХО</w:t>
      </w:r>
      <w:r w:rsidR="00B7308B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0A27BB0" w14:textId="39A69DD0" w:rsidR="00B62F29" w:rsidRDefault="00865929" w:rsidP="00BE23E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некоторых программ может оставаться неопределенным </w:t>
      </w:r>
    </w:p>
    <w:p w14:paraId="48011585" w14:textId="75572F33" w:rsidR="00865929" w:rsidRDefault="00865929" w:rsidP="00BE23E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неоднозначной грамматики детерминированным анализатором затруднен</w:t>
      </w:r>
    </w:p>
    <w:p w14:paraId="2CBA9C02" w14:textId="51B846C6" w:rsidR="00865929" w:rsidRPr="00865929" w:rsidRDefault="00865929" w:rsidP="00BE23E2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неоднозначной грамматики недетерминированным анализатором – это </w:t>
      </w:r>
      <w:r w:rsidRPr="008D66C2">
        <w:rPr>
          <w:rFonts w:ascii="Times New Roman" w:hAnsi="Times New Roman" w:cs="Times New Roman"/>
          <w:b/>
          <w:bCs/>
          <w:sz w:val="28"/>
          <w:szCs w:val="28"/>
        </w:rPr>
        <w:t>МЕДЛЕННО</w:t>
      </w:r>
    </w:p>
    <w:p w14:paraId="1FA1ACC0" w14:textId="536F2A14" w:rsidR="00B62F29" w:rsidRDefault="00AB47B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и некоторых языков программирования неоднозначны</w:t>
      </w:r>
    </w:p>
    <w:p w14:paraId="6AAE1EA0" w14:textId="64509E6F" w:rsidR="00AB47B0" w:rsidRPr="004121FD" w:rsidRDefault="00AB47B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боре таких языков необходимо учитывать семантическую информацию для выбора правильного разбора</w:t>
      </w:r>
    </w:p>
    <w:p w14:paraId="2B080EED" w14:textId="07A5C391" w:rsidR="00B62F29" w:rsidRPr="007B3B93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7D4C4F90" w14:textId="58BFC51D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неоднозначный язык</w:t>
      </w:r>
    </w:p>
    <w:p w14:paraId="4FF9BE6E" w14:textId="48B5D085" w:rsidR="00806755" w:rsidRPr="007B3B93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675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3B93">
        <w:rPr>
          <w:rFonts w:ascii="Times New Roman" w:hAnsi="Times New Roman" w:cs="Times New Roman"/>
          <w:sz w:val="28"/>
          <w:szCs w:val="28"/>
        </w:rPr>
        <w:t>;</w:t>
      </w:r>
    </w:p>
    <w:p w14:paraId="020D4DF8" w14:textId="1BC5C38A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-выражение, в ко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6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нож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а результат игнорируется</w:t>
      </w:r>
    </w:p>
    <w:p w14:paraId="0CEB5708" w14:textId="78BF0E30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5490350F" w14:textId="3B505066" w:rsidR="00806755" w:rsidRDefault="00806755" w:rsidP="00E4016A">
      <w:pPr>
        <w:rPr>
          <w:rFonts w:ascii="Times New Roman" w:hAnsi="Times New Roman" w:cs="Times New Roman"/>
          <w:sz w:val="28"/>
          <w:szCs w:val="28"/>
        </w:rPr>
      </w:pPr>
    </w:p>
    <w:p w14:paraId="13292BA1" w14:textId="1F8E2CF1" w:rsidR="00806755" w:rsidRDefault="00921C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пределения, является ли грамматика неоднозначной, алгоритмически неразрешима </w:t>
      </w:r>
    </w:p>
    <w:p w14:paraId="2C5EE2E8" w14:textId="1D5FD973" w:rsidR="00921C9F" w:rsidRDefault="00921C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конструкций, требующих синтаксического анализа, может быть распознано однозначными грамматиками</w:t>
      </w:r>
    </w:p>
    <w:p w14:paraId="0125C1C9" w14:textId="059A5976" w:rsidR="00921C9F" w:rsidRPr="00806755" w:rsidRDefault="00921C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неоднозначные грамматики могут быть преобразованы в однозначные</w:t>
      </w:r>
    </w:p>
    <w:p w14:paraId="3619F4F1" w14:textId="0B9FCAED" w:rsidR="00B62F29" w:rsidRDefault="00B62F29" w:rsidP="00E4016A">
      <w:pPr>
        <w:rPr>
          <w:rFonts w:ascii="Times New Roman" w:hAnsi="Times New Roman" w:cs="Times New Roman"/>
          <w:sz w:val="28"/>
          <w:szCs w:val="28"/>
        </w:rPr>
      </w:pPr>
    </w:p>
    <w:p w14:paraId="0C38A7BD" w14:textId="085B2AB0" w:rsidR="00044E9C" w:rsidRDefault="00044E9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способов устранения неоднозначности</w:t>
      </w:r>
    </w:p>
    <w:p w14:paraId="0DE9953D" w14:textId="0055652F" w:rsidR="00044E9C" w:rsidRPr="004121FD" w:rsidRDefault="00044E9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способ – переписать грамматику:</w:t>
      </w:r>
    </w:p>
    <w:p w14:paraId="4A884297" w14:textId="5FF93951" w:rsidR="00B62F29" w:rsidRPr="004121FD" w:rsidRDefault="00D600B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ab/>
      </w:r>
      <w:r w:rsidRPr="00D600B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’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’</w:t>
      </w:r>
      <w:r w:rsidR="001B1FBF" w:rsidRPr="001B1FBF">
        <w:rPr>
          <w:rFonts w:ascii="Times New Roman" w:hAnsi="Times New Roman" w:cs="Times New Roman"/>
          <w:sz w:val="28"/>
          <w:szCs w:val="28"/>
        </w:rPr>
        <w:t xml:space="preserve"> </w:t>
      </w:r>
      <w:r w:rsidR="001B1FBF">
        <w:rPr>
          <w:rFonts w:ascii="Times New Roman" w:hAnsi="Times New Roman" w:cs="Times New Roman"/>
          <w:sz w:val="28"/>
          <w:szCs w:val="28"/>
        </w:rPr>
        <w:tab/>
      </w:r>
      <w:r w:rsidR="001B1FBF">
        <w:rPr>
          <w:rFonts w:ascii="Times New Roman" w:hAnsi="Times New Roman" w:cs="Times New Roman"/>
          <w:sz w:val="28"/>
          <w:szCs w:val="28"/>
        </w:rPr>
        <w:tab/>
      </w:r>
      <w:r w:rsidRPr="001B1F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 ‘ </w:t>
      </w:r>
      <w:r w:rsidRPr="007B3B93">
        <w:rPr>
          <w:rFonts w:ascii="Times New Roman" w:hAnsi="Times New Roman" w:cs="Times New Roman"/>
          <w:sz w:val="28"/>
          <w:szCs w:val="28"/>
        </w:rPr>
        <w:tab/>
      </w:r>
      <w:r w:rsidRPr="00D600B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B3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’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7B3B93">
        <w:rPr>
          <w:rFonts w:ascii="Times New Roman" w:hAnsi="Times New Roman" w:cs="Times New Roman"/>
          <w:sz w:val="28"/>
          <w:szCs w:val="28"/>
        </w:rPr>
        <w:tab/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7B3B93">
        <w:rPr>
          <w:rFonts w:ascii="Times New Roman" w:hAnsi="Times New Roman" w:cs="Times New Roman"/>
          <w:sz w:val="28"/>
          <w:szCs w:val="28"/>
        </w:rPr>
        <w:lastRenderedPageBreak/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B93">
        <w:rPr>
          <w:rFonts w:ascii="Times New Roman" w:hAnsi="Times New Roman" w:cs="Times New Roman"/>
          <w:sz w:val="28"/>
          <w:szCs w:val="28"/>
        </w:rPr>
        <w:t>’</w:t>
      </w:r>
      <w:r w:rsidRPr="007B3B93">
        <w:rPr>
          <w:rFonts w:ascii="Times New Roman" w:hAnsi="Times New Roman" w:cs="Times New Roman"/>
          <w:sz w:val="28"/>
          <w:szCs w:val="28"/>
        </w:rPr>
        <w:br/>
      </w:r>
      <w:r w:rsidRPr="007B3B93">
        <w:rPr>
          <w:rFonts w:ascii="Times New Roman" w:hAnsi="Times New Roman" w:cs="Times New Roman"/>
          <w:sz w:val="28"/>
          <w:szCs w:val="28"/>
        </w:rPr>
        <w:tab/>
        <w:t>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1FBF" w:rsidRPr="001B1FBF">
        <w:rPr>
          <w:rFonts w:ascii="Times New Roman" w:hAnsi="Times New Roman" w:cs="Times New Roman"/>
          <w:sz w:val="28"/>
          <w:szCs w:val="28"/>
        </w:rPr>
        <w:t>)</w:t>
      </w:r>
    </w:p>
    <w:p w14:paraId="36570565" w14:textId="77777777" w:rsidR="001B1FBF" w:rsidRPr="006128DF" w:rsidRDefault="001B1FBF" w:rsidP="001B1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28DF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28D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5C8E82F" w14:textId="1BED537A" w:rsidR="00B62F29" w:rsidRDefault="00474BD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7D63C2" wp14:editId="43A3FDA8">
            <wp:extent cx="1798665" cy="15080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5413" cy="15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3E24" w14:textId="7E998ACC" w:rsidR="006128DF" w:rsidRPr="006128DF" w:rsidRDefault="006128D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6128D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5318">
        <w:rPr>
          <w:rFonts w:ascii="Times New Roman" w:hAnsi="Times New Roman" w:cs="Times New Roman"/>
          <w:sz w:val="28"/>
          <w:szCs w:val="28"/>
          <w:lang w:val="en-US"/>
        </w:rPr>
        <w:t xml:space="preserve">E’ + E </w:t>
      </w:r>
      <w:r w:rsidR="00F25318" w:rsidRPr="00F2531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25318">
        <w:rPr>
          <w:rFonts w:ascii="Times New Roman" w:hAnsi="Times New Roman" w:cs="Times New Roman"/>
          <w:sz w:val="28"/>
          <w:szCs w:val="28"/>
          <w:lang w:val="en-US"/>
        </w:rPr>
        <w:t xml:space="preserve"> E’ + E’ + E</w:t>
      </w:r>
      <w:r w:rsidR="00696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6A40" w:rsidRPr="00696A4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696A40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853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3BD3" w:rsidRPr="00853B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53BD3">
        <w:rPr>
          <w:rFonts w:ascii="Times New Roman" w:hAnsi="Times New Roman" w:cs="Times New Roman"/>
          <w:sz w:val="28"/>
          <w:szCs w:val="28"/>
          <w:lang w:val="en-US"/>
        </w:rPr>
        <w:t xml:space="preserve"> E’ + E’ + E’ + … + E’ + E’</w:t>
      </w:r>
    </w:p>
    <w:p w14:paraId="2A56698B" w14:textId="50756911" w:rsidR="00B62F29" w:rsidRPr="0084045D" w:rsidRDefault="009A399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’ </w:t>
      </w:r>
      <w:r w:rsidRPr="009A39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32E">
        <w:rPr>
          <w:rFonts w:ascii="Times New Roman" w:hAnsi="Times New Roman" w:cs="Times New Roman"/>
          <w:sz w:val="28"/>
          <w:szCs w:val="28"/>
          <w:lang w:val="en-US"/>
        </w:rPr>
        <w:t xml:space="preserve">id * E’ </w:t>
      </w:r>
      <w:r w:rsidR="002A532E" w:rsidRPr="002A532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2A532E">
        <w:rPr>
          <w:rFonts w:ascii="Times New Roman" w:hAnsi="Times New Roman" w:cs="Times New Roman"/>
          <w:sz w:val="28"/>
          <w:szCs w:val="28"/>
          <w:lang w:val="en-US"/>
        </w:rPr>
        <w:t xml:space="preserve"> id * id * E’</w:t>
      </w:r>
      <w:r w:rsidR="000E5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A32" w:rsidRPr="000E5A3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E5A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64D0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 w:rsidR="00C25069" w:rsidRPr="00C2506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25069">
        <w:rPr>
          <w:rFonts w:ascii="Times New Roman" w:hAnsi="Times New Roman" w:cs="Times New Roman"/>
          <w:sz w:val="28"/>
          <w:szCs w:val="28"/>
          <w:lang w:val="en-US"/>
        </w:rPr>
        <w:t xml:space="preserve"> id * id * id * … * id * id</w:t>
      </w:r>
    </w:p>
    <w:p w14:paraId="56989B23" w14:textId="378474BE" w:rsidR="00B62F29" w:rsidRPr="0084045D" w:rsidRDefault="00B62F2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F6D7E" w14:textId="77D403FB" w:rsidR="00B62F29" w:rsidRDefault="00AC6CF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C6CF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 then E</w:t>
      </w:r>
    </w:p>
    <w:p w14:paraId="3A218D06" w14:textId="7F54B41F" w:rsidR="00AC6CF7" w:rsidRDefault="00AC6CF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| if E then E else E</w:t>
      </w:r>
    </w:p>
    <w:p w14:paraId="6F8F01E5" w14:textId="6B036848" w:rsidR="00AC6CF7" w:rsidRPr="000350BA" w:rsidRDefault="00AC6CF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50BA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</w:p>
    <w:p w14:paraId="7CC482C5" w14:textId="4DFCCBFA" w:rsidR="00AC6CF7" w:rsidRPr="000350BA" w:rsidRDefault="00E23C2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23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к правило) относится к ближайшему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имеющему только ветвь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378B1A1B" w14:textId="734DA5AC" w:rsidR="00225323" w:rsidRDefault="002D23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23B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F</w:t>
      </w:r>
      <w:r w:rsidR="00DE0F71">
        <w:rPr>
          <w:rFonts w:ascii="Times New Roman" w:hAnsi="Times New Roman" w:cs="Times New Roman"/>
          <w:sz w:val="28"/>
          <w:szCs w:val="28"/>
          <w:lang w:val="en-US"/>
        </w:rPr>
        <w:tab/>
        <w:t>// matched if</w:t>
      </w:r>
      <w:r w:rsidR="00CF056D">
        <w:rPr>
          <w:rFonts w:ascii="Times New Roman" w:hAnsi="Times New Roman" w:cs="Times New Roman"/>
          <w:sz w:val="28"/>
          <w:szCs w:val="28"/>
          <w:lang w:val="en-US"/>
        </w:rPr>
        <w:br/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  <w:t>| UIF</w:t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25323">
        <w:rPr>
          <w:rFonts w:ascii="Times New Roman" w:hAnsi="Times New Roman" w:cs="Times New Roman"/>
          <w:sz w:val="28"/>
          <w:szCs w:val="28"/>
          <w:lang w:val="en-US"/>
        </w:rPr>
        <w:tab/>
        <w:t>// unmatched if</w:t>
      </w:r>
    </w:p>
    <w:p w14:paraId="4707DC28" w14:textId="58D7EA3F" w:rsidR="00CF056D" w:rsidRDefault="00CF056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F </w:t>
      </w:r>
      <w:r w:rsidR="005140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F056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 then MIF else MIF</w:t>
      </w:r>
    </w:p>
    <w:p w14:paraId="6D715E79" w14:textId="6283DF91" w:rsidR="005140B5" w:rsidRDefault="005140B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| OTHER</w:t>
      </w:r>
    </w:p>
    <w:p w14:paraId="7824B748" w14:textId="4BF798C1" w:rsidR="003B31A6" w:rsidRDefault="003B31A6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IF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B31A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f E then E</w:t>
      </w:r>
    </w:p>
    <w:p w14:paraId="74ABF149" w14:textId="324CA467" w:rsidR="003B31A6" w:rsidRDefault="00AD3A8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| if E then MIF else UIF</w:t>
      </w:r>
    </w:p>
    <w:p w14:paraId="414BC50E" w14:textId="12D3886C" w:rsidR="00D4256B" w:rsidRDefault="00D4256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256502" w14:textId="0B16CF5D" w:rsidR="00D4256B" w:rsidRPr="00D4256B" w:rsidRDefault="00B1033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еоднозначные грамматики) </w:t>
      </w:r>
      <w:r w:rsidR="00FA11B9">
        <w:rPr>
          <w:rFonts w:ascii="Times New Roman" w:hAnsi="Times New Roman" w:cs="Times New Roman"/>
          <w:sz w:val="28"/>
          <w:szCs w:val="28"/>
        </w:rPr>
        <w:br/>
      </w:r>
      <w:r w:rsidR="00D4256B">
        <w:rPr>
          <w:rFonts w:ascii="Times New Roman" w:hAnsi="Times New Roman" w:cs="Times New Roman"/>
          <w:sz w:val="28"/>
          <w:szCs w:val="28"/>
        </w:rPr>
        <w:t>Невозможно автоматически преобразовать в однозначные</w:t>
      </w:r>
    </w:p>
    <w:p w14:paraId="1199C366" w14:textId="541E9984" w:rsidR="00D4256B" w:rsidRDefault="00E038F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торожном использовании неоднозначности позволяют упростить грамматику</w:t>
      </w:r>
      <w:r w:rsidR="00F8124B">
        <w:rPr>
          <w:rFonts w:ascii="Times New Roman" w:hAnsi="Times New Roman" w:cs="Times New Roman"/>
          <w:sz w:val="28"/>
          <w:szCs w:val="28"/>
        </w:rPr>
        <w:t>:</w:t>
      </w:r>
    </w:p>
    <w:p w14:paraId="34F42FD3" w14:textId="6984E834" w:rsidR="00F8124B" w:rsidRDefault="004120DE" w:rsidP="00BE23E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позволяют записать продукции в более естественной форме</w:t>
      </w:r>
    </w:p>
    <w:p w14:paraId="2ACCF3B3" w14:textId="3E92CF12" w:rsidR="004120DE" w:rsidRDefault="004120DE" w:rsidP="00BE23E2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нужны механизмы разрешения неоднозначностей</w:t>
      </w:r>
    </w:p>
    <w:p w14:paraId="211EC261" w14:textId="7B33CF8D" w:rsidR="00147ED6" w:rsidRDefault="00147ED6" w:rsidP="00147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ереписывания грамматики:</w:t>
      </w:r>
    </w:p>
    <w:p w14:paraId="0DAE6104" w14:textId="58061BCF" w:rsidR="00147ED6" w:rsidRDefault="00147ED6" w:rsidP="00BE23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более естественная (неоднозначная) грамматика</w:t>
      </w:r>
    </w:p>
    <w:p w14:paraId="7D65BA79" w14:textId="1253CD87" w:rsidR="00147ED6" w:rsidRDefault="00147ED6" w:rsidP="00BE23E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описаниями, позволяющими разрешить неоднозначность</w:t>
      </w:r>
      <w:r w:rsidR="006E06FD">
        <w:rPr>
          <w:rFonts w:ascii="Times New Roman" w:hAnsi="Times New Roman" w:cs="Times New Roman"/>
          <w:sz w:val="28"/>
          <w:szCs w:val="28"/>
        </w:rPr>
        <w:t>.</w:t>
      </w:r>
    </w:p>
    <w:p w14:paraId="398A8E53" w14:textId="77ECFF17" w:rsidR="00EE3766" w:rsidRDefault="00931701" w:rsidP="00EE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нструментов позволяет использовать описания, задающие порядок выполнения и ассоциативность</w:t>
      </w:r>
      <w:r w:rsidR="001A4461">
        <w:rPr>
          <w:rFonts w:ascii="Times New Roman" w:hAnsi="Times New Roman" w:cs="Times New Roman"/>
          <w:sz w:val="28"/>
          <w:szCs w:val="28"/>
        </w:rPr>
        <w:t>.</w:t>
      </w:r>
    </w:p>
    <w:p w14:paraId="5A031628" w14:textId="77777777" w:rsidR="00EC45F8" w:rsidRPr="00EE3766" w:rsidRDefault="00EC45F8" w:rsidP="00EE3766">
      <w:pPr>
        <w:rPr>
          <w:rFonts w:ascii="Times New Roman" w:hAnsi="Times New Roman" w:cs="Times New Roman"/>
          <w:sz w:val="28"/>
          <w:szCs w:val="28"/>
        </w:rPr>
      </w:pPr>
    </w:p>
    <w:p w14:paraId="701CD1CC" w14:textId="28C20901" w:rsidR="00D4256B" w:rsidRPr="00EC45F8" w:rsidRDefault="00CB300B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45F8">
        <w:rPr>
          <w:rFonts w:ascii="Times New Roman" w:hAnsi="Times New Roman" w:cs="Times New Roman"/>
          <w:i/>
          <w:iCs/>
          <w:sz w:val="28"/>
          <w:szCs w:val="28"/>
          <w:u w:val="single"/>
        </w:rPr>
        <w:t>Ассоциативность</w:t>
      </w:r>
    </w:p>
    <w:p w14:paraId="36E03398" w14:textId="41BDCC5D" w:rsidR="00CB300B" w:rsidRDefault="00CB300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ке:</w:t>
      </w:r>
    </w:p>
    <w:p w14:paraId="2955EEC4" w14:textId="2AF6BF6D" w:rsidR="00CB300B" w:rsidRDefault="00CB300B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 бинарной операции, при котором результат ее последовательного применения не зависит от расстановки скобок</w:t>
      </w:r>
    </w:p>
    <w:p w14:paraId="173D7658" w14:textId="063BE0B9" w:rsidR="00CB300B" w:rsidRDefault="00CB300B" w:rsidP="00CB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ировании:</w:t>
      </w:r>
    </w:p>
    <w:p w14:paraId="4228C39E" w14:textId="4FA3B987" w:rsidR="00CB300B" w:rsidRDefault="00CB300B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операций, позволяющее восстановить последовательность их выполнения при:</w:t>
      </w:r>
    </w:p>
    <w:p w14:paraId="57115A11" w14:textId="355CB2F9" w:rsidR="00CB300B" w:rsidRDefault="00CB300B" w:rsidP="00BE23E2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и явных указаний на очередность </w:t>
      </w:r>
    </w:p>
    <w:p w14:paraId="404AD319" w14:textId="4FE28AF7" w:rsidR="00103FFB" w:rsidRPr="00CB300B" w:rsidRDefault="00103FFB" w:rsidP="00BE23E2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 приоритете</w:t>
      </w:r>
    </w:p>
    <w:p w14:paraId="2E2CAA4F" w14:textId="77777777" w:rsidR="00D4256B" w:rsidRPr="00D4256B" w:rsidRDefault="00D4256B" w:rsidP="00E4016A">
      <w:pPr>
        <w:rPr>
          <w:rFonts w:ascii="Times New Roman" w:hAnsi="Times New Roman" w:cs="Times New Roman"/>
          <w:sz w:val="28"/>
          <w:szCs w:val="28"/>
        </w:rPr>
      </w:pPr>
    </w:p>
    <w:p w14:paraId="51AA39CC" w14:textId="114D6CF1" w:rsidR="00AC6CF7" w:rsidRDefault="00BF4FA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</w:t>
      </w:r>
      <w:r>
        <w:rPr>
          <w:rFonts w:ascii="Times New Roman" w:hAnsi="Times New Roman" w:cs="Times New Roman"/>
          <w:sz w:val="28"/>
          <w:szCs w:val="28"/>
          <w:lang w:val="en-US"/>
        </w:rPr>
        <w:t>Left + / Left *</w:t>
      </w:r>
    </w:p>
    <w:p w14:paraId="48F1464A" w14:textId="13CC6036" w:rsidR="0087623D" w:rsidRDefault="0087623D" w:rsidP="00E4016A">
      <w:pPr>
        <w:rPr>
          <w:rFonts w:ascii="Times New Roman" w:hAnsi="Times New Roman" w:cs="Times New Roman"/>
          <w:sz w:val="28"/>
          <w:szCs w:val="28"/>
        </w:rPr>
      </w:pPr>
    </w:p>
    <w:p w14:paraId="2293A6D3" w14:textId="2D2574DC" w:rsidR="0087623D" w:rsidRPr="0087623D" w:rsidRDefault="0087623D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7623D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ошибок</w:t>
      </w:r>
    </w:p>
    <w:p w14:paraId="66E1BA8D" w14:textId="6CEAF94C" w:rsidR="0008735D" w:rsidRDefault="0008735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мпилятора:</w:t>
      </w:r>
    </w:p>
    <w:p w14:paraId="0D6ABA3F" w14:textId="4F495B92" w:rsidR="0008735D" w:rsidRDefault="0008735D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некорректные программы</w:t>
      </w:r>
    </w:p>
    <w:p w14:paraId="4C4AD006" w14:textId="409DAD9D" w:rsidR="0008735D" w:rsidRPr="0008735D" w:rsidRDefault="0008735D" w:rsidP="00BE23E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ировать корректные программы</w:t>
      </w:r>
    </w:p>
    <w:p w14:paraId="7810B9FF" w14:textId="03A9806B" w:rsidR="00BC5CF5" w:rsidRDefault="00594E3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ные виды ошибок</w:t>
      </w:r>
    </w:p>
    <w:p w14:paraId="18B040B2" w14:textId="77777777" w:rsidR="00894702" w:rsidRDefault="00894702" w:rsidP="00E4016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409"/>
      </w:tblGrid>
      <w:tr w:rsidR="00643FF6" w14:paraId="1521EA21" w14:textId="77777777" w:rsidTr="005E1940">
        <w:trPr>
          <w:trHeight w:val="384"/>
        </w:trPr>
        <w:tc>
          <w:tcPr>
            <w:tcW w:w="2263" w:type="dxa"/>
          </w:tcPr>
          <w:p w14:paraId="3D40C312" w14:textId="052A9008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шибки</w:t>
            </w:r>
          </w:p>
        </w:tc>
        <w:tc>
          <w:tcPr>
            <w:tcW w:w="1560" w:type="dxa"/>
          </w:tcPr>
          <w:p w14:paraId="7888640D" w14:textId="42C6226C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2409" w:type="dxa"/>
          </w:tcPr>
          <w:p w14:paraId="237330C0" w14:textId="2B10CB91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ивает</w:t>
            </w:r>
          </w:p>
        </w:tc>
      </w:tr>
      <w:tr w:rsidR="00643FF6" w14:paraId="09A4257B" w14:textId="77777777" w:rsidTr="005E1940">
        <w:trPr>
          <w:trHeight w:val="473"/>
        </w:trPr>
        <w:tc>
          <w:tcPr>
            <w:tcW w:w="2263" w:type="dxa"/>
          </w:tcPr>
          <w:p w14:paraId="511FA631" w14:textId="5F8F2A3B" w:rsidR="00643FF6" w:rsidRDefault="00643FF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</w:t>
            </w:r>
          </w:p>
        </w:tc>
        <w:tc>
          <w:tcPr>
            <w:tcW w:w="1560" w:type="dxa"/>
          </w:tcPr>
          <w:p w14:paraId="4637741A" w14:textId="6935C20B" w:rsidR="00643FF6" w:rsidRPr="00B14313" w:rsidRDefault="00B14313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2409" w:type="dxa"/>
          </w:tcPr>
          <w:p w14:paraId="586DDC2A" w14:textId="17CD8645" w:rsidR="00643FF6" w:rsidRDefault="006F0691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р</w:t>
            </w:r>
          </w:p>
        </w:tc>
      </w:tr>
      <w:tr w:rsidR="00643FF6" w14:paraId="14AF076C" w14:textId="77777777" w:rsidTr="005E1940">
        <w:trPr>
          <w:trHeight w:val="421"/>
        </w:trPr>
        <w:tc>
          <w:tcPr>
            <w:tcW w:w="2263" w:type="dxa"/>
          </w:tcPr>
          <w:p w14:paraId="793E9A93" w14:textId="031B70A5" w:rsidR="00643FF6" w:rsidRDefault="00380B19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ая </w:t>
            </w:r>
          </w:p>
        </w:tc>
        <w:tc>
          <w:tcPr>
            <w:tcW w:w="1560" w:type="dxa"/>
          </w:tcPr>
          <w:p w14:paraId="71BCF0C3" w14:textId="3F2CE116" w:rsidR="00643FF6" w:rsidRPr="00380B19" w:rsidRDefault="00380B19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 x *% …</w:t>
            </w:r>
          </w:p>
        </w:tc>
        <w:tc>
          <w:tcPr>
            <w:tcW w:w="2409" w:type="dxa"/>
          </w:tcPr>
          <w:p w14:paraId="786D5050" w14:textId="29988817" w:rsidR="00643FF6" w:rsidRPr="003B1E96" w:rsidRDefault="003B1E96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сер</w:t>
            </w:r>
          </w:p>
        </w:tc>
      </w:tr>
      <w:tr w:rsidR="00643FF6" w14:paraId="1A5F30B6" w14:textId="77777777" w:rsidTr="005E1940">
        <w:trPr>
          <w:trHeight w:val="771"/>
        </w:trPr>
        <w:tc>
          <w:tcPr>
            <w:tcW w:w="2263" w:type="dxa"/>
          </w:tcPr>
          <w:p w14:paraId="19BC858A" w14:textId="2FF1ABDA" w:rsidR="00643FF6" w:rsidRDefault="006B7B5F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ая</w:t>
            </w:r>
          </w:p>
        </w:tc>
        <w:tc>
          <w:tcPr>
            <w:tcW w:w="1560" w:type="dxa"/>
          </w:tcPr>
          <w:p w14:paraId="00797605" w14:textId="77777777" w:rsidR="00101F89" w:rsidRDefault="0078428F" w:rsidP="00E401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x;</w:t>
            </w:r>
          </w:p>
          <w:p w14:paraId="705BC7A9" w14:textId="6CF7F881" w:rsidR="0078428F" w:rsidRPr="0078428F" w:rsidRDefault="0078428F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x(3);</w:t>
            </w:r>
          </w:p>
        </w:tc>
        <w:tc>
          <w:tcPr>
            <w:tcW w:w="2409" w:type="dxa"/>
          </w:tcPr>
          <w:p w14:paraId="0C079802" w14:textId="1606AFC7" w:rsidR="00643FF6" w:rsidRDefault="00D2600D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ипов</w:t>
            </w:r>
          </w:p>
        </w:tc>
      </w:tr>
      <w:tr w:rsidR="00643FF6" w14:paraId="6159FC40" w14:textId="77777777" w:rsidTr="005E1940">
        <w:trPr>
          <w:trHeight w:val="696"/>
        </w:trPr>
        <w:tc>
          <w:tcPr>
            <w:tcW w:w="2263" w:type="dxa"/>
          </w:tcPr>
          <w:p w14:paraId="50DC817F" w14:textId="6AB47C4A" w:rsidR="00643FF6" w:rsidRDefault="00507554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</w:t>
            </w:r>
          </w:p>
        </w:tc>
        <w:tc>
          <w:tcPr>
            <w:tcW w:w="1560" w:type="dxa"/>
          </w:tcPr>
          <w:p w14:paraId="3660B4A3" w14:textId="15C36DE1" w:rsidR="00643FF6" w:rsidRDefault="00603481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рограмма</w:t>
            </w:r>
          </w:p>
        </w:tc>
        <w:tc>
          <w:tcPr>
            <w:tcW w:w="2409" w:type="dxa"/>
          </w:tcPr>
          <w:p w14:paraId="36FEA057" w14:textId="085416A4" w:rsidR="00643FF6" w:rsidRDefault="005E1940" w:rsidP="00E40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 или пользователь</w:t>
            </w:r>
          </w:p>
        </w:tc>
      </w:tr>
    </w:tbl>
    <w:p w14:paraId="2C8A1B05" w14:textId="77777777" w:rsidR="00C311D5" w:rsidRDefault="00C311D5" w:rsidP="00E4016A">
      <w:pPr>
        <w:rPr>
          <w:rFonts w:ascii="Times New Roman" w:hAnsi="Times New Roman" w:cs="Times New Roman"/>
          <w:sz w:val="28"/>
          <w:szCs w:val="28"/>
        </w:rPr>
      </w:pPr>
    </w:p>
    <w:p w14:paraId="25F70477" w14:textId="555EAFC6" w:rsidR="009412D1" w:rsidRPr="00D4256B" w:rsidRDefault="009412D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й способ – прерывать компиляцию при обнаружении первой ошибки </w:t>
      </w:r>
    </w:p>
    <w:p w14:paraId="41CE276A" w14:textId="4AE8B1E9" w:rsidR="00AC6CF7" w:rsidRDefault="0068408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чик ошибок парсера:</w:t>
      </w:r>
    </w:p>
    <w:p w14:paraId="5BFE1887" w14:textId="63B76AAD" w:rsidR="0068408D" w:rsidRDefault="0068408D" w:rsidP="00BE23E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ясно и точно сообщать о наличии ошибок</w:t>
      </w:r>
    </w:p>
    <w:p w14:paraId="0E8453C8" w14:textId="5D229198" w:rsidR="0068408D" w:rsidRDefault="0068408D" w:rsidP="00BE23E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обеспечивать быстрое восстановление после ошибки</w:t>
      </w:r>
    </w:p>
    <w:p w14:paraId="123853C1" w14:textId="2AE9E7DC" w:rsidR="00BD7B59" w:rsidRDefault="00BD7B59" w:rsidP="00BE23E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лжен существенно замедлять компиляцию корректных программ</w:t>
      </w:r>
    </w:p>
    <w:p w14:paraId="2D57BBDB" w14:textId="59999850" w:rsidR="009D4963" w:rsidRDefault="009D4963" w:rsidP="009D4963">
      <w:pPr>
        <w:rPr>
          <w:rFonts w:ascii="Times New Roman" w:hAnsi="Times New Roman" w:cs="Times New Roman"/>
          <w:sz w:val="28"/>
          <w:szCs w:val="28"/>
        </w:rPr>
      </w:pPr>
    </w:p>
    <w:p w14:paraId="74751DCF" w14:textId="45CEC619" w:rsidR="00147693" w:rsidRPr="009D4963" w:rsidRDefault="00147693" w:rsidP="009D4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в режиме паники</w:t>
      </w:r>
      <w:r w:rsidR="00D24B2B">
        <w:rPr>
          <w:rFonts w:ascii="Times New Roman" w:hAnsi="Times New Roman" w:cs="Times New Roman"/>
          <w:sz w:val="28"/>
          <w:szCs w:val="28"/>
        </w:rPr>
        <w:br/>
        <w:t>Восстановление на уровне фразы</w:t>
      </w:r>
      <w:r w:rsidR="00D24B2B">
        <w:rPr>
          <w:rFonts w:ascii="Times New Roman" w:hAnsi="Times New Roman" w:cs="Times New Roman"/>
          <w:sz w:val="28"/>
          <w:szCs w:val="28"/>
        </w:rPr>
        <w:br/>
        <w:t>Продукции ошибок</w:t>
      </w:r>
      <w:r w:rsidR="00D24B2B">
        <w:rPr>
          <w:rFonts w:ascii="Times New Roman" w:hAnsi="Times New Roman" w:cs="Times New Roman"/>
          <w:sz w:val="28"/>
          <w:szCs w:val="28"/>
        </w:rPr>
        <w:br/>
        <w:t>Автоматическая локальная ил</w:t>
      </w:r>
      <w:r w:rsidR="00D55088">
        <w:rPr>
          <w:rFonts w:ascii="Times New Roman" w:hAnsi="Times New Roman" w:cs="Times New Roman"/>
          <w:sz w:val="28"/>
          <w:szCs w:val="28"/>
        </w:rPr>
        <w:t>и</w:t>
      </w:r>
      <w:r w:rsidR="00D24B2B">
        <w:rPr>
          <w:rFonts w:ascii="Times New Roman" w:hAnsi="Times New Roman" w:cs="Times New Roman"/>
          <w:sz w:val="28"/>
          <w:szCs w:val="28"/>
        </w:rPr>
        <w:t xml:space="preserve"> глобальная коррекция</w:t>
      </w:r>
    </w:p>
    <w:p w14:paraId="142238F5" w14:textId="6B135088" w:rsidR="004E2B06" w:rsidRDefault="004E2B06" w:rsidP="00E4016A">
      <w:pPr>
        <w:rPr>
          <w:rFonts w:ascii="Times New Roman" w:hAnsi="Times New Roman" w:cs="Times New Roman"/>
          <w:sz w:val="28"/>
          <w:szCs w:val="28"/>
        </w:rPr>
      </w:pPr>
    </w:p>
    <w:p w14:paraId="5F054F11" w14:textId="69B71B1C" w:rsidR="001A4E03" w:rsidRPr="001A4E03" w:rsidRDefault="001A4E0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E03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становление в режиме паники</w:t>
      </w:r>
    </w:p>
    <w:p w14:paraId="2C58169B" w14:textId="64D5E265" w:rsidR="004E2B06" w:rsidRDefault="001A4E0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ростой и популярный метод</w:t>
      </w:r>
    </w:p>
    <w:p w14:paraId="7C5B2537" w14:textId="09FF6512" w:rsidR="00781D8D" w:rsidRDefault="00781D8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шибки</w:t>
      </w:r>
      <w:r w:rsidR="00792F4D">
        <w:rPr>
          <w:rFonts w:ascii="Times New Roman" w:hAnsi="Times New Roman" w:cs="Times New Roman"/>
          <w:sz w:val="28"/>
          <w:szCs w:val="28"/>
        </w:rPr>
        <w:t>:</w:t>
      </w:r>
    </w:p>
    <w:p w14:paraId="25D51D16" w14:textId="6929D045" w:rsidR="00792F4D" w:rsidRDefault="00792F4D" w:rsidP="00BE23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скать токены, пока не встретится токен определенного назначения </w:t>
      </w:r>
    </w:p>
    <w:p w14:paraId="0427DE6E" w14:textId="62B516B7" w:rsidR="00792F4D" w:rsidRDefault="00792F4D" w:rsidP="00BE23E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с этого места</w:t>
      </w:r>
    </w:p>
    <w:p w14:paraId="58354E22" w14:textId="3E4742FE" w:rsidR="00792F4D" w:rsidRDefault="00792F4D" w:rsidP="00792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 на поиске </w:t>
      </w:r>
      <w:r w:rsidRPr="007D71DD">
        <w:rPr>
          <w:rFonts w:ascii="Times New Roman" w:hAnsi="Times New Roman" w:cs="Times New Roman"/>
          <w:b/>
          <w:bCs/>
          <w:sz w:val="28"/>
          <w:szCs w:val="28"/>
        </w:rPr>
        <w:t>синхронизирующих</w:t>
      </w:r>
      <w:r>
        <w:rPr>
          <w:rFonts w:ascii="Times New Roman" w:hAnsi="Times New Roman" w:cs="Times New Roman"/>
          <w:sz w:val="28"/>
          <w:szCs w:val="28"/>
        </w:rPr>
        <w:t xml:space="preserve"> токенов:</w:t>
      </w:r>
    </w:p>
    <w:p w14:paraId="4EE1EAEE" w14:textId="1A2C330A" w:rsidR="00792F4D" w:rsidRPr="00792F4D" w:rsidRDefault="00792F4D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токены, завещающие операцию или выражение </w:t>
      </w:r>
    </w:p>
    <w:p w14:paraId="51BEB9F4" w14:textId="1CF09E5C" w:rsidR="001A4E03" w:rsidRDefault="001A4E03" w:rsidP="00E4016A">
      <w:pPr>
        <w:rPr>
          <w:rFonts w:ascii="Times New Roman" w:hAnsi="Times New Roman" w:cs="Times New Roman"/>
          <w:sz w:val="28"/>
          <w:szCs w:val="28"/>
        </w:rPr>
      </w:pPr>
    </w:p>
    <w:p w14:paraId="55F7E54B" w14:textId="30E5F865" w:rsidR="001A4E03" w:rsidRDefault="00A873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1770746" w14:textId="7287BCCD" w:rsidR="00A873E2" w:rsidRDefault="00A873E2" w:rsidP="00527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 + </w:t>
      </w:r>
      <w:r w:rsidRPr="00527310">
        <w:rPr>
          <w:rFonts w:ascii="Times New Roman" w:hAnsi="Times New Roman" w:cs="Times New Roman"/>
          <w:color w:val="FF0000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) + 3</w:t>
      </w:r>
    </w:p>
    <w:p w14:paraId="5C62F59D" w14:textId="125B7FE1" w:rsidR="00A873E2" w:rsidRDefault="00A873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:</w:t>
      </w:r>
    </w:p>
    <w:p w14:paraId="6026D20F" w14:textId="26335A13" w:rsidR="00A873E2" w:rsidRPr="00527310" w:rsidRDefault="00A873E2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27310">
        <w:rPr>
          <w:rFonts w:ascii="Times New Roman" w:hAnsi="Times New Roman" w:cs="Times New Roman"/>
          <w:sz w:val="28"/>
          <w:szCs w:val="28"/>
        </w:rPr>
        <w:t>Пропустить все токены до следующего целого числа</w:t>
      </w:r>
    </w:p>
    <w:p w14:paraId="6860BDF5" w14:textId="7EA7D822" w:rsidR="001A4E03" w:rsidRPr="009E3A3A" w:rsidRDefault="009E3A3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 w:rsidRPr="009E3A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специальный терминальный символ </w:t>
      </w:r>
      <w:r w:rsidRPr="00E60267">
        <w:rPr>
          <w:rFonts w:ascii="Times New Roman" w:hAnsi="Times New Roman" w:cs="Times New Roman"/>
          <w:color w:val="FF0000"/>
          <w:sz w:val="28"/>
          <w:szCs w:val="28"/>
          <w:lang w:val="en-US"/>
        </w:rPr>
        <w:t>error</w:t>
      </w:r>
      <w:r w:rsidRPr="00E602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казания, сколько токенов пропускать </w:t>
      </w:r>
    </w:p>
    <w:p w14:paraId="3FDA0248" w14:textId="00D7B841" w:rsidR="001A4E03" w:rsidRPr="007350EA" w:rsidRDefault="00FC57D7" w:rsidP="00E4016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7350E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E </w:t>
      </w:r>
      <w:r w:rsidRPr="007350EA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7350E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int | E + E | (E) | error int | (error)</w:t>
      </w:r>
    </w:p>
    <w:p w14:paraId="057915A7" w14:textId="114061D1" w:rsidR="001A4E03" w:rsidRPr="00571D46" w:rsidRDefault="001A4E0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6DF5409A" w14:textId="2B057D01" w:rsidR="001A4E03" w:rsidRPr="00BE1538" w:rsidRDefault="00571D46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71D46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становление на уровне фразы</w:t>
      </w:r>
    </w:p>
    <w:p w14:paraId="74AACD84" w14:textId="7873F3A3" w:rsidR="001A4E03" w:rsidRDefault="00BE153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шибки выполняется локальная коррекция входного потока.</w:t>
      </w:r>
    </w:p>
    <w:p w14:paraId="1356B552" w14:textId="5C45954B" w:rsidR="00BE1538" w:rsidRDefault="00BE1538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сер «притворяется», что коррекция выполнена, но анализируемый текст все равно считается ошибочным</w:t>
      </w:r>
      <w:r w:rsidR="00B83113">
        <w:rPr>
          <w:rFonts w:ascii="Times New Roman" w:hAnsi="Times New Roman" w:cs="Times New Roman"/>
          <w:sz w:val="28"/>
          <w:szCs w:val="28"/>
        </w:rPr>
        <w:t>.</w:t>
      </w:r>
    </w:p>
    <w:p w14:paraId="001C5E28" w14:textId="22DA9820" w:rsidR="00BE1538" w:rsidRDefault="00BE1538" w:rsidP="00BE1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370AC869" w14:textId="747D389B" w:rsidR="00BE1538" w:rsidRPr="00BE1538" w:rsidRDefault="00BE1538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очкой с запятой, разделяющей операторы, автоматически закрывать все круглые скобки</w:t>
      </w:r>
      <w:r w:rsidR="00B83113">
        <w:rPr>
          <w:rFonts w:ascii="Times New Roman" w:hAnsi="Times New Roman" w:cs="Times New Roman"/>
          <w:sz w:val="28"/>
          <w:szCs w:val="28"/>
        </w:rPr>
        <w:t>.</w:t>
      </w:r>
    </w:p>
    <w:p w14:paraId="792278A8" w14:textId="6AC50337" w:rsidR="001A4E03" w:rsidRPr="000350BA" w:rsidRDefault="001A4E0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194C0B" w14:textId="1AD8B774" w:rsidR="000350BA" w:rsidRPr="000350BA" w:rsidRDefault="000350B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350B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дукции ошибок</w:t>
      </w:r>
    </w:p>
    <w:p w14:paraId="371F9994" w14:textId="2B306572" w:rsidR="001A4E03" w:rsidRDefault="000350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распространенные синтаксические ошибки включаются в грамматику</w:t>
      </w:r>
    </w:p>
    <w:p w14:paraId="7AB08341" w14:textId="5A94C1B2" w:rsidR="000350BA" w:rsidRDefault="000350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7D7BD5B" w14:textId="76B424CC" w:rsidR="000350BA" w:rsidRDefault="000350BA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5 х вместо 5 * х</w:t>
      </w:r>
    </w:p>
    <w:p w14:paraId="77F48B42" w14:textId="78C68C89" w:rsidR="000350BA" w:rsidRPr="000350BA" w:rsidRDefault="000350BA" w:rsidP="00BE23E2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грамматику прод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350BA">
        <w:rPr>
          <w:rFonts w:ascii="Times New Roman" w:hAnsi="Times New Roman" w:cs="Times New Roman"/>
          <w:sz w:val="28"/>
          <w:szCs w:val="28"/>
        </w:rPr>
        <w:t xml:space="preserve"> </w:t>
      </w:r>
      <w:r w:rsidRPr="000350BA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3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35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| E E</w:t>
      </w:r>
    </w:p>
    <w:p w14:paraId="1AA2A27E" w14:textId="7DAA3E47" w:rsidR="000350BA" w:rsidRDefault="000350BA" w:rsidP="0003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:</w:t>
      </w:r>
      <w:r>
        <w:rPr>
          <w:rFonts w:ascii="Times New Roman" w:hAnsi="Times New Roman" w:cs="Times New Roman"/>
          <w:sz w:val="28"/>
          <w:szCs w:val="28"/>
        </w:rPr>
        <w:br/>
        <w:t>грамматика становится сложнее</w:t>
      </w:r>
    </w:p>
    <w:p w14:paraId="29EA6EE4" w14:textId="06494239" w:rsidR="00AA01FA" w:rsidRDefault="00AA01FA" w:rsidP="000350BA">
      <w:pPr>
        <w:rPr>
          <w:rFonts w:ascii="Times New Roman" w:hAnsi="Times New Roman" w:cs="Times New Roman"/>
          <w:sz w:val="28"/>
          <w:szCs w:val="28"/>
        </w:rPr>
      </w:pPr>
    </w:p>
    <w:p w14:paraId="437E2CF2" w14:textId="1B91F5AB" w:rsidR="00385574" w:rsidRPr="00385574" w:rsidRDefault="00385574" w:rsidP="000350B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85574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ая коррекция ошибок</w:t>
      </w:r>
    </w:p>
    <w:p w14:paraId="6D27526B" w14:textId="67AD0AAC" w:rsidR="001A4E03" w:rsidRDefault="00EC0C9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: находить (подбирать) похожую (близкую) программу, не содержащую ошибки</w:t>
      </w:r>
    </w:p>
    <w:p w14:paraId="747F646A" w14:textId="48E75974" w:rsidR="00391212" w:rsidRDefault="00391212" w:rsidP="00BE23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тавку/удаление токенов</w:t>
      </w:r>
    </w:p>
    <w:p w14:paraId="6E5F8750" w14:textId="57A016E5" w:rsidR="00391212" w:rsidRDefault="00391212" w:rsidP="00BE23E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олный перебор</w:t>
      </w:r>
    </w:p>
    <w:p w14:paraId="339B3685" w14:textId="61435183" w:rsidR="00EC7A44" w:rsidRPr="00EC7A44" w:rsidRDefault="00EC7A44" w:rsidP="00EC7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EC7A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пи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EC7A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держкой автоматической коррекции</w:t>
      </w:r>
    </w:p>
    <w:p w14:paraId="714D017A" w14:textId="3FC6E66C" w:rsidR="001A4E03" w:rsidRDefault="001A4E03" w:rsidP="00E4016A">
      <w:pPr>
        <w:rPr>
          <w:rFonts w:ascii="Times New Roman" w:hAnsi="Times New Roman" w:cs="Times New Roman"/>
          <w:sz w:val="28"/>
          <w:szCs w:val="28"/>
        </w:rPr>
      </w:pPr>
    </w:p>
    <w:p w14:paraId="4C829D5E" w14:textId="2E591731" w:rsidR="0042237E" w:rsidRPr="0042237E" w:rsidRDefault="0042237E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2237E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ошибок</w:t>
      </w:r>
    </w:p>
    <w:p w14:paraId="580EF220" w14:textId="7B12F7D9" w:rsidR="004C16B2" w:rsidRDefault="00AE4DD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:</w:t>
      </w:r>
    </w:p>
    <w:p w14:paraId="21BB3CAA" w14:textId="2EE9B54D" w:rsidR="00AE4DD8" w:rsidRDefault="00AE4DD8" w:rsidP="00BE23E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цикл компиляции/запуска программы (часы, дни)</w:t>
      </w:r>
    </w:p>
    <w:p w14:paraId="56DD0ACF" w14:textId="2D6FB440" w:rsidR="00AC1F8A" w:rsidRDefault="00AC1F8A" w:rsidP="00BE23E2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ходить за один цикл как можно больше ошибок</w:t>
      </w:r>
    </w:p>
    <w:p w14:paraId="3162C462" w14:textId="2BF385B7" w:rsidR="00C547C2" w:rsidRDefault="00C547C2" w:rsidP="00C5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:</w:t>
      </w:r>
    </w:p>
    <w:p w14:paraId="385D772D" w14:textId="6BEE02DF" w:rsidR="00C547C2" w:rsidRDefault="00C547C2" w:rsidP="00BE23E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й цикл компиляции/запуска</w:t>
      </w:r>
    </w:p>
    <w:p w14:paraId="24F11D6C" w14:textId="3E878144" w:rsidR="00C547C2" w:rsidRDefault="00C547C2" w:rsidP="00BE23E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я к исправлению одной ошибки за каждый цикл</w:t>
      </w:r>
    </w:p>
    <w:p w14:paraId="6F76E657" w14:textId="4257A9F1" w:rsidR="00C547C2" w:rsidRDefault="00C547C2" w:rsidP="00BE23E2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механизмы обработки ошибок менее востребованы</w:t>
      </w:r>
    </w:p>
    <w:p w14:paraId="381F67B4" w14:textId="596C0F39" w:rsidR="007C3BB1" w:rsidRDefault="007C3BB1" w:rsidP="007C3BB1">
      <w:pPr>
        <w:rPr>
          <w:rFonts w:ascii="Times New Roman" w:hAnsi="Times New Roman" w:cs="Times New Roman"/>
          <w:sz w:val="28"/>
          <w:szCs w:val="28"/>
        </w:rPr>
      </w:pPr>
    </w:p>
    <w:p w14:paraId="2190ED34" w14:textId="6AD664AC" w:rsidR="007C3BB1" w:rsidRPr="00F12160" w:rsidRDefault="00F12160" w:rsidP="007C3BB1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F12160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Абстрактные синтаксические деревья</w:t>
      </w:r>
    </w:p>
    <w:p w14:paraId="4CDE1233" w14:textId="737796C9" w:rsidR="004C16B2" w:rsidRDefault="00BD69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ер отслеживает порождение последовательности токенов</w:t>
      </w:r>
    </w:p>
    <w:p w14:paraId="4DE08B3D" w14:textId="035B312C" w:rsidR="00BD699F" w:rsidRDefault="00BD699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остальным частям компилятора требуется структурное представление программы </w:t>
      </w:r>
    </w:p>
    <w:p w14:paraId="5C7A2A4B" w14:textId="4DB513F3" w:rsidR="008A1B0A" w:rsidRDefault="008A1B0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е синтаксические деревья</w:t>
      </w:r>
    </w:p>
    <w:p w14:paraId="36CB3AA1" w14:textId="27759821" w:rsidR="008A1B0A" w:rsidRDefault="008A1B0A" w:rsidP="00BE23E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 на деревья разбора, но не содержат некоторых деталей.</w:t>
      </w:r>
    </w:p>
    <w:p w14:paraId="6559F238" w14:textId="7DF846DB" w:rsidR="008A1B0A" w:rsidRPr="00433702" w:rsidRDefault="008A1B0A" w:rsidP="00BE23E2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: </w:t>
      </w:r>
      <w:r>
        <w:rPr>
          <w:rFonts w:ascii="Times New Roman" w:hAnsi="Times New Roman" w:cs="Times New Roman"/>
          <w:sz w:val="28"/>
          <w:szCs w:val="28"/>
          <w:lang w:val="en-US"/>
        </w:rPr>
        <w:t>AST.</w:t>
      </w:r>
    </w:p>
    <w:p w14:paraId="38C33B57" w14:textId="0139692E" w:rsidR="00433702" w:rsidRDefault="00433702" w:rsidP="00433702">
      <w:pPr>
        <w:rPr>
          <w:rFonts w:ascii="Times New Roman" w:hAnsi="Times New Roman" w:cs="Times New Roman"/>
          <w:sz w:val="28"/>
          <w:szCs w:val="28"/>
        </w:rPr>
      </w:pPr>
    </w:p>
    <w:p w14:paraId="1284BB17" w14:textId="30DA1989" w:rsidR="00433702" w:rsidRDefault="00433702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3A12769C" w14:textId="4A25EFD5" w:rsidR="00433702" w:rsidRDefault="00433702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43370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| (E) | E + E</w:t>
      </w:r>
    </w:p>
    <w:p w14:paraId="2C6EA1E3" w14:textId="5AB5C8DF" w:rsidR="00D91A3A" w:rsidRDefault="00D91A3A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:</w:t>
      </w:r>
    </w:p>
    <w:p w14:paraId="0AE7E9B5" w14:textId="45D2DC1F" w:rsidR="00D91A3A" w:rsidRDefault="00D91A3A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+ (2 + 3)</w:t>
      </w:r>
    </w:p>
    <w:p w14:paraId="45536C86" w14:textId="4D47D8D3" w:rsidR="00504DB8" w:rsidRDefault="00504DB8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лексического анализа:</w:t>
      </w:r>
    </w:p>
    <w:p w14:paraId="5855F822" w14:textId="10343BE2" w:rsidR="00504DB8" w:rsidRDefault="00504DB8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5 ‘+’ ‘(‘ int2 ‘+’ int3 ‘)’</w:t>
      </w:r>
    </w:p>
    <w:p w14:paraId="3EE9FC15" w14:textId="41E1025C" w:rsidR="00994224" w:rsidRDefault="00994224" w:rsidP="004337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451592" wp14:editId="1CB5F06D">
            <wp:extent cx="2794567" cy="132125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6897" cy="13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533" w14:textId="3F4B574E" w:rsidR="00481423" w:rsidRDefault="00481423" w:rsidP="004337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115E4" w14:textId="1149C64A" w:rsidR="00481423" w:rsidRPr="00481423" w:rsidRDefault="00481423" w:rsidP="00433702">
      <w:pPr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481423">
        <w:rPr>
          <w:rFonts w:ascii="Times New Roman" w:hAnsi="Times New Roman" w:cs="Times New Roman"/>
          <w:i/>
          <w:iCs/>
          <w:sz w:val="56"/>
          <w:szCs w:val="56"/>
          <w:u w:val="single"/>
        </w:rPr>
        <w:t>Метод рекурсивного спуска</w:t>
      </w:r>
    </w:p>
    <w:p w14:paraId="77E773A2" w14:textId="3E7D43F3" w:rsidR="00994224" w:rsidRDefault="00A11439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сходящие:</w:t>
      </w:r>
    </w:p>
    <w:p w14:paraId="66A49B0A" w14:textId="7B2888EA" w:rsidR="00A11439" w:rsidRDefault="00A11439" w:rsidP="00BE23E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курсивного спуска</w:t>
      </w:r>
    </w:p>
    <w:p w14:paraId="5D1969C6" w14:textId="441910CD" w:rsidR="00A11439" w:rsidRDefault="00A11439" w:rsidP="00BE23E2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-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14:paraId="10A670C7" w14:textId="14EB106C" w:rsidR="00A11439" w:rsidRDefault="00A11439" w:rsidP="00A11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одящие:</w:t>
      </w:r>
    </w:p>
    <w:p w14:paraId="18E1CCA3" w14:textId="405C050C" w:rsidR="00A11439" w:rsidRDefault="00A11439" w:rsidP="00BE23E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-</w:t>
      </w: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253A6D4F" w14:textId="5BECC158" w:rsidR="00A11439" w:rsidRDefault="00A11439" w:rsidP="00BE23E2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R</w:t>
      </w:r>
      <w:r>
        <w:rPr>
          <w:rFonts w:ascii="Times New Roman" w:hAnsi="Times New Roman" w:cs="Times New Roman"/>
          <w:sz w:val="28"/>
          <w:szCs w:val="28"/>
        </w:rPr>
        <w:t xml:space="preserve">-анализаторы </w:t>
      </w:r>
    </w:p>
    <w:p w14:paraId="24C225FC" w14:textId="44D1E9BF" w:rsidR="00FE2291" w:rsidRDefault="00FE2291" w:rsidP="00FE2291">
      <w:pPr>
        <w:rPr>
          <w:rFonts w:ascii="Times New Roman" w:hAnsi="Times New Roman" w:cs="Times New Roman"/>
          <w:sz w:val="28"/>
          <w:szCs w:val="28"/>
        </w:rPr>
      </w:pPr>
    </w:p>
    <w:p w14:paraId="440114EF" w14:textId="77777777" w:rsidR="00FE2291" w:rsidRDefault="00FE2291" w:rsidP="00FE2291">
      <w:pPr>
        <w:rPr>
          <w:rFonts w:ascii="Times New Roman" w:hAnsi="Times New Roman" w:cs="Times New Roman"/>
          <w:sz w:val="28"/>
          <w:szCs w:val="28"/>
        </w:rPr>
      </w:pPr>
    </w:p>
    <w:p w14:paraId="1CAACF3C" w14:textId="592DD59A" w:rsidR="00FE2291" w:rsidRDefault="00FE2291" w:rsidP="00FE2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рево разбора стоится:</w:t>
      </w:r>
    </w:p>
    <w:p w14:paraId="4E6857A0" w14:textId="35A3C07C" w:rsidR="00FE2291" w:rsidRDefault="00FE2291" w:rsidP="00BE23E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вершины (корня)</w:t>
      </w:r>
    </w:p>
    <w:p w14:paraId="661C243E" w14:textId="621F47EC" w:rsidR="00FE2291" w:rsidRDefault="00FE2291" w:rsidP="00BE23E2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</w:t>
      </w:r>
    </w:p>
    <w:p w14:paraId="65171CA6" w14:textId="1658FAE0" w:rsidR="00CC7CAA" w:rsidRDefault="00CC7CAA" w:rsidP="00CC7C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ы появляются в порядке их появления в потоке токенов</w:t>
      </w:r>
    </w:p>
    <w:p w14:paraId="6E9D1400" w14:textId="26A39262" w:rsidR="00641909" w:rsidRPr="00AA5BD2" w:rsidRDefault="00AA5BD2" w:rsidP="00CC7C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3746B" wp14:editId="53D9A8EF">
            <wp:extent cx="1833815" cy="155932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54786" cy="15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3E1E" w14:textId="5D28C1AC" w:rsidR="00B87139" w:rsidRDefault="00B87139" w:rsidP="00433702">
      <w:pPr>
        <w:rPr>
          <w:rFonts w:ascii="Times New Roman" w:hAnsi="Times New Roman" w:cs="Times New Roman"/>
          <w:sz w:val="28"/>
          <w:szCs w:val="28"/>
        </w:rPr>
      </w:pPr>
    </w:p>
    <w:p w14:paraId="7F9AD286" w14:textId="5D7D3A54" w:rsidR="00B87139" w:rsidRPr="0008780B" w:rsidRDefault="00B87139" w:rsidP="0043370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arsing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pression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ramm</w:t>
      </w:r>
      <w:r w:rsid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</w:t>
      </w:r>
      <w:r w:rsidRPr="00EF00C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PEG</w:t>
      </w:r>
      <w:r w:rsidRPr="0008780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5267D963" w14:textId="534CF5EC" w:rsidR="00994224" w:rsidRPr="00B87139" w:rsidRDefault="00B87139" w:rsidP="00433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интаксического разбора, похожий на метод рекурсивного спуска</w:t>
      </w:r>
    </w:p>
    <w:p w14:paraId="37F52F2D" w14:textId="0545ADCA" w:rsidR="004C16B2" w:rsidRPr="00FE2291" w:rsidRDefault="00B8713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:</w:t>
      </w:r>
    </w:p>
    <w:p w14:paraId="5AD24652" w14:textId="29A45DF2" w:rsidR="004C16B2" w:rsidRDefault="00210EBA" w:rsidP="00BE23E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нетерминалов получают приоритеты в порядке следования в записи грамматики</w:t>
      </w:r>
    </w:p>
    <w:p w14:paraId="21B4D107" w14:textId="5F6A4A36" w:rsidR="004A441F" w:rsidRDefault="004A441F" w:rsidP="00BE23E2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означается разделением продукций символом \ вместо </w:t>
      </w:r>
      <w:r w:rsidRPr="004A441F">
        <w:rPr>
          <w:rFonts w:ascii="Times New Roman" w:hAnsi="Times New Roman" w:cs="Times New Roman"/>
          <w:sz w:val="28"/>
          <w:szCs w:val="28"/>
        </w:rPr>
        <w:t>|</w:t>
      </w:r>
    </w:p>
    <w:p w14:paraId="0BADECDC" w14:textId="0E25A86D" w:rsidR="00283152" w:rsidRDefault="00283152" w:rsidP="00283152">
      <w:pPr>
        <w:rPr>
          <w:rFonts w:ascii="Times New Roman" w:hAnsi="Times New Roman" w:cs="Times New Roman"/>
          <w:sz w:val="28"/>
          <w:szCs w:val="28"/>
        </w:rPr>
      </w:pPr>
    </w:p>
    <w:p w14:paraId="2AFAE484" w14:textId="77777777" w:rsidR="00883432" w:rsidRDefault="00283152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64C5CB50" w14:textId="0B6B35C8" w:rsidR="00283152" w:rsidRPr="00883432" w:rsidRDefault="00283152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 w:rsidRPr="00283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83432" w:rsidRPr="008834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 w:rsidRPr="00283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83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343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83432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83432">
        <w:rPr>
          <w:rFonts w:ascii="Times New Roman" w:hAnsi="Times New Roman" w:cs="Times New Roman"/>
          <w:sz w:val="28"/>
          <w:szCs w:val="28"/>
        </w:rPr>
        <w:t xml:space="preserve"> 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3432">
        <w:rPr>
          <w:rFonts w:ascii="Times New Roman" w:hAnsi="Times New Roman" w:cs="Times New Roman"/>
          <w:sz w:val="28"/>
          <w:szCs w:val="28"/>
        </w:rPr>
        <w:t>)</w:t>
      </w:r>
    </w:p>
    <w:p w14:paraId="1416AC6C" w14:textId="46D92C79" w:rsidR="005507DA" w:rsidRPr="0008780B" w:rsidRDefault="005507DA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токенов:</w:t>
      </w:r>
    </w:p>
    <w:p w14:paraId="148BEA9D" w14:textId="10B26C65" w:rsidR="005507DA" w:rsidRPr="0008780B" w:rsidRDefault="005507DA" w:rsidP="00283152">
      <w:pPr>
        <w:rPr>
          <w:rFonts w:ascii="Times New Roman" w:hAnsi="Times New Roman" w:cs="Times New Roman"/>
          <w:sz w:val="28"/>
          <w:szCs w:val="28"/>
        </w:rPr>
      </w:pPr>
      <w:r w:rsidRPr="0008780B">
        <w:rPr>
          <w:rFonts w:ascii="Times New Roman" w:hAnsi="Times New Roman" w:cs="Times New Roman"/>
          <w:sz w:val="28"/>
          <w:szCs w:val="28"/>
        </w:rPr>
        <w:t>(</w:t>
      </w:r>
      <w:r w:rsidR="003E2815" w:rsidRPr="00087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80B">
        <w:rPr>
          <w:rFonts w:ascii="Times New Roman" w:hAnsi="Times New Roman" w:cs="Times New Roman"/>
          <w:sz w:val="28"/>
          <w:szCs w:val="28"/>
        </w:rPr>
        <w:t>5</w:t>
      </w:r>
      <w:r w:rsidR="003E2815" w:rsidRPr="0008780B">
        <w:rPr>
          <w:rFonts w:ascii="Times New Roman" w:hAnsi="Times New Roman" w:cs="Times New Roman"/>
          <w:sz w:val="28"/>
          <w:szCs w:val="28"/>
        </w:rPr>
        <w:t xml:space="preserve"> </w:t>
      </w:r>
      <w:r w:rsidRPr="0008780B">
        <w:rPr>
          <w:rFonts w:ascii="Times New Roman" w:hAnsi="Times New Roman" w:cs="Times New Roman"/>
          <w:sz w:val="28"/>
          <w:szCs w:val="28"/>
        </w:rPr>
        <w:t>)</w:t>
      </w:r>
    </w:p>
    <w:p w14:paraId="27F52979" w14:textId="313C3990" w:rsidR="00613CB4" w:rsidRPr="0008780B" w:rsidRDefault="00613CB4" w:rsidP="0028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начинается со стартового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E791AAF" w14:textId="7070F51C" w:rsidR="00613CB4" w:rsidRPr="00613CB4" w:rsidRDefault="00613CB4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чередно перебираются все правила для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5A15AC3" w14:textId="77777777" w:rsidR="004C16B2" w:rsidRPr="00FE2291" w:rsidRDefault="004C16B2" w:rsidP="00E4016A">
      <w:pPr>
        <w:rPr>
          <w:rFonts w:ascii="Times New Roman" w:hAnsi="Times New Roman" w:cs="Times New Roman"/>
          <w:sz w:val="28"/>
          <w:szCs w:val="28"/>
        </w:rPr>
      </w:pPr>
    </w:p>
    <w:p w14:paraId="00B09C69" w14:textId="746CE859" w:rsidR="004C16B2" w:rsidRDefault="0013179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13179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| T + E</w:t>
      </w:r>
    </w:p>
    <w:p w14:paraId="111A8D74" w14:textId="1CE4CE58" w:rsidR="00585718" w:rsidRDefault="00585718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58571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| int * T | (E)</w:t>
      </w:r>
    </w:p>
    <w:p w14:paraId="7538D3B6" w14:textId="10CCD5EC" w:rsidR="00B00809" w:rsidRDefault="00B008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376AF2" w14:textId="77777777" w:rsidR="00B00809" w:rsidRDefault="00B008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DCBD0" w14:textId="54203BE6" w:rsidR="00B00809" w:rsidRPr="00B00809" w:rsidRDefault="00B00809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OKEN – </w:t>
      </w:r>
      <w:r>
        <w:rPr>
          <w:rFonts w:ascii="Times New Roman" w:hAnsi="Times New Roman" w:cs="Times New Roman"/>
          <w:sz w:val="28"/>
          <w:szCs w:val="28"/>
        </w:rPr>
        <w:t>перечисляемый</w:t>
      </w:r>
      <w:r w:rsidRPr="00B008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</w:p>
    <w:p w14:paraId="73A6C15D" w14:textId="306BF47B" w:rsidR="00B00809" w:rsidRDefault="00B00809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 INT, OPEN, CLOSE, PLUS, TIMES…</w:t>
      </w:r>
    </w:p>
    <w:p w14:paraId="388EF00C" w14:textId="55E66243" w:rsidR="005E11B6" w:rsidRDefault="005E11B6" w:rsidP="005E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E11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обальная переменная, указывающая на следующий токен из входной последовательности</w:t>
      </w:r>
      <w:r w:rsidR="00957EDF">
        <w:rPr>
          <w:rFonts w:ascii="Times New Roman" w:hAnsi="Times New Roman" w:cs="Times New Roman"/>
          <w:sz w:val="28"/>
          <w:szCs w:val="28"/>
        </w:rPr>
        <w:t>.</w:t>
      </w:r>
    </w:p>
    <w:p w14:paraId="025492F0" w14:textId="77777777" w:rsidR="00310D1D" w:rsidRDefault="00310D1D" w:rsidP="005E11B6">
      <w:pPr>
        <w:rPr>
          <w:rFonts w:ascii="Times New Roman" w:hAnsi="Times New Roman" w:cs="Times New Roman"/>
          <w:sz w:val="28"/>
          <w:szCs w:val="28"/>
        </w:rPr>
      </w:pPr>
    </w:p>
    <w:p w14:paraId="0A082ED0" w14:textId="40155712" w:rsidR="001A2011" w:rsidRDefault="001A2011" w:rsidP="005E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которые проверяют соответствие входной </w:t>
      </w:r>
      <w:r w:rsidR="00CD7172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6B7CB2">
        <w:rPr>
          <w:rFonts w:ascii="Times New Roman" w:hAnsi="Times New Roman" w:cs="Times New Roman"/>
          <w:sz w:val="28"/>
          <w:szCs w:val="28"/>
        </w:rPr>
        <w:t>:</w:t>
      </w:r>
    </w:p>
    <w:p w14:paraId="0DBA305F" w14:textId="5AB6E81D" w:rsidR="006B7CB2" w:rsidRDefault="006B7CB2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у-терминалу:</w:t>
      </w:r>
    </w:p>
    <w:p w14:paraId="35F37D39" w14:textId="79E1A979" w:rsidR="006B7CB2" w:rsidRDefault="006B7CB2" w:rsidP="006B7C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term(TOKEN tok) {return *next++ == tok; }</w:t>
      </w:r>
    </w:p>
    <w:p w14:paraId="612F70FB" w14:textId="60EE84F5" w:rsidR="006B7CB2" w:rsidRDefault="006B7CB2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r>
        <w:rPr>
          <w:rFonts w:ascii="Times New Roman" w:hAnsi="Times New Roman" w:cs="Times New Roman"/>
          <w:sz w:val="28"/>
          <w:szCs w:val="28"/>
        </w:rPr>
        <w:t xml:space="preserve">й прод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:</w:t>
      </w:r>
    </w:p>
    <w:p w14:paraId="396FA297" w14:textId="143333E0" w:rsidR="006B7CB2" w:rsidRDefault="006B7CB2" w:rsidP="006B7C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Sn() {…}</w:t>
      </w:r>
    </w:p>
    <w:p w14:paraId="0B59E51B" w14:textId="4DA42741" w:rsidR="00E90986" w:rsidRDefault="00E90986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родукциям </w:t>
      </w:r>
      <w:r>
        <w:rPr>
          <w:rFonts w:ascii="Times New Roman" w:hAnsi="Times New Roman" w:cs="Times New Roman"/>
          <w:sz w:val="28"/>
          <w:szCs w:val="28"/>
          <w:lang w:val="en-US"/>
        </w:rPr>
        <w:t>S:</w:t>
      </w:r>
    </w:p>
    <w:p w14:paraId="2D82B438" w14:textId="4D821DDC" w:rsidR="00E90986" w:rsidRPr="00E90986" w:rsidRDefault="00E90986" w:rsidP="00E909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S() {…}</w:t>
      </w:r>
    </w:p>
    <w:p w14:paraId="448CD019" w14:textId="69182985" w:rsidR="004E2415" w:rsidRPr="006B7CB2" w:rsidRDefault="004E2415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F2E6E7" w14:textId="66A6BFDF" w:rsidR="007432F1" w:rsidRDefault="00E4624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73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D73B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E4624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="0008760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73B43">
        <w:rPr>
          <w:rFonts w:ascii="Times New Roman" w:hAnsi="Times New Roman" w:cs="Times New Roman"/>
          <w:sz w:val="28"/>
          <w:szCs w:val="28"/>
          <w:lang w:val="en-US"/>
        </w:rPr>
        <w:br/>
      </w:r>
      <w:r w:rsidR="007432F1">
        <w:rPr>
          <w:rFonts w:ascii="Times New Roman" w:hAnsi="Times New Roman" w:cs="Times New Roman"/>
          <w:sz w:val="28"/>
          <w:szCs w:val="28"/>
          <w:lang w:val="en-US"/>
        </w:rPr>
        <w:t>bool E1() { return T(); }</w:t>
      </w:r>
    </w:p>
    <w:p w14:paraId="585BD7F7" w14:textId="7CACF3A4" w:rsidR="00D73B43" w:rsidRPr="007C5217" w:rsidRDefault="00D73B4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B4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C5217" w:rsidRPr="007C521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ool E2() {return T() &amp;&amp; term(PLUS) &amp;&amp; E(); }</w:t>
      </w:r>
    </w:p>
    <w:p w14:paraId="061D9268" w14:textId="0570AA95" w:rsidR="007C5217" w:rsidRPr="007C5217" w:rsidRDefault="007C521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й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br/>
        <w:t>{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br/>
      </w:r>
      <w:r w:rsidR="000478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7C521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x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478A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turn (next = save, E1()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|| (next = save, E2());</w:t>
      </w:r>
      <w:r w:rsidR="00CD729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9497E6" w14:textId="5E4453E3" w:rsidR="004C16B2" w:rsidRDefault="00A4280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арсера:</w:t>
      </w:r>
    </w:p>
    <w:p w14:paraId="7E53053A" w14:textId="589D6011" w:rsidR="00A4280B" w:rsidRDefault="00A4280B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428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лжна указывать на первый токен)</w:t>
      </w:r>
    </w:p>
    <w:p w14:paraId="287B6290" w14:textId="29A99295" w:rsidR="00A4280B" w:rsidRPr="00A4280B" w:rsidRDefault="00A4280B" w:rsidP="00BE23E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</w:t>
      </w:r>
      <w:r>
        <w:rPr>
          <w:rFonts w:ascii="Times New Roman" w:hAnsi="Times New Roman" w:cs="Times New Roman"/>
          <w:sz w:val="28"/>
          <w:szCs w:val="28"/>
          <w:lang w:val="en-US"/>
        </w:rPr>
        <w:t>E()</w:t>
      </w:r>
    </w:p>
    <w:p w14:paraId="0E4918E3" w14:textId="6BFA0D4C" w:rsidR="004C16B2" w:rsidRPr="00CA4FBB" w:rsidRDefault="000D461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ывать вручную</w:t>
      </w:r>
    </w:p>
    <w:p w14:paraId="7FE27F8F" w14:textId="1458F7DF" w:rsidR="004C16B2" w:rsidRDefault="004C16B2" w:rsidP="00E4016A">
      <w:pPr>
        <w:rPr>
          <w:rFonts w:ascii="Times New Roman" w:hAnsi="Times New Roman" w:cs="Times New Roman"/>
          <w:sz w:val="28"/>
          <w:szCs w:val="28"/>
        </w:rPr>
      </w:pPr>
    </w:p>
    <w:p w14:paraId="3429DBD0" w14:textId="44E27E13" w:rsidR="001D5E35" w:rsidRDefault="001D5E35" w:rsidP="00E4016A">
      <w:pPr>
        <w:rPr>
          <w:rFonts w:ascii="Times New Roman" w:hAnsi="Times New Roman" w:cs="Times New Roman"/>
          <w:sz w:val="28"/>
          <w:szCs w:val="28"/>
        </w:rPr>
      </w:pPr>
    </w:p>
    <w:p w14:paraId="400B6BA1" w14:textId="77777777" w:rsidR="001D5E35" w:rsidRPr="00CA4FBB" w:rsidRDefault="001D5E35" w:rsidP="00E4016A">
      <w:pPr>
        <w:rPr>
          <w:rFonts w:ascii="Times New Roman" w:hAnsi="Times New Roman" w:cs="Times New Roman"/>
          <w:sz w:val="28"/>
          <w:szCs w:val="28"/>
        </w:rPr>
      </w:pPr>
    </w:p>
    <w:p w14:paraId="749855E1" w14:textId="0CAE111F" w:rsidR="004C16B2" w:rsidRPr="002B51D3" w:rsidRDefault="002B51D3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B51D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Левая рекурсия</w:t>
      </w:r>
    </w:p>
    <w:p w14:paraId="4FE74F8D" w14:textId="621E3197" w:rsidR="001D5E35" w:rsidRPr="001D5E35" w:rsidRDefault="0005753E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ция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753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5E3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5E35" w:rsidRPr="001D5E35">
        <w:rPr>
          <w:rFonts w:ascii="Times New Roman" w:hAnsi="Times New Roman" w:cs="Times New Roman"/>
          <w:sz w:val="28"/>
          <w:szCs w:val="28"/>
          <w:lang w:val="en-US"/>
        </w:rPr>
        <w:br/>
      </w:r>
      <w:r w:rsidR="001D5E35">
        <w:rPr>
          <w:rFonts w:ascii="Times New Roman" w:hAnsi="Times New Roman" w:cs="Times New Roman"/>
          <w:sz w:val="28"/>
          <w:szCs w:val="28"/>
          <w:lang w:val="en-US"/>
        </w:rPr>
        <w:t>bool S1() { return S() &amp;&amp; term(a); }</w:t>
      </w:r>
      <w:r w:rsidR="001D5E35">
        <w:rPr>
          <w:rFonts w:ascii="Times New Roman" w:hAnsi="Times New Roman" w:cs="Times New Roman"/>
          <w:sz w:val="28"/>
          <w:szCs w:val="28"/>
          <w:lang w:val="en-US"/>
        </w:rPr>
        <w:br/>
        <w:t>bool S() { return S1(); }</w:t>
      </w:r>
    </w:p>
    <w:p w14:paraId="1E96B199" w14:textId="1853649B" w:rsidR="008A67C3" w:rsidRDefault="0025092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5D51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зацикливается.</w:t>
      </w:r>
    </w:p>
    <w:p w14:paraId="52474D2C" w14:textId="13D5A60B" w:rsidR="0025092F" w:rsidRDefault="0025092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рекурсивная грамматика – грамматика, в которой есть такой не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что:</w:t>
      </w:r>
    </w:p>
    <w:p w14:paraId="064FBA5C" w14:textId="5BEC1443" w:rsidR="0025092F" w:rsidRPr="00665D51" w:rsidRDefault="0025092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092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ого</w:t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4CAA84A" w14:textId="5C3A1A84" w:rsidR="008A67C3" w:rsidRPr="00C37568" w:rsidRDefault="00F85B41" w:rsidP="00E401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a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… </w:t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E0"/>
      </w:r>
      <w:r w:rsidRPr="00C375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a…a</w:t>
      </w:r>
    </w:p>
    <w:p w14:paraId="5467E496" w14:textId="77777777" w:rsidR="00B26B70" w:rsidRPr="00665D51" w:rsidRDefault="00B26B7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9EC811" w14:textId="540B667E" w:rsidR="008A67C3" w:rsidRPr="00665D51" w:rsidRDefault="00F37E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007274" w14:textId="7AA62CA3" w:rsidR="00A0494F" w:rsidRPr="00665D51" w:rsidRDefault="00F37E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F37EB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 | B</w:t>
      </w:r>
      <w:r w:rsidR="00B26B70">
        <w:rPr>
          <w:rFonts w:ascii="Times New Roman" w:hAnsi="Times New Roman" w:cs="Times New Roman"/>
          <w:sz w:val="28"/>
          <w:szCs w:val="28"/>
          <w:lang w:val="en-US"/>
        </w:rPr>
        <w:br/>
      </w:r>
      <w:r w:rsidR="00A0494F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A0494F" w:rsidRPr="00A0494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049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Sa </w:t>
      </w:r>
      <w:r w:rsidR="00810456" w:rsidRPr="008104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 Saa </w:t>
      </w:r>
      <w:r w:rsidR="00810456" w:rsidRPr="008104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 Saaa </w:t>
      </w:r>
      <w:r w:rsidR="00810456" w:rsidRPr="0081045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10456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947" w:rsidRPr="0053094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 xml:space="preserve"> Sa</w:t>
      </w:r>
      <w:r w:rsidR="00530947" w:rsidRPr="00665D51">
        <w:rPr>
          <w:rFonts w:ascii="Times New Roman" w:hAnsi="Times New Roman" w:cs="Times New Roman"/>
          <w:sz w:val="28"/>
          <w:szCs w:val="28"/>
        </w:rPr>
        <w:t>…</w:t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30947"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="00530947" w:rsidRPr="0053094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530947"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530947" w:rsidRPr="00665D51">
        <w:rPr>
          <w:rFonts w:ascii="Times New Roman" w:hAnsi="Times New Roman" w:cs="Times New Roman"/>
          <w:sz w:val="28"/>
          <w:szCs w:val="28"/>
        </w:rPr>
        <w:t>…</w:t>
      </w:r>
      <w:r w:rsidR="0053094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4C002BC" w14:textId="6A23A772" w:rsidR="008A67C3" w:rsidRDefault="00B26B7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2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ождает</w:t>
      </w:r>
      <w:r w:rsidRPr="00B26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, начинающиеся с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6B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которым следует произвольно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6B70">
        <w:rPr>
          <w:rFonts w:ascii="Times New Roman" w:hAnsi="Times New Roman" w:cs="Times New Roman"/>
          <w:sz w:val="28"/>
          <w:szCs w:val="28"/>
        </w:rPr>
        <w:t>.</w:t>
      </w:r>
    </w:p>
    <w:p w14:paraId="74DBAFC1" w14:textId="04DB115F" w:rsidR="00B26B70" w:rsidRDefault="00B26B7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писать грамматику с использованием правой рекурсии.</w:t>
      </w:r>
    </w:p>
    <w:p w14:paraId="3DA4C7E7" w14:textId="407CA72B" w:rsidR="00B26B70" w:rsidRPr="00B26B70" w:rsidRDefault="00B26B7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B26B7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S’</w:t>
      </w:r>
      <w:r w:rsidR="003D37C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’ </w:t>
      </w:r>
      <w:r w:rsidRPr="00B26B7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’ | e</w:t>
      </w:r>
    </w:p>
    <w:p w14:paraId="48A04154" w14:textId="6B958020" w:rsidR="008A67C3" w:rsidRPr="00665D51" w:rsidRDefault="003D37C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3D37C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A469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B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aS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 xml:space="preserve"> Ba</w:t>
      </w:r>
      <w:r w:rsidR="007078E2" w:rsidRPr="00665D51">
        <w:rPr>
          <w:rFonts w:ascii="Times New Roman" w:hAnsi="Times New Roman" w:cs="Times New Roman"/>
          <w:sz w:val="28"/>
          <w:szCs w:val="28"/>
        </w:rPr>
        <w:t>…</w:t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7078E2" w:rsidRPr="00665D51">
        <w:rPr>
          <w:rFonts w:ascii="Times New Roman" w:hAnsi="Times New Roman" w:cs="Times New Roman"/>
          <w:sz w:val="28"/>
          <w:szCs w:val="28"/>
        </w:rPr>
        <w:t xml:space="preserve">’ </w:t>
      </w:r>
      <w:r w:rsidR="007078E2" w:rsidRPr="007078E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7078E2"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7078E2" w:rsidRPr="00665D51">
        <w:rPr>
          <w:rFonts w:ascii="Times New Roman" w:hAnsi="Times New Roman" w:cs="Times New Roman"/>
          <w:sz w:val="28"/>
          <w:szCs w:val="28"/>
        </w:rPr>
        <w:t>…</w:t>
      </w:r>
      <w:r w:rsidR="007078E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1612D54" w14:textId="6814EA52" w:rsidR="000C408C" w:rsidRPr="00665D51" w:rsidRDefault="000C408C" w:rsidP="00E4016A">
      <w:pPr>
        <w:rPr>
          <w:rFonts w:ascii="Times New Roman" w:hAnsi="Times New Roman" w:cs="Times New Roman"/>
          <w:sz w:val="28"/>
          <w:szCs w:val="28"/>
        </w:rPr>
      </w:pPr>
    </w:p>
    <w:p w14:paraId="056E40D5" w14:textId="6472C4BE" w:rsidR="000C408C" w:rsidRDefault="000C40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21F287B0" w14:textId="087A7372" w:rsidR="000C408C" w:rsidRPr="00665D51" w:rsidRDefault="000C40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0C408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665D51">
        <w:rPr>
          <w:rFonts w:ascii="Times New Roman" w:hAnsi="Times New Roman" w:cs="Times New Roman"/>
          <w:sz w:val="28"/>
          <w:szCs w:val="28"/>
        </w:rPr>
        <w:t xml:space="preserve">1 | … | </w:t>
      </w:r>
      <w:r>
        <w:rPr>
          <w:rFonts w:ascii="Times New Roman" w:hAnsi="Times New Roman" w:cs="Times New Roman"/>
          <w:sz w:val="28"/>
          <w:szCs w:val="28"/>
          <w:lang w:val="en-US"/>
        </w:rPr>
        <w:t>San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5D51">
        <w:rPr>
          <w:rFonts w:ascii="Times New Roman" w:hAnsi="Times New Roman" w:cs="Times New Roman"/>
          <w:sz w:val="28"/>
          <w:szCs w:val="28"/>
        </w:rPr>
        <w:t xml:space="preserve">1 | … |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</w:p>
    <w:p w14:paraId="5CAB8D31" w14:textId="4C18C05B" w:rsidR="00F74CCD" w:rsidRPr="0047513F" w:rsidRDefault="00F74CC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рождаемые строки начинаются с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74CCD">
        <w:rPr>
          <w:rFonts w:ascii="Times New Roman" w:hAnsi="Times New Roman" w:cs="Times New Roman"/>
          <w:sz w:val="28"/>
          <w:szCs w:val="28"/>
        </w:rPr>
        <w:t>1,</w:t>
      </w:r>
      <w:r w:rsidR="0047513F" w:rsidRPr="00475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4CCD">
        <w:rPr>
          <w:rFonts w:ascii="Times New Roman" w:hAnsi="Times New Roman" w:cs="Times New Roman"/>
          <w:sz w:val="28"/>
          <w:szCs w:val="28"/>
        </w:rPr>
        <w:t>,</w:t>
      </w:r>
      <w:r w:rsidR="00966823" w:rsidRPr="00966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m</w:t>
      </w:r>
      <w:r w:rsidRPr="00F74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олжаются нескольки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4CCD">
        <w:rPr>
          <w:rFonts w:ascii="Times New Roman" w:hAnsi="Times New Roman" w:cs="Times New Roman"/>
          <w:sz w:val="28"/>
          <w:szCs w:val="28"/>
        </w:rPr>
        <w:t>1,</w:t>
      </w:r>
      <w:r w:rsidR="00954892" w:rsidRPr="0095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74CCD">
        <w:rPr>
          <w:rFonts w:ascii="Times New Roman" w:hAnsi="Times New Roman" w:cs="Times New Roman"/>
          <w:sz w:val="28"/>
          <w:szCs w:val="28"/>
        </w:rPr>
        <w:t>,</w:t>
      </w:r>
      <w:r w:rsidR="00954892" w:rsidRPr="00954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</w:p>
    <w:p w14:paraId="39E6F87F" w14:textId="4785BE80" w:rsidR="00F74CCD" w:rsidRDefault="000B0A0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писать как:</w:t>
      </w:r>
    </w:p>
    <w:p w14:paraId="7FF9A0C7" w14:textId="6A612453" w:rsidR="000B0A02" w:rsidRPr="000B0A02" w:rsidRDefault="000B0A0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0B0A0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5D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65D51">
        <w:rPr>
          <w:rFonts w:ascii="Times New Roman" w:hAnsi="Times New Roman" w:cs="Times New Roman"/>
          <w:sz w:val="28"/>
          <w:szCs w:val="28"/>
        </w:rPr>
        <w:t xml:space="preserve">’ | … </w:t>
      </w:r>
      <w:r>
        <w:rPr>
          <w:rFonts w:ascii="Times New Roman" w:hAnsi="Times New Roman" w:cs="Times New Roman"/>
          <w:sz w:val="28"/>
          <w:szCs w:val="28"/>
          <w:lang w:val="en-US"/>
        </w:rPr>
        <w:t>| BmS’</w:t>
      </w:r>
      <w:r w:rsidR="00500B3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’ </w:t>
      </w:r>
      <w:r w:rsidRPr="000B0A0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1S’ | … | anS’ | e</w:t>
      </w:r>
    </w:p>
    <w:p w14:paraId="0F2149BA" w14:textId="1571B2F7" w:rsidR="008A67C3" w:rsidRPr="00665D51" w:rsidRDefault="00500B3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</w:p>
    <w:p w14:paraId="621677F3" w14:textId="29357B49" w:rsidR="00500B3D" w:rsidRPr="00500B3D" w:rsidRDefault="00500B3D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500B3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a | b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A </w:t>
      </w:r>
      <w:r w:rsidRPr="00500B3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B</w:t>
      </w:r>
    </w:p>
    <w:p w14:paraId="14E79282" w14:textId="4ED5C665" w:rsidR="008B0995" w:rsidRPr="00665D51" w:rsidRDefault="00CB7CF1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85173">
        <w:rPr>
          <w:rFonts w:ascii="Times New Roman" w:hAnsi="Times New Roman" w:cs="Times New Roman"/>
          <w:sz w:val="28"/>
          <w:szCs w:val="28"/>
        </w:rPr>
        <w:t>оже</w:t>
      </w:r>
      <w:r w:rsidR="00E85173"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5173">
        <w:rPr>
          <w:rFonts w:ascii="Times New Roman" w:hAnsi="Times New Roman" w:cs="Times New Roman"/>
          <w:sz w:val="28"/>
          <w:szCs w:val="28"/>
        </w:rPr>
        <w:t>леворекурсивна</w:t>
      </w:r>
      <w:r w:rsidR="00E85173"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5173">
        <w:rPr>
          <w:rFonts w:ascii="Times New Roman" w:hAnsi="Times New Roman" w:cs="Times New Roman"/>
          <w:sz w:val="28"/>
          <w:szCs w:val="28"/>
        </w:rPr>
        <w:t>т</w:t>
      </w:r>
      <w:r w:rsidR="00E85173" w:rsidRPr="00665D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5173">
        <w:rPr>
          <w:rFonts w:ascii="Times New Roman" w:hAnsi="Times New Roman" w:cs="Times New Roman"/>
          <w:sz w:val="28"/>
          <w:szCs w:val="28"/>
        </w:rPr>
        <w:t>к</w:t>
      </w:r>
      <w:r w:rsidR="00E85173" w:rsidRPr="00665D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B0995" w:rsidRPr="00665D51">
        <w:rPr>
          <w:rFonts w:ascii="Times New Roman" w:hAnsi="Times New Roman" w:cs="Times New Roman"/>
          <w:sz w:val="28"/>
          <w:szCs w:val="28"/>
          <w:lang w:val="en-US"/>
        </w:rPr>
        <w:br/>
      </w:r>
      <w:r w:rsidR="008B09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B0995"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0995" w:rsidRPr="008B09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8B0995" w:rsidRPr="00665D51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8B0995">
        <w:rPr>
          <w:rFonts w:ascii="Times New Roman" w:hAnsi="Times New Roman" w:cs="Times New Roman"/>
          <w:sz w:val="28"/>
          <w:szCs w:val="28"/>
          <w:lang w:val="en-US"/>
        </w:rPr>
        <w:t>SBa</w:t>
      </w:r>
    </w:p>
    <w:p w14:paraId="2933E06C" w14:textId="4F593F3A" w:rsidR="008B0995" w:rsidRPr="008B0995" w:rsidRDefault="008B099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ую левую рекурсию тоже можно устранить</w:t>
      </w:r>
      <w:r w:rsidR="00F057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ий алгоритм – в «Книге Дракона»</w:t>
      </w:r>
    </w:p>
    <w:p w14:paraId="53566442" w14:textId="77777777" w:rsidR="00F8130B" w:rsidRDefault="00F8130B" w:rsidP="00E4016A">
      <w:pPr>
        <w:rPr>
          <w:rFonts w:ascii="Times New Roman" w:hAnsi="Times New Roman" w:cs="Times New Roman"/>
          <w:sz w:val="28"/>
          <w:szCs w:val="28"/>
        </w:rPr>
      </w:pPr>
    </w:p>
    <w:p w14:paraId="23A421EE" w14:textId="25EE7BB2" w:rsidR="00F8130B" w:rsidRPr="00F8130B" w:rsidRDefault="00F8130B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130B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рекурсивного спуска</w:t>
      </w:r>
    </w:p>
    <w:p w14:paraId="711E4059" w14:textId="345107C7" w:rsidR="008A67C3" w:rsidRDefault="00250B2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и универсальная стратегия синтаксического разбора</w:t>
      </w:r>
    </w:p>
    <w:p w14:paraId="018B1C2D" w14:textId="71066EB8" w:rsidR="00723456" w:rsidRPr="008B0995" w:rsidRDefault="0072345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бегать левой рекурсии…</w:t>
      </w:r>
      <w:r w:rsidR="00F813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… но это может быть сделано автоматически</w:t>
      </w:r>
      <w:r w:rsidR="008E76C2">
        <w:rPr>
          <w:rFonts w:ascii="Times New Roman" w:hAnsi="Times New Roman" w:cs="Times New Roman"/>
          <w:sz w:val="28"/>
          <w:szCs w:val="28"/>
        </w:rPr>
        <w:t>.</w:t>
      </w:r>
    </w:p>
    <w:p w14:paraId="40B94B7D" w14:textId="33F810DC" w:rsidR="008A67C3" w:rsidRDefault="00F8130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 разработке компиляторов:</w:t>
      </w:r>
    </w:p>
    <w:p w14:paraId="1409C891" w14:textId="6260DEF8" w:rsidR="00F8130B" w:rsidRDefault="00F8130B" w:rsidP="00BE23E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, gcc</w:t>
      </w:r>
      <w:r w:rsidR="002D29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573278" w14:textId="77777777" w:rsidR="004B5192" w:rsidRPr="004B5192" w:rsidRDefault="004B5192" w:rsidP="002D299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37C31A0" w14:textId="03C141B2" w:rsidR="002D299E" w:rsidRDefault="00C5639C" w:rsidP="004B519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48"/>
          <w:szCs w:val="48"/>
        </w:rPr>
      </w:pPr>
      <w:r w:rsidRPr="00C5639C">
        <w:rPr>
          <w:rFonts w:ascii="Times New Roman" w:hAnsi="Times New Roman" w:cs="Times New Roman"/>
          <w:b/>
          <w:bCs/>
          <w:sz w:val="48"/>
          <w:szCs w:val="48"/>
        </w:rPr>
        <w:t>Предиктивный анализ</w:t>
      </w:r>
    </w:p>
    <w:p w14:paraId="3674A4D9" w14:textId="18DD5850" w:rsidR="008A67C3" w:rsidRDefault="008A67C3" w:rsidP="00E4016A">
      <w:pPr>
        <w:rPr>
          <w:rFonts w:ascii="Times New Roman" w:hAnsi="Times New Roman" w:cs="Times New Roman"/>
          <w:sz w:val="28"/>
          <w:szCs w:val="28"/>
        </w:rPr>
      </w:pPr>
    </w:p>
    <w:p w14:paraId="6E175096" w14:textId="5CB60FB3" w:rsidR="00B21A75" w:rsidRDefault="00B21A7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метод рекурсивного спуска, является нисходящим методом…</w:t>
      </w:r>
      <w:r>
        <w:rPr>
          <w:rFonts w:ascii="Times New Roman" w:hAnsi="Times New Roman" w:cs="Times New Roman"/>
          <w:sz w:val="28"/>
          <w:szCs w:val="28"/>
        </w:rPr>
        <w:br/>
        <w:t>… но может «предсказывать» какую продукцию лучше выбрать:</w:t>
      </w:r>
    </w:p>
    <w:p w14:paraId="4F85269A" w14:textId="65EABE69" w:rsidR="00B21A75" w:rsidRDefault="00B21A75" w:rsidP="00BE23E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дывая на несколько токенов вперед</w:t>
      </w:r>
    </w:p>
    <w:p w14:paraId="7997BE26" w14:textId="6B7D3B08" w:rsidR="00B21A75" w:rsidRDefault="00B21A75" w:rsidP="00BE23E2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звращаясь назад (</w:t>
      </w:r>
      <w:r>
        <w:rPr>
          <w:rFonts w:ascii="Times New Roman" w:hAnsi="Times New Roman" w:cs="Times New Roman"/>
          <w:sz w:val="28"/>
          <w:szCs w:val="28"/>
          <w:lang w:val="en-US"/>
        </w:rPr>
        <w:t>backtracking)</w:t>
      </w:r>
    </w:p>
    <w:p w14:paraId="07DA95A0" w14:textId="7053E72C" w:rsidR="000A6AEB" w:rsidRDefault="00B21A75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тивные анализаторы работают с 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B21A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21A75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грамматиками</w:t>
      </w:r>
    </w:p>
    <w:p w14:paraId="0AA6B1E7" w14:textId="77B3212E" w:rsidR="002E5B35" w:rsidRPr="000D3972" w:rsidRDefault="000D3972" w:rsidP="002E5B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t-to-right scan </w:t>
      </w:r>
      <w:r w:rsidR="00E835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356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L(k)</w:t>
      </w:r>
      <w:r w:rsidR="002021C9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ft-most derivation </w:t>
      </w:r>
      <w:r w:rsidR="00E835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D397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(k)</w:t>
      </w:r>
      <w:r w:rsidR="002021C9">
        <w:rPr>
          <w:rFonts w:ascii="Times New Roman" w:hAnsi="Times New Roman" w:cs="Times New Roman"/>
          <w:sz w:val="28"/>
          <w:szCs w:val="28"/>
          <w:lang w:val="en-US"/>
        </w:rPr>
        <w:br/>
      </w:r>
      <w:r w:rsidR="002E5B35" w:rsidRPr="002E5B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="002E5B35">
        <w:rPr>
          <w:rFonts w:ascii="Times New Roman" w:hAnsi="Times New Roman" w:cs="Times New Roman"/>
          <w:sz w:val="28"/>
          <w:szCs w:val="28"/>
          <w:lang w:val="en-US"/>
        </w:rPr>
        <w:t xml:space="preserve"> tokens lookahead</w:t>
      </w:r>
      <w:r w:rsidR="002E5B35">
        <w:rPr>
          <w:rFonts w:ascii="Times New Roman" w:hAnsi="Times New Roman" w:cs="Times New Roman"/>
          <w:sz w:val="28"/>
          <w:szCs w:val="28"/>
          <w:lang w:val="en-US"/>
        </w:rPr>
        <w:tab/>
        <w:t>LL(</w:t>
      </w:r>
      <w:r w:rsidR="002E5B35" w:rsidRPr="002E5B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k</w:t>
      </w:r>
      <w:r w:rsidR="002E5B3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926B5B" w14:textId="088FB42A" w:rsidR="000A6AEB" w:rsidRPr="000D3972" w:rsidRDefault="000A6AEB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F5E77" w14:textId="0CB89E2F" w:rsidR="00086149" w:rsidRDefault="00DE436D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екурсивного спуска:</w:t>
      </w:r>
    </w:p>
    <w:p w14:paraId="21992214" w14:textId="3BF89FAA" w:rsidR="00DE436D" w:rsidRDefault="00DE436D" w:rsidP="00BE23E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осуществляется выбор из множества продукций</w:t>
      </w:r>
    </w:p>
    <w:p w14:paraId="4C11FF85" w14:textId="354E79A8" w:rsidR="00DE436D" w:rsidRDefault="00DE436D" w:rsidP="00BE23E2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ом выборе осуществляется возврат на предыдущий шаг.</w:t>
      </w:r>
    </w:p>
    <w:p w14:paraId="1E9DFBCC" w14:textId="6D2540C0" w:rsidR="00DE436D" w:rsidRDefault="00DE436D" w:rsidP="00DE43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(k):</w:t>
      </w:r>
    </w:p>
    <w:p w14:paraId="4931FC83" w14:textId="430A1230" w:rsidR="00DE436D" w:rsidRDefault="00DE436D" w:rsidP="00BE23E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этапе существует не более 1 подходящей продукции </w:t>
      </w:r>
    </w:p>
    <w:p w14:paraId="7468A5FC" w14:textId="6636D631" w:rsidR="00505A98" w:rsidRDefault="00505A98" w:rsidP="00505A98">
      <w:pPr>
        <w:rPr>
          <w:rFonts w:ascii="Times New Roman" w:hAnsi="Times New Roman" w:cs="Times New Roman"/>
          <w:sz w:val="28"/>
          <w:szCs w:val="28"/>
        </w:rPr>
      </w:pPr>
    </w:p>
    <w:p w14:paraId="60C41181" w14:textId="0F2AA330" w:rsidR="00505A98" w:rsidRPr="00665D51" w:rsidRDefault="00505A98" w:rsidP="00505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B</w:t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ледующий токен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15D44AB8" w14:textId="4C3A9146" w:rsidR="00086149" w:rsidRPr="00665D51" w:rsidRDefault="00E34BCF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продукц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E34BC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DE413C7" w14:textId="7766BFFC" w:rsidR="005D3B67" w:rsidRDefault="005D3B67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мматика:</w:t>
      </w:r>
    </w:p>
    <w:p w14:paraId="11036802" w14:textId="10A2653F" w:rsidR="005D3B67" w:rsidRPr="00665D51" w:rsidRDefault="005D3B67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7B6C" w:rsidRPr="00665D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65D5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>)</w:t>
      </w:r>
    </w:p>
    <w:p w14:paraId="083D9A27" w14:textId="50A0B064" w:rsidR="00086149" w:rsidRDefault="00DB690F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«предсказывать», т.к.:</w:t>
      </w:r>
    </w:p>
    <w:p w14:paraId="3F9BC51E" w14:textId="081F6949" w:rsidR="00DB690F" w:rsidRPr="000524F5" w:rsidRDefault="00DB690F" w:rsidP="00BE23E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B6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продукции начинаются с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1E96F25" w14:textId="77777777" w:rsidR="00015585" w:rsidRDefault="000524F5" w:rsidP="00BE23E2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 вообще непонятно, как предсказывать:</w:t>
      </w:r>
      <w:r>
        <w:rPr>
          <w:rFonts w:ascii="Times New Roman" w:hAnsi="Times New Roman" w:cs="Times New Roman"/>
          <w:sz w:val="28"/>
          <w:szCs w:val="28"/>
        </w:rPr>
        <w:br/>
        <w:t>продукции начинаются с нетерминалов</w:t>
      </w:r>
    </w:p>
    <w:p w14:paraId="3816BF7B" w14:textId="6ED13177" w:rsidR="000524F5" w:rsidRPr="00015585" w:rsidRDefault="00015585" w:rsidP="00015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полнить</w:t>
      </w:r>
      <w:r w:rsidR="001A2431">
        <w:rPr>
          <w:rFonts w:ascii="Times New Roman" w:hAnsi="Times New Roman" w:cs="Times New Roman"/>
          <w:sz w:val="28"/>
          <w:szCs w:val="28"/>
        </w:rPr>
        <w:br/>
      </w:r>
      <w:r w:rsidRPr="001A2431">
        <w:rPr>
          <w:rFonts w:ascii="Times New Roman" w:hAnsi="Times New Roman" w:cs="Times New Roman"/>
          <w:b/>
          <w:bCs/>
          <w:sz w:val="28"/>
          <w:szCs w:val="28"/>
        </w:rPr>
        <w:t xml:space="preserve">левую факторизацию </w:t>
      </w:r>
      <w:r>
        <w:rPr>
          <w:rFonts w:ascii="Times New Roman" w:hAnsi="Times New Roman" w:cs="Times New Roman"/>
          <w:sz w:val="28"/>
          <w:szCs w:val="28"/>
        </w:rPr>
        <w:t>грамматики</w:t>
      </w:r>
      <w:r w:rsidR="000524F5" w:rsidRPr="00015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071DE" w14:textId="77777777" w:rsidR="006813F0" w:rsidRPr="00665D51" w:rsidRDefault="006813F0" w:rsidP="006813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5D3B6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65D51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>)</w:t>
      </w:r>
    </w:p>
    <w:p w14:paraId="0C09A3CE" w14:textId="34DD0C65" w:rsidR="00086149" w:rsidRPr="00665D51" w:rsidRDefault="00086149" w:rsidP="00B21A75">
      <w:pPr>
        <w:rPr>
          <w:rFonts w:ascii="Times New Roman" w:hAnsi="Times New Roman" w:cs="Times New Roman"/>
          <w:sz w:val="28"/>
          <w:szCs w:val="28"/>
        </w:rPr>
      </w:pPr>
    </w:p>
    <w:p w14:paraId="24C5B853" w14:textId="0C087BA6" w:rsidR="004951AD" w:rsidRDefault="006813F0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6813F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 X</w:t>
      </w:r>
      <w:r w:rsidR="00AF2C55">
        <w:rPr>
          <w:rFonts w:ascii="Times New Roman" w:hAnsi="Times New Roman" w:cs="Times New Roman"/>
          <w:sz w:val="28"/>
          <w:szCs w:val="28"/>
          <w:lang w:val="en-US"/>
        </w:rPr>
        <w:br/>
      </w:r>
      <w:r w:rsidR="004951AD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4951AD" w:rsidRPr="004951A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951AD">
        <w:rPr>
          <w:rFonts w:ascii="Times New Roman" w:hAnsi="Times New Roman" w:cs="Times New Roman"/>
          <w:sz w:val="28"/>
          <w:szCs w:val="28"/>
          <w:lang w:val="en-US"/>
        </w:rPr>
        <w:t xml:space="preserve"> + E | e</w:t>
      </w:r>
    </w:p>
    <w:p w14:paraId="566C81C8" w14:textId="22A278E7" w:rsidR="00E67D17" w:rsidRPr="006813F0" w:rsidRDefault="00290B9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290B99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Y | (E)</w:t>
      </w:r>
      <w:r w:rsidR="006A4884">
        <w:rPr>
          <w:rFonts w:ascii="Times New Roman" w:hAnsi="Times New Roman" w:cs="Times New Roman"/>
          <w:sz w:val="28"/>
          <w:szCs w:val="28"/>
          <w:lang w:val="en-US"/>
        </w:rPr>
        <w:br/>
      </w:r>
      <w:r w:rsidR="00E67D17"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 w:rsidR="00E67D17" w:rsidRPr="00E67D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E67D17">
        <w:rPr>
          <w:rFonts w:ascii="Times New Roman" w:hAnsi="Times New Roman" w:cs="Times New Roman"/>
          <w:sz w:val="28"/>
          <w:szCs w:val="28"/>
          <w:lang w:val="en-US"/>
        </w:rPr>
        <w:t xml:space="preserve"> * T | e</w:t>
      </w:r>
    </w:p>
    <w:p w14:paraId="1FA3522F" w14:textId="72E46CA1" w:rsidR="00086149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853B3" w14:textId="59D9C73D" w:rsidR="00177DA5" w:rsidRPr="00665D51" w:rsidRDefault="00177DA5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665D51">
        <w:rPr>
          <w:rFonts w:ascii="Times New Roman" w:hAnsi="Times New Roman" w:cs="Times New Roman"/>
          <w:sz w:val="28"/>
          <w:szCs w:val="28"/>
        </w:rPr>
        <w:t>:</w:t>
      </w:r>
    </w:p>
    <w:p w14:paraId="12BD61CE" w14:textId="4F42BE34" w:rsidR="00177DA5" w:rsidRPr="00665D51" w:rsidRDefault="00177DA5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4951A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64F8DF3" w14:textId="3AACED1A" w:rsidR="00177DA5" w:rsidRDefault="00177DA5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Y | (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Y </w:t>
      </w:r>
      <w:r w:rsidRPr="00E67D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 | e</w:t>
      </w:r>
    </w:p>
    <w:p w14:paraId="1710C182" w14:textId="4324D17F" w:rsidR="00ED52C3" w:rsidRDefault="00ED52C3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85BEB7" w14:textId="3D1F176D" w:rsidR="003C5CB1" w:rsidRPr="003C5CB1" w:rsidRDefault="003C5CB1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LL(1)</w:t>
      </w:r>
      <w:r>
        <w:rPr>
          <w:rFonts w:ascii="Times New Roman" w:hAnsi="Times New Roman" w:cs="Times New Roman"/>
          <w:sz w:val="28"/>
          <w:szCs w:val="28"/>
        </w:rPr>
        <w:t>-разб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039"/>
        <w:gridCol w:w="1040"/>
        <w:gridCol w:w="1039"/>
        <w:gridCol w:w="1040"/>
        <w:gridCol w:w="1039"/>
        <w:gridCol w:w="1040"/>
      </w:tblGrid>
      <w:tr w:rsidR="00ED52C3" w14:paraId="05A384FC" w14:textId="77777777" w:rsidTr="00494AA9">
        <w:tc>
          <w:tcPr>
            <w:tcW w:w="421" w:type="dxa"/>
          </w:tcPr>
          <w:p w14:paraId="1FD28181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69BEFE5D" w14:textId="2FC6A660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40" w:type="dxa"/>
          </w:tcPr>
          <w:p w14:paraId="5F312115" w14:textId="3677F51F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039" w:type="dxa"/>
          </w:tcPr>
          <w:p w14:paraId="7ACF00A9" w14:textId="33036E7E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0" w:type="dxa"/>
          </w:tcPr>
          <w:p w14:paraId="72595205" w14:textId="25B2B583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039" w:type="dxa"/>
          </w:tcPr>
          <w:p w14:paraId="67AC891E" w14:textId="53EA1EFB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40" w:type="dxa"/>
          </w:tcPr>
          <w:p w14:paraId="6115351D" w14:textId="57B36C75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ED52C3" w14:paraId="7CD6465C" w14:textId="77777777" w:rsidTr="00494AA9">
        <w:tc>
          <w:tcPr>
            <w:tcW w:w="421" w:type="dxa"/>
          </w:tcPr>
          <w:p w14:paraId="6D317D27" w14:textId="6499F33E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39" w:type="dxa"/>
          </w:tcPr>
          <w:p w14:paraId="1E9B378F" w14:textId="48B5467D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  <w:tc>
          <w:tcPr>
            <w:tcW w:w="1040" w:type="dxa"/>
          </w:tcPr>
          <w:p w14:paraId="43AF1C20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2FD6D3C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5F87AFE4" w14:textId="3F4DBC55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  <w:tc>
          <w:tcPr>
            <w:tcW w:w="1039" w:type="dxa"/>
          </w:tcPr>
          <w:p w14:paraId="7373B0E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38570136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2C3" w14:paraId="66F6B25A" w14:textId="77777777" w:rsidTr="00494AA9">
        <w:tc>
          <w:tcPr>
            <w:tcW w:w="421" w:type="dxa"/>
          </w:tcPr>
          <w:p w14:paraId="43563E25" w14:textId="011586C1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E9ADBB2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75EB15B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56AD6725" w14:textId="1CFA3D6A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E</w:t>
            </w:r>
          </w:p>
        </w:tc>
        <w:tc>
          <w:tcPr>
            <w:tcW w:w="1040" w:type="dxa"/>
          </w:tcPr>
          <w:p w14:paraId="555AE9E8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1BCC3F9A" w14:textId="4712CA73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40" w:type="dxa"/>
          </w:tcPr>
          <w:p w14:paraId="05B0B404" w14:textId="36ED676F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ED52C3" w14:paraId="781BE842" w14:textId="77777777" w:rsidTr="00494AA9">
        <w:tc>
          <w:tcPr>
            <w:tcW w:w="421" w:type="dxa"/>
          </w:tcPr>
          <w:p w14:paraId="212509AE" w14:textId="31DF413A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39" w:type="dxa"/>
          </w:tcPr>
          <w:p w14:paraId="24F109AA" w14:textId="77751DE8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  <w:tc>
          <w:tcPr>
            <w:tcW w:w="1040" w:type="dxa"/>
          </w:tcPr>
          <w:p w14:paraId="4E0C941A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539A7F03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69078090" w14:textId="41F8B18D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</w:tc>
        <w:tc>
          <w:tcPr>
            <w:tcW w:w="1039" w:type="dxa"/>
          </w:tcPr>
          <w:p w14:paraId="5FDBF26C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13EFF879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52C3" w14:paraId="2D038BC6" w14:textId="77777777" w:rsidTr="00494AA9">
        <w:tc>
          <w:tcPr>
            <w:tcW w:w="421" w:type="dxa"/>
          </w:tcPr>
          <w:p w14:paraId="61AA35EB" w14:textId="5CD620DE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39" w:type="dxa"/>
          </w:tcPr>
          <w:p w14:paraId="59E361A5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0325D8A7" w14:textId="530E6A50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</w:t>
            </w:r>
          </w:p>
        </w:tc>
        <w:tc>
          <w:tcPr>
            <w:tcW w:w="1039" w:type="dxa"/>
          </w:tcPr>
          <w:p w14:paraId="5DF52CBF" w14:textId="6B11712D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40" w:type="dxa"/>
          </w:tcPr>
          <w:p w14:paraId="21C2906E" w14:textId="77777777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402B8BCD" w14:textId="3ACC1095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40" w:type="dxa"/>
          </w:tcPr>
          <w:p w14:paraId="619F0805" w14:textId="5C6C1E1C" w:rsidR="00ED52C3" w:rsidRDefault="00ED52C3" w:rsidP="00ED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3995846E" w14:textId="77777777" w:rsidR="00ED52C3" w:rsidRPr="00177DA5" w:rsidRDefault="00ED52C3" w:rsidP="00ED52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4C6C98" w14:textId="38C8A6BB" w:rsidR="00086149" w:rsidRDefault="003808ED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L(1)</w:t>
      </w:r>
      <w:r>
        <w:rPr>
          <w:rFonts w:ascii="Times New Roman" w:hAnsi="Times New Roman" w:cs="Times New Roman"/>
          <w:sz w:val="28"/>
          <w:szCs w:val="28"/>
        </w:rPr>
        <w:t>-разбор:</w:t>
      </w:r>
    </w:p>
    <w:p w14:paraId="04B12D8D" w14:textId="72D7C93D" w:rsidR="003808ED" w:rsidRPr="003808ED" w:rsidRDefault="003808ED" w:rsidP="00BE23E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райнего слева не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B5015A8" w14:textId="3B2458AC" w:rsidR="003808ED" w:rsidRPr="003808ED" w:rsidRDefault="003808ED" w:rsidP="00BE23E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атривается следующий токе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C6A8CEE" w14:textId="048F75A2" w:rsidR="003808ED" w:rsidRDefault="003808ED" w:rsidP="00BE23E2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бирается продукция </w:t>
      </w:r>
      <w:r w:rsidRPr="003808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808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08ED">
        <w:rPr>
          <w:rFonts w:ascii="Times New Roman" w:hAnsi="Times New Roman" w:cs="Times New Roman"/>
          <w:sz w:val="28"/>
          <w:szCs w:val="28"/>
        </w:rPr>
        <w:t>]</w:t>
      </w:r>
    </w:p>
    <w:p w14:paraId="312545EE" w14:textId="1C22DC41" w:rsidR="00D81F6B" w:rsidRDefault="00D81F6B" w:rsidP="00D81F6B">
      <w:pPr>
        <w:rPr>
          <w:rFonts w:ascii="Times New Roman" w:hAnsi="Times New Roman" w:cs="Times New Roman"/>
          <w:sz w:val="28"/>
          <w:szCs w:val="28"/>
        </w:rPr>
      </w:pPr>
    </w:p>
    <w:p w14:paraId="00687B24" w14:textId="6C711185" w:rsidR="002740FB" w:rsidRDefault="002740FB" w:rsidP="00D81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 содержит крону (</w:t>
      </w:r>
      <w:r>
        <w:rPr>
          <w:rFonts w:ascii="Times New Roman" w:hAnsi="Times New Roman" w:cs="Times New Roman"/>
          <w:sz w:val="28"/>
          <w:szCs w:val="28"/>
          <w:lang w:val="en-US"/>
        </w:rPr>
        <w:t>yield</w:t>
      </w:r>
      <w:r w:rsidRPr="0027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границу </w:t>
      </w:r>
      <w:r w:rsidRPr="002740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rontier</w:t>
      </w:r>
      <w:r w:rsidRPr="002740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ерева разбора:</w:t>
      </w:r>
    </w:p>
    <w:p w14:paraId="48BA140E" w14:textId="03B0CA3A" w:rsidR="002740FB" w:rsidRDefault="002740FB" w:rsidP="00BE23E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миналы, которые предстоит раскрыть</w:t>
      </w:r>
    </w:p>
    <w:p w14:paraId="304ABB02" w14:textId="525F9B5C" w:rsidR="002740FB" w:rsidRDefault="002740FB" w:rsidP="00BE23E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ы, которые предстоит сопоставить с потоком токенов</w:t>
      </w:r>
    </w:p>
    <w:p w14:paraId="38D7FE8D" w14:textId="34494BA3" w:rsidR="002740FB" w:rsidRPr="002740FB" w:rsidRDefault="002740FB" w:rsidP="00BE23E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стека – крайний слева подлежащий обработке терминал/нетерминал</w:t>
      </w:r>
    </w:p>
    <w:p w14:paraId="5BB13705" w14:textId="7417574B" w:rsidR="00086149" w:rsidRDefault="00086149" w:rsidP="00B21A75">
      <w:pPr>
        <w:rPr>
          <w:rFonts w:ascii="Times New Roman" w:hAnsi="Times New Roman" w:cs="Times New Roman"/>
          <w:sz w:val="28"/>
          <w:szCs w:val="28"/>
        </w:rPr>
      </w:pPr>
    </w:p>
    <w:p w14:paraId="3E7CDF1E" w14:textId="2E1153FE" w:rsidR="00DD2A9D" w:rsidRDefault="00DD2A9D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 w:rsidR="00E661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D01216" w14:textId="7B4FD421" w:rsidR="00E66126" w:rsidRPr="00E66126" w:rsidRDefault="00E66126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достижении ошибочного состояния</w:t>
      </w:r>
    </w:p>
    <w:p w14:paraId="72F824E6" w14:textId="54006436" w:rsidR="00E66126" w:rsidRPr="00DD2A9D" w:rsidRDefault="00E66126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:</w:t>
      </w:r>
    </w:p>
    <w:p w14:paraId="3D4DEF69" w14:textId="06E6846C" w:rsidR="005E4EF5" w:rsidRPr="00E4665F" w:rsidRDefault="00E66126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стигнут конец строки токенов и стек пу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701"/>
      </w:tblGrid>
      <w:tr w:rsidR="005E4EF5" w14:paraId="0C43A423" w14:textId="77777777" w:rsidTr="008A4BDD">
        <w:tc>
          <w:tcPr>
            <w:tcW w:w="1555" w:type="dxa"/>
          </w:tcPr>
          <w:p w14:paraId="6EA4C67E" w14:textId="6A71C14D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2126" w:type="dxa"/>
          </w:tcPr>
          <w:p w14:paraId="425FC21D" w14:textId="583F7EA8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 токенов</w:t>
            </w:r>
          </w:p>
        </w:tc>
        <w:tc>
          <w:tcPr>
            <w:tcW w:w="1701" w:type="dxa"/>
          </w:tcPr>
          <w:p w14:paraId="6EA6B391" w14:textId="52446A28" w:rsid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5E4EF5" w14:paraId="4C3885D7" w14:textId="77777777" w:rsidTr="008A4BDD">
        <w:tc>
          <w:tcPr>
            <w:tcW w:w="1555" w:type="dxa"/>
          </w:tcPr>
          <w:p w14:paraId="5675D258" w14:textId="57B043D0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$</w:t>
            </w:r>
          </w:p>
        </w:tc>
        <w:tc>
          <w:tcPr>
            <w:tcW w:w="2126" w:type="dxa"/>
          </w:tcPr>
          <w:p w14:paraId="01135383" w14:textId="61A79C19" w:rsidR="005E4EF5" w:rsidRPr="005E4EF5" w:rsidRDefault="005E4EF5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 int $</w:t>
            </w:r>
          </w:p>
        </w:tc>
        <w:tc>
          <w:tcPr>
            <w:tcW w:w="1701" w:type="dxa"/>
          </w:tcPr>
          <w:p w14:paraId="5D777E63" w14:textId="45D0ED8A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</w:tr>
      <w:tr w:rsidR="005E4EF5" w14:paraId="05A255F2" w14:textId="77777777" w:rsidTr="008A4BDD">
        <w:tc>
          <w:tcPr>
            <w:tcW w:w="1555" w:type="dxa"/>
          </w:tcPr>
          <w:p w14:paraId="2F73614C" w14:textId="2EC4FEF6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 $</w:t>
            </w:r>
          </w:p>
        </w:tc>
        <w:tc>
          <w:tcPr>
            <w:tcW w:w="2126" w:type="dxa"/>
          </w:tcPr>
          <w:p w14:paraId="7868726E" w14:textId="074939A7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 int $</w:t>
            </w:r>
          </w:p>
        </w:tc>
        <w:tc>
          <w:tcPr>
            <w:tcW w:w="1701" w:type="dxa"/>
          </w:tcPr>
          <w:p w14:paraId="59FACD49" w14:textId="52F27B33" w:rsidR="005E4EF5" w:rsidRPr="00832ED2" w:rsidRDefault="00832ED2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</w:tr>
      <w:tr w:rsidR="005E4EF5" w14:paraId="2837F452" w14:textId="77777777" w:rsidTr="008A4BDD">
        <w:tc>
          <w:tcPr>
            <w:tcW w:w="1555" w:type="dxa"/>
          </w:tcPr>
          <w:p w14:paraId="3FC7D205" w14:textId="3EE7B5C5" w:rsidR="005E4EF5" w:rsidRPr="00E717DA" w:rsidRDefault="00E717DA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 X $</w:t>
            </w:r>
          </w:p>
        </w:tc>
        <w:tc>
          <w:tcPr>
            <w:tcW w:w="2126" w:type="dxa"/>
          </w:tcPr>
          <w:p w14:paraId="6FD0F0FD" w14:textId="5F8103E8" w:rsidR="005E4EF5" w:rsidRPr="00E717DA" w:rsidRDefault="00E717DA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* int $</w:t>
            </w:r>
          </w:p>
        </w:tc>
        <w:tc>
          <w:tcPr>
            <w:tcW w:w="1701" w:type="dxa"/>
          </w:tcPr>
          <w:p w14:paraId="3DBA1EAF" w14:textId="7400A655" w:rsidR="005E4EF5" w:rsidRDefault="00124F20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5E4EF5" w14:paraId="0AE75F26" w14:textId="77777777" w:rsidTr="008A4BDD">
        <w:tc>
          <w:tcPr>
            <w:tcW w:w="1555" w:type="dxa"/>
          </w:tcPr>
          <w:p w14:paraId="05A4B1FA" w14:textId="00467254" w:rsidR="005E4EF5" w:rsidRPr="00733A9F" w:rsidRDefault="00733A9F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X $</w:t>
            </w:r>
          </w:p>
        </w:tc>
        <w:tc>
          <w:tcPr>
            <w:tcW w:w="2126" w:type="dxa"/>
          </w:tcPr>
          <w:p w14:paraId="1A4C828A" w14:textId="153EA8C0" w:rsidR="005E4EF5" w:rsidRPr="00733A9F" w:rsidRDefault="00733A9F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int $</w:t>
            </w:r>
          </w:p>
        </w:tc>
        <w:tc>
          <w:tcPr>
            <w:tcW w:w="1701" w:type="dxa"/>
          </w:tcPr>
          <w:p w14:paraId="04389CE3" w14:textId="4CD5AC2D" w:rsidR="005E4EF5" w:rsidRPr="00F1183D" w:rsidRDefault="00F1183D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</w:t>
            </w:r>
          </w:p>
        </w:tc>
      </w:tr>
      <w:tr w:rsidR="005E4EF5" w14:paraId="06DD05D7" w14:textId="77777777" w:rsidTr="008A4BDD">
        <w:tc>
          <w:tcPr>
            <w:tcW w:w="1555" w:type="dxa"/>
          </w:tcPr>
          <w:p w14:paraId="6939EE7F" w14:textId="7C5224EF" w:rsidR="005E4EF5" w:rsidRPr="00F01E5C" w:rsidRDefault="00F01E5C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 X $</w:t>
            </w:r>
          </w:p>
        </w:tc>
        <w:tc>
          <w:tcPr>
            <w:tcW w:w="2126" w:type="dxa"/>
          </w:tcPr>
          <w:p w14:paraId="6E7F7917" w14:textId="21978F27" w:rsidR="005E4EF5" w:rsidRPr="00F01E5C" w:rsidRDefault="00F01E5C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int $</w:t>
            </w:r>
          </w:p>
        </w:tc>
        <w:tc>
          <w:tcPr>
            <w:tcW w:w="1701" w:type="dxa"/>
          </w:tcPr>
          <w:p w14:paraId="2B556A55" w14:textId="05D8EBCC" w:rsidR="005E4EF5" w:rsidRDefault="00F01E5C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ал </w:t>
            </w:r>
          </w:p>
        </w:tc>
      </w:tr>
      <w:tr w:rsidR="005E4EF5" w14:paraId="5C7383EE" w14:textId="77777777" w:rsidTr="008A4BDD">
        <w:tc>
          <w:tcPr>
            <w:tcW w:w="1555" w:type="dxa"/>
          </w:tcPr>
          <w:p w14:paraId="6835BD1B" w14:textId="4B9A5B05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 $</w:t>
            </w:r>
          </w:p>
        </w:tc>
        <w:tc>
          <w:tcPr>
            <w:tcW w:w="2126" w:type="dxa"/>
          </w:tcPr>
          <w:p w14:paraId="70A490E5" w14:textId="31B57113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$</w:t>
            </w:r>
          </w:p>
        </w:tc>
        <w:tc>
          <w:tcPr>
            <w:tcW w:w="1701" w:type="dxa"/>
          </w:tcPr>
          <w:p w14:paraId="74578418" w14:textId="3A482FEE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</w:tr>
      <w:tr w:rsidR="005E4EF5" w14:paraId="33C4AB4B" w14:textId="77777777" w:rsidTr="008A4BDD">
        <w:tc>
          <w:tcPr>
            <w:tcW w:w="1555" w:type="dxa"/>
          </w:tcPr>
          <w:p w14:paraId="56991B00" w14:textId="0B2C5040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 X $</w:t>
            </w:r>
          </w:p>
        </w:tc>
        <w:tc>
          <w:tcPr>
            <w:tcW w:w="2126" w:type="dxa"/>
          </w:tcPr>
          <w:p w14:paraId="4AADAB29" w14:textId="35F91B77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$</w:t>
            </w:r>
          </w:p>
        </w:tc>
        <w:tc>
          <w:tcPr>
            <w:tcW w:w="1701" w:type="dxa"/>
          </w:tcPr>
          <w:p w14:paraId="038C2DC6" w14:textId="7996E77C" w:rsidR="005E4EF5" w:rsidRDefault="00A160D4" w:rsidP="005E4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инал </w:t>
            </w:r>
          </w:p>
        </w:tc>
      </w:tr>
      <w:tr w:rsidR="005E4EF5" w14:paraId="032D7A1C" w14:textId="77777777" w:rsidTr="008A4BDD">
        <w:tc>
          <w:tcPr>
            <w:tcW w:w="1555" w:type="dxa"/>
          </w:tcPr>
          <w:p w14:paraId="1AEC3616" w14:textId="55425C04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X $</w:t>
            </w:r>
          </w:p>
        </w:tc>
        <w:tc>
          <w:tcPr>
            <w:tcW w:w="2126" w:type="dxa"/>
          </w:tcPr>
          <w:p w14:paraId="72E3BBA9" w14:textId="6DD0E1EA" w:rsidR="005E4EF5" w:rsidRPr="00A160D4" w:rsidRDefault="00A160D4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01" w:type="dxa"/>
          </w:tcPr>
          <w:p w14:paraId="25A34226" w14:textId="26AF0395" w:rsidR="005E4EF5" w:rsidRPr="00F63ED5" w:rsidRDefault="00F63ED5" w:rsidP="005E4EF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33A9F" w14:paraId="3BC296FC" w14:textId="77777777" w:rsidTr="008A4BDD">
        <w:tc>
          <w:tcPr>
            <w:tcW w:w="1555" w:type="dxa"/>
          </w:tcPr>
          <w:p w14:paraId="7E2214C0" w14:textId="56645244" w:rsidR="00733A9F" w:rsidRPr="00C90C63" w:rsidRDefault="00C90C63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$</w:t>
            </w:r>
          </w:p>
        </w:tc>
        <w:tc>
          <w:tcPr>
            <w:tcW w:w="2126" w:type="dxa"/>
          </w:tcPr>
          <w:p w14:paraId="7C82F86A" w14:textId="61B4D5BD" w:rsidR="00733A9F" w:rsidRPr="00C90C63" w:rsidRDefault="00C90C63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01" w:type="dxa"/>
          </w:tcPr>
          <w:p w14:paraId="478105A6" w14:textId="7178A819" w:rsidR="00733A9F" w:rsidRPr="00C90C63" w:rsidRDefault="00C90C63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733A9F" w14:paraId="3688B75B" w14:textId="77777777" w:rsidTr="008A4BDD">
        <w:tc>
          <w:tcPr>
            <w:tcW w:w="1555" w:type="dxa"/>
          </w:tcPr>
          <w:p w14:paraId="332707AE" w14:textId="07FC0C93" w:rsidR="00733A9F" w:rsidRPr="006953FE" w:rsidRDefault="006953FE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2126" w:type="dxa"/>
          </w:tcPr>
          <w:p w14:paraId="7B5E78A5" w14:textId="6B7B07D1" w:rsidR="00733A9F" w:rsidRPr="006953FE" w:rsidRDefault="006953FE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1701" w:type="dxa"/>
          </w:tcPr>
          <w:p w14:paraId="72475B5B" w14:textId="72E60D33" w:rsidR="00733A9F" w:rsidRPr="00DA3541" w:rsidRDefault="00DA3541" w:rsidP="008B5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</w:t>
            </w:r>
          </w:p>
        </w:tc>
      </w:tr>
    </w:tbl>
    <w:p w14:paraId="29115A36" w14:textId="19BE8F61" w:rsidR="005E4EF5" w:rsidRDefault="005E4EF5" w:rsidP="005E4EF5">
      <w:pPr>
        <w:rPr>
          <w:rFonts w:ascii="Times New Roman" w:hAnsi="Times New Roman" w:cs="Times New Roman"/>
          <w:sz w:val="28"/>
          <w:szCs w:val="28"/>
        </w:rPr>
      </w:pPr>
    </w:p>
    <w:p w14:paraId="3E8F33D6" w14:textId="29C2E99A" w:rsidR="005E4EF5" w:rsidRPr="007977D3" w:rsidRDefault="007977D3" w:rsidP="005E4EF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977D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FIRST </w:t>
      </w:r>
      <w:r w:rsidRPr="007977D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7977D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LLOW</w:t>
      </w:r>
    </w:p>
    <w:p w14:paraId="35888812" w14:textId="5B3BEB6B" w:rsidR="007977D3" w:rsidRPr="007977D3" w:rsidRDefault="007977D3" w:rsidP="005E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ерминал А</w:t>
      </w:r>
      <w:r w:rsidR="005A20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укция А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кен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>.</w:t>
      </w:r>
    </w:p>
    <w:p w14:paraId="7ADE208A" w14:textId="0DDE2B6D" w:rsidR="007977D3" w:rsidRDefault="007977D3" w:rsidP="005E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ух случаях:</w:t>
      </w:r>
    </w:p>
    <w:p w14:paraId="1F34A681" w14:textId="67F69B28" w:rsidR="007977D3" w:rsidRPr="007977D3" w:rsidRDefault="007977D3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B</w:t>
      </w:r>
    </w:p>
    <w:p w14:paraId="7AAB46C3" w14:textId="11B7A7CE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рождать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вой позиции</w:t>
      </w:r>
    </w:p>
    <w:p w14:paraId="4DAD4DA5" w14:textId="26ED2811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</w:rPr>
          <m:t>∈</m:t>
        </m:r>
      </m:oMath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7977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>)</w:t>
      </w:r>
    </w:p>
    <w:p w14:paraId="55A8F026" w14:textId="33B3714E" w:rsidR="007977D3" w:rsidRDefault="007977D3" w:rsidP="00BE23E2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634370" w:rsidRPr="00665D51"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7977D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* BAtb</w:t>
      </w:r>
    </w:p>
    <w:p w14:paraId="6F5AF19D" w14:textId="0ACBAA50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, когда вершина стека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20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ющий токен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рождае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3BCEF9D2" w14:textId="718BD1CC" w:rsidR="007977D3" w:rsidRDefault="007977D3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надо избавиться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утем порождения, превраща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1B83" w:rsidRPr="00665D51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7977D3">
        <w:rPr>
          <w:rFonts w:ascii="Times New Roman" w:hAnsi="Times New Roman" w:cs="Times New Roman"/>
          <w:sz w:val="28"/>
          <w:szCs w:val="28"/>
        </w:rPr>
        <w:t>)</w:t>
      </w:r>
    </w:p>
    <w:p w14:paraId="03B175B5" w14:textId="67126BA1" w:rsidR="007977D3" w:rsidRDefault="007977D3" w:rsidP="00BE23E2">
      <w:pPr>
        <w:pStyle w:val="a3"/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з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7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 бы в одном порождении</w:t>
      </w:r>
    </w:p>
    <w:p w14:paraId="6D77326B" w14:textId="1BEB2D54" w:rsidR="007977D3" w:rsidRDefault="00BE23E2" w:rsidP="00BE23E2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ворят,</w:t>
      </w:r>
      <w:r w:rsidR="007977D3" w:rsidRPr="007977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7D3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m:oMath>
        <m:r>
          <w:rPr>
            <w:rFonts w:ascii="Cambria Math" w:hAnsi="Cambria Math" w:cs="Cambria Math"/>
          </w:rPr>
          <m:t>∈</m:t>
        </m:r>
      </m:oMath>
      <w:r w:rsidR="007977D3">
        <w:rPr>
          <w:rFonts w:ascii="Times New Roman" w:hAnsi="Times New Roman" w:cs="Times New Roman"/>
          <w:sz w:val="28"/>
          <w:szCs w:val="28"/>
          <w:lang w:val="en-US"/>
        </w:rPr>
        <w:t xml:space="preserve"> Follow(a)</w:t>
      </w:r>
    </w:p>
    <w:p w14:paraId="09C2832C" w14:textId="0CF7499B" w:rsidR="00665D51" w:rsidRPr="00665D51" w:rsidRDefault="00665D51" w:rsidP="00665D5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65D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FIRST</w:t>
      </w:r>
    </w:p>
    <w:p w14:paraId="10F0971A" w14:textId="2C008F76" w:rsidR="00665D51" w:rsidRPr="00C57424" w:rsidRDefault="00665D51" w:rsidP="005E4E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C5742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57424" w:rsidRPr="00C57424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5742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742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="009B2B0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9B2B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B0B" w:rsidRPr="009B2B0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9B2B0B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>} ^ {</w:t>
      </w:r>
      <w:r w:rsidRPr="00665D51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="009B2B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2B0B" w:rsidRPr="009B2B0B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9B2B0B" w:rsidRPr="00665D51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="009B2B0B" w:rsidRPr="00C574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C32598" w14:textId="5EC1EBAC" w:rsidR="00C57424" w:rsidRDefault="00C57424" w:rsidP="005E4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</w:p>
    <w:p w14:paraId="507AFCA0" w14:textId="508C2C33" w:rsidR="00C57424" w:rsidRPr="00C57424" w:rsidRDefault="00C57424" w:rsidP="00C57424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(t) = {t}</w:t>
      </w:r>
    </w:p>
    <w:p w14:paraId="365B2965" w14:textId="74D5F345" w:rsidR="005E4EF5" w:rsidRPr="00C57424" w:rsidRDefault="00C57424" w:rsidP="005E4EF5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665D51"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Cambria Math"/>
          </w:rPr>
          <m:t>∈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(X)</w:t>
      </w:r>
    </w:p>
    <w:p w14:paraId="4EE28A7D" w14:textId="3A1362DC" w:rsidR="00C57424" w:rsidRPr="00C57424" w:rsidRDefault="00C57424" w:rsidP="00C57424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 w:rsidRPr="00C57424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57424">
        <w:rPr>
          <w:rFonts w:ascii="Times New Roman" w:eastAsiaTheme="minorEastAsia" w:hAnsi="Times New Roman" w:cs="Times New Roman"/>
          <w:sz w:val="28"/>
          <w:szCs w:val="28"/>
          <w:lang w:val="en-US"/>
        </w:rPr>
        <w:t>ε</w:t>
      </w:r>
    </w:p>
    <w:p w14:paraId="09AFBB68" w14:textId="77777777" w:rsidR="00816740" w:rsidRDefault="00C57424" w:rsidP="005B3F61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Pr="00C574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</w:t>
      </w:r>
      <w:r w:rsidRPr="00C57424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1…An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574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∈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First(Ai)</w:t>
      </w:r>
    </w:p>
    <w:p w14:paraId="2E1BA99D" w14:textId="1167F82A" w:rsidR="005E4EF5" w:rsidRPr="00C57424" w:rsidRDefault="00816740" w:rsidP="00816740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(a) </w:t>
      </w:r>
      <w:r w:rsidRPr="0081674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5B3F61" w:rsidRPr="00C57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(X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816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16740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1…An a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16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816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(Ai)</w:t>
      </w:r>
    </w:p>
    <w:p w14:paraId="11EE8D66" w14:textId="07B33755" w:rsidR="005E4EF5" w:rsidRPr="00C57424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B504F" w14:textId="77777777" w:rsidR="00DC13DE" w:rsidRPr="00665D51" w:rsidRDefault="00DC13DE" w:rsidP="00DC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665D51">
        <w:rPr>
          <w:rFonts w:ascii="Times New Roman" w:hAnsi="Times New Roman" w:cs="Times New Roman"/>
          <w:sz w:val="28"/>
          <w:szCs w:val="28"/>
        </w:rPr>
        <w:t>:</w:t>
      </w:r>
    </w:p>
    <w:p w14:paraId="0624DA8B" w14:textId="77777777" w:rsidR="00DC13DE" w:rsidRPr="00665D51" w:rsidRDefault="00DC13DE" w:rsidP="00DC1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4951A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EE0B314" w14:textId="77777777" w:rsidR="00DC13DE" w:rsidRDefault="00DC13DE" w:rsidP="00DC13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Y | (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Y </w:t>
      </w:r>
      <w:r w:rsidRPr="00E67D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 | e</w:t>
      </w:r>
    </w:p>
    <w:p w14:paraId="015E70FA" w14:textId="1D42E307" w:rsidR="005E4EF5" w:rsidRDefault="005E4EF5" w:rsidP="005E4E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249FE4" w14:textId="2D2C4263" w:rsidR="00DC13DE" w:rsidRDefault="00DC13DE" w:rsidP="005E4E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(+) = {+}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First(*) = {*}</w:t>
      </w:r>
      <w:r w:rsidR="00867E53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4CBF0C20" w14:textId="5268D608" w:rsidR="005E4EF5" w:rsidRPr="00C57424" w:rsidRDefault="00DC13DE" w:rsidP="005E4E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(E) </w:t>
      </w:r>
      <w:r w:rsidRPr="00DC13DE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DC13DE">
        <w:rPr>
          <w:rFonts w:ascii="Times New Roman" w:hAnsi="Times New Roman" w:cs="Times New Roman"/>
          <w:sz w:val="28"/>
          <w:szCs w:val="28"/>
          <w:lang w:val="en-US"/>
        </w:rPr>
        <w:t xml:space="preserve"> First(T)</w:t>
      </w:r>
      <w:r w:rsidR="00AB044E">
        <w:rPr>
          <w:rFonts w:ascii="Times New Roman" w:hAnsi="Times New Roman" w:cs="Times New Roman"/>
          <w:sz w:val="28"/>
          <w:szCs w:val="28"/>
          <w:lang w:val="en-US"/>
        </w:rPr>
        <w:br/>
        <w:t>First(T) = {(, int}</w:t>
      </w:r>
    </w:p>
    <w:p w14:paraId="738B2FE1" w14:textId="0E05B3CE" w:rsidR="00CB0CDA" w:rsidRDefault="00652E7B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(E) </w:t>
      </w:r>
      <w:r w:rsidRPr="00652E7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DC13DE">
        <w:rPr>
          <w:rFonts w:ascii="Times New Roman" w:hAnsi="Times New Roman" w:cs="Times New Roman"/>
          <w:sz w:val="28"/>
          <w:szCs w:val="28"/>
          <w:lang w:val="en-US"/>
        </w:rPr>
        <w:t xml:space="preserve"> First(T)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First(T) = {(, int}</w:t>
      </w:r>
      <w:r w:rsidR="00325F53">
        <w:rPr>
          <w:rFonts w:ascii="Times New Roman" w:hAnsi="Times New Roman" w:cs="Times New Roman"/>
          <w:sz w:val="28"/>
          <w:szCs w:val="28"/>
          <w:lang w:val="en-US"/>
        </w:rPr>
        <w:br/>
        <w:t xml:space="preserve">First(X) = {+, </w:t>
      </w:r>
      <w:r w:rsidR="00325F53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="00325F53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96CDF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0CDA">
        <w:rPr>
          <w:rFonts w:ascii="Times New Roman" w:hAnsi="Times New Roman" w:cs="Times New Roman"/>
          <w:sz w:val="28"/>
          <w:szCs w:val="28"/>
          <w:lang w:val="en-US"/>
        </w:rPr>
        <w:t xml:space="preserve">First(Y) = {*, </w:t>
      </w:r>
      <w:r w:rsidR="00CB0CDA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="00CB0C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AD46BF" w14:textId="77777777" w:rsidR="006817AA" w:rsidRDefault="006817AA" w:rsidP="00B21A7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0BCF8D8D" w14:textId="0C203566" w:rsidR="006817AA" w:rsidRPr="006817AA" w:rsidRDefault="006817AA" w:rsidP="00B21A7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817A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OLLOW</w:t>
      </w:r>
    </w:p>
    <w:p w14:paraId="6FFC6BDF" w14:textId="10489D05" w:rsidR="00086149" w:rsidRDefault="006817AA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:</w:t>
      </w:r>
    </w:p>
    <w:p w14:paraId="4CBC8B81" w14:textId="54FE087A" w:rsidR="006817AA" w:rsidRPr="00AB06E3" w:rsidRDefault="004A14A2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AB06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6E3">
        <w:rPr>
          <w:rFonts w:ascii="Times New Roman" w:hAnsi="Times New Roman" w:cs="Times New Roman"/>
          <w:sz w:val="28"/>
          <w:szCs w:val="28"/>
        </w:rPr>
        <w:t>) = {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6E3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6E3">
        <w:rPr>
          <w:rFonts w:ascii="Times New Roman" w:hAnsi="Times New Roman" w:cs="Times New Roman"/>
          <w:sz w:val="28"/>
          <w:szCs w:val="28"/>
        </w:rPr>
        <w:t xml:space="preserve"> </w:t>
      </w:r>
      <w:r w:rsidRPr="004A14A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B06E3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BXtb</w:t>
      </w:r>
      <w:r w:rsidRPr="00AB06E3">
        <w:rPr>
          <w:rFonts w:ascii="Times New Roman" w:hAnsi="Times New Roman" w:cs="Times New Roman"/>
          <w:sz w:val="28"/>
          <w:szCs w:val="28"/>
        </w:rPr>
        <w:t>}</w:t>
      </w:r>
    </w:p>
    <w:p w14:paraId="44F93914" w14:textId="1E399249" w:rsidR="00A027CE" w:rsidRDefault="00A027CE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вычисления:</w:t>
      </w:r>
    </w:p>
    <w:p w14:paraId="21ADCD8B" w14:textId="67AA6CFE" w:rsidR="00A027CE" w:rsidRDefault="00A027CE" w:rsidP="00A027C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027C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w:r w:rsidRPr="00A027C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A286F">
        <w:rPr>
          <w:rFonts w:ascii="Times New Roman" w:hAnsi="Times New Roman" w:cs="Times New Roman"/>
          <w:sz w:val="28"/>
          <w:szCs w:val="28"/>
          <w:lang w:val="en-US"/>
        </w:rPr>
        <w:t xml:space="preserve"> Follow(A)</w:t>
      </w:r>
      <w:r w:rsidR="009707A8">
        <w:rPr>
          <w:rFonts w:ascii="Times New Roman" w:hAnsi="Times New Roman" w:cs="Times New Roman"/>
          <w:sz w:val="28"/>
          <w:szCs w:val="28"/>
          <w:lang w:val="en-US"/>
        </w:rPr>
        <w:br/>
        <w:t xml:space="preserve">Follow(T) </w:t>
      </w:r>
      <w:r w:rsidR="009707A8" w:rsidRPr="009707A8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9707A8" w:rsidRPr="00970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7A8">
        <w:rPr>
          <w:rFonts w:ascii="Times New Roman" w:hAnsi="Times New Roman" w:cs="Times New Roman"/>
          <w:sz w:val="28"/>
          <w:szCs w:val="28"/>
          <w:lang w:val="en-US"/>
        </w:rPr>
        <w:t>Follow(B)</w:t>
      </w:r>
    </w:p>
    <w:p w14:paraId="1024430A" w14:textId="309824EA" w:rsidR="00205335" w:rsidRDefault="00205335" w:rsidP="00205335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20533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5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533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05335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2053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205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ollow(T) </w:t>
      </w:r>
      <w:r w:rsidRPr="00205335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(A)</w:t>
      </w:r>
    </w:p>
    <w:p w14:paraId="57CCE166" w14:textId="4629FE2A" w:rsidR="00AB06E3" w:rsidRPr="00AB65E5" w:rsidRDefault="00AB06E3" w:rsidP="00AB06E3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6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ртовый символ, то </w:t>
      </w:r>
      <w:r w:rsidRPr="00AB06E3">
        <w:rPr>
          <w:rFonts w:ascii="Times New Roman" w:hAnsi="Times New Roman" w:cs="Times New Roman"/>
          <w:sz w:val="28"/>
          <w:szCs w:val="28"/>
        </w:rPr>
        <w:t xml:space="preserve">$ </w:t>
      </w:r>
      <m:oMath>
        <m:r>
          <w:rPr>
            <w:rFonts w:ascii="Cambria Math" w:hAnsi="Cambria Math" w:cs="Cambria Math"/>
          </w:rPr>
          <m:t>∈</m:t>
        </m:r>
      </m:oMath>
      <w:r w:rsidRPr="00AB06E3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llow</w:t>
      </w:r>
      <w:r w:rsidRPr="00AB06E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B06E3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31DF6EE" w14:textId="5FE77987" w:rsidR="00AB65E5" w:rsidRPr="00AB65E5" w:rsidRDefault="00AB65E5" w:rsidP="00AB6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</w:p>
    <w:p w14:paraId="7BCC541B" w14:textId="3A0F45C7" w:rsidR="00086149" w:rsidRPr="00AB65E5" w:rsidRDefault="00AB65E5" w:rsidP="00AB65E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m:oMath>
        <m:r>
          <w:rPr>
            <w:rFonts w:ascii="Cambria Math" w:hAnsi="Cambria Math" w:cs="Cambria Math"/>
          </w:rPr>
          <m:t>∈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llow(S)</w:t>
      </w:r>
    </w:p>
    <w:p w14:paraId="76F4BEED" w14:textId="38453A5D" w:rsidR="00AB65E5" w:rsidRDefault="00AB65E5" w:rsidP="00AB65E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(</w:t>
      </w:r>
      <w:r w:rsidRPr="00AB65E5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)</w:t>
      </w:r>
      <w:r w:rsidRPr="00AB65E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{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AB65E5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(X)</w:t>
      </w:r>
    </w:p>
    <w:p w14:paraId="52DCC78B" w14:textId="5C18217D" w:rsidR="00AB65E5" w:rsidRPr="00AB65E5" w:rsidRDefault="00AB65E5" w:rsidP="00AB65E5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продукци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65E5">
        <w:rPr>
          <w:rFonts w:ascii="Times New Roman" w:hAnsi="Times New Roman" w:cs="Times New Roman"/>
          <w:sz w:val="28"/>
          <w:szCs w:val="28"/>
        </w:rPr>
        <w:t xml:space="preserve"> </w:t>
      </w:r>
      <w:r w:rsidRPr="00AB65E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AB6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B65E5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24C9A668" w14:textId="5A5CE04E" w:rsidR="00AB65E5" w:rsidRDefault="00AB65E5" w:rsidP="00AB65E5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llow(A) </w:t>
      </w:r>
      <w:r w:rsidRPr="00AB65E5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(X)</w:t>
      </w:r>
    </w:p>
    <w:p w14:paraId="3815E7EE" w14:textId="7E8779B8" w:rsidR="00AB65E5" w:rsidRPr="00AB65E5" w:rsidRDefault="00AB65E5" w:rsidP="00AB65E5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продукции ви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65E5">
        <w:rPr>
          <w:rFonts w:ascii="Times New Roman" w:hAnsi="Times New Roman" w:cs="Times New Roman"/>
          <w:sz w:val="28"/>
          <w:szCs w:val="28"/>
        </w:rPr>
        <w:t xml:space="preserve"> </w:t>
      </w:r>
      <w:r w:rsidRPr="00AB65E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B65E5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FF0F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AB65E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F0F26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>B</w:t>
      </w:r>
      <w:r w:rsidRPr="00AB65E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A3B2F9" w14:textId="7015CA54" w:rsidR="00086149" w:rsidRPr="00AB65E5" w:rsidRDefault="00086149" w:rsidP="00B21A75">
      <w:pPr>
        <w:rPr>
          <w:rFonts w:ascii="Times New Roman" w:hAnsi="Times New Roman" w:cs="Times New Roman"/>
          <w:sz w:val="28"/>
          <w:szCs w:val="28"/>
        </w:rPr>
      </w:pPr>
    </w:p>
    <w:p w14:paraId="77BD26B6" w14:textId="77777777" w:rsidR="00436C48" w:rsidRPr="00665D51" w:rsidRDefault="00436C48" w:rsidP="00436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ка</w:t>
      </w:r>
      <w:r w:rsidRPr="00665D51">
        <w:rPr>
          <w:rFonts w:ascii="Times New Roman" w:hAnsi="Times New Roman" w:cs="Times New Roman"/>
          <w:sz w:val="28"/>
          <w:szCs w:val="28"/>
        </w:rPr>
        <w:t>:</w:t>
      </w:r>
    </w:p>
    <w:p w14:paraId="2E82FC58" w14:textId="77777777" w:rsidR="00436C48" w:rsidRPr="00665D51" w:rsidRDefault="00436C48" w:rsidP="00436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 w:rsidRPr="00665D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D51">
        <w:rPr>
          <w:rFonts w:ascii="Times New Roman" w:hAnsi="Times New Roman" w:cs="Times New Roman"/>
          <w:sz w:val="28"/>
          <w:szCs w:val="28"/>
        </w:rPr>
        <w:t xml:space="preserve"> </w:t>
      </w:r>
      <w:r w:rsidRPr="004951A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65D5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D51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21788EB" w14:textId="77777777" w:rsidR="00436C48" w:rsidRDefault="00436C48" w:rsidP="00436C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Pr="00177DA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Y | (E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Y </w:t>
      </w:r>
      <w:r w:rsidRPr="00E67D1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T | e</w:t>
      </w:r>
    </w:p>
    <w:p w14:paraId="081BA841" w14:textId="77777777" w:rsidR="00057220" w:rsidRDefault="00057220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2B550" w14:textId="77777777" w:rsidR="003E16EC" w:rsidRDefault="000834B7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E) = {</w:t>
      </w:r>
      <w:r w:rsidR="001D206E">
        <w:rPr>
          <w:rFonts w:ascii="Times New Roman" w:hAnsi="Times New Roman" w:cs="Times New Roman"/>
          <w:sz w:val="28"/>
          <w:szCs w:val="28"/>
          <w:lang w:val="en-US"/>
        </w:rPr>
        <w:t>$, )</w:t>
      </w:r>
    </w:p>
    <w:p w14:paraId="1389F99E" w14:textId="18851701" w:rsidR="00057220" w:rsidRPr="000834B7" w:rsidRDefault="00057220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llow(X) </w:t>
      </w:r>
      <w:r w:rsidRPr="00057220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(E)</w:t>
      </w:r>
      <w:r w:rsidR="003E16EC">
        <w:rPr>
          <w:rFonts w:ascii="Times New Roman" w:hAnsi="Times New Roman" w:cs="Times New Roman"/>
          <w:sz w:val="28"/>
          <w:szCs w:val="28"/>
          <w:lang w:val="en-US"/>
        </w:rPr>
        <w:br/>
        <w:t xml:space="preserve">Follow(E) </w:t>
      </w:r>
      <w:r w:rsidR="003E16EC" w:rsidRPr="003E16E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3E16EC">
        <w:rPr>
          <w:rFonts w:ascii="Times New Roman" w:hAnsi="Times New Roman" w:cs="Times New Roman"/>
          <w:sz w:val="28"/>
          <w:szCs w:val="28"/>
          <w:lang w:val="en-US"/>
        </w:rPr>
        <w:t xml:space="preserve"> Follow(X)</w:t>
      </w:r>
    </w:p>
    <w:p w14:paraId="0195E719" w14:textId="3947E6B5" w:rsidR="00AE50F0" w:rsidRDefault="003E16EC" w:rsidP="00AE50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E) = Follow(X)</w:t>
      </w:r>
      <w:r w:rsidR="00AE50F0">
        <w:rPr>
          <w:rFonts w:ascii="Times New Roman" w:hAnsi="Times New Roman" w:cs="Times New Roman"/>
          <w:sz w:val="28"/>
          <w:szCs w:val="28"/>
          <w:lang w:val="en-US"/>
        </w:rPr>
        <w:br/>
      </w:r>
      <w:r w:rsidR="00AE50F0">
        <w:rPr>
          <w:rFonts w:ascii="Times New Roman" w:hAnsi="Times New Roman" w:cs="Times New Roman"/>
          <w:sz w:val="28"/>
          <w:szCs w:val="28"/>
          <w:lang w:val="en-US"/>
        </w:rPr>
        <w:t>Follow(</w:t>
      </w:r>
      <w:r w:rsidR="00AE50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E50F0">
        <w:rPr>
          <w:rFonts w:ascii="Times New Roman" w:hAnsi="Times New Roman" w:cs="Times New Roman"/>
          <w:sz w:val="28"/>
          <w:szCs w:val="28"/>
          <w:lang w:val="en-US"/>
        </w:rPr>
        <w:t>) = {$, )</w:t>
      </w:r>
    </w:p>
    <w:p w14:paraId="183CB1FA" w14:textId="4AE7CFDC" w:rsidR="006D102B" w:rsidRDefault="009C6816" w:rsidP="00AE50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T) = {</w:t>
      </w:r>
      <w:r w:rsidR="0092601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373DB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6D102B">
        <w:rPr>
          <w:rFonts w:ascii="Times New Roman" w:hAnsi="Times New Roman" w:cs="Times New Roman"/>
          <w:sz w:val="28"/>
          <w:szCs w:val="28"/>
          <w:lang w:val="en-US"/>
        </w:rPr>
        <w:br/>
      </w:r>
      <w:r w:rsidR="006D102B">
        <w:rPr>
          <w:rFonts w:ascii="Times New Roman" w:hAnsi="Times New Roman" w:cs="Times New Roman"/>
          <w:sz w:val="28"/>
          <w:szCs w:val="28"/>
          <w:lang w:val="en-US"/>
        </w:rPr>
        <w:t xml:space="preserve">Follow(E) </w:t>
      </w:r>
      <w:r w:rsidR="006D102B" w:rsidRPr="003E16EC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6D102B">
        <w:rPr>
          <w:rFonts w:ascii="Times New Roman" w:hAnsi="Times New Roman" w:cs="Times New Roman"/>
          <w:sz w:val="28"/>
          <w:szCs w:val="28"/>
          <w:lang w:val="en-US"/>
        </w:rPr>
        <w:t xml:space="preserve"> Follow(</w:t>
      </w:r>
      <w:r w:rsidR="006D10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D10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373DB">
        <w:rPr>
          <w:rFonts w:ascii="Times New Roman" w:hAnsi="Times New Roman" w:cs="Times New Roman"/>
          <w:sz w:val="28"/>
          <w:szCs w:val="28"/>
          <w:lang w:val="en-US"/>
        </w:rPr>
        <w:br/>
      </w:r>
      <w:r w:rsidR="001373DB">
        <w:rPr>
          <w:rFonts w:ascii="Times New Roman" w:hAnsi="Times New Roman" w:cs="Times New Roman"/>
          <w:sz w:val="28"/>
          <w:szCs w:val="28"/>
          <w:lang w:val="en-US"/>
        </w:rPr>
        <w:t>Follow(T) = {+, $, )</w:t>
      </w:r>
      <w:r w:rsidR="001166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577AB8" w14:textId="77777777" w:rsidR="003A6B6A" w:rsidRDefault="007556C6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C4BFE">
        <w:rPr>
          <w:rFonts w:ascii="Times New Roman" w:hAnsi="Times New Roman" w:cs="Times New Roman"/>
          <w:sz w:val="28"/>
          <w:szCs w:val="28"/>
          <w:lang w:val="en-US"/>
        </w:rPr>
        <w:br/>
      </w:r>
      <w:r w:rsidR="003A559E">
        <w:rPr>
          <w:rFonts w:ascii="Times New Roman" w:hAnsi="Times New Roman" w:cs="Times New Roman"/>
          <w:sz w:val="28"/>
          <w:szCs w:val="28"/>
          <w:lang w:val="en-US"/>
        </w:rPr>
        <w:t>Follow(</w:t>
      </w:r>
      <w:r w:rsidR="003A55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559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A559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3A559E">
        <w:rPr>
          <w:rFonts w:ascii="Times New Roman" w:hAnsi="Times New Roman" w:cs="Times New Roman"/>
          <w:sz w:val="28"/>
          <w:szCs w:val="28"/>
          <w:lang w:val="en-US"/>
        </w:rPr>
        <w:t xml:space="preserve"> Follow(</w:t>
      </w:r>
      <w:r w:rsidR="003A559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A559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4CDD03" w14:textId="06001ED0" w:rsidR="00086149" w:rsidRPr="000834B7" w:rsidRDefault="003A559E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</w:t>
      </w:r>
      <w:r w:rsidR="009A6C5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llow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A6B6A">
        <w:rPr>
          <w:rFonts w:ascii="Times New Roman" w:hAnsi="Times New Roman" w:cs="Times New Roman"/>
          <w:sz w:val="28"/>
          <w:szCs w:val="28"/>
          <w:lang w:val="en-US"/>
        </w:rPr>
        <w:br/>
      </w:r>
      <w:r w:rsidR="00485780">
        <w:rPr>
          <w:rFonts w:ascii="Times New Roman" w:hAnsi="Times New Roman" w:cs="Times New Roman"/>
          <w:sz w:val="28"/>
          <w:szCs w:val="28"/>
          <w:lang w:val="en-US"/>
        </w:rPr>
        <w:t>Follow(</w:t>
      </w:r>
      <w:r w:rsidR="0048578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5780">
        <w:rPr>
          <w:rFonts w:ascii="Times New Roman" w:hAnsi="Times New Roman" w:cs="Times New Roman"/>
          <w:sz w:val="28"/>
          <w:szCs w:val="28"/>
          <w:lang w:val="en-US"/>
        </w:rPr>
        <w:t>) = {+, $, )}</w:t>
      </w:r>
    </w:p>
    <w:p w14:paraId="1446ADC0" w14:textId="29AD4E88" w:rsidR="00461A79" w:rsidRPr="000834B7" w:rsidRDefault="005505B4" w:rsidP="00B21A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‘(‘) = {</w:t>
      </w:r>
      <w:r w:rsidR="00C06189">
        <w:rPr>
          <w:rFonts w:ascii="Times New Roman" w:hAnsi="Times New Roman" w:cs="Times New Roman"/>
          <w:sz w:val="28"/>
          <w:szCs w:val="28"/>
          <w:lang w:val="en-US"/>
        </w:rPr>
        <w:t>(, int}</w:t>
      </w:r>
      <w:r w:rsidR="0000403D">
        <w:rPr>
          <w:rFonts w:ascii="Times New Roman" w:hAnsi="Times New Roman" w:cs="Times New Roman"/>
          <w:sz w:val="28"/>
          <w:szCs w:val="28"/>
          <w:lang w:val="en-US"/>
        </w:rPr>
        <w:br/>
      </w:r>
      <w:r w:rsidR="004079F3">
        <w:rPr>
          <w:rFonts w:ascii="Times New Roman" w:hAnsi="Times New Roman" w:cs="Times New Roman"/>
          <w:sz w:val="28"/>
          <w:szCs w:val="28"/>
          <w:lang w:val="en-US"/>
        </w:rPr>
        <w:t>Follow(‘)’) = {+, $, )}</w:t>
      </w:r>
      <w:r w:rsidR="0000403D">
        <w:rPr>
          <w:rFonts w:ascii="Times New Roman" w:hAnsi="Times New Roman" w:cs="Times New Roman"/>
          <w:sz w:val="28"/>
          <w:szCs w:val="28"/>
          <w:lang w:val="en-US"/>
        </w:rPr>
        <w:br/>
        <w:t>Follow(‘+’) = {(, int}</w:t>
      </w:r>
      <w:r w:rsidR="003B546B">
        <w:rPr>
          <w:rFonts w:ascii="Times New Roman" w:hAnsi="Times New Roman" w:cs="Times New Roman"/>
          <w:sz w:val="28"/>
          <w:szCs w:val="28"/>
          <w:lang w:val="en-US"/>
        </w:rPr>
        <w:br/>
      </w:r>
      <w:r w:rsidR="0000403D">
        <w:rPr>
          <w:rFonts w:ascii="Times New Roman" w:hAnsi="Times New Roman" w:cs="Times New Roman"/>
          <w:sz w:val="28"/>
          <w:szCs w:val="28"/>
          <w:lang w:val="en-US"/>
        </w:rPr>
        <w:t>Follow(‘*’) = {(, int}</w:t>
      </w:r>
      <w:r w:rsidR="00461A79">
        <w:rPr>
          <w:rFonts w:ascii="Times New Roman" w:hAnsi="Times New Roman" w:cs="Times New Roman"/>
          <w:sz w:val="28"/>
          <w:szCs w:val="28"/>
          <w:lang w:val="en-US"/>
        </w:rPr>
        <w:br/>
        <w:t>Follow(int) = {*, +, $, )}</w:t>
      </w:r>
    </w:p>
    <w:p w14:paraId="4CF68F7A" w14:textId="29EB29FE" w:rsidR="00086149" w:rsidRPr="000834B7" w:rsidRDefault="00086149" w:rsidP="00B21A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B6B39D" w14:textId="0C83A69F" w:rsidR="00086149" w:rsidRPr="0001007E" w:rsidRDefault="000A41FF" w:rsidP="00B21A7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007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строение таблицы </w:t>
      </w:r>
      <w:r w:rsidRPr="0001007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L(1)-</w:t>
      </w:r>
      <w:r w:rsidRPr="0001007E">
        <w:rPr>
          <w:rFonts w:ascii="Times New Roman" w:hAnsi="Times New Roman" w:cs="Times New Roman"/>
          <w:i/>
          <w:iCs/>
          <w:sz w:val="28"/>
          <w:szCs w:val="28"/>
          <w:u w:val="single"/>
        </w:rPr>
        <w:t>разбора</w:t>
      </w:r>
    </w:p>
    <w:p w14:paraId="319BE473" w14:textId="0DA5495B" w:rsidR="0001007E" w:rsidRDefault="0001007E" w:rsidP="00B21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родукции</w:t>
      </w:r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  <w:r w:rsidRPr="0001007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</w:p>
    <w:p w14:paraId="70726B56" w14:textId="695006F8" w:rsidR="008A67C3" w:rsidRPr="0001007E" w:rsidRDefault="0001007E" w:rsidP="00E4016A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01007E">
        <w:rPr>
          <w:rFonts w:ascii="Times New Roman" w:hAnsi="Times New Roman" w:cs="Times New Roman"/>
          <w:sz w:val="28"/>
          <w:szCs w:val="28"/>
        </w:rPr>
        <w:t xml:space="preserve">терминала </w:t>
      </w:r>
      <w:r w:rsidRPr="000100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010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1007E"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01007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1007E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3E283993" w14:textId="0B2CAB8C" w:rsidR="0001007E" w:rsidRPr="00270641" w:rsidRDefault="0001007E" w:rsidP="0001007E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[A,</w:t>
      </w:r>
      <w:r w:rsidR="00AD20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] = a</w:t>
      </w:r>
      <w:r w:rsidR="00E3105F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</w:p>
    <w:p w14:paraId="50BB34F7" w14:textId="0A9E70E8" w:rsidR="00270641" w:rsidRPr="00FD4710" w:rsidRDefault="00270641" w:rsidP="00270641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</w:t>
      </w:r>
      <w:r w:rsidRPr="002706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270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∈</m:t>
        </m:r>
      </m:oMath>
      <w:r w:rsidRPr="002706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irst(a),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2706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ollow(A)</w:t>
      </w:r>
      <w:r w:rsidR="00FD471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B5E3BD6" w14:textId="1170B44C" w:rsidR="00FD4710" w:rsidRDefault="00A92BC2" w:rsidP="00FD4710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[A, t] = a</w:t>
      </w:r>
    </w:p>
    <w:p w14:paraId="5290A6A4" w14:textId="605B6FB4" w:rsidR="00020C1B" w:rsidRDefault="00020C1B" w:rsidP="00020C1B">
      <w:pPr>
        <w:pStyle w:val="a3"/>
        <w:numPr>
          <w:ilvl w:val="0"/>
          <w:numId w:val="5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02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020C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∈</m:t>
        </m:r>
      </m:oMath>
      <w:r w:rsidRPr="00020C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irst(a)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20C1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$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ollow(A):</w:t>
      </w:r>
    </w:p>
    <w:p w14:paraId="2ED93777" w14:textId="762C7BB8" w:rsidR="00020C1B" w:rsidRPr="00020C1B" w:rsidRDefault="00020C1B" w:rsidP="00020C1B">
      <w:pPr>
        <w:pStyle w:val="a3"/>
        <w:numPr>
          <w:ilvl w:val="1"/>
          <w:numId w:val="5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[A, $] = a</w:t>
      </w:r>
    </w:p>
    <w:p w14:paraId="60D61AB6" w14:textId="10CBA5BE" w:rsidR="008A67C3" w:rsidRPr="00270641" w:rsidRDefault="008A67C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039"/>
        <w:gridCol w:w="1040"/>
        <w:gridCol w:w="1039"/>
        <w:gridCol w:w="1040"/>
        <w:gridCol w:w="1039"/>
        <w:gridCol w:w="1040"/>
      </w:tblGrid>
      <w:tr w:rsidR="00AB6CE5" w14:paraId="3EA99D65" w14:textId="77777777" w:rsidTr="00925C5D">
        <w:tc>
          <w:tcPr>
            <w:tcW w:w="421" w:type="dxa"/>
          </w:tcPr>
          <w:p w14:paraId="77564E20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4500111E" w14:textId="3AFB3194" w:rsidR="00AB6CE5" w:rsidRDefault="008544BE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040" w:type="dxa"/>
          </w:tcPr>
          <w:p w14:paraId="2E9D9087" w14:textId="4955E0B6" w:rsidR="00AB6CE5" w:rsidRDefault="008544BE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039" w:type="dxa"/>
          </w:tcPr>
          <w:p w14:paraId="6DBE62B5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40" w:type="dxa"/>
          </w:tcPr>
          <w:p w14:paraId="3BDDA786" w14:textId="7C4B0499" w:rsidR="00AB6CE5" w:rsidRDefault="008544BE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039" w:type="dxa"/>
          </w:tcPr>
          <w:p w14:paraId="41709D91" w14:textId="5D7F0628" w:rsidR="00AB6CE5" w:rsidRDefault="008544BE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040" w:type="dxa"/>
          </w:tcPr>
          <w:p w14:paraId="18598E02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AB6CE5" w14:paraId="145847B9" w14:textId="77777777" w:rsidTr="00925C5D">
        <w:tc>
          <w:tcPr>
            <w:tcW w:w="421" w:type="dxa"/>
          </w:tcPr>
          <w:p w14:paraId="0C080E27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039" w:type="dxa"/>
          </w:tcPr>
          <w:p w14:paraId="2C139535" w14:textId="0CAA524E" w:rsidR="00AB6CE5" w:rsidRDefault="00C01F9F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  <w:tc>
          <w:tcPr>
            <w:tcW w:w="1040" w:type="dxa"/>
          </w:tcPr>
          <w:p w14:paraId="064FDE16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41079E93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5C5B4A2A" w14:textId="407C0150" w:rsidR="00AB6CE5" w:rsidRDefault="00AB6CE5" w:rsidP="001E68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35390227" w14:textId="7D2441AA" w:rsidR="00AB6CE5" w:rsidRDefault="00C01F9F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X</w:t>
            </w:r>
          </w:p>
        </w:tc>
        <w:tc>
          <w:tcPr>
            <w:tcW w:w="1040" w:type="dxa"/>
          </w:tcPr>
          <w:p w14:paraId="6714644A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6CE5" w14:paraId="4D5EFCAF" w14:textId="77777777" w:rsidTr="00925C5D">
        <w:tc>
          <w:tcPr>
            <w:tcW w:w="421" w:type="dxa"/>
          </w:tcPr>
          <w:p w14:paraId="19C439B5" w14:textId="4A39462D" w:rsidR="00AB6CE5" w:rsidRDefault="00554F06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39" w:type="dxa"/>
          </w:tcPr>
          <w:p w14:paraId="17E6A2C2" w14:textId="4F544311" w:rsidR="00AB6CE5" w:rsidRDefault="00FE341C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</w:tc>
        <w:tc>
          <w:tcPr>
            <w:tcW w:w="1040" w:type="dxa"/>
          </w:tcPr>
          <w:p w14:paraId="05FEA354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14CC7F7F" w14:textId="11C22332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0443E489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3BA3147E" w14:textId="37C38F57" w:rsidR="00AB6CE5" w:rsidRDefault="004C4911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</w:t>
            </w:r>
          </w:p>
        </w:tc>
        <w:tc>
          <w:tcPr>
            <w:tcW w:w="1040" w:type="dxa"/>
          </w:tcPr>
          <w:p w14:paraId="7A55EC81" w14:textId="7C9A131C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B6CE5" w14:paraId="337F5C08" w14:textId="77777777" w:rsidTr="00925C5D">
        <w:tc>
          <w:tcPr>
            <w:tcW w:w="421" w:type="dxa"/>
          </w:tcPr>
          <w:p w14:paraId="5010AE19" w14:textId="22B31942" w:rsidR="00AB6CE5" w:rsidRDefault="00554F06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AF3DDD5" w14:textId="26662E54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68920BAB" w14:textId="62C4FFDE" w:rsidR="00AB6CE5" w:rsidRDefault="0046419B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ε</w:t>
            </w:r>
          </w:p>
        </w:tc>
        <w:tc>
          <w:tcPr>
            <w:tcW w:w="1039" w:type="dxa"/>
          </w:tcPr>
          <w:p w14:paraId="45D6906A" w14:textId="662B6563" w:rsidR="00AB6CE5" w:rsidRDefault="00F7655B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E</w:t>
            </w:r>
          </w:p>
        </w:tc>
        <w:tc>
          <w:tcPr>
            <w:tcW w:w="1040" w:type="dxa"/>
          </w:tcPr>
          <w:p w14:paraId="536EFE8F" w14:textId="5FCCE3D8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9" w:type="dxa"/>
          </w:tcPr>
          <w:p w14:paraId="64289BCC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04EDD7E0" w14:textId="34296896" w:rsidR="00AB6CE5" w:rsidRDefault="0046419B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ε</w:t>
            </w:r>
          </w:p>
        </w:tc>
      </w:tr>
      <w:tr w:rsidR="00AB6CE5" w14:paraId="16949EBB" w14:textId="77777777" w:rsidTr="00925C5D">
        <w:tc>
          <w:tcPr>
            <w:tcW w:w="421" w:type="dxa"/>
          </w:tcPr>
          <w:p w14:paraId="37FA6677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039" w:type="dxa"/>
          </w:tcPr>
          <w:p w14:paraId="1C39A89E" w14:textId="77777777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6B067084" w14:textId="51B6144A" w:rsidR="00AB6CE5" w:rsidRDefault="0000751B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ε</w:t>
            </w:r>
          </w:p>
        </w:tc>
        <w:tc>
          <w:tcPr>
            <w:tcW w:w="1039" w:type="dxa"/>
          </w:tcPr>
          <w:p w14:paraId="71175DDA" w14:textId="51354DAC" w:rsidR="00AB6CE5" w:rsidRDefault="0000751B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ε</w:t>
            </w:r>
          </w:p>
        </w:tc>
        <w:tc>
          <w:tcPr>
            <w:tcW w:w="1040" w:type="dxa"/>
          </w:tcPr>
          <w:p w14:paraId="28787599" w14:textId="68F84F88" w:rsidR="00AB6CE5" w:rsidRDefault="007B0793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="008F7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39" w:type="dxa"/>
          </w:tcPr>
          <w:p w14:paraId="30443CBC" w14:textId="4887341A" w:rsidR="00AB6CE5" w:rsidRDefault="00AB6CE5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0" w:type="dxa"/>
          </w:tcPr>
          <w:p w14:paraId="44DABD15" w14:textId="04F1A3D1" w:rsidR="00AB6CE5" w:rsidRDefault="0000751B" w:rsidP="00925C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ε</w:t>
            </w:r>
          </w:p>
        </w:tc>
      </w:tr>
    </w:tbl>
    <w:p w14:paraId="6FA21388" w14:textId="764A1D34" w:rsidR="008A67C3" w:rsidRDefault="008A67C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F4CC1" w14:textId="77777777" w:rsidR="006B6734" w:rsidRDefault="006B6734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05E50" w14:textId="1F8E6C2C" w:rsidR="006503F7" w:rsidRPr="006503F7" w:rsidRDefault="006503F7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мматика:</w:t>
      </w:r>
    </w:p>
    <w:p w14:paraId="16AEF4E3" w14:textId="0B7288AB" w:rsidR="004C16B2" w:rsidRDefault="0047237C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Pr="0047237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 | b</w:t>
      </w:r>
    </w:p>
    <w:p w14:paraId="43F1C317" w14:textId="25B6AB50" w:rsidR="00147BC2" w:rsidRDefault="00147BC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(S) = {b}</w:t>
      </w:r>
    </w:p>
    <w:p w14:paraId="24AEC328" w14:textId="315BCB71" w:rsidR="00B14CA0" w:rsidRDefault="005816D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(S) = {$, a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</w:tblGrid>
      <w:tr w:rsidR="007046A7" w14:paraId="0B99A3D4" w14:textId="77777777" w:rsidTr="007A6C33">
        <w:trPr>
          <w:trHeight w:val="410"/>
        </w:trPr>
        <w:tc>
          <w:tcPr>
            <w:tcW w:w="830" w:type="dxa"/>
          </w:tcPr>
          <w:p w14:paraId="287DE962" w14:textId="77777777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14:paraId="016F2155" w14:textId="6CF88FDA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30" w:type="dxa"/>
          </w:tcPr>
          <w:p w14:paraId="1F5E6D5B" w14:textId="56183F9F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30" w:type="dxa"/>
          </w:tcPr>
          <w:p w14:paraId="04960DBC" w14:textId="3F0191BB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7046A7" w14:paraId="3A3DE913" w14:textId="77777777" w:rsidTr="007A6C33">
        <w:trPr>
          <w:trHeight w:val="410"/>
        </w:trPr>
        <w:tc>
          <w:tcPr>
            <w:tcW w:w="830" w:type="dxa"/>
          </w:tcPr>
          <w:p w14:paraId="202EB287" w14:textId="557CA3B7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830" w:type="dxa"/>
          </w:tcPr>
          <w:p w14:paraId="3A83B135" w14:textId="77777777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14:paraId="353D0897" w14:textId="77777777" w:rsidR="005E5AC5" w:rsidRDefault="005E5AC5" w:rsidP="005E5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14:paraId="69321D60" w14:textId="0B7380F3" w:rsidR="005E5AC5" w:rsidRDefault="005E5AC5" w:rsidP="005E5A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830" w:type="dxa"/>
          </w:tcPr>
          <w:p w14:paraId="429DC93C" w14:textId="77777777" w:rsidR="007046A7" w:rsidRDefault="007046A7" w:rsidP="007046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9987216" w14:textId="50DDCC70" w:rsidR="007046A7" w:rsidRPr="007A6C33" w:rsidRDefault="007A6C3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ботать не будет(((</w:t>
      </w:r>
      <w:bookmarkStart w:id="0" w:name="_GoBack"/>
      <w:bookmarkEnd w:id="0"/>
    </w:p>
    <w:p w14:paraId="0C098E82" w14:textId="65ACC6B9" w:rsidR="00B14CA0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09B92" w14:textId="1F6D0D41" w:rsidR="00B14CA0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22897" w14:textId="28FC089E" w:rsidR="00B14CA0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E34E1E" w14:textId="1638C1FF" w:rsidR="00B14CA0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771919" w14:textId="660A962B" w:rsidR="00B14CA0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2FD167" w14:textId="288137D5" w:rsidR="00B14CA0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7B0F0" w14:textId="77777777" w:rsidR="00B14CA0" w:rsidRPr="00270641" w:rsidRDefault="00B14CA0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A26A0" w14:textId="77777777" w:rsidR="004C16B2" w:rsidRPr="00270641" w:rsidRDefault="004C16B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1F25B" w14:textId="10FB4F4C" w:rsidR="001A4E03" w:rsidRPr="00270641" w:rsidRDefault="001A4E0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1DDFF8" w14:textId="77777777" w:rsidR="001A4E03" w:rsidRPr="00270641" w:rsidRDefault="001A4E03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D515C2" w14:textId="77777777" w:rsidR="004E2B06" w:rsidRPr="00270641" w:rsidRDefault="004E2B06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115B1B" w14:textId="19E0D541" w:rsidR="002135BA" w:rsidRPr="00270641" w:rsidRDefault="002135BA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1EC2A" w14:textId="77777777" w:rsidR="002135BA" w:rsidRPr="00270641" w:rsidRDefault="002135BA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202C16" w14:textId="064835D7" w:rsidR="009A064F" w:rsidRPr="00270641" w:rsidRDefault="009A064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4637AC" w14:textId="19587410" w:rsidR="009A064F" w:rsidRDefault="00BD0388" w:rsidP="00E4016A">
      <w:pPr>
        <w:rPr>
          <w:rFonts w:ascii="Times New Roman" w:hAnsi="Times New Roman" w:cs="Times New Roman"/>
          <w:sz w:val="28"/>
          <w:szCs w:val="28"/>
        </w:rPr>
      </w:pPr>
      <w:r w:rsidRPr="00101F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 БУДЕТ КОНЕЦ</w:t>
      </w:r>
      <w:r w:rsidRPr="00101F05">
        <w:rPr>
          <w:rFonts w:ascii="Times New Roman" w:hAnsi="Times New Roman" w:cs="Times New Roman"/>
          <w:sz w:val="28"/>
          <w:szCs w:val="28"/>
        </w:rPr>
        <w:t>]</w:t>
      </w:r>
    </w:p>
    <w:p w14:paraId="71694EF8" w14:textId="70077308" w:rsidR="008372E5" w:rsidRDefault="008372E5" w:rsidP="00E4016A">
      <w:pPr>
        <w:rPr>
          <w:rFonts w:ascii="Times New Roman" w:hAnsi="Times New Roman" w:cs="Times New Roman"/>
          <w:sz w:val="28"/>
          <w:szCs w:val="28"/>
        </w:rPr>
      </w:pPr>
    </w:p>
    <w:p w14:paraId="68D4EC52" w14:textId="4B7AEDB7" w:rsidR="008372E5" w:rsidRDefault="008372E5" w:rsidP="00E4016A">
      <w:pPr>
        <w:rPr>
          <w:rFonts w:ascii="Times New Roman" w:hAnsi="Times New Roman" w:cs="Times New Roman"/>
          <w:sz w:val="28"/>
          <w:szCs w:val="28"/>
        </w:rPr>
      </w:pPr>
    </w:p>
    <w:p w14:paraId="45FE5CD9" w14:textId="4A3CC2BA" w:rsidR="008372E5" w:rsidRDefault="008372E5" w:rsidP="00E4016A">
      <w:pPr>
        <w:rPr>
          <w:rFonts w:ascii="Times New Roman" w:hAnsi="Times New Roman" w:cs="Times New Roman"/>
          <w:sz w:val="28"/>
          <w:szCs w:val="28"/>
        </w:rPr>
      </w:pPr>
    </w:p>
    <w:p w14:paraId="6A5CD182" w14:textId="77777777" w:rsidR="008372E5" w:rsidRPr="00EA6382" w:rsidRDefault="008372E5" w:rsidP="008372E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A6382">
        <w:rPr>
          <w:rFonts w:ascii="Times New Roman" w:hAnsi="Times New Roman" w:cs="Times New Roman"/>
          <w:color w:val="FF0000"/>
          <w:sz w:val="36"/>
          <w:szCs w:val="36"/>
        </w:rPr>
        <w:t>Умные мысли</w:t>
      </w:r>
    </w:p>
    <w:p w14:paraId="180747DE" w14:textId="49987F50" w:rsidR="008372E5" w:rsidRDefault="003200F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</w:t>
      </w:r>
      <w:r w:rsidR="009819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1985">
        <w:rPr>
          <w:rFonts w:ascii="Times New Roman" w:hAnsi="Times New Roman" w:cs="Times New Roman"/>
          <w:sz w:val="28"/>
          <w:szCs w:val="28"/>
        </w:rPr>
        <w:t>подстрока, фрагмент исходного кода программы</w:t>
      </w:r>
      <w:r w:rsidR="00EB1F3D">
        <w:rPr>
          <w:rFonts w:ascii="Times New Roman" w:hAnsi="Times New Roman" w:cs="Times New Roman"/>
          <w:sz w:val="28"/>
          <w:szCs w:val="28"/>
        </w:rPr>
        <w:t>.</w:t>
      </w:r>
      <w:r w:rsidR="00726656">
        <w:rPr>
          <w:rFonts w:ascii="Times New Roman" w:hAnsi="Times New Roman" w:cs="Times New Roman"/>
          <w:sz w:val="28"/>
          <w:szCs w:val="28"/>
        </w:rPr>
        <w:br/>
        <w:t>Токен – представление лексемы в памяти транслятора</w:t>
      </w:r>
      <w:r w:rsidR="00493200">
        <w:rPr>
          <w:rFonts w:ascii="Times New Roman" w:hAnsi="Times New Roman" w:cs="Times New Roman"/>
          <w:sz w:val="28"/>
          <w:szCs w:val="28"/>
        </w:rPr>
        <w:t>.</w:t>
      </w:r>
    </w:p>
    <w:p w14:paraId="7A58FA33" w14:textId="77777777" w:rsidR="0025188B" w:rsidRDefault="0025188B" w:rsidP="00E4016A">
      <w:pPr>
        <w:rPr>
          <w:rFonts w:ascii="Times New Roman" w:hAnsi="Times New Roman" w:cs="Times New Roman"/>
          <w:sz w:val="28"/>
          <w:szCs w:val="28"/>
        </w:rPr>
      </w:pPr>
    </w:p>
    <w:p w14:paraId="44307732" w14:textId="3051B360" w:rsidR="008D693A" w:rsidRDefault="0085628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82419">
        <w:rPr>
          <w:rFonts w:ascii="Times New Roman" w:hAnsi="Times New Roman" w:cs="Times New Roman"/>
          <w:sz w:val="28"/>
          <w:szCs w:val="28"/>
        </w:rPr>
        <w:t xml:space="preserve">-замыкание – </w:t>
      </w:r>
      <w:r w:rsidR="00956162">
        <w:rPr>
          <w:rFonts w:ascii="Times New Roman" w:hAnsi="Times New Roman" w:cs="Times New Roman"/>
          <w:sz w:val="28"/>
          <w:szCs w:val="28"/>
        </w:rPr>
        <w:t xml:space="preserve">множество состояний </w:t>
      </w:r>
      <w:r w:rsidR="000360E0">
        <w:rPr>
          <w:rFonts w:ascii="Times New Roman" w:hAnsi="Times New Roman" w:cs="Times New Roman"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>, достижимых из заданного</w:t>
      </w:r>
      <w:r w:rsidR="00383A78">
        <w:rPr>
          <w:rFonts w:ascii="Times New Roman" w:hAnsi="Times New Roman" w:cs="Times New Roman"/>
          <w:sz w:val="28"/>
          <w:szCs w:val="28"/>
        </w:rPr>
        <w:t xml:space="preserve"> за 0 или более е-переходов</w:t>
      </w:r>
      <w:r w:rsidR="00C45FA3">
        <w:rPr>
          <w:rFonts w:ascii="Times New Roman" w:hAnsi="Times New Roman" w:cs="Times New Roman"/>
          <w:sz w:val="28"/>
          <w:szCs w:val="28"/>
        </w:rPr>
        <w:t>.</w:t>
      </w:r>
    </w:p>
    <w:p w14:paraId="495B2B4A" w14:textId="77777777" w:rsidR="0025188B" w:rsidRDefault="0025188B" w:rsidP="00E4016A">
      <w:pPr>
        <w:rPr>
          <w:rFonts w:ascii="Times New Roman" w:hAnsi="Times New Roman" w:cs="Times New Roman"/>
          <w:sz w:val="28"/>
          <w:szCs w:val="28"/>
        </w:rPr>
      </w:pPr>
    </w:p>
    <w:p w14:paraId="3A279223" w14:textId="05A68856" w:rsidR="004343AB" w:rsidRDefault="004343A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грамматик:</w:t>
      </w:r>
      <w:r w:rsidR="00E90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8F9B2" w14:textId="45A2F5F5" w:rsidR="00E90D2A" w:rsidRDefault="00E90D2A" w:rsidP="00E90D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авные латинские буквы – нетерминалы</w:t>
      </w:r>
    </w:p>
    <w:p w14:paraId="17C295AB" w14:textId="5D0199E1" w:rsidR="0025188B" w:rsidRDefault="0025188B" w:rsidP="00E90D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чные латинские буквы – терминалы </w:t>
      </w:r>
    </w:p>
    <w:p w14:paraId="21793C3C" w14:textId="2A132A90" w:rsidR="000A1B02" w:rsidRDefault="000A1B02" w:rsidP="00E90D2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греческого алфавита – произвольные последовательности из терминалов и/или нетерминалов</w:t>
      </w:r>
    </w:p>
    <w:p w14:paraId="5211698F" w14:textId="77777777" w:rsidR="00F81D6C" w:rsidRDefault="00F81D6C" w:rsidP="00FE26C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2E3114DE" w14:textId="77777777" w:rsidR="00F81D6C" w:rsidRDefault="00F81D6C" w:rsidP="00FE26C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CB5D435" w14:textId="77777777" w:rsidR="00F81D6C" w:rsidRDefault="00F81D6C" w:rsidP="00FE26C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66694FE5" w14:textId="269ADA99" w:rsidR="00F10137" w:rsidRPr="00F81D6C" w:rsidRDefault="00FE26CC" w:rsidP="00F81D6C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КОНЕЦ у</w:t>
      </w:r>
      <w:r w:rsidRPr="00FE26CC">
        <w:rPr>
          <w:rFonts w:ascii="Times New Roman" w:hAnsi="Times New Roman" w:cs="Times New Roman"/>
          <w:color w:val="FF0000"/>
          <w:sz w:val="36"/>
          <w:szCs w:val="36"/>
        </w:rPr>
        <w:t>мны</w:t>
      </w:r>
      <w:r>
        <w:rPr>
          <w:rFonts w:ascii="Times New Roman" w:hAnsi="Times New Roman" w:cs="Times New Roman"/>
          <w:color w:val="FF0000"/>
          <w:sz w:val="36"/>
          <w:szCs w:val="36"/>
        </w:rPr>
        <w:t>х</w:t>
      </w:r>
      <w:r w:rsidRPr="00FE26CC">
        <w:rPr>
          <w:rFonts w:ascii="Times New Roman" w:hAnsi="Times New Roman" w:cs="Times New Roman"/>
          <w:color w:val="FF0000"/>
          <w:sz w:val="36"/>
          <w:szCs w:val="36"/>
        </w:rPr>
        <w:t xml:space="preserve"> мысл</w:t>
      </w:r>
      <w:r>
        <w:rPr>
          <w:rFonts w:ascii="Times New Roman" w:hAnsi="Times New Roman" w:cs="Times New Roman"/>
          <w:color w:val="FF0000"/>
          <w:sz w:val="36"/>
          <w:szCs w:val="36"/>
        </w:rPr>
        <w:t>ей</w:t>
      </w:r>
    </w:p>
    <w:sectPr w:rsidR="00F10137" w:rsidRPr="00F81D6C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7A8"/>
    <w:multiLevelType w:val="hybridMultilevel"/>
    <w:tmpl w:val="626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62D"/>
    <w:multiLevelType w:val="hybridMultilevel"/>
    <w:tmpl w:val="E430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2F0"/>
    <w:multiLevelType w:val="hybridMultilevel"/>
    <w:tmpl w:val="306E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D0277"/>
    <w:multiLevelType w:val="hybridMultilevel"/>
    <w:tmpl w:val="6FD0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14F"/>
    <w:multiLevelType w:val="hybridMultilevel"/>
    <w:tmpl w:val="7936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9F8"/>
    <w:multiLevelType w:val="hybridMultilevel"/>
    <w:tmpl w:val="EAC2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A7C"/>
    <w:multiLevelType w:val="hybridMultilevel"/>
    <w:tmpl w:val="2B86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A70EC"/>
    <w:multiLevelType w:val="hybridMultilevel"/>
    <w:tmpl w:val="BD74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0DA3"/>
    <w:multiLevelType w:val="hybridMultilevel"/>
    <w:tmpl w:val="A364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AE6"/>
    <w:multiLevelType w:val="hybridMultilevel"/>
    <w:tmpl w:val="ABCA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5508"/>
    <w:multiLevelType w:val="hybridMultilevel"/>
    <w:tmpl w:val="A5BA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A2724"/>
    <w:multiLevelType w:val="hybridMultilevel"/>
    <w:tmpl w:val="B282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26B4"/>
    <w:multiLevelType w:val="hybridMultilevel"/>
    <w:tmpl w:val="F058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7C31"/>
    <w:multiLevelType w:val="hybridMultilevel"/>
    <w:tmpl w:val="6F0A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0F14"/>
    <w:multiLevelType w:val="hybridMultilevel"/>
    <w:tmpl w:val="3B00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35539"/>
    <w:multiLevelType w:val="hybridMultilevel"/>
    <w:tmpl w:val="69EC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217C"/>
    <w:multiLevelType w:val="hybridMultilevel"/>
    <w:tmpl w:val="88D2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46EEE"/>
    <w:multiLevelType w:val="hybridMultilevel"/>
    <w:tmpl w:val="DEB2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62E40"/>
    <w:multiLevelType w:val="hybridMultilevel"/>
    <w:tmpl w:val="306E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4467F"/>
    <w:multiLevelType w:val="hybridMultilevel"/>
    <w:tmpl w:val="7C84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E7612"/>
    <w:multiLevelType w:val="hybridMultilevel"/>
    <w:tmpl w:val="E3861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04522"/>
    <w:multiLevelType w:val="hybridMultilevel"/>
    <w:tmpl w:val="E8A4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60BF6"/>
    <w:multiLevelType w:val="hybridMultilevel"/>
    <w:tmpl w:val="7FC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18B4"/>
    <w:multiLevelType w:val="hybridMultilevel"/>
    <w:tmpl w:val="B27A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151E8"/>
    <w:multiLevelType w:val="hybridMultilevel"/>
    <w:tmpl w:val="A3F6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E2250"/>
    <w:multiLevelType w:val="hybridMultilevel"/>
    <w:tmpl w:val="2CE6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D6A9E"/>
    <w:multiLevelType w:val="hybridMultilevel"/>
    <w:tmpl w:val="07EC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47A05"/>
    <w:multiLevelType w:val="hybridMultilevel"/>
    <w:tmpl w:val="E0AE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F1897"/>
    <w:multiLevelType w:val="hybridMultilevel"/>
    <w:tmpl w:val="1E0A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16E22"/>
    <w:multiLevelType w:val="hybridMultilevel"/>
    <w:tmpl w:val="64E0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27074"/>
    <w:multiLevelType w:val="hybridMultilevel"/>
    <w:tmpl w:val="CF1E4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4038A"/>
    <w:multiLevelType w:val="hybridMultilevel"/>
    <w:tmpl w:val="DBAE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CC72C6"/>
    <w:multiLevelType w:val="hybridMultilevel"/>
    <w:tmpl w:val="E704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FD0044"/>
    <w:multiLevelType w:val="hybridMultilevel"/>
    <w:tmpl w:val="950E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25B74"/>
    <w:multiLevelType w:val="hybridMultilevel"/>
    <w:tmpl w:val="A376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34D86"/>
    <w:multiLevelType w:val="hybridMultilevel"/>
    <w:tmpl w:val="BD4C9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485C31"/>
    <w:multiLevelType w:val="hybridMultilevel"/>
    <w:tmpl w:val="28F4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C56B2"/>
    <w:multiLevelType w:val="hybridMultilevel"/>
    <w:tmpl w:val="5E0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F3E1E"/>
    <w:multiLevelType w:val="hybridMultilevel"/>
    <w:tmpl w:val="844CC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C4BDF"/>
    <w:multiLevelType w:val="hybridMultilevel"/>
    <w:tmpl w:val="9BE2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4C5A"/>
    <w:multiLevelType w:val="hybridMultilevel"/>
    <w:tmpl w:val="CE344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113E3"/>
    <w:multiLevelType w:val="hybridMultilevel"/>
    <w:tmpl w:val="63ECB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B434BB"/>
    <w:multiLevelType w:val="hybridMultilevel"/>
    <w:tmpl w:val="A4EE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24113"/>
    <w:multiLevelType w:val="hybridMultilevel"/>
    <w:tmpl w:val="77183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5315B"/>
    <w:multiLevelType w:val="hybridMultilevel"/>
    <w:tmpl w:val="7DF4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17609"/>
    <w:multiLevelType w:val="hybridMultilevel"/>
    <w:tmpl w:val="83C6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8293B"/>
    <w:multiLevelType w:val="hybridMultilevel"/>
    <w:tmpl w:val="05DE6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7F62F2"/>
    <w:multiLevelType w:val="hybridMultilevel"/>
    <w:tmpl w:val="304E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06435"/>
    <w:multiLevelType w:val="hybridMultilevel"/>
    <w:tmpl w:val="2FD8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D56E79"/>
    <w:multiLevelType w:val="hybridMultilevel"/>
    <w:tmpl w:val="B6F2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CB4494"/>
    <w:multiLevelType w:val="hybridMultilevel"/>
    <w:tmpl w:val="2D76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C80065"/>
    <w:multiLevelType w:val="hybridMultilevel"/>
    <w:tmpl w:val="8184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9"/>
  </w:num>
  <w:num w:numId="4">
    <w:abstractNumId w:val="31"/>
  </w:num>
  <w:num w:numId="5">
    <w:abstractNumId w:val="27"/>
  </w:num>
  <w:num w:numId="6">
    <w:abstractNumId w:val="29"/>
  </w:num>
  <w:num w:numId="7">
    <w:abstractNumId w:val="25"/>
  </w:num>
  <w:num w:numId="8">
    <w:abstractNumId w:val="11"/>
  </w:num>
  <w:num w:numId="9">
    <w:abstractNumId w:val="22"/>
  </w:num>
  <w:num w:numId="10">
    <w:abstractNumId w:val="18"/>
  </w:num>
  <w:num w:numId="11">
    <w:abstractNumId w:val="46"/>
  </w:num>
  <w:num w:numId="12">
    <w:abstractNumId w:val="44"/>
  </w:num>
  <w:num w:numId="13">
    <w:abstractNumId w:val="0"/>
  </w:num>
  <w:num w:numId="14">
    <w:abstractNumId w:val="43"/>
  </w:num>
  <w:num w:numId="15">
    <w:abstractNumId w:val="34"/>
  </w:num>
  <w:num w:numId="16">
    <w:abstractNumId w:val="5"/>
  </w:num>
  <w:num w:numId="17">
    <w:abstractNumId w:val="21"/>
  </w:num>
  <w:num w:numId="18">
    <w:abstractNumId w:val="32"/>
  </w:num>
  <w:num w:numId="19">
    <w:abstractNumId w:val="36"/>
  </w:num>
  <w:num w:numId="20">
    <w:abstractNumId w:val="2"/>
  </w:num>
  <w:num w:numId="21">
    <w:abstractNumId w:val="47"/>
  </w:num>
  <w:num w:numId="22">
    <w:abstractNumId w:val="35"/>
  </w:num>
  <w:num w:numId="23">
    <w:abstractNumId w:val="20"/>
  </w:num>
  <w:num w:numId="24">
    <w:abstractNumId w:val="10"/>
  </w:num>
  <w:num w:numId="25">
    <w:abstractNumId w:val="49"/>
  </w:num>
  <w:num w:numId="26">
    <w:abstractNumId w:val="6"/>
  </w:num>
  <w:num w:numId="27">
    <w:abstractNumId w:val="40"/>
  </w:num>
  <w:num w:numId="28">
    <w:abstractNumId w:val="13"/>
  </w:num>
  <w:num w:numId="29">
    <w:abstractNumId w:val="50"/>
  </w:num>
  <w:num w:numId="30">
    <w:abstractNumId w:val="42"/>
  </w:num>
  <w:num w:numId="31">
    <w:abstractNumId w:val="28"/>
  </w:num>
  <w:num w:numId="32">
    <w:abstractNumId w:val="51"/>
  </w:num>
  <w:num w:numId="33">
    <w:abstractNumId w:val="33"/>
  </w:num>
  <w:num w:numId="34">
    <w:abstractNumId w:val="26"/>
  </w:num>
  <w:num w:numId="35">
    <w:abstractNumId w:val="16"/>
  </w:num>
  <w:num w:numId="36">
    <w:abstractNumId w:val="48"/>
  </w:num>
  <w:num w:numId="37">
    <w:abstractNumId w:val="19"/>
  </w:num>
  <w:num w:numId="38">
    <w:abstractNumId w:val="37"/>
  </w:num>
  <w:num w:numId="39">
    <w:abstractNumId w:val="17"/>
  </w:num>
  <w:num w:numId="40">
    <w:abstractNumId w:val="4"/>
  </w:num>
  <w:num w:numId="41">
    <w:abstractNumId w:val="15"/>
  </w:num>
  <w:num w:numId="42">
    <w:abstractNumId w:val="24"/>
  </w:num>
  <w:num w:numId="43">
    <w:abstractNumId w:val="38"/>
  </w:num>
  <w:num w:numId="44">
    <w:abstractNumId w:val="1"/>
  </w:num>
  <w:num w:numId="45">
    <w:abstractNumId w:val="9"/>
  </w:num>
  <w:num w:numId="46">
    <w:abstractNumId w:val="8"/>
  </w:num>
  <w:num w:numId="47">
    <w:abstractNumId w:val="14"/>
  </w:num>
  <w:num w:numId="48">
    <w:abstractNumId w:val="45"/>
  </w:num>
  <w:num w:numId="49">
    <w:abstractNumId w:val="7"/>
  </w:num>
  <w:num w:numId="50">
    <w:abstractNumId w:val="12"/>
  </w:num>
  <w:num w:numId="51">
    <w:abstractNumId w:val="23"/>
  </w:num>
  <w:num w:numId="52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03D"/>
    <w:rsid w:val="00004234"/>
    <w:rsid w:val="00004EEF"/>
    <w:rsid w:val="00005680"/>
    <w:rsid w:val="00005941"/>
    <w:rsid w:val="00005CE6"/>
    <w:rsid w:val="0000602F"/>
    <w:rsid w:val="0000751B"/>
    <w:rsid w:val="0000790F"/>
    <w:rsid w:val="0001007E"/>
    <w:rsid w:val="00011C20"/>
    <w:rsid w:val="0001231F"/>
    <w:rsid w:val="00012E6F"/>
    <w:rsid w:val="00015585"/>
    <w:rsid w:val="00015A03"/>
    <w:rsid w:val="000164A1"/>
    <w:rsid w:val="00020C1B"/>
    <w:rsid w:val="000220EE"/>
    <w:rsid w:val="00024B56"/>
    <w:rsid w:val="000254EF"/>
    <w:rsid w:val="00027E41"/>
    <w:rsid w:val="0003077A"/>
    <w:rsid w:val="00031450"/>
    <w:rsid w:val="00033B6B"/>
    <w:rsid w:val="000350BA"/>
    <w:rsid w:val="00035488"/>
    <w:rsid w:val="000360E0"/>
    <w:rsid w:val="00036205"/>
    <w:rsid w:val="000363C3"/>
    <w:rsid w:val="00036A4A"/>
    <w:rsid w:val="000372E3"/>
    <w:rsid w:val="00040015"/>
    <w:rsid w:val="0004041C"/>
    <w:rsid w:val="00041C93"/>
    <w:rsid w:val="0004407B"/>
    <w:rsid w:val="00044B1A"/>
    <w:rsid w:val="00044E9C"/>
    <w:rsid w:val="0004584A"/>
    <w:rsid w:val="00045B5D"/>
    <w:rsid w:val="00046E5D"/>
    <w:rsid w:val="000471F6"/>
    <w:rsid w:val="000476A2"/>
    <w:rsid w:val="000478A2"/>
    <w:rsid w:val="00052088"/>
    <w:rsid w:val="000524F5"/>
    <w:rsid w:val="0005263C"/>
    <w:rsid w:val="00054AA8"/>
    <w:rsid w:val="00055CB9"/>
    <w:rsid w:val="00057220"/>
    <w:rsid w:val="0005753E"/>
    <w:rsid w:val="00057BF5"/>
    <w:rsid w:val="0006076B"/>
    <w:rsid w:val="0006108F"/>
    <w:rsid w:val="0006126A"/>
    <w:rsid w:val="00063DDF"/>
    <w:rsid w:val="000641A2"/>
    <w:rsid w:val="00065DE5"/>
    <w:rsid w:val="00065FC2"/>
    <w:rsid w:val="00066E4B"/>
    <w:rsid w:val="000700B1"/>
    <w:rsid w:val="000715A5"/>
    <w:rsid w:val="00072057"/>
    <w:rsid w:val="000740C2"/>
    <w:rsid w:val="000753DD"/>
    <w:rsid w:val="00082CA9"/>
    <w:rsid w:val="000834B7"/>
    <w:rsid w:val="00083A36"/>
    <w:rsid w:val="00083E23"/>
    <w:rsid w:val="0008559B"/>
    <w:rsid w:val="00085F69"/>
    <w:rsid w:val="00086149"/>
    <w:rsid w:val="0008735D"/>
    <w:rsid w:val="0008760C"/>
    <w:rsid w:val="0008780B"/>
    <w:rsid w:val="00087C33"/>
    <w:rsid w:val="00087E25"/>
    <w:rsid w:val="00090CBC"/>
    <w:rsid w:val="00090E31"/>
    <w:rsid w:val="00091956"/>
    <w:rsid w:val="00091D40"/>
    <w:rsid w:val="000924BE"/>
    <w:rsid w:val="00092BD4"/>
    <w:rsid w:val="00093436"/>
    <w:rsid w:val="00093F28"/>
    <w:rsid w:val="00094588"/>
    <w:rsid w:val="00094BC5"/>
    <w:rsid w:val="00095524"/>
    <w:rsid w:val="000964BD"/>
    <w:rsid w:val="00097BDD"/>
    <w:rsid w:val="000A1630"/>
    <w:rsid w:val="000A1B02"/>
    <w:rsid w:val="000A1FAF"/>
    <w:rsid w:val="000A2E3A"/>
    <w:rsid w:val="000A32E5"/>
    <w:rsid w:val="000A41FF"/>
    <w:rsid w:val="000A683E"/>
    <w:rsid w:val="000A6AEB"/>
    <w:rsid w:val="000A78C2"/>
    <w:rsid w:val="000A7B64"/>
    <w:rsid w:val="000A7DF0"/>
    <w:rsid w:val="000B0A02"/>
    <w:rsid w:val="000B1F83"/>
    <w:rsid w:val="000B54C6"/>
    <w:rsid w:val="000B57A3"/>
    <w:rsid w:val="000B61FD"/>
    <w:rsid w:val="000B6660"/>
    <w:rsid w:val="000B6F9A"/>
    <w:rsid w:val="000B6FF2"/>
    <w:rsid w:val="000B77D6"/>
    <w:rsid w:val="000C07ED"/>
    <w:rsid w:val="000C3286"/>
    <w:rsid w:val="000C408C"/>
    <w:rsid w:val="000C4BED"/>
    <w:rsid w:val="000C56E3"/>
    <w:rsid w:val="000C7F1F"/>
    <w:rsid w:val="000D0E13"/>
    <w:rsid w:val="000D28DF"/>
    <w:rsid w:val="000D2B36"/>
    <w:rsid w:val="000D3972"/>
    <w:rsid w:val="000D461D"/>
    <w:rsid w:val="000D47E7"/>
    <w:rsid w:val="000D6939"/>
    <w:rsid w:val="000D6DA2"/>
    <w:rsid w:val="000D756B"/>
    <w:rsid w:val="000E1677"/>
    <w:rsid w:val="000E241C"/>
    <w:rsid w:val="000E323B"/>
    <w:rsid w:val="000E3817"/>
    <w:rsid w:val="000E5A32"/>
    <w:rsid w:val="000E61B2"/>
    <w:rsid w:val="000E72A2"/>
    <w:rsid w:val="000E7CAC"/>
    <w:rsid w:val="000F24C2"/>
    <w:rsid w:val="000F37C3"/>
    <w:rsid w:val="000F387B"/>
    <w:rsid w:val="000F38BE"/>
    <w:rsid w:val="000F3D39"/>
    <w:rsid w:val="000F42C6"/>
    <w:rsid w:val="000F4F91"/>
    <w:rsid w:val="000F52BC"/>
    <w:rsid w:val="000F58BF"/>
    <w:rsid w:val="000F7D10"/>
    <w:rsid w:val="00101F05"/>
    <w:rsid w:val="00101F89"/>
    <w:rsid w:val="0010307C"/>
    <w:rsid w:val="001034EE"/>
    <w:rsid w:val="00103FFB"/>
    <w:rsid w:val="0010437E"/>
    <w:rsid w:val="001043AF"/>
    <w:rsid w:val="001045B1"/>
    <w:rsid w:val="001063A1"/>
    <w:rsid w:val="00111855"/>
    <w:rsid w:val="0011185F"/>
    <w:rsid w:val="00111ABC"/>
    <w:rsid w:val="001122D0"/>
    <w:rsid w:val="00113898"/>
    <w:rsid w:val="00113F67"/>
    <w:rsid w:val="00115BEF"/>
    <w:rsid w:val="00116640"/>
    <w:rsid w:val="001166E3"/>
    <w:rsid w:val="00116D1E"/>
    <w:rsid w:val="00116EDE"/>
    <w:rsid w:val="00122757"/>
    <w:rsid w:val="00124F20"/>
    <w:rsid w:val="00126EAA"/>
    <w:rsid w:val="00126F51"/>
    <w:rsid w:val="001277B5"/>
    <w:rsid w:val="00127BF6"/>
    <w:rsid w:val="0013179D"/>
    <w:rsid w:val="001331C5"/>
    <w:rsid w:val="00133358"/>
    <w:rsid w:val="0013354A"/>
    <w:rsid w:val="00133F48"/>
    <w:rsid w:val="001344FC"/>
    <w:rsid w:val="001373DB"/>
    <w:rsid w:val="0014005F"/>
    <w:rsid w:val="0014019B"/>
    <w:rsid w:val="001409D2"/>
    <w:rsid w:val="00144E78"/>
    <w:rsid w:val="0014523F"/>
    <w:rsid w:val="00146C32"/>
    <w:rsid w:val="00147693"/>
    <w:rsid w:val="00147BC2"/>
    <w:rsid w:val="00147ED6"/>
    <w:rsid w:val="00153CE0"/>
    <w:rsid w:val="00153ED4"/>
    <w:rsid w:val="001572DF"/>
    <w:rsid w:val="00157C97"/>
    <w:rsid w:val="00157E03"/>
    <w:rsid w:val="00160955"/>
    <w:rsid w:val="001635C0"/>
    <w:rsid w:val="0016568B"/>
    <w:rsid w:val="00171E99"/>
    <w:rsid w:val="0017291A"/>
    <w:rsid w:val="0017346E"/>
    <w:rsid w:val="001735CF"/>
    <w:rsid w:val="0017543F"/>
    <w:rsid w:val="001755EB"/>
    <w:rsid w:val="00177DA5"/>
    <w:rsid w:val="00180E3A"/>
    <w:rsid w:val="001813FD"/>
    <w:rsid w:val="001825B0"/>
    <w:rsid w:val="00183571"/>
    <w:rsid w:val="00183E9E"/>
    <w:rsid w:val="00185AEF"/>
    <w:rsid w:val="00190448"/>
    <w:rsid w:val="00194132"/>
    <w:rsid w:val="00195B78"/>
    <w:rsid w:val="001A047E"/>
    <w:rsid w:val="001A1E09"/>
    <w:rsid w:val="001A2011"/>
    <w:rsid w:val="001A22FC"/>
    <w:rsid w:val="001A2431"/>
    <w:rsid w:val="001A3197"/>
    <w:rsid w:val="001A401E"/>
    <w:rsid w:val="001A4461"/>
    <w:rsid w:val="001A4E03"/>
    <w:rsid w:val="001A5A6D"/>
    <w:rsid w:val="001A7A71"/>
    <w:rsid w:val="001B1597"/>
    <w:rsid w:val="001B1FBF"/>
    <w:rsid w:val="001B28EC"/>
    <w:rsid w:val="001B4DDA"/>
    <w:rsid w:val="001B543A"/>
    <w:rsid w:val="001C11AB"/>
    <w:rsid w:val="001C1C9F"/>
    <w:rsid w:val="001C3BEA"/>
    <w:rsid w:val="001C4CE2"/>
    <w:rsid w:val="001C6231"/>
    <w:rsid w:val="001C6DD2"/>
    <w:rsid w:val="001C7282"/>
    <w:rsid w:val="001D01BA"/>
    <w:rsid w:val="001D09AC"/>
    <w:rsid w:val="001D1502"/>
    <w:rsid w:val="001D206E"/>
    <w:rsid w:val="001D4400"/>
    <w:rsid w:val="001D49D3"/>
    <w:rsid w:val="001D4FE8"/>
    <w:rsid w:val="001D55C5"/>
    <w:rsid w:val="001D5E35"/>
    <w:rsid w:val="001D6773"/>
    <w:rsid w:val="001D76C5"/>
    <w:rsid w:val="001D7D4E"/>
    <w:rsid w:val="001E05F0"/>
    <w:rsid w:val="001E0623"/>
    <w:rsid w:val="001E327B"/>
    <w:rsid w:val="001E3494"/>
    <w:rsid w:val="001E5B17"/>
    <w:rsid w:val="001E5F50"/>
    <w:rsid w:val="001E681C"/>
    <w:rsid w:val="001E68E3"/>
    <w:rsid w:val="001F0943"/>
    <w:rsid w:val="001F0BFA"/>
    <w:rsid w:val="001F2E04"/>
    <w:rsid w:val="001F34E2"/>
    <w:rsid w:val="001F38A5"/>
    <w:rsid w:val="001F3D22"/>
    <w:rsid w:val="001F64EE"/>
    <w:rsid w:val="002021C9"/>
    <w:rsid w:val="00202D80"/>
    <w:rsid w:val="00202E9D"/>
    <w:rsid w:val="00203280"/>
    <w:rsid w:val="00204FC3"/>
    <w:rsid w:val="00205335"/>
    <w:rsid w:val="0020590C"/>
    <w:rsid w:val="00205F26"/>
    <w:rsid w:val="002104F3"/>
    <w:rsid w:val="00210E7C"/>
    <w:rsid w:val="00210EBA"/>
    <w:rsid w:val="0021159F"/>
    <w:rsid w:val="00211698"/>
    <w:rsid w:val="002121A9"/>
    <w:rsid w:val="00212481"/>
    <w:rsid w:val="002135BA"/>
    <w:rsid w:val="00214C81"/>
    <w:rsid w:val="00215C05"/>
    <w:rsid w:val="00216FD0"/>
    <w:rsid w:val="002171DF"/>
    <w:rsid w:val="0022008E"/>
    <w:rsid w:val="00220678"/>
    <w:rsid w:val="00221F73"/>
    <w:rsid w:val="00224908"/>
    <w:rsid w:val="002251D9"/>
    <w:rsid w:val="00225323"/>
    <w:rsid w:val="00226CEB"/>
    <w:rsid w:val="002275B8"/>
    <w:rsid w:val="00230751"/>
    <w:rsid w:val="0023099B"/>
    <w:rsid w:val="00231A12"/>
    <w:rsid w:val="0023210D"/>
    <w:rsid w:val="002332E1"/>
    <w:rsid w:val="00235914"/>
    <w:rsid w:val="00237BAF"/>
    <w:rsid w:val="00242C1E"/>
    <w:rsid w:val="002436C5"/>
    <w:rsid w:val="00245383"/>
    <w:rsid w:val="00245BAE"/>
    <w:rsid w:val="002479E6"/>
    <w:rsid w:val="0025092F"/>
    <w:rsid w:val="00250B2A"/>
    <w:rsid w:val="00250D05"/>
    <w:rsid w:val="002513A4"/>
    <w:rsid w:val="0025188B"/>
    <w:rsid w:val="00251BE7"/>
    <w:rsid w:val="002521F2"/>
    <w:rsid w:val="0025385A"/>
    <w:rsid w:val="0025741D"/>
    <w:rsid w:val="00260B06"/>
    <w:rsid w:val="00261153"/>
    <w:rsid w:val="00263865"/>
    <w:rsid w:val="00263DC1"/>
    <w:rsid w:val="00266A8F"/>
    <w:rsid w:val="00267CC9"/>
    <w:rsid w:val="002704C2"/>
    <w:rsid w:val="00270641"/>
    <w:rsid w:val="002710EF"/>
    <w:rsid w:val="00273F62"/>
    <w:rsid w:val="002740FB"/>
    <w:rsid w:val="002806E5"/>
    <w:rsid w:val="00280917"/>
    <w:rsid w:val="00281A22"/>
    <w:rsid w:val="00283152"/>
    <w:rsid w:val="002831A8"/>
    <w:rsid w:val="00287E7A"/>
    <w:rsid w:val="002903E5"/>
    <w:rsid w:val="00290B99"/>
    <w:rsid w:val="00290C8C"/>
    <w:rsid w:val="0029330A"/>
    <w:rsid w:val="00293751"/>
    <w:rsid w:val="00293BA3"/>
    <w:rsid w:val="00293BE0"/>
    <w:rsid w:val="00293F2C"/>
    <w:rsid w:val="00294D10"/>
    <w:rsid w:val="00295DB5"/>
    <w:rsid w:val="00296D7D"/>
    <w:rsid w:val="00296FEB"/>
    <w:rsid w:val="00297D18"/>
    <w:rsid w:val="00297DC5"/>
    <w:rsid w:val="002A01EE"/>
    <w:rsid w:val="002A532E"/>
    <w:rsid w:val="002A5820"/>
    <w:rsid w:val="002A62F3"/>
    <w:rsid w:val="002A68D6"/>
    <w:rsid w:val="002A71D5"/>
    <w:rsid w:val="002A73B2"/>
    <w:rsid w:val="002B015A"/>
    <w:rsid w:val="002B01F2"/>
    <w:rsid w:val="002B0B67"/>
    <w:rsid w:val="002B156C"/>
    <w:rsid w:val="002B1CF5"/>
    <w:rsid w:val="002B2F51"/>
    <w:rsid w:val="002B51D3"/>
    <w:rsid w:val="002B5364"/>
    <w:rsid w:val="002B55F4"/>
    <w:rsid w:val="002B56AE"/>
    <w:rsid w:val="002B5A94"/>
    <w:rsid w:val="002B7AFC"/>
    <w:rsid w:val="002B7C1A"/>
    <w:rsid w:val="002C0495"/>
    <w:rsid w:val="002C1E1F"/>
    <w:rsid w:val="002C3211"/>
    <w:rsid w:val="002C4086"/>
    <w:rsid w:val="002C40A3"/>
    <w:rsid w:val="002C42D9"/>
    <w:rsid w:val="002C43BD"/>
    <w:rsid w:val="002C5623"/>
    <w:rsid w:val="002C64A0"/>
    <w:rsid w:val="002C712B"/>
    <w:rsid w:val="002D023B"/>
    <w:rsid w:val="002D23BF"/>
    <w:rsid w:val="002D299E"/>
    <w:rsid w:val="002E15F2"/>
    <w:rsid w:val="002E3802"/>
    <w:rsid w:val="002E3EF8"/>
    <w:rsid w:val="002E4930"/>
    <w:rsid w:val="002E5492"/>
    <w:rsid w:val="002E5B35"/>
    <w:rsid w:val="002E5B68"/>
    <w:rsid w:val="002E6090"/>
    <w:rsid w:val="002F1028"/>
    <w:rsid w:val="002F166A"/>
    <w:rsid w:val="002F29C7"/>
    <w:rsid w:val="002F31CA"/>
    <w:rsid w:val="002F36B9"/>
    <w:rsid w:val="002F436C"/>
    <w:rsid w:val="002F58A7"/>
    <w:rsid w:val="002F6675"/>
    <w:rsid w:val="003015AE"/>
    <w:rsid w:val="00302975"/>
    <w:rsid w:val="00305A7E"/>
    <w:rsid w:val="00310758"/>
    <w:rsid w:val="00310AB9"/>
    <w:rsid w:val="00310D1D"/>
    <w:rsid w:val="00311EBF"/>
    <w:rsid w:val="00312EB5"/>
    <w:rsid w:val="003132FB"/>
    <w:rsid w:val="00314F88"/>
    <w:rsid w:val="00315CA3"/>
    <w:rsid w:val="00316557"/>
    <w:rsid w:val="00317914"/>
    <w:rsid w:val="003200FA"/>
    <w:rsid w:val="00320EDA"/>
    <w:rsid w:val="003210D8"/>
    <w:rsid w:val="003211FB"/>
    <w:rsid w:val="00321794"/>
    <w:rsid w:val="00322B3C"/>
    <w:rsid w:val="00323649"/>
    <w:rsid w:val="00323B52"/>
    <w:rsid w:val="0032470B"/>
    <w:rsid w:val="003250A4"/>
    <w:rsid w:val="0032527F"/>
    <w:rsid w:val="003252D3"/>
    <w:rsid w:val="00325F53"/>
    <w:rsid w:val="00326DA4"/>
    <w:rsid w:val="0033054B"/>
    <w:rsid w:val="003316CB"/>
    <w:rsid w:val="00331811"/>
    <w:rsid w:val="00332D24"/>
    <w:rsid w:val="00332E47"/>
    <w:rsid w:val="00334CCE"/>
    <w:rsid w:val="00335991"/>
    <w:rsid w:val="00335DC2"/>
    <w:rsid w:val="00336B5B"/>
    <w:rsid w:val="00337171"/>
    <w:rsid w:val="003404B7"/>
    <w:rsid w:val="00342270"/>
    <w:rsid w:val="00342325"/>
    <w:rsid w:val="003426D5"/>
    <w:rsid w:val="0034446B"/>
    <w:rsid w:val="00345693"/>
    <w:rsid w:val="00345DD6"/>
    <w:rsid w:val="003465D3"/>
    <w:rsid w:val="00346601"/>
    <w:rsid w:val="00346F98"/>
    <w:rsid w:val="00346FD4"/>
    <w:rsid w:val="00351C97"/>
    <w:rsid w:val="0035266C"/>
    <w:rsid w:val="00353812"/>
    <w:rsid w:val="003540AE"/>
    <w:rsid w:val="00354E48"/>
    <w:rsid w:val="00355A1F"/>
    <w:rsid w:val="00355AED"/>
    <w:rsid w:val="003573F0"/>
    <w:rsid w:val="00360225"/>
    <w:rsid w:val="00360240"/>
    <w:rsid w:val="003604E3"/>
    <w:rsid w:val="003604F7"/>
    <w:rsid w:val="00361074"/>
    <w:rsid w:val="003613BD"/>
    <w:rsid w:val="00361DEC"/>
    <w:rsid w:val="0036456C"/>
    <w:rsid w:val="00364EE0"/>
    <w:rsid w:val="00366D91"/>
    <w:rsid w:val="00367F58"/>
    <w:rsid w:val="0037246A"/>
    <w:rsid w:val="0037312F"/>
    <w:rsid w:val="0037415B"/>
    <w:rsid w:val="0037445B"/>
    <w:rsid w:val="00374C8D"/>
    <w:rsid w:val="00375820"/>
    <w:rsid w:val="003776C0"/>
    <w:rsid w:val="003778C4"/>
    <w:rsid w:val="003808ED"/>
    <w:rsid w:val="00380B19"/>
    <w:rsid w:val="003810FA"/>
    <w:rsid w:val="003823DC"/>
    <w:rsid w:val="00383A78"/>
    <w:rsid w:val="00385574"/>
    <w:rsid w:val="00385A43"/>
    <w:rsid w:val="003900C3"/>
    <w:rsid w:val="00390F5D"/>
    <w:rsid w:val="00391212"/>
    <w:rsid w:val="003918A5"/>
    <w:rsid w:val="00393096"/>
    <w:rsid w:val="0039335A"/>
    <w:rsid w:val="00395B04"/>
    <w:rsid w:val="0039629C"/>
    <w:rsid w:val="003A1DA8"/>
    <w:rsid w:val="003A250F"/>
    <w:rsid w:val="003A2AF3"/>
    <w:rsid w:val="003A4488"/>
    <w:rsid w:val="003A4FE2"/>
    <w:rsid w:val="003A559E"/>
    <w:rsid w:val="003A5D82"/>
    <w:rsid w:val="003A6503"/>
    <w:rsid w:val="003A6B6A"/>
    <w:rsid w:val="003A6BCE"/>
    <w:rsid w:val="003B0B66"/>
    <w:rsid w:val="003B1BD6"/>
    <w:rsid w:val="003B1E96"/>
    <w:rsid w:val="003B2954"/>
    <w:rsid w:val="003B31A6"/>
    <w:rsid w:val="003B3387"/>
    <w:rsid w:val="003B36B9"/>
    <w:rsid w:val="003B546B"/>
    <w:rsid w:val="003B5B61"/>
    <w:rsid w:val="003B6D47"/>
    <w:rsid w:val="003B7728"/>
    <w:rsid w:val="003C0562"/>
    <w:rsid w:val="003C06BC"/>
    <w:rsid w:val="003C07C3"/>
    <w:rsid w:val="003C15BC"/>
    <w:rsid w:val="003C2C48"/>
    <w:rsid w:val="003C52B4"/>
    <w:rsid w:val="003C5CB1"/>
    <w:rsid w:val="003C5E52"/>
    <w:rsid w:val="003C73B2"/>
    <w:rsid w:val="003D145B"/>
    <w:rsid w:val="003D37CE"/>
    <w:rsid w:val="003D5F89"/>
    <w:rsid w:val="003D6C8B"/>
    <w:rsid w:val="003E16EC"/>
    <w:rsid w:val="003E2093"/>
    <w:rsid w:val="003E2815"/>
    <w:rsid w:val="003E654A"/>
    <w:rsid w:val="003F03CE"/>
    <w:rsid w:val="003F065A"/>
    <w:rsid w:val="003F07C9"/>
    <w:rsid w:val="003F340B"/>
    <w:rsid w:val="003F374A"/>
    <w:rsid w:val="003F5B06"/>
    <w:rsid w:val="003F65D2"/>
    <w:rsid w:val="00400242"/>
    <w:rsid w:val="004009FC"/>
    <w:rsid w:val="00400FC9"/>
    <w:rsid w:val="004013BC"/>
    <w:rsid w:val="004023D5"/>
    <w:rsid w:val="00403C50"/>
    <w:rsid w:val="00403CA0"/>
    <w:rsid w:val="00403F90"/>
    <w:rsid w:val="00404407"/>
    <w:rsid w:val="00404E7D"/>
    <w:rsid w:val="00404FE7"/>
    <w:rsid w:val="0040526C"/>
    <w:rsid w:val="0040526D"/>
    <w:rsid w:val="004056AA"/>
    <w:rsid w:val="004076D6"/>
    <w:rsid w:val="004079F3"/>
    <w:rsid w:val="00411CFE"/>
    <w:rsid w:val="004120DE"/>
    <w:rsid w:val="004121FD"/>
    <w:rsid w:val="004123F7"/>
    <w:rsid w:val="004136F4"/>
    <w:rsid w:val="00415674"/>
    <w:rsid w:val="00417AAB"/>
    <w:rsid w:val="00417F09"/>
    <w:rsid w:val="004208E4"/>
    <w:rsid w:val="00421945"/>
    <w:rsid w:val="0042237E"/>
    <w:rsid w:val="00423AA3"/>
    <w:rsid w:val="00424F83"/>
    <w:rsid w:val="0042504E"/>
    <w:rsid w:val="00430A5E"/>
    <w:rsid w:val="00431634"/>
    <w:rsid w:val="004332A9"/>
    <w:rsid w:val="00433702"/>
    <w:rsid w:val="00433ADE"/>
    <w:rsid w:val="004340A6"/>
    <w:rsid w:val="004342C5"/>
    <w:rsid w:val="004343AB"/>
    <w:rsid w:val="004359B2"/>
    <w:rsid w:val="00436C48"/>
    <w:rsid w:val="00437FE6"/>
    <w:rsid w:val="00442423"/>
    <w:rsid w:val="00442741"/>
    <w:rsid w:val="0044278A"/>
    <w:rsid w:val="00442E3C"/>
    <w:rsid w:val="00442F61"/>
    <w:rsid w:val="00444A51"/>
    <w:rsid w:val="004458F9"/>
    <w:rsid w:val="004476C9"/>
    <w:rsid w:val="0044786B"/>
    <w:rsid w:val="00447BD2"/>
    <w:rsid w:val="00451012"/>
    <w:rsid w:val="004511D2"/>
    <w:rsid w:val="00452334"/>
    <w:rsid w:val="00454340"/>
    <w:rsid w:val="004554A7"/>
    <w:rsid w:val="00455680"/>
    <w:rsid w:val="00460870"/>
    <w:rsid w:val="00460BBB"/>
    <w:rsid w:val="004617B2"/>
    <w:rsid w:val="00461A79"/>
    <w:rsid w:val="00462608"/>
    <w:rsid w:val="0046295E"/>
    <w:rsid w:val="0046413A"/>
    <w:rsid w:val="0046419B"/>
    <w:rsid w:val="00465052"/>
    <w:rsid w:val="00465735"/>
    <w:rsid w:val="0046750D"/>
    <w:rsid w:val="00467F66"/>
    <w:rsid w:val="00470D0B"/>
    <w:rsid w:val="0047136E"/>
    <w:rsid w:val="00471A69"/>
    <w:rsid w:val="0047237C"/>
    <w:rsid w:val="00472C2E"/>
    <w:rsid w:val="00474BD1"/>
    <w:rsid w:val="0047513F"/>
    <w:rsid w:val="004753B8"/>
    <w:rsid w:val="00476266"/>
    <w:rsid w:val="00476BB3"/>
    <w:rsid w:val="00476F41"/>
    <w:rsid w:val="00481423"/>
    <w:rsid w:val="00482A9C"/>
    <w:rsid w:val="00482FB3"/>
    <w:rsid w:val="004830E4"/>
    <w:rsid w:val="004854D2"/>
    <w:rsid w:val="00485780"/>
    <w:rsid w:val="00487096"/>
    <w:rsid w:val="00487ACA"/>
    <w:rsid w:val="00487C53"/>
    <w:rsid w:val="004908A4"/>
    <w:rsid w:val="00490905"/>
    <w:rsid w:val="00490ED5"/>
    <w:rsid w:val="00491524"/>
    <w:rsid w:val="004916E3"/>
    <w:rsid w:val="00493200"/>
    <w:rsid w:val="00494841"/>
    <w:rsid w:val="00494AA9"/>
    <w:rsid w:val="00495104"/>
    <w:rsid w:val="004951AD"/>
    <w:rsid w:val="004A00DA"/>
    <w:rsid w:val="004A14A2"/>
    <w:rsid w:val="004A1ED8"/>
    <w:rsid w:val="004A3D72"/>
    <w:rsid w:val="004A441F"/>
    <w:rsid w:val="004A476B"/>
    <w:rsid w:val="004A4AC7"/>
    <w:rsid w:val="004A5B63"/>
    <w:rsid w:val="004A7D04"/>
    <w:rsid w:val="004B0165"/>
    <w:rsid w:val="004B17DC"/>
    <w:rsid w:val="004B1FD4"/>
    <w:rsid w:val="004B3147"/>
    <w:rsid w:val="004B4F04"/>
    <w:rsid w:val="004B5192"/>
    <w:rsid w:val="004B5A71"/>
    <w:rsid w:val="004B5D37"/>
    <w:rsid w:val="004B72CD"/>
    <w:rsid w:val="004B7BD6"/>
    <w:rsid w:val="004B7C4F"/>
    <w:rsid w:val="004C1064"/>
    <w:rsid w:val="004C16B2"/>
    <w:rsid w:val="004C1B83"/>
    <w:rsid w:val="004C20D7"/>
    <w:rsid w:val="004C2AFE"/>
    <w:rsid w:val="004C349F"/>
    <w:rsid w:val="004C3ACE"/>
    <w:rsid w:val="004C4911"/>
    <w:rsid w:val="004C4F80"/>
    <w:rsid w:val="004C5B3B"/>
    <w:rsid w:val="004C5E5B"/>
    <w:rsid w:val="004C6271"/>
    <w:rsid w:val="004C76FA"/>
    <w:rsid w:val="004C777E"/>
    <w:rsid w:val="004D090A"/>
    <w:rsid w:val="004D0CFC"/>
    <w:rsid w:val="004D35D4"/>
    <w:rsid w:val="004D3F55"/>
    <w:rsid w:val="004D4058"/>
    <w:rsid w:val="004D4AAD"/>
    <w:rsid w:val="004D64BC"/>
    <w:rsid w:val="004D6C1F"/>
    <w:rsid w:val="004D7E1B"/>
    <w:rsid w:val="004E2415"/>
    <w:rsid w:val="004E2B06"/>
    <w:rsid w:val="004E5DFD"/>
    <w:rsid w:val="004E642A"/>
    <w:rsid w:val="004E7659"/>
    <w:rsid w:val="004E7E3C"/>
    <w:rsid w:val="004E7FBA"/>
    <w:rsid w:val="004F0D6B"/>
    <w:rsid w:val="004F348E"/>
    <w:rsid w:val="004F526C"/>
    <w:rsid w:val="004F56B9"/>
    <w:rsid w:val="004F6821"/>
    <w:rsid w:val="004F6C57"/>
    <w:rsid w:val="004F7997"/>
    <w:rsid w:val="004F7A82"/>
    <w:rsid w:val="005009D1"/>
    <w:rsid w:val="00500B3D"/>
    <w:rsid w:val="0050258A"/>
    <w:rsid w:val="00504DB8"/>
    <w:rsid w:val="00504FCD"/>
    <w:rsid w:val="0050523F"/>
    <w:rsid w:val="0050530A"/>
    <w:rsid w:val="00505660"/>
    <w:rsid w:val="00505A98"/>
    <w:rsid w:val="00506BF6"/>
    <w:rsid w:val="00507554"/>
    <w:rsid w:val="00510518"/>
    <w:rsid w:val="00510B28"/>
    <w:rsid w:val="00511027"/>
    <w:rsid w:val="005140B5"/>
    <w:rsid w:val="005146AE"/>
    <w:rsid w:val="005157A7"/>
    <w:rsid w:val="005205BE"/>
    <w:rsid w:val="00524902"/>
    <w:rsid w:val="00526450"/>
    <w:rsid w:val="00526E40"/>
    <w:rsid w:val="00527310"/>
    <w:rsid w:val="00527740"/>
    <w:rsid w:val="005303A0"/>
    <w:rsid w:val="0053049B"/>
    <w:rsid w:val="00530947"/>
    <w:rsid w:val="00532B1A"/>
    <w:rsid w:val="0053357F"/>
    <w:rsid w:val="00534970"/>
    <w:rsid w:val="00535A93"/>
    <w:rsid w:val="00535CC6"/>
    <w:rsid w:val="005360CC"/>
    <w:rsid w:val="00536F69"/>
    <w:rsid w:val="005372D9"/>
    <w:rsid w:val="005400DD"/>
    <w:rsid w:val="005411D9"/>
    <w:rsid w:val="005431B6"/>
    <w:rsid w:val="0054334A"/>
    <w:rsid w:val="005453BA"/>
    <w:rsid w:val="00547E57"/>
    <w:rsid w:val="00550402"/>
    <w:rsid w:val="005505B4"/>
    <w:rsid w:val="005507DA"/>
    <w:rsid w:val="00552CF2"/>
    <w:rsid w:val="00553B77"/>
    <w:rsid w:val="00553EC0"/>
    <w:rsid w:val="00554838"/>
    <w:rsid w:val="00554B51"/>
    <w:rsid w:val="00554F06"/>
    <w:rsid w:val="005558D6"/>
    <w:rsid w:val="00556504"/>
    <w:rsid w:val="0055777E"/>
    <w:rsid w:val="00557804"/>
    <w:rsid w:val="00560191"/>
    <w:rsid w:val="00561D07"/>
    <w:rsid w:val="00561D33"/>
    <w:rsid w:val="0056245C"/>
    <w:rsid w:val="0056297F"/>
    <w:rsid w:val="00562B70"/>
    <w:rsid w:val="00563237"/>
    <w:rsid w:val="00563301"/>
    <w:rsid w:val="00564DFC"/>
    <w:rsid w:val="005676F5"/>
    <w:rsid w:val="00571D46"/>
    <w:rsid w:val="00572446"/>
    <w:rsid w:val="005743C4"/>
    <w:rsid w:val="00574EEF"/>
    <w:rsid w:val="0057503C"/>
    <w:rsid w:val="00575C8F"/>
    <w:rsid w:val="00575FD1"/>
    <w:rsid w:val="00576543"/>
    <w:rsid w:val="00576F76"/>
    <w:rsid w:val="005816D2"/>
    <w:rsid w:val="00581862"/>
    <w:rsid w:val="00581D17"/>
    <w:rsid w:val="00581E41"/>
    <w:rsid w:val="00582919"/>
    <w:rsid w:val="00583B6A"/>
    <w:rsid w:val="005842D5"/>
    <w:rsid w:val="0058487D"/>
    <w:rsid w:val="00585718"/>
    <w:rsid w:val="005865D1"/>
    <w:rsid w:val="00587B09"/>
    <w:rsid w:val="00590818"/>
    <w:rsid w:val="00590F66"/>
    <w:rsid w:val="005910C7"/>
    <w:rsid w:val="005920A1"/>
    <w:rsid w:val="0059246B"/>
    <w:rsid w:val="00593882"/>
    <w:rsid w:val="00594230"/>
    <w:rsid w:val="005943CA"/>
    <w:rsid w:val="00594B84"/>
    <w:rsid w:val="00594E34"/>
    <w:rsid w:val="00595B4C"/>
    <w:rsid w:val="0059609D"/>
    <w:rsid w:val="00597079"/>
    <w:rsid w:val="00597495"/>
    <w:rsid w:val="005A20BD"/>
    <w:rsid w:val="005A2776"/>
    <w:rsid w:val="005A358F"/>
    <w:rsid w:val="005A3D31"/>
    <w:rsid w:val="005A6828"/>
    <w:rsid w:val="005A69BB"/>
    <w:rsid w:val="005B038B"/>
    <w:rsid w:val="005B041C"/>
    <w:rsid w:val="005B0B1B"/>
    <w:rsid w:val="005B3F61"/>
    <w:rsid w:val="005B3F78"/>
    <w:rsid w:val="005B42DC"/>
    <w:rsid w:val="005B5B92"/>
    <w:rsid w:val="005B5B99"/>
    <w:rsid w:val="005B7EA2"/>
    <w:rsid w:val="005C0F24"/>
    <w:rsid w:val="005C1216"/>
    <w:rsid w:val="005C16CA"/>
    <w:rsid w:val="005C375C"/>
    <w:rsid w:val="005C4BFE"/>
    <w:rsid w:val="005C5E59"/>
    <w:rsid w:val="005C73F9"/>
    <w:rsid w:val="005D16E9"/>
    <w:rsid w:val="005D1BF4"/>
    <w:rsid w:val="005D2AB2"/>
    <w:rsid w:val="005D3B67"/>
    <w:rsid w:val="005D438A"/>
    <w:rsid w:val="005D43FC"/>
    <w:rsid w:val="005D48CC"/>
    <w:rsid w:val="005D5CBE"/>
    <w:rsid w:val="005D64A5"/>
    <w:rsid w:val="005D658A"/>
    <w:rsid w:val="005D6D83"/>
    <w:rsid w:val="005E11B6"/>
    <w:rsid w:val="005E1940"/>
    <w:rsid w:val="005E1B30"/>
    <w:rsid w:val="005E3823"/>
    <w:rsid w:val="005E4C66"/>
    <w:rsid w:val="005E4EF5"/>
    <w:rsid w:val="005E5AC5"/>
    <w:rsid w:val="005E62BA"/>
    <w:rsid w:val="005E6428"/>
    <w:rsid w:val="005E6C15"/>
    <w:rsid w:val="005E7869"/>
    <w:rsid w:val="005F1948"/>
    <w:rsid w:val="005F3366"/>
    <w:rsid w:val="005F46B4"/>
    <w:rsid w:val="005F566A"/>
    <w:rsid w:val="005F651D"/>
    <w:rsid w:val="00600903"/>
    <w:rsid w:val="00600B3B"/>
    <w:rsid w:val="00603481"/>
    <w:rsid w:val="00604BED"/>
    <w:rsid w:val="006057D0"/>
    <w:rsid w:val="00605BBE"/>
    <w:rsid w:val="00605E4A"/>
    <w:rsid w:val="0060677D"/>
    <w:rsid w:val="006105CE"/>
    <w:rsid w:val="00611A2B"/>
    <w:rsid w:val="006128DF"/>
    <w:rsid w:val="006131D8"/>
    <w:rsid w:val="00613CB4"/>
    <w:rsid w:val="00613E8D"/>
    <w:rsid w:val="006144F1"/>
    <w:rsid w:val="00614BBB"/>
    <w:rsid w:val="0061524C"/>
    <w:rsid w:val="00615F52"/>
    <w:rsid w:val="00616279"/>
    <w:rsid w:val="00616EBC"/>
    <w:rsid w:val="0061708A"/>
    <w:rsid w:val="006201FC"/>
    <w:rsid w:val="00620EBB"/>
    <w:rsid w:val="00621948"/>
    <w:rsid w:val="00624043"/>
    <w:rsid w:val="00625F50"/>
    <w:rsid w:val="00634370"/>
    <w:rsid w:val="00635050"/>
    <w:rsid w:val="00636107"/>
    <w:rsid w:val="00636461"/>
    <w:rsid w:val="00637115"/>
    <w:rsid w:val="0064011E"/>
    <w:rsid w:val="00640984"/>
    <w:rsid w:val="00641909"/>
    <w:rsid w:val="006421F7"/>
    <w:rsid w:val="0064252E"/>
    <w:rsid w:val="00642AC3"/>
    <w:rsid w:val="00643FF6"/>
    <w:rsid w:val="00646714"/>
    <w:rsid w:val="006468B0"/>
    <w:rsid w:val="00647016"/>
    <w:rsid w:val="006503F7"/>
    <w:rsid w:val="00650C70"/>
    <w:rsid w:val="00651942"/>
    <w:rsid w:val="00652E7B"/>
    <w:rsid w:val="006531F4"/>
    <w:rsid w:val="006533E4"/>
    <w:rsid w:val="00654228"/>
    <w:rsid w:val="00656F08"/>
    <w:rsid w:val="006602C4"/>
    <w:rsid w:val="00660D45"/>
    <w:rsid w:val="00660E49"/>
    <w:rsid w:val="006612D3"/>
    <w:rsid w:val="00662625"/>
    <w:rsid w:val="00663DF0"/>
    <w:rsid w:val="00663EFD"/>
    <w:rsid w:val="00663F5B"/>
    <w:rsid w:val="006643DE"/>
    <w:rsid w:val="006650C1"/>
    <w:rsid w:val="00665D51"/>
    <w:rsid w:val="00666191"/>
    <w:rsid w:val="00666B20"/>
    <w:rsid w:val="0067077E"/>
    <w:rsid w:val="00670D95"/>
    <w:rsid w:val="00670EA3"/>
    <w:rsid w:val="0067111C"/>
    <w:rsid w:val="00671357"/>
    <w:rsid w:val="00671C14"/>
    <w:rsid w:val="00671FCB"/>
    <w:rsid w:val="00675096"/>
    <w:rsid w:val="0067556B"/>
    <w:rsid w:val="00677171"/>
    <w:rsid w:val="006776F3"/>
    <w:rsid w:val="00677949"/>
    <w:rsid w:val="00677967"/>
    <w:rsid w:val="00680A79"/>
    <w:rsid w:val="0068111B"/>
    <w:rsid w:val="006813F0"/>
    <w:rsid w:val="006817AA"/>
    <w:rsid w:val="00681906"/>
    <w:rsid w:val="00683C6E"/>
    <w:rsid w:val="0068408D"/>
    <w:rsid w:val="00685E8C"/>
    <w:rsid w:val="0068633A"/>
    <w:rsid w:val="006868DE"/>
    <w:rsid w:val="00687FB0"/>
    <w:rsid w:val="00691E27"/>
    <w:rsid w:val="00692967"/>
    <w:rsid w:val="00692D4C"/>
    <w:rsid w:val="0069314A"/>
    <w:rsid w:val="00693A0B"/>
    <w:rsid w:val="00694620"/>
    <w:rsid w:val="006953FE"/>
    <w:rsid w:val="0069549E"/>
    <w:rsid w:val="00696A40"/>
    <w:rsid w:val="00696CDF"/>
    <w:rsid w:val="00696D2A"/>
    <w:rsid w:val="00697005"/>
    <w:rsid w:val="006A0100"/>
    <w:rsid w:val="006A0230"/>
    <w:rsid w:val="006A04D4"/>
    <w:rsid w:val="006A0A3D"/>
    <w:rsid w:val="006A0BFE"/>
    <w:rsid w:val="006A196D"/>
    <w:rsid w:val="006A2AFA"/>
    <w:rsid w:val="006A3D19"/>
    <w:rsid w:val="006A415A"/>
    <w:rsid w:val="006A4866"/>
    <w:rsid w:val="006A4884"/>
    <w:rsid w:val="006A6F22"/>
    <w:rsid w:val="006A7019"/>
    <w:rsid w:val="006B03A8"/>
    <w:rsid w:val="006B22CA"/>
    <w:rsid w:val="006B3D30"/>
    <w:rsid w:val="006B3DC4"/>
    <w:rsid w:val="006B4721"/>
    <w:rsid w:val="006B4D11"/>
    <w:rsid w:val="006B61C7"/>
    <w:rsid w:val="006B6734"/>
    <w:rsid w:val="006B6840"/>
    <w:rsid w:val="006B688C"/>
    <w:rsid w:val="006B6A83"/>
    <w:rsid w:val="006B6B6B"/>
    <w:rsid w:val="006B7845"/>
    <w:rsid w:val="006B7B5F"/>
    <w:rsid w:val="006B7CB2"/>
    <w:rsid w:val="006C51F8"/>
    <w:rsid w:val="006C6EB9"/>
    <w:rsid w:val="006C7606"/>
    <w:rsid w:val="006D0572"/>
    <w:rsid w:val="006D102B"/>
    <w:rsid w:val="006D1C4B"/>
    <w:rsid w:val="006D1CD6"/>
    <w:rsid w:val="006D3015"/>
    <w:rsid w:val="006D333C"/>
    <w:rsid w:val="006D3AB5"/>
    <w:rsid w:val="006D42E2"/>
    <w:rsid w:val="006D4473"/>
    <w:rsid w:val="006D47A3"/>
    <w:rsid w:val="006D47A9"/>
    <w:rsid w:val="006D545A"/>
    <w:rsid w:val="006D5DBC"/>
    <w:rsid w:val="006D720E"/>
    <w:rsid w:val="006D7FDA"/>
    <w:rsid w:val="006E06FD"/>
    <w:rsid w:val="006E123B"/>
    <w:rsid w:val="006E2E18"/>
    <w:rsid w:val="006E461C"/>
    <w:rsid w:val="006E4DAC"/>
    <w:rsid w:val="006E4E87"/>
    <w:rsid w:val="006E5DDD"/>
    <w:rsid w:val="006E6A00"/>
    <w:rsid w:val="006F0691"/>
    <w:rsid w:val="006F260C"/>
    <w:rsid w:val="006F33F1"/>
    <w:rsid w:val="006F5269"/>
    <w:rsid w:val="006F691B"/>
    <w:rsid w:val="006F78BC"/>
    <w:rsid w:val="006F799D"/>
    <w:rsid w:val="00701A1D"/>
    <w:rsid w:val="00702273"/>
    <w:rsid w:val="00703AD2"/>
    <w:rsid w:val="007046A7"/>
    <w:rsid w:val="00705033"/>
    <w:rsid w:val="007070DE"/>
    <w:rsid w:val="007078E2"/>
    <w:rsid w:val="007104F1"/>
    <w:rsid w:val="007108AF"/>
    <w:rsid w:val="00710A14"/>
    <w:rsid w:val="00711041"/>
    <w:rsid w:val="007114FB"/>
    <w:rsid w:val="00711DDF"/>
    <w:rsid w:val="0071227F"/>
    <w:rsid w:val="00712E46"/>
    <w:rsid w:val="0071518F"/>
    <w:rsid w:val="00715235"/>
    <w:rsid w:val="00715784"/>
    <w:rsid w:val="00715F70"/>
    <w:rsid w:val="00716558"/>
    <w:rsid w:val="007207C6"/>
    <w:rsid w:val="00720B28"/>
    <w:rsid w:val="007219AE"/>
    <w:rsid w:val="00722DB8"/>
    <w:rsid w:val="00723456"/>
    <w:rsid w:val="007236B2"/>
    <w:rsid w:val="0072398B"/>
    <w:rsid w:val="00723FE4"/>
    <w:rsid w:val="007243A1"/>
    <w:rsid w:val="007244F2"/>
    <w:rsid w:val="00724CFE"/>
    <w:rsid w:val="007253BC"/>
    <w:rsid w:val="00725AC8"/>
    <w:rsid w:val="00726656"/>
    <w:rsid w:val="00730935"/>
    <w:rsid w:val="00733A9F"/>
    <w:rsid w:val="00734607"/>
    <w:rsid w:val="007350EA"/>
    <w:rsid w:val="007352AE"/>
    <w:rsid w:val="00735D20"/>
    <w:rsid w:val="00740043"/>
    <w:rsid w:val="007400A4"/>
    <w:rsid w:val="007401AD"/>
    <w:rsid w:val="00741279"/>
    <w:rsid w:val="007421AB"/>
    <w:rsid w:val="007428C0"/>
    <w:rsid w:val="007432F1"/>
    <w:rsid w:val="00743557"/>
    <w:rsid w:val="0074523A"/>
    <w:rsid w:val="00745D6B"/>
    <w:rsid w:val="0074620B"/>
    <w:rsid w:val="007462ED"/>
    <w:rsid w:val="007469C7"/>
    <w:rsid w:val="007472FF"/>
    <w:rsid w:val="00747AB7"/>
    <w:rsid w:val="00750092"/>
    <w:rsid w:val="0075128D"/>
    <w:rsid w:val="00751897"/>
    <w:rsid w:val="007527A2"/>
    <w:rsid w:val="007532E8"/>
    <w:rsid w:val="007541CF"/>
    <w:rsid w:val="007556C6"/>
    <w:rsid w:val="007566DC"/>
    <w:rsid w:val="00757B2B"/>
    <w:rsid w:val="0076021E"/>
    <w:rsid w:val="0076124F"/>
    <w:rsid w:val="007612AA"/>
    <w:rsid w:val="00761B71"/>
    <w:rsid w:val="00762972"/>
    <w:rsid w:val="00763C03"/>
    <w:rsid w:val="0076657B"/>
    <w:rsid w:val="00766593"/>
    <w:rsid w:val="00766C03"/>
    <w:rsid w:val="00770DA4"/>
    <w:rsid w:val="00771133"/>
    <w:rsid w:val="007723F4"/>
    <w:rsid w:val="00772579"/>
    <w:rsid w:val="00772AB3"/>
    <w:rsid w:val="00774C66"/>
    <w:rsid w:val="007773D2"/>
    <w:rsid w:val="0077765D"/>
    <w:rsid w:val="007801CD"/>
    <w:rsid w:val="007816BC"/>
    <w:rsid w:val="007819AF"/>
    <w:rsid w:val="00781D8D"/>
    <w:rsid w:val="00783697"/>
    <w:rsid w:val="00783EB2"/>
    <w:rsid w:val="0078428F"/>
    <w:rsid w:val="00786D92"/>
    <w:rsid w:val="007902B1"/>
    <w:rsid w:val="0079087D"/>
    <w:rsid w:val="00790FF4"/>
    <w:rsid w:val="00792E6C"/>
    <w:rsid w:val="00792F4D"/>
    <w:rsid w:val="007933B6"/>
    <w:rsid w:val="00793A04"/>
    <w:rsid w:val="00793A60"/>
    <w:rsid w:val="00793BA7"/>
    <w:rsid w:val="00793D01"/>
    <w:rsid w:val="007948EC"/>
    <w:rsid w:val="007948EF"/>
    <w:rsid w:val="00795990"/>
    <w:rsid w:val="007967D3"/>
    <w:rsid w:val="007977D3"/>
    <w:rsid w:val="007A1001"/>
    <w:rsid w:val="007A1B82"/>
    <w:rsid w:val="007A48BB"/>
    <w:rsid w:val="007A57E5"/>
    <w:rsid w:val="007A608E"/>
    <w:rsid w:val="007A6243"/>
    <w:rsid w:val="007A637D"/>
    <w:rsid w:val="007A6C33"/>
    <w:rsid w:val="007B0793"/>
    <w:rsid w:val="007B0800"/>
    <w:rsid w:val="007B0ED1"/>
    <w:rsid w:val="007B1512"/>
    <w:rsid w:val="007B1C63"/>
    <w:rsid w:val="007B2FA0"/>
    <w:rsid w:val="007B3184"/>
    <w:rsid w:val="007B38F6"/>
    <w:rsid w:val="007B3AA6"/>
    <w:rsid w:val="007B3B93"/>
    <w:rsid w:val="007C026B"/>
    <w:rsid w:val="007C094E"/>
    <w:rsid w:val="007C2176"/>
    <w:rsid w:val="007C2CAE"/>
    <w:rsid w:val="007C39B4"/>
    <w:rsid w:val="007C3BB1"/>
    <w:rsid w:val="007C3F6A"/>
    <w:rsid w:val="007C42F9"/>
    <w:rsid w:val="007C5217"/>
    <w:rsid w:val="007C655F"/>
    <w:rsid w:val="007C7115"/>
    <w:rsid w:val="007C7294"/>
    <w:rsid w:val="007D1294"/>
    <w:rsid w:val="007D12BC"/>
    <w:rsid w:val="007D2FA2"/>
    <w:rsid w:val="007D5600"/>
    <w:rsid w:val="007D71DD"/>
    <w:rsid w:val="007E0B1D"/>
    <w:rsid w:val="007E1821"/>
    <w:rsid w:val="007E21F1"/>
    <w:rsid w:val="007E2C11"/>
    <w:rsid w:val="007E366B"/>
    <w:rsid w:val="007E3A8C"/>
    <w:rsid w:val="007E5F67"/>
    <w:rsid w:val="007E630E"/>
    <w:rsid w:val="007F11A1"/>
    <w:rsid w:val="007F21A3"/>
    <w:rsid w:val="007F3085"/>
    <w:rsid w:val="007F3283"/>
    <w:rsid w:val="007F3393"/>
    <w:rsid w:val="007F3681"/>
    <w:rsid w:val="007F4143"/>
    <w:rsid w:val="007F53B9"/>
    <w:rsid w:val="007F55C8"/>
    <w:rsid w:val="007F57DF"/>
    <w:rsid w:val="007F5D5C"/>
    <w:rsid w:val="007F6A62"/>
    <w:rsid w:val="007F70A7"/>
    <w:rsid w:val="00801B00"/>
    <w:rsid w:val="008032F0"/>
    <w:rsid w:val="00803AE3"/>
    <w:rsid w:val="00803CB1"/>
    <w:rsid w:val="008042FA"/>
    <w:rsid w:val="00804AA2"/>
    <w:rsid w:val="00805847"/>
    <w:rsid w:val="00806755"/>
    <w:rsid w:val="00807132"/>
    <w:rsid w:val="00810072"/>
    <w:rsid w:val="00810456"/>
    <w:rsid w:val="008119B2"/>
    <w:rsid w:val="008135AE"/>
    <w:rsid w:val="008145A4"/>
    <w:rsid w:val="00815AFC"/>
    <w:rsid w:val="008166AF"/>
    <w:rsid w:val="00816740"/>
    <w:rsid w:val="0081750C"/>
    <w:rsid w:val="00817C51"/>
    <w:rsid w:val="00820427"/>
    <w:rsid w:val="00822210"/>
    <w:rsid w:val="00824700"/>
    <w:rsid w:val="008257C2"/>
    <w:rsid w:val="00826AEE"/>
    <w:rsid w:val="00827B58"/>
    <w:rsid w:val="008307FA"/>
    <w:rsid w:val="00832ED2"/>
    <w:rsid w:val="0083327C"/>
    <w:rsid w:val="008339D0"/>
    <w:rsid w:val="00834512"/>
    <w:rsid w:val="0083715D"/>
    <w:rsid w:val="008372E5"/>
    <w:rsid w:val="0083755A"/>
    <w:rsid w:val="0084045D"/>
    <w:rsid w:val="008414D0"/>
    <w:rsid w:val="00842333"/>
    <w:rsid w:val="00842FDB"/>
    <w:rsid w:val="00843058"/>
    <w:rsid w:val="008437AC"/>
    <w:rsid w:val="00844DE8"/>
    <w:rsid w:val="008452E2"/>
    <w:rsid w:val="0084770D"/>
    <w:rsid w:val="00850553"/>
    <w:rsid w:val="0085059B"/>
    <w:rsid w:val="00852C2F"/>
    <w:rsid w:val="0085376D"/>
    <w:rsid w:val="00853BD3"/>
    <w:rsid w:val="008540A7"/>
    <w:rsid w:val="0085427A"/>
    <w:rsid w:val="008544BE"/>
    <w:rsid w:val="008554D0"/>
    <w:rsid w:val="00855DF6"/>
    <w:rsid w:val="00856282"/>
    <w:rsid w:val="00856497"/>
    <w:rsid w:val="00856632"/>
    <w:rsid w:val="00856970"/>
    <w:rsid w:val="00856B2B"/>
    <w:rsid w:val="00857322"/>
    <w:rsid w:val="008611CB"/>
    <w:rsid w:val="00862071"/>
    <w:rsid w:val="008647CD"/>
    <w:rsid w:val="00864EFB"/>
    <w:rsid w:val="00865329"/>
    <w:rsid w:val="008653EA"/>
    <w:rsid w:val="00865929"/>
    <w:rsid w:val="00865C2A"/>
    <w:rsid w:val="0086703D"/>
    <w:rsid w:val="00867E53"/>
    <w:rsid w:val="00870A8A"/>
    <w:rsid w:val="00870EEA"/>
    <w:rsid w:val="0087304D"/>
    <w:rsid w:val="0087436B"/>
    <w:rsid w:val="00874C6A"/>
    <w:rsid w:val="00874D76"/>
    <w:rsid w:val="0087623D"/>
    <w:rsid w:val="00877C92"/>
    <w:rsid w:val="00880397"/>
    <w:rsid w:val="00880C4B"/>
    <w:rsid w:val="00883432"/>
    <w:rsid w:val="00883FB6"/>
    <w:rsid w:val="0088411D"/>
    <w:rsid w:val="0088520E"/>
    <w:rsid w:val="00886485"/>
    <w:rsid w:val="008864B2"/>
    <w:rsid w:val="00886A8C"/>
    <w:rsid w:val="00886BA7"/>
    <w:rsid w:val="00886BC6"/>
    <w:rsid w:val="008873D8"/>
    <w:rsid w:val="00891E9A"/>
    <w:rsid w:val="0089275D"/>
    <w:rsid w:val="00892BBF"/>
    <w:rsid w:val="00894702"/>
    <w:rsid w:val="00895408"/>
    <w:rsid w:val="00896478"/>
    <w:rsid w:val="00897D85"/>
    <w:rsid w:val="00897E55"/>
    <w:rsid w:val="008A1516"/>
    <w:rsid w:val="008A1AB0"/>
    <w:rsid w:val="008A1B0A"/>
    <w:rsid w:val="008A433E"/>
    <w:rsid w:val="008A4BDD"/>
    <w:rsid w:val="008A5806"/>
    <w:rsid w:val="008A5ABE"/>
    <w:rsid w:val="008A6617"/>
    <w:rsid w:val="008A67C3"/>
    <w:rsid w:val="008B0995"/>
    <w:rsid w:val="008B3694"/>
    <w:rsid w:val="008B418A"/>
    <w:rsid w:val="008B500F"/>
    <w:rsid w:val="008B6C4D"/>
    <w:rsid w:val="008C0555"/>
    <w:rsid w:val="008C1893"/>
    <w:rsid w:val="008C19BA"/>
    <w:rsid w:val="008C1AC9"/>
    <w:rsid w:val="008C2E2B"/>
    <w:rsid w:val="008C330D"/>
    <w:rsid w:val="008C5894"/>
    <w:rsid w:val="008C665F"/>
    <w:rsid w:val="008C7105"/>
    <w:rsid w:val="008C75A0"/>
    <w:rsid w:val="008D1820"/>
    <w:rsid w:val="008D39EE"/>
    <w:rsid w:val="008D3B7E"/>
    <w:rsid w:val="008D44C6"/>
    <w:rsid w:val="008D62FB"/>
    <w:rsid w:val="008D66C2"/>
    <w:rsid w:val="008D693A"/>
    <w:rsid w:val="008E0710"/>
    <w:rsid w:val="008E0E05"/>
    <w:rsid w:val="008E28E3"/>
    <w:rsid w:val="008E2FEF"/>
    <w:rsid w:val="008E36C4"/>
    <w:rsid w:val="008E44B1"/>
    <w:rsid w:val="008E6CD1"/>
    <w:rsid w:val="008E735B"/>
    <w:rsid w:val="008E76C2"/>
    <w:rsid w:val="008F015F"/>
    <w:rsid w:val="008F2F98"/>
    <w:rsid w:val="008F31F3"/>
    <w:rsid w:val="008F4503"/>
    <w:rsid w:val="008F5913"/>
    <w:rsid w:val="008F5D53"/>
    <w:rsid w:val="008F67DA"/>
    <w:rsid w:val="008F7359"/>
    <w:rsid w:val="008F784B"/>
    <w:rsid w:val="00901A6D"/>
    <w:rsid w:val="00901FC3"/>
    <w:rsid w:val="00905364"/>
    <w:rsid w:val="00905998"/>
    <w:rsid w:val="00905B99"/>
    <w:rsid w:val="00906A01"/>
    <w:rsid w:val="00907C12"/>
    <w:rsid w:val="00910656"/>
    <w:rsid w:val="00911432"/>
    <w:rsid w:val="0091256D"/>
    <w:rsid w:val="00912B7B"/>
    <w:rsid w:val="00912DBC"/>
    <w:rsid w:val="00915A17"/>
    <w:rsid w:val="0091771E"/>
    <w:rsid w:val="00921A66"/>
    <w:rsid w:val="00921C9F"/>
    <w:rsid w:val="00921D98"/>
    <w:rsid w:val="009222C8"/>
    <w:rsid w:val="00922363"/>
    <w:rsid w:val="00924FAE"/>
    <w:rsid w:val="00926016"/>
    <w:rsid w:val="00926E86"/>
    <w:rsid w:val="00926FBA"/>
    <w:rsid w:val="00931701"/>
    <w:rsid w:val="009317B4"/>
    <w:rsid w:val="00931F56"/>
    <w:rsid w:val="009329A4"/>
    <w:rsid w:val="00932E67"/>
    <w:rsid w:val="00933054"/>
    <w:rsid w:val="00933A91"/>
    <w:rsid w:val="00934F86"/>
    <w:rsid w:val="00935777"/>
    <w:rsid w:val="00936B41"/>
    <w:rsid w:val="009409F8"/>
    <w:rsid w:val="009412D1"/>
    <w:rsid w:val="00941B8D"/>
    <w:rsid w:val="00944D2A"/>
    <w:rsid w:val="009460D4"/>
    <w:rsid w:val="0094640B"/>
    <w:rsid w:val="009465B3"/>
    <w:rsid w:val="00950BD2"/>
    <w:rsid w:val="00950E73"/>
    <w:rsid w:val="00954297"/>
    <w:rsid w:val="00954892"/>
    <w:rsid w:val="00955ABA"/>
    <w:rsid w:val="00956162"/>
    <w:rsid w:val="00957063"/>
    <w:rsid w:val="00957AE7"/>
    <w:rsid w:val="00957B48"/>
    <w:rsid w:val="00957DF2"/>
    <w:rsid w:val="00957E70"/>
    <w:rsid w:val="00957EDF"/>
    <w:rsid w:val="0096127D"/>
    <w:rsid w:val="00961AFB"/>
    <w:rsid w:val="00961BDC"/>
    <w:rsid w:val="00962100"/>
    <w:rsid w:val="0096266E"/>
    <w:rsid w:val="00962E5C"/>
    <w:rsid w:val="00963BA3"/>
    <w:rsid w:val="00964E13"/>
    <w:rsid w:val="00965614"/>
    <w:rsid w:val="00966823"/>
    <w:rsid w:val="00967DF9"/>
    <w:rsid w:val="00970518"/>
    <w:rsid w:val="009707A8"/>
    <w:rsid w:val="00972177"/>
    <w:rsid w:val="009739C5"/>
    <w:rsid w:val="00973A41"/>
    <w:rsid w:val="00974C8B"/>
    <w:rsid w:val="009751BB"/>
    <w:rsid w:val="00975363"/>
    <w:rsid w:val="00977364"/>
    <w:rsid w:val="00981902"/>
    <w:rsid w:val="00981985"/>
    <w:rsid w:val="00981D93"/>
    <w:rsid w:val="009826FF"/>
    <w:rsid w:val="00984735"/>
    <w:rsid w:val="00984A68"/>
    <w:rsid w:val="00985C1A"/>
    <w:rsid w:val="00993F20"/>
    <w:rsid w:val="0099415D"/>
    <w:rsid w:val="00994224"/>
    <w:rsid w:val="00994712"/>
    <w:rsid w:val="00994AB7"/>
    <w:rsid w:val="009956E5"/>
    <w:rsid w:val="00996222"/>
    <w:rsid w:val="009969FE"/>
    <w:rsid w:val="00997D29"/>
    <w:rsid w:val="009A064F"/>
    <w:rsid w:val="009A0B47"/>
    <w:rsid w:val="009A0C3F"/>
    <w:rsid w:val="009A1E03"/>
    <w:rsid w:val="009A3995"/>
    <w:rsid w:val="009A581B"/>
    <w:rsid w:val="009A6C5B"/>
    <w:rsid w:val="009A7437"/>
    <w:rsid w:val="009B16BB"/>
    <w:rsid w:val="009B2B0B"/>
    <w:rsid w:val="009B3304"/>
    <w:rsid w:val="009B5127"/>
    <w:rsid w:val="009B53DF"/>
    <w:rsid w:val="009B5864"/>
    <w:rsid w:val="009B5F92"/>
    <w:rsid w:val="009B7003"/>
    <w:rsid w:val="009B7BC4"/>
    <w:rsid w:val="009C1B59"/>
    <w:rsid w:val="009C2210"/>
    <w:rsid w:val="009C3B07"/>
    <w:rsid w:val="009C42E9"/>
    <w:rsid w:val="009C566C"/>
    <w:rsid w:val="009C6816"/>
    <w:rsid w:val="009C743E"/>
    <w:rsid w:val="009D099C"/>
    <w:rsid w:val="009D243B"/>
    <w:rsid w:val="009D294B"/>
    <w:rsid w:val="009D2B13"/>
    <w:rsid w:val="009D3328"/>
    <w:rsid w:val="009D4963"/>
    <w:rsid w:val="009D5BD5"/>
    <w:rsid w:val="009D627C"/>
    <w:rsid w:val="009D72B5"/>
    <w:rsid w:val="009E000B"/>
    <w:rsid w:val="009E24BC"/>
    <w:rsid w:val="009E30A4"/>
    <w:rsid w:val="009E3A3A"/>
    <w:rsid w:val="009E44DB"/>
    <w:rsid w:val="009E4E5B"/>
    <w:rsid w:val="009E5419"/>
    <w:rsid w:val="009E617D"/>
    <w:rsid w:val="009E7373"/>
    <w:rsid w:val="009E761F"/>
    <w:rsid w:val="009F009E"/>
    <w:rsid w:val="009F161E"/>
    <w:rsid w:val="009F1BF4"/>
    <w:rsid w:val="009F3588"/>
    <w:rsid w:val="009F3A69"/>
    <w:rsid w:val="009F5199"/>
    <w:rsid w:val="009F59C1"/>
    <w:rsid w:val="009F5DB4"/>
    <w:rsid w:val="009F6690"/>
    <w:rsid w:val="009F6EB4"/>
    <w:rsid w:val="009F7B07"/>
    <w:rsid w:val="009F7C29"/>
    <w:rsid w:val="00A00980"/>
    <w:rsid w:val="00A01AA7"/>
    <w:rsid w:val="00A01C56"/>
    <w:rsid w:val="00A02348"/>
    <w:rsid w:val="00A027CE"/>
    <w:rsid w:val="00A02835"/>
    <w:rsid w:val="00A041E3"/>
    <w:rsid w:val="00A045CE"/>
    <w:rsid w:val="00A0494F"/>
    <w:rsid w:val="00A06453"/>
    <w:rsid w:val="00A0759C"/>
    <w:rsid w:val="00A11439"/>
    <w:rsid w:val="00A1169D"/>
    <w:rsid w:val="00A1297C"/>
    <w:rsid w:val="00A1407D"/>
    <w:rsid w:val="00A15242"/>
    <w:rsid w:val="00A15A8F"/>
    <w:rsid w:val="00A160D4"/>
    <w:rsid w:val="00A17ACE"/>
    <w:rsid w:val="00A22AB1"/>
    <w:rsid w:val="00A22E7C"/>
    <w:rsid w:val="00A236CC"/>
    <w:rsid w:val="00A24084"/>
    <w:rsid w:val="00A2471F"/>
    <w:rsid w:val="00A2648E"/>
    <w:rsid w:val="00A26C9E"/>
    <w:rsid w:val="00A272F4"/>
    <w:rsid w:val="00A27F54"/>
    <w:rsid w:val="00A3072F"/>
    <w:rsid w:val="00A32CEE"/>
    <w:rsid w:val="00A33217"/>
    <w:rsid w:val="00A332AE"/>
    <w:rsid w:val="00A34DC7"/>
    <w:rsid w:val="00A36223"/>
    <w:rsid w:val="00A37260"/>
    <w:rsid w:val="00A37843"/>
    <w:rsid w:val="00A40612"/>
    <w:rsid w:val="00A40F1A"/>
    <w:rsid w:val="00A40F61"/>
    <w:rsid w:val="00A419CE"/>
    <w:rsid w:val="00A4280B"/>
    <w:rsid w:val="00A438B0"/>
    <w:rsid w:val="00A44693"/>
    <w:rsid w:val="00A44C2C"/>
    <w:rsid w:val="00A44D5A"/>
    <w:rsid w:val="00A45CAC"/>
    <w:rsid w:val="00A46389"/>
    <w:rsid w:val="00A4654B"/>
    <w:rsid w:val="00A469F2"/>
    <w:rsid w:val="00A47454"/>
    <w:rsid w:val="00A47EBE"/>
    <w:rsid w:val="00A51ECB"/>
    <w:rsid w:val="00A525E5"/>
    <w:rsid w:val="00A55548"/>
    <w:rsid w:val="00A555A0"/>
    <w:rsid w:val="00A56AA8"/>
    <w:rsid w:val="00A6082D"/>
    <w:rsid w:val="00A62855"/>
    <w:rsid w:val="00A6338C"/>
    <w:rsid w:val="00A64242"/>
    <w:rsid w:val="00A64638"/>
    <w:rsid w:val="00A64A6C"/>
    <w:rsid w:val="00A65007"/>
    <w:rsid w:val="00A6556E"/>
    <w:rsid w:val="00A6646E"/>
    <w:rsid w:val="00A664BB"/>
    <w:rsid w:val="00A66AFB"/>
    <w:rsid w:val="00A66C83"/>
    <w:rsid w:val="00A708ED"/>
    <w:rsid w:val="00A70F84"/>
    <w:rsid w:val="00A71692"/>
    <w:rsid w:val="00A7192C"/>
    <w:rsid w:val="00A71CD6"/>
    <w:rsid w:val="00A72294"/>
    <w:rsid w:val="00A72495"/>
    <w:rsid w:val="00A73E04"/>
    <w:rsid w:val="00A756AB"/>
    <w:rsid w:val="00A77726"/>
    <w:rsid w:val="00A80F2B"/>
    <w:rsid w:val="00A8343F"/>
    <w:rsid w:val="00A8395D"/>
    <w:rsid w:val="00A847C7"/>
    <w:rsid w:val="00A8549E"/>
    <w:rsid w:val="00A873E2"/>
    <w:rsid w:val="00A91E55"/>
    <w:rsid w:val="00A92BC2"/>
    <w:rsid w:val="00A953E1"/>
    <w:rsid w:val="00A955D0"/>
    <w:rsid w:val="00A95F85"/>
    <w:rsid w:val="00A966B9"/>
    <w:rsid w:val="00A9699B"/>
    <w:rsid w:val="00A97182"/>
    <w:rsid w:val="00AA01FA"/>
    <w:rsid w:val="00AA1B2A"/>
    <w:rsid w:val="00AA261C"/>
    <w:rsid w:val="00AA46AC"/>
    <w:rsid w:val="00AA4B33"/>
    <w:rsid w:val="00AA5BD2"/>
    <w:rsid w:val="00AA605B"/>
    <w:rsid w:val="00AA6FC7"/>
    <w:rsid w:val="00AA7DF3"/>
    <w:rsid w:val="00AB044E"/>
    <w:rsid w:val="00AB06E3"/>
    <w:rsid w:val="00AB365D"/>
    <w:rsid w:val="00AB3AD0"/>
    <w:rsid w:val="00AB47B0"/>
    <w:rsid w:val="00AB47EA"/>
    <w:rsid w:val="00AB65E5"/>
    <w:rsid w:val="00AB6BB7"/>
    <w:rsid w:val="00AB6CE5"/>
    <w:rsid w:val="00AC0A83"/>
    <w:rsid w:val="00AC0B3A"/>
    <w:rsid w:val="00AC1F8A"/>
    <w:rsid w:val="00AC1FAD"/>
    <w:rsid w:val="00AC2062"/>
    <w:rsid w:val="00AC3CA6"/>
    <w:rsid w:val="00AC6CF7"/>
    <w:rsid w:val="00AC7406"/>
    <w:rsid w:val="00AC7BAE"/>
    <w:rsid w:val="00AD0103"/>
    <w:rsid w:val="00AD200F"/>
    <w:rsid w:val="00AD3541"/>
    <w:rsid w:val="00AD3A83"/>
    <w:rsid w:val="00AD598B"/>
    <w:rsid w:val="00AD7310"/>
    <w:rsid w:val="00AD7FE2"/>
    <w:rsid w:val="00AE28F4"/>
    <w:rsid w:val="00AE2B1F"/>
    <w:rsid w:val="00AE3122"/>
    <w:rsid w:val="00AE31A7"/>
    <w:rsid w:val="00AE4502"/>
    <w:rsid w:val="00AE4DD8"/>
    <w:rsid w:val="00AE50F0"/>
    <w:rsid w:val="00AF0CF9"/>
    <w:rsid w:val="00AF1071"/>
    <w:rsid w:val="00AF203F"/>
    <w:rsid w:val="00AF2C55"/>
    <w:rsid w:val="00AF2EA5"/>
    <w:rsid w:val="00AF34E1"/>
    <w:rsid w:val="00AF4228"/>
    <w:rsid w:val="00AF540B"/>
    <w:rsid w:val="00AF736A"/>
    <w:rsid w:val="00AF73C2"/>
    <w:rsid w:val="00AF7592"/>
    <w:rsid w:val="00B001A9"/>
    <w:rsid w:val="00B00351"/>
    <w:rsid w:val="00B00809"/>
    <w:rsid w:val="00B01B1B"/>
    <w:rsid w:val="00B05799"/>
    <w:rsid w:val="00B061E4"/>
    <w:rsid w:val="00B06957"/>
    <w:rsid w:val="00B1033D"/>
    <w:rsid w:val="00B10D6F"/>
    <w:rsid w:val="00B10DDC"/>
    <w:rsid w:val="00B11086"/>
    <w:rsid w:val="00B12A7A"/>
    <w:rsid w:val="00B13495"/>
    <w:rsid w:val="00B14313"/>
    <w:rsid w:val="00B14CA0"/>
    <w:rsid w:val="00B154FA"/>
    <w:rsid w:val="00B16E12"/>
    <w:rsid w:val="00B17113"/>
    <w:rsid w:val="00B17668"/>
    <w:rsid w:val="00B20A5E"/>
    <w:rsid w:val="00B20ADD"/>
    <w:rsid w:val="00B2134B"/>
    <w:rsid w:val="00B2191C"/>
    <w:rsid w:val="00B21A75"/>
    <w:rsid w:val="00B2306C"/>
    <w:rsid w:val="00B24C2C"/>
    <w:rsid w:val="00B26B70"/>
    <w:rsid w:val="00B26EF2"/>
    <w:rsid w:val="00B271A8"/>
    <w:rsid w:val="00B2754D"/>
    <w:rsid w:val="00B31AC8"/>
    <w:rsid w:val="00B3303C"/>
    <w:rsid w:val="00B34732"/>
    <w:rsid w:val="00B3544E"/>
    <w:rsid w:val="00B40A00"/>
    <w:rsid w:val="00B41103"/>
    <w:rsid w:val="00B41532"/>
    <w:rsid w:val="00B46988"/>
    <w:rsid w:val="00B46AAF"/>
    <w:rsid w:val="00B47076"/>
    <w:rsid w:val="00B47B05"/>
    <w:rsid w:val="00B5026A"/>
    <w:rsid w:val="00B50F3D"/>
    <w:rsid w:val="00B51168"/>
    <w:rsid w:val="00B5218B"/>
    <w:rsid w:val="00B53241"/>
    <w:rsid w:val="00B541F2"/>
    <w:rsid w:val="00B5460A"/>
    <w:rsid w:val="00B54877"/>
    <w:rsid w:val="00B62F29"/>
    <w:rsid w:val="00B63872"/>
    <w:rsid w:val="00B6486A"/>
    <w:rsid w:val="00B6527F"/>
    <w:rsid w:val="00B65D1A"/>
    <w:rsid w:val="00B66F69"/>
    <w:rsid w:val="00B67AA3"/>
    <w:rsid w:val="00B71834"/>
    <w:rsid w:val="00B72C96"/>
    <w:rsid w:val="00B7308B"/>
    <w:rsid w:val="00B73347"/>
    <w:rsid w:val="00B736D1"/>
    <w:rsid w:val="00B74009"/>
    <w:rsid w:val="00B74E29"/>
    <w:rsid w:val="00B75C66"/>
    <w:rsid w:val="00B75C74"/>
    <w:rsid w:val="00B76757"/>
    <w:rsid w:val="00B77B0D"/>
    <w:rsid w:val="00B80790"/>
    <w:rsid w:val="00B817C5"/>
    <w:rsid w:val="00B8193D"/>
    <w:rsid w:val="00B82846"/>
    <w:rsid w:val="00B83113"/>
    <w:rsid w:val="00B83D73"/>
    <w:rsid w:val="00B85B51"/>
    <w:rsid w:val="00B863D7"/>
    <w:rsid w:val="00B867B2"/>
    <w:rsid w:val="00B87139"/>
    <w:rsid w:val="00B874D7"/>
    <w:rsid w:val="00B91172"/>
    <w:rsid w:val="00B911A5"/>
    <w:rsid w:val="00B9210E"/>
    <w:rsid w:val="00B947C1"/>
    <w:rsid w:val="00B94EC8"/>
    <w:rsid w:val="00B94FFA"/>
    <w:rsid w:val="00B95A75"/>
    <w:rsid w:val="00B96A7F"/>
    <w:rsid w:val="00BA047B"/>
    <w:rsid w:val="00BA09EB"/>
    <w:rsid w:val="00BA161F"/>
    <w:rsid w:val="00BA24D7"/>
    <w:rsid w:val="00BA3556"/>
    <w:rsid w:val="00BA457D"/>
    <w:rsid w:val="00BA4A73"/>
    <w:rsid w:val="00BB30DC"/>
    <w:rsid w:val="00BC085B"/>
    <w:rsid w:val="00BC1FE7"/>
    <w:rsid w:val="00BC33C3"/>
    <w:rsid w:val="00BC5CF5"/>
    <w:rsid w:val="00BC5ECA"/>
    <w:rsid w:val="00BD008A"/>
    <w:rsid w:val="00BD0296"/>
    <w:rsid w:val="00BD0388"/>
    <w:rsid w:val="00BD126C"/>
    <w:rsid w:val="00BD2619"/>
    <w:rsid w:val="00BD5C1D"/>
    <w:rsid w:val="00BD5C5D"/>
    <w:rsid w:val="00BD699F"/>
    <w:rsid w:val="00BD6E94"/>
    <w:rsid w:val="00BD7719"/>
    <w:rsid w:val="00BD77B7"/>
    <w:rsid w:val="00BD7AAB"/>
    <w:rsid w:val="00BD7B59"/>
    <w:rsid w:val="00BE1538"/>
    <w:rsid w:val="00BE23E2"/>
    <w:rsid w:val="00BE2E7C"/>
    <w:rsid w:val="00BE3A7B"/>
    <w:rsid w:val="00BE4109"/>
    <w:rsid w:val="00BE438F"/>
    <w:rsid w:val="00BE492B"/>
    <w:rsid w:val="00BE5309"/>
    <w:rsid w:val="00BE58F0"/>
    <w:rsid w:val="00BE70E9"/>
    <w:rsid w:val="00BE717D"/>
    <w:rsid w:val="00BE76E9"/>
    <w:rsid w:val="00BF1CF1"/>
    <w:rsid w:val="00BF2099"/>
    <w:rsid w:val="00BF21E1"/>
    <w:rsid w:val="00BF4016"/>
    <w:rsid w:val="00BF404C"/>
    <w:rsid w:val="00BF48B7"/>
    <w:rsid w:val="00BF4FA3"/>
    <w:rsid w:val="00BF560A"/>
    <w:rsid w:val="00BF616E"/>
    <w:rsid w:val="00BF628E"/>
    <w:rsid w:val="00C00F31"/>
    <w:rsid w:val="00C0173E"/>
    <w:rsid w:val="00C0176B"/>
    <w:rsid w:val="00C01F9F"/>
    <w:rsid w:val="00C0260E"/>
    <w:rsid w:val="00C028D5"/>
    <w:rsid w:val="00C02E87"/>
    <w:rsid w:val="00C037AA"/>
    <w:rsid w:val="00C04FC9"/>
    <w:rsid w:val="00C05364"/>
    <w:rsid w:val="00C05EDB"/>
    <w:rsid w:val="00C05F51"/>
    <w:rsid w:val="00C05FAD"/>
    <w:rsid w:val="00C06189"/>
    <w:rsid w:val="00C06C98"/>
    <w:rsid w:val="00C07602"/>
    <w:rsid w:val="00C07A05"/>
    <w:rsid w:val="00C07A73"/>
    <w:rsid w:val="00C1278B"/>
    <w:rsid w:val="00C14977"/>
    <w:rsid w:val="00C15D49"/>
    <w:rsid w:val="00C16A47"/>
    <w:rsid w:val="00C1757B"/>
    <w:rsid w:val="00C17837"/>
    <w:rsid w:val="00C17D72"/>
    <w:rsid w:val="00C204DE"/>
    <w:rsid w:val="00C20977"/>
    <w:rsid w:val="00C20C28"/>
    <w:rsid w:val="00C21440"/>
    <w:rsid w:val="00C21EFF"/>
    <w:rsid w:val="00C22E4D"/>
    <w:rsid w:val="00C2360A"/>
    <w:rsid w:val="00C25069"/>
    <w:rsid w:val="00C252A8"/>
    <w:rsid w:val="00C27667"/>
    <w:rsid w:val="00C311D5"/>
    <w:rsid w:val="00C32A58"/>
    <w:rsid w:val="00C3403E"/>
    <w:rsid w:val="00C34A26"/>
    <w:rsid w:val="00C37568"/>
    <w:rsid w:val="00C40A99"/>
    <w:rsid w:val="00C420DC"/>
    <w:rsid w:val="00C42AFC"/>
    <w:rsid w:val="00C43278"/>
    <w:rsid w:val="00C44018"/>
    <w:rsid w:val="00C442B8"/>
    <w:rsid w:val="00C44E52"/>
    <w:rsid w:val="00C451B8"/>
    <w:rsid w:val="00C45BD8"/>
    <w:rsid w:val="00C45FA3"/>
    <w:rsid w:val="00C46471"/>
    <w:rsid w:val="00C4649F"/>
    <w:rsid w:val="00C47002"/>
    <w:rsid w:val="00C4746E"/>
    <w:rsid w:val="00C47F7C"/>
    <w:rsid w:val="00C50AAD"/>
    <w:rsid w:val="00C51CF1"/>
    <w:rsid w:val="00C547C2"/>
    <w:rsid w:val="00C5639C"/>
    <w:rsid w:val="00C57424"/>
    <w:rsid w:val="00C60BF0"/>
    <w:rsid w:val="00C61894"/>
    <w:rsid w:val="00C61E40"/>
    <w:rsid w:val="00C622EF"/>
    <w:rsid w:val="00C62409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3B7B"/>
    <w:rsid w:val="00C74C23"/>
    <w:rsid w:val="00C74CA2"/>
    <w:rsid w:val="00C75508"/>
    <w:rsid w:val="00C757CC"/>
    <w:rsid w:val="00C75908"/>
    <w:rsid w:val="00C75CCA"/>
    <w:rsid w:val="00C76DC1"/>
    <w:rsid w:val="00C8198D"/>
    <w:rsid w:val="00C855BC"/>
    <w:rsid w:val="00C87221"/>
    <w:rsid w:val="00C87EAA"/>
    <w:rsid w:val="00C90C63"/>
    <w:rsid w:val="00C91CAD"/>
    <w:rsid w:val="00C91EFB"/>
    <w:rsid w:val="00C92A96"/>
    <w:rsid w:val="00C943D5"/>
    <w:rsid w:val="00C96547"/>
    <w:rsid w:val="00CA0124"/>
    <w:rsid w:val="00CA0A12"/>
    <w:rsid w:val="00CA123B"/>
    <w:rsid w:val="00CA129A"/>
    <w:rsid w:val="00CA33E0"/>
    <w:rsid w:val="00CA35FE"/>
    <w:rsid w:val="00CA4610"/>
    <w:rsid w:val="00CA46DF"/>
    <w:rsid w:val="00CA4FBB"/>
    <w:rsid w:val="00CA5026"/>
    <w:rsid w:val="00CA602E"/>
    <w:rsid w:val="00CA680F"/>
    <w:rsid w:val="00CA7164"/>
    <w:rsid w:val="00CB0CDA"/>
    <w:rsid w:val="00CB23CE"/>
    <w:rsid w:val="00CB2C1F"/>
    <w:rsid w:val="00CB300B"/>
    <w:rsid w:val="00CB6F23"/>
    <w:rsid w:val="00CB79A0"/>
    <w:rsid w:val="00CB7CF1"/>
    <w:rsid w:val="00CC168E"/>
    <w:rsid w:val="00CC2576"/>
    <w:rsid w:val="00CC5EB5"/>
    <w:rsid w:val="00CC5EE2"/>
    <w:rsid w:val="00CC6697"/>
    <w:rsid w:val="00CC6ED8"/>
    <w:rsid w:val="00CC7102"/>
    <w:rsid w:val="00CC7CAA"/>
    <w:rsid w:val="00CD1E3A"/>
    <w:rsid w:val="00CD4121"/>
    <w:rsid w:val="00CD417F"/>
    <w:rsid w:val="00CD4D38"/>
    <w:rsid w:val="00CD5336"/>
    <w:rsid w:val="00CD6B46"/>
    <w:rsid w:val="00CD6F77"/>
    <w:rsid w:val="00CD7172"/>
    <w:rsid w:val="00CD729D"/>
    <w:rsid w:val="00CE0076"/>
    <w:rsid w:val="00CE0A05"/>
    <w:rsid w:val="00CE1BA6"/>
    <w:rsid w:val="00CE1C49"/>
    <w:rsid w:val="00CE23B9"/>
    <w:rsid w:val="00CE39F7"/>
    <w:rsid w:val="00CE3C65"/>
    <w:rsid w:val="00CE4A8E"/>
    <w:rsid w:val="00CE7297"/>
    <w:rsid w:val="00CE7389"/>
    <w:rsid w:val="00CE78CA"/>
    <w:rsid w:val="00CF056D"/>
    <w:rsid w:val="00CF0D77"/>
    <w:rsid w:val="00CF16FD"/>
    <w:rsid w:val="00CF18DC"/>
    <w:rsid w:val="00CF3364"/>
    <w:rsid w:val="00CF38ED"/>
    <w:rsid w:val="00CF4772"/>
    <w:rsid w:val="00CF4EB6"/>
    <w:rsid w:val="00CF559D"/>
    <w:rsid w:val="00CF5853"/>
    <w:rsid w:val="00CF5F49"/>
    <w:rsid w:val="00CF7602"/>
    <w:rsid w:val="00CF76E0"/>
    <w:rsid w:val="00CF7B6C"/>
    <w:rsid w:val="00D01051"/>
    <w:rsid w:val="00D019E4"/>
    <w:rsid w:val="00D02B3D"/>
    <w:rsid w:val="00D03313"/>
    <w:rsid w:val="00D051B9"/>
    <w:rsid w:val="00D052CC"/>
    <w:rsid w:val="00D0604F"/>
    <w:rsid w:val="00D06428"/>
    <w:rsid w:val="00D06CF6"/>
    <w:rsid w:val="00D10942"/>
    <w:rsid w:val="00D112C2"/>
    <w:rsid w:val="00D13918"/>
    <w:rsid w:val="00D164D0"/>
    <w:rsid w:val="00D17E38"/>
    <w:rsid w:val="00D20A45"/>
    <w:rsid w:val="00D212DD"/>
    <w:rsid w:val="00D21960"/>
    <w:rsid w:val="00D21F74"/>
    <w:rsid w:val="00D225AB"/>
    <w:rsid w:val="00D2372F"/>
    <w:rsid w:val="00D2498A"/>
    <w:rsid w:val="00D24B2B"/>
    <w:rsid w:val="00D2600D"/>
    <w:rsid w:val="00D267A9"/>
    <w:rsid w:val="00D32AEE"/>
    <w:rsid w:val="00D34E3F"/>
    <w:rsid w:val="00D3533A"/>
    <w:rsid w:val="00D3540D"/>
    <w:rsid w:val="00D36281"/>
    <w:rsid w:val="00D3641E"/>
    <w:rsid w:val="00D36698"/>
    <w:rsid w:val="00D37AC0"/>
    <w:rsid w:val="00D37BCF"/>
    <w:rsid w:val="00D402FE"/>
    <w:rsid w:val="00D4056E"/>
    <w:rsid w:val="00D406A1"/>
    <w:rsid w:val="00D40F03"/>
    <w:rsid w:val="00D4256B"/>
    <w:rsid w:val="00D43DE7"/>
    <w:rsid w:val="00D44055"/>
    <w:rsid w:val="00D46668"/>
    <w:rsid w:val="00D46A50"/>
    <w:rsid w:val="00D47D9B"/>
    <w:rsid w:val="00D5091C"/>
    <w:rsid w:val="00D511DA"/>
    <w:rsid w:val="00D52080"/>
    <w:rsid w:val="00D529C6"/>
    <w:rsid w:val="00D55088"/>
    <w:rsid w:val="00D600B6"/>
    <w:rsid w:val="00D61329"/>
    <w:rsid w:val="00D61488"/>
    <w:rsid w:val="00D618DA"/>
    <w:rsid w:val="00D61E1E"/>
    <w:rsid w:val="00D71C37"/>
    <w:rsid w:val="00D72089"/>
    <w:rsid w:val="00D726B0"/>
    <w:rsid w:val="00D73B43"/>
    <w:rsid w:val="00D74D20"/>
    <w:rsid w:val="00D8060B"/>
    <w:rsid w:val="00D80B79"/>
    <w:rsid w:val="00D81F6B"/>
    <w:rsid w:val="00D82419"/>
    <w:rsid w:val="00D825CF"/>
    <w:rsid w:val="00D85E63"/>
    <w:rsid w:val="00D86278"/>
    <w:rsid w:val="00D86373"/>
    <w:rsid w:val="00D86DFF"/>
    <w:rsid w:val="00D8761B"/>
    <w:rsid w:val="00D90438"/>
    <w:rsid w:val="00D90445"/>
    <w:rsid w:val="00D905B6"/>
    <w:rsid w:val="00D91857"/>
    <w:rsid w:val="00D91A3A"/>
    <w:rsid w:val="00D91B9F"/>
    <w:rsid w:val="00D927B9"/>
    <w:rsid w:val="00D92966"/>
    <w:rsid w:val="00D94D78"/>
    <w:rsid w:val="00D94E1C"/>
    <w:rsid w:val="00D95BE9"/>
    <w:rsid w:val="00D96296"/>
    <w:rsid w:val="00D966A5"/>
    <w:rsid w:val="00D966FE"/>
    <w:rsid w:val="00D977BB"/>
    <w:rsid w:val="00DA0C36"/>
    <w:rsid w:val="00DA1206"/>
    <w:rsid w:val="00DA3541"/>
    <w:rsid w:val="00DA39E0"/>
    <w:rsid w:val="00DA5BB0"/>
    <w:rsid w:val="00DA5E97"/>
    <w:rsid w:val="00DA67D4"/>
    <w:rsid w:val="00DA6CEE"/>
    <w:rsid w:val="00DB0C68"/>
    <w:rsid w:val="00DB2229"/>
    <w:rsid w:val="00DB271C"/>
    <w:rsid w:val="00DB2862"/>
    <w:rsid w:val="00DB2F82"/>
    <w:rsid w:val="00DB4A75"/>
    <w:rsid w:val="00DB4DF6"/>
    <w:rsid w:val="00DB6173"/>
    <w:rsid w:val="00DB68E7"/>
    <w:rsid w:val="00DB690F"/>
    <w:rsid w:val="00DC0286"/>
    <w:rsid w:val="00DC13DE"/>
    <w:rsid w:val="00DC1EE1"/>
    <w:rsid w:val="00DC312A"/>
    <w:rsid w:val="00DC3A02"/>
    <w:rsid w:val="00DC41BE"/>
    <w:rsid w:val="00DC4D22"/>
    <w:rsid w:val="00DC4E60"/>
    <w:rsid w:val="00DC6D34"/>
    <w:rsid w:val="00DC775B"/>
    <w:rsid w:val="00DD016A"/>
    <w:rsid w:val="00DD0CB4"/>
    <w:rsid w:val="00DD2A9D"/>
    <w:rsid w:val="00DD4081"/>
    <w:rsid w:val="00DD432B"/>
    <w:rsid w:val="00DD466B"/>
    <w:rsid w:val="00DD4C4B"/>
    <w:rsid w:val="00DD79CC"/>
    <w:rsid w:val="00DE0F71"/>
    <w:rsid w:val="00DE1228"/>
    <w:rsid w:val="00DE15F0"/>
    <w:rsid w:val="00DE2A48"/>
    <w:rsid w:val="00DE2B0C"/>
    <w:rsid w:val="00DE306B"/>
    <w:rsid w:val="00DE3853"/>
    <w:rsid w:val="00DE436D"/>
    <w:rsid w:val="00DE4A39"/>
    <w:rsid w:val="00DE4B3E"/>
    <w:rsid w:val="00DE5EB1"/>
    <w:rsid w:val="00DE651D"/>
    <w:rsid w:val="00DF0178"/>
    <w:rsid w:val="00DF0EFA"/>
    <w:rsid w:val="00DF1F62"/>
    <w:rsid w:val="00DF227B"/>
    <w:rsid w:val="00DF2919"/>
    <w:rsid w:val="00DF58FA"/>
    <w:rsid w:val="00DF5B5A"/>
    <w:rsid w:val="00DF61FA"/>
    <w:rsid w:val="00DF635E"/>
    <w:rsid w:val="00DF65FE"/>
    <w:rsid w:val="00DF6F0F"/>
    <w:rsid w:val="00DF7374"/>
    <w:rsid w:val="00E00DCF"/>
    <w:rsid w:val="00E01619"/>
    <w:rsid w:val="00E01FC1"/>
    <w:rsid w:val="00E038F2"/>
    <w:rsid w:val="00E04A16"/>
    <w:rsid w:val="00E04D9B"/>
    <w:rsid w:val="00E05095"/>
    <w:rsid w:val="00E071AE"/>
    <w:rsid w:val="00E079EF"/>
    <w:rsid w:val="00E07D3F"/>
    <w:rsid w:val="00E1168D"/>
    <w:rsid w:val="00E12DEF"/>
    <w:rsid w:val="00E1309E"/>
    <w:rsid w:val="00E150DF"/>
    <w:rsid w:val="00E15BDC"/>
    <w:rsid w:val="00E20636"/>
    <w:rsid w:val="00E210E0"/>
    <w:rsid w:val="00E2186A"/>
    <w:rsid w:val="00E23375"/>
    <w:rsid w:val="00E23C22"/>
    <w:rsid w:val="00E241A7"/>
    <w:rsid w:val="00E249AD"/>
    <w:rsid w:val="00E257C8"/>
    <w:rsid w:val="00E26E58"/>
    <w:rsid w:val="00E27116"/>
    <w:rsid w:val="00E27BF4"/>
    <w:rsid w:val="00E3105F"/>
    <w:rsid w:val="00E3134D"/>
    <w:rsid w:val="00E3385A"/>
    <w:rsid w:val="00E3483E"/>
    <w:rsid w:val="00E34BCF"/>
    <w:rsid w:val="00E356A5"/>
    <w:rsid w:val="00E36EBD"/>
    <w:rsid w:val="00E4016A"/>
    <w:rsid w:val="00E4056C"/>
    <w:rsid w:val="00E4219B"/>
    <w:rsid w:val="00E42C28"/>
    <w:rsid w:val="00E4330A"/>
    <w:rsid w:val="00E435BA"/>
    <w:rsid w:val="00E4444C"/>
    <w:rsid w:val="00E448B1"/>
    <w:rsid w:val="00E4624E"/>
    <w:rsid w:val="00E4665F"/>
    <w:rsid w:val="00E4752A"/>
    <w:rsid w:val="00E50639"/>
    <w:rsid w:val="00E51123"/>
    <w:rsid w:val="00E514D6"/>
    <w:rsid w:val="00E51727"/>
    <w:rsid w:val="00E51DB7"/>
    <w:rsid w:val="00E537AC"/>
    <w:rsid w:val="00E541BB"/>
    <w:rsid w:val="00E5507B"/>
    <w:rsid w:val="00E56162"/>
    <w:rsid w:val="00E568CC"/>
    <w:rsid w:val="00E56D5E"/>
    <w:rsid w:val="00E60267"/>
    <w:rsid w:val="00E62B98"/>
    <w:rsid w:val="00E63840"/>
    <w:rsid w:val="00E63F4A"/>
    <w:rsid w:val="00E6428A"/>
    <w:rsid w:val="00E6476A"/>
    <w:rsid w:val="00E656BC"/>
    <w:rsid w:val="00E65AE8"/>
    <w:rsid w:val="00E65B68"/>
    <w:rsid w:val="00E66126"/>
    <w:rsid w:val="00E66341"/>
    <w:rsid w:val="00E665C5"/>
    <w:rsid w:val="00E67D17"/>
    <w:rsid w:val="00E70600"/>
    <w:rsid w:val="00E716AC"/>
    <w:rsid w:val="00E717DA"/>
    <w:rsid w:val="00E72DBE"/>
    <w:rsid w:val="00E73BFF"/>
    <w:rsid w:val="00E75E4D"/>
    <w:rsid w:val="00E76C5A"/>
    <w:rsid w:val="00E776A7"/>
    <w:rsid w:val="00E8031A"/>
    <w:rsid w:val="00E813D1"/>
    <w:rsid w:val="00E81676"/>
    <w:rsid w:val="00E83564"/>
    <w:rsid w:val="00E84A70"/>
    <w:rsid w:val="00E84F89"/>
    <w:rsid w:val="00E85173"/>
    <w:rsid w:val="00E858B7"/>
    <w:rsid w:val="00E85BB7"/>
    <w:rsid w:val="00E86FB6"/>
    <w:rsid w:val="00E90986"/>
    <w:rsid w:val="00E90D2A"/>
    <w:rsid w:val="00E90E51"/>
    <w:rsid w:val="00E92265"/>
    <w:rsid w:val="00E93472"/>
    <w:rsid w:val="00E94DED"/>
    <w:rsid w:val="00E95CB8"/>
    <w:rsid w:val="00EA0464"/>
    <w:rsid w:val="00EA0E95"/>
    <w:rsid w:val="00EA37FE"/>
    <w:rsid w:val="00EA3926"/>
    <w:rsid w:val="00EA4F86"/>
    <w:rsid w:val="00EA550A"/>
    <w:rsid w:val="00EA7DA0"/>
    <w:rsid w:val="00EB02C2"/>
    <w:rsid w:val="00EB0462"/>
    <w:rsid w:val="00EB1F3D"/>
    <w:rsid w:val="00EB27B3"/>
    <w:rsid w:val="00EB37D4"/>
    <w:rsid w:val="00EB3BB2"/>
    <w:rsid w:val="00EB44FB"/>
    <w:rsid w:val="00EB4A0A"/>
    <w:rsid w:val="00EB617E"/>
    <w:rsid w:val="00EB6E17"/>
    <w:rsid w:val="00EB73B4"/>
    <w:rsid w:val="00EB7827"/>
    <w:rsid w:val="00EC0A90"/>
    <w:rsid w:val="00EC0C9A"/>
    <w:rsid w:val="00EC14E7"/>
    <w:rsid w:val="00EC2C9C"/>
    <w:rsid w:val="00EC34AC"/>
    <w:rsid w:val="00EC37C7"/>
    <w:rsid w:val="00EC4294"/>
    <w:rsid w:val="00EC45F8"/>
    <w:rsid w:val="00EC4F79"/>
    <w:rsid w:val="00EC5A69"/>
    <w:rsid w:val="00EC6A92"/>
    <w:rsid w:val="00EC786A"/>
    <w:rsid w:val="00EC7A44"/>
    <w:rsid w:val="00ED0032"/>
    <w:rsid w:val="00ED1D82"/>
    <w:rsid w:val="00ED1EBC"/>
    <w:rsid w:val="00ED1EF8"/>
    <w:rsid w:val="00ED23DB"/>
    <w:rsid w:val="00ED52C3"/>
    <w:rsid w:val="00ED5D83"/>
    <w:rsid w:val="00ED6A66"/>
    <w:rsid w:val="00ED7539"/>
    <w:rsid w:val="00ED7548"/>
    <w:rsid w:val="00EE121B"/>
    <w:rsid w:val="00EE32FC"/>
    <w:rsid w:val="00EE3766"/>
    <w:rsid w:val="00EE5B1E"/>
    <w:rsid w:val="00EE5F46"/>
    <w:rsid w:val="00EF00CC"/>
    <w:rsid w:val="00EF16AE"/>
    <w:rsid w:val="00EF19DE"/>
    <w:rsid w:val="00EF2CB3"/>
    <w:rsid w:val="00EF2E69"/>
    <w:rsid w:val="00EF41B2"/>
    <w:rsid w:val="00EF4ED6"/>
    <w:rsid w:val="00EF4EEE"/>
    <w:rsid w:val="00EF6638"/>
    <w:rsid w:val="00EF7F29"/>
    <w:rsid w:val="00F0078A"/>
    <w:rsid w:val="00F00E3A"/>
    <w:rsid w:val="00F00E79"/>
    <w:rsid w:val="00F0181E"/>
    <w:rsid w:val="00F01E5C"/>
    <w:rsid w:val="00F02D86"/>
    <w:rsid w:val="00F04970"/>
    <w:rsid w:val="00F056D7"/>
    <w:rsid w:val="00F057C6"/>
    <w:rsid w:val="00F06C3F"/>
    <w:rsid w:val="00F06FA0"/>
    <w:rsid w:val="00F10137"/>
    <w:rsid w:val="00F10220"/>
    <w:rsid w:val="00F1183D"/>
    <w:rsid w:val="00F11B19"/>
    <w:rsid w:val="00F12160"/>
    <w:rsid w:val="00F123FD"/>
    <w:rsid w:val="00F12A69"/>
    <w:rsid w:val="00F1358E"/>
    <w:rsid w:val="00F138FF"/>
    <w:rsid w:val="00F1395A"/>
    <w:rsid w:val="00F14852"/>
    <w:rsid w:val="00F163CE"/>
    <w:rsid w:val="00F17554"/>
    <w:rsid w:val="00F20B50"/>
    <w:rsid w:val="00F20EF0"/>
    <w:rsid w:val="00F23622"/>
    <w:rsid w:val="00F25318"/>
    <w:rsid w:val="00F278AC"/>
    <w:rsid w:val="00F3084C"/>
    <w:rsid w:val="00F31259"/>
    <w:rsid w:val="00F315C8"/>
    <w:rsid w:val="00F3290C"/>
    <w:rsid w:val="00F33631"/>
    <w:rsid w:val="00F336FC"/>
    <w:rsid w:val="00F338DE"/>
    <w:rsid w:val="00F356D2"/>
    <w:rsid w:val="00F35EEE"/>
    <w:rsid w:val="00F36DA2"/>
    <w:rsid w:val="00F37EBF"/>
    <w:rsid w:val="00F44EA2"/>
    <w:rsid w:val="00F50573"/>
    <w:rsid w:val="00F50F76"/>
    <w:rsid w:val="00F528C7"/>
    <w:rsid w:val="00F53EA9"/>
    <w:rsid w:val="00F55269"/>
    <w:rsid w:val="00F55812"/>
    <w:rsid w:val="00F55DE5"/>
    <w:rsid w:val="00F55E98"/>
    <w:rsid w:val="00F566FB"/>
    <w:rsid w:val="00F6060F"/>
    <w:rsid w:val="00F60E7A"/>
    <w:rsid w:val="00F610BF"/>
    <w:rsid w:val="00F61C5B"/>
    <w:rsid w:val="00F626B7"/>
    <w:rsid w:val="00F63ED5"/>
    <w:rsid w:val="00F650AB"/>
    <w:rsid w:val="00F71790"/>
    <w:rsid w:val="00F725D8"/>
    <w:rsid w:val="00F72F14"/>
    <w:rsid w:val="00F74173"/>
    <w:rsid w:val="00F74CA1"/>
    <w:rsid w:val="00F74CCD"/>
    <w:rsid w:val="00F75BE2"/>
    <w:rsid w:val="00F7655B"/>
    <w:rsid w:val="00F77314"/>
    <w:rsid w:val="00F779A0"/>
    <w:rsid w:val="00F77C8C"/>
    <w:rsid w:val="00F77D3B"/>
    <w:rsid w:val="00F8052A"/>
    <w:rsid w:val="00F8124B"/>
    <w:rsid w:val="00F81280"/>
    <w:rsid w:val="00F8130B"/>
    <w:rsid w:val="00F8148F"/>
    <w:rsid w:val="00F81C78"/>
    <w:rsid w:val="00F81D6C"/>
    <w:rsid w:val="00F81F67"/>
    <w:rsid w:val="00F82807"/>
    <w:rsid w:val="00F82A59"/>
    <w:rsid w:val="00F82C6C"/>
    <w:rsid w:val="00F85B41"/>
    <w:rsid w:val="00F87C42"/>
    <w:rsid w:val="00F903BA"/>
    <w:rsid w:val="00F925AE"/>
    <w:rsid w:val="00F92D81"/>
    <w:rsid w:val="00F93EE2"/>
    <w:rsid w:val="00F94983"/>
    <w:rsid w:val="00F95E34"/>
    <w:rsid w:val="00F963D8"/>
    <w:rsid w:val="00F965F2"/>
    <w:rsid w:val="00F975B5"/>
    <w:rsid w:val="00FA054D"/>
    <w:rsid w:val="00FA0AA9"/>
    <w:rsid w:val="00FA11B9"/>
    <w:rsid w:val="00FA1BCA"/>
    <w:rsid w:val="00FA286F"/>
    <w:rsid w:val="00FA2952"/>
    <w:rsid w:val="00FA5F48"/>
    <w:rsid w:val="00FA643B"/>
    <w:rsid w:val="00FA6B6B"/>
    <w:rsid w:val="00FA7CC3"/>
    <w:rsid w:val="00FB0D76"/>
    <w:rsid w:val="00FB0F97"/>
    <w:rsid w:val="00FB48B8"/>
    <w:rsid w:val="00FB5F8D"/>
    <w:rsid w:val="00FC01DE"/>
    <w:rsid w:val="00FC0D35"/>
    <w:rsid w:val="00FC1324"/>
    <w:rsid w:val="00FC21EC"/>
    <w:rsid w:val="00FC33D3"/>
    <w:rsid w:val="00FC4099"/>
    <w:rsid w:val="00FC4AA4"/>
    <w:rsid w:val="00FC56C5"/>
    <w:rsid w:val="00FC57D7"/>
    <w:rsid w:val="00FC6863"/>
    <w:rsid w:val="00FC7599"/>
    <w:rsid w:val="00FD1792"/>
    <w:rsid w:val="00FD1CCD"/>
    <w:rsid w:val="00FD21F4"/>
    <w:rsid w:val="00FD30D4"/>
    <w:rsid w:val="00FD3A13"/>
    <w:rsid w:val="00FD42F2"/>
    <w:rsid w:val="00FD4710"/>
    <w:rsid w:val="00FD55DA"/>
    <w:rsid w:val="00FD5966"/>
    <w:rsid w:val="00FD6809"/>
    <w:rsid w:val="00FE064D"/>
    <w:rsid w:val="00FE0C18"/>
    <w:rsid w:val="00FE0D7A"/>
    <w:rsid w:val="00FE2291"/>
    <w:rsid w:val="00FE26CC"/>
    <w:rsid w:val="00FE3000"/>
    <w:rsid w:val="00FE341C"/>
    <w:rsid w:val="00FE4413"/>
    <w:rsid w:val="00FE627A"/>
    <w:rsid w:val="00FE67D3"/>
    <w:rsid w:val="00FE77DD"/>
    <w:rsid w:val="00FF0F26"/>
    <w:rsid w:val="00FF1017"/>
    <w:rsid w:val="00FF265F"/>
    <w:rsid w:val="00FF2757"/>
    <w:rsid w:val="00FF401C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020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F73E-605F-4279-A926-16C6266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38</Pages>
  <Words>3905</Words>
  <Characters>2226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1860</cp:revision>
  <dcterms:created xsi:type="dcterms:W3CDTF">2024-12-05T13:03:00Z</dcterms:created>
  <dcterms:modified xsi:type="dcterms:W3CDTF">2025-10-23T10:26:00Z</dcterms:modified>
</cp:coreProperties>
</file>